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F4D91" w14:textId="77777777" w:rsidR="00C849CC" w:rsidRDefault="00C849CC" w:rsidP="00C378BA">
      <w:pPr>
        <w:pStyle w:val="Titel"/>
      </w:pPr>
      <w:r>
        <w:rPr>
          <w:bCs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05790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61290</wp:posOffset>
            </wp:positionH>
            <wp:positionV relativeFrom="paragraph">
              <wp:posOffset>-548640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8BF796F" w14:textId="1AE1D70B" w:rsidR="00FD1133" w:rsidRPr="00AA5427" w:rsidRDefault="00FD1133" w:rsidP="00C378BA">
      <w:pPr>
        <w:pStyle w:val="Titel"/>
        <w:rPr>
          <w:lang w:val="fr-FR"/>
        </w:rPr>
      </w:pPr>
      <w:r w:rsidRPr="00AA5427">
        <w:rPr>
          <w:bCs/>
          <w:lang w:val="fr-FR"/>
        </w:rPr>
        <w:t>Demande pour le soutien des manifestations scientifiques pour jeunes chercheur</w:t>
      </w:r>
      <w:r w:rsidR="0090044D">
        <w:rPr>
          <w:bCs/>
          <w:lang w:val="fr-FR"/>
        </w:rPr>
        <w:t>·</w:t>
      </w:r>
      <w:r w:rsidR="00B8074D">
        <w:rPr>
          <w:bCs/>
          <w:lang w:val="fr-FR"/>
        </w:rPr>
        <w:t>euse</w:t>
      </w:r>
      <w:r w:rsidRPr="00AA5427">
        <w:rPr>
          <w:bCs/>
          <w:lang w:val="fr-FR"/>
        </w:rPr>
        <w:t>s (Ateliers de recherche, Écoles d’été)</w:t>
      </w:r>
    </w:p>
    <w:p w14:paraId="24A27549" w14:textId="56FFFE09" w:rsidR="00C378BA" w:rsidRPr="00B8074D" w:rsidRDefault="00C378BA" w:rsidP="00B8074D">
      <w:pPr>
        <w:pStyle w:val="Titelde"/>
        <w:rPr>
          <w:bCs/>
          <w:iCs/>
          <w:lang w:val="de"/>
        </w:rPr>
      </w:pPr>
      <w:r>
        <w:rPr>
          <w:bCs/>
          <w:iCs/>
          <w:lang w:val="de"/>
        </w:rPr>
        <w:t xml:space="preserve">Antrag auf Förderung von wissenschaftlichen Veranstaltungen für </w:t>
      </w:r>
      <w:r w:rsidR="00272E8B">
        <w:rPr>
          <w:bCs/>
          <w:iCs/>
          <w:lang w:val="de"/>
        </w:rPr>
        <w:t>jungen W</w:t>
      </w:r>
      <w:r>
        <w:rPr>
          <w:bCs/>
          <w:iCs/>
          <w:lang w:val="de"/>
        </w:rPr>
        <w:t>issenschaftle</w:t>
      </w:r>
      <w:r w:rsidR="00B8074D">
        <w:rPr>
          <w:bCs/>
          <w:iCs/>
          <w:lang w:val="de"/>
        </w:rPr>
        <w:t>r*innen</w:t>
      </w:r>
      <w:r>
        <w:rPr>
          <w:bCs/>
          <w:iCs/>
          <w:lang w:val="de"/>
        </w:rPr>
        <w:t xml:space="preserve"> (Forschungsateliers, Sommerschulen)</w:t>
      </w:r>
    </w:p>
    <w:p w14:paraId="077A42D2" w14:textId="77777777" w:rsidR="00C378BA" w:rsidRPr="00C378BA" w:rsidRDefault="00C378BA" w:rsidP="00C378BA"/>
    <w:p w14:paraId="786228D5" w14:textId="769AA179" w:rsidR="00C378BA" w:rsidRPr="00AA5427" w:rsidRDefault="00C378BA" w:rsidP="00C378BA">
      <w:pPr>
        <w:pStyle w:val="Untertitel"/>
        <w:rPr>
          <w:lang w:val="fr-FR"/>
        </w:rPr>
      </w:pPr>
      <w:r w:rsidRPr="00AA5427">
        <w:rPr>
          <w:bCs/>
          <w:lang w:val="fr-FR"/>
        </w:rPr>
        <w:t xml:space="preserve">ÉDITION </w:t>
      </w:r>
      <w:r w:rsidR="0062313B">
        <w:rPr>
          <w:bCs/>
          <w:color w:val="auto"/>
          <w:lang w:val="fr-FR"/>
        </w:rPr>
        <w:t>202</w:t>
      </w:r>
      <w:r w:rsidR="0090044D">
        <w:rPr>
          <w:bCs/>
          <w:color w:val="auto"/>
          <w:lang w:val="fr-FR"/>
        </w:rPr>
        <w:t>6</w:t>
      </w:r>
      <w:r w:rsidRPr="00AA5427">
        <w:rPr>
          <w:bCs/>
          <w:lang w:val="fr-FR"/>
        </w:rPr>
        <w:t xml:space="preserve"> / AUSSCHREIBUNG </w:t>
      </w:r>
      <w:r w:rsidR="0062313B">
        <w:rPr>
          <w:bCs/>
          <w:color w:val="auto"/>
          <w:lang w:val="fr-FR"/>
        </w:rPr>
        <w:t>202</w:t>
      </w:r>
      <w:r w:rsidR="0090044D">
        <w:rPr>
          <w:bCs/>
          <w:color w:val="auto"/>
          <w:lang w:val="fr-FR"/>
        </w:rPr>
        <w:t>6</w:t>
      </w:r>
    </w:p>
    <w:p w14:paraId="68C57C92" w14:textId="77777777" w:rsidR="00C378BA" w:rsidRPr="00AA5427" w:rsidRDefault="00C378BA" w:rsidP="00C378BA">
      <w:pPr>
        <w:pStyle w:val="Untertitelfr"/>
        <w:rPr>
          <w:lang w:val="fr-FR"/>
        </w:rPr>
      </w:pPr>
      <w:r w:rsidRPr="00AA5427">
        <w:rPr>
          <w:lang w:val="fr-FR"/>
        </w:rPr>
        <w:t>Contenu du dossier de demande de soutien /</w:t>
      </w:r>
    </w:p>
    <w:p w14:paraId="7B48DD5A" w14:textId="77777777" w:rsidR="00FD1133" w:rsidRDefault="00C378BA" w:rsidP="00C378BA">
      <w:pPr>
        <w:pStyle w:val="Untertitelde"/>
      </w:pPr>
      <w:r>
        <w:rPr>
          <w:iCs/>
          <w:lang w:val="de"/>
        </w:rPr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14:paraId="1E2657B8" w14:textId="77777777" w:rsidTr="00C378BA">
        <w:tc>
          <w:tcPr>
            <w:tcW w:w="3114" w:type="dxa"/>
            <w:shd w:val="clear" w:color="auto" w:fill="DEEAF6" w:themeFill="accent1" w:themeFillTint="33"/>
          </w:tcPr>
          <w:p w14:paraId="3560D09D" w14:textId="77777777" w:rsidR="00C378BA" w:rsidRDefault="00C378BA" w:rsidP="006249F1">
            <w:pPr>
              <w:pStyle w:val="verzeichnis"/>
            </w:pPr>
            <w:r>
              <w:rPr>
                <w:bCs/>
                <w:lang w:val="de"/>
              </w:rPr>
              <w:t>1ère partie / 1. Teil</w:t>
            </w:r>
          </w:p>
        </w:tc>
        <w:tc>
          <w:tcPr>
            <w:tcW w:w="5948" w:type="dxa"/>
          </w:tcPr>
          <w:p w14:paraId="5E2FE7E2" w14:textId="77777777" w:rsidR="006249F1" w:rsidRDefault="008A164F" w:rsidP="006249F1">
            <w:pPr>
              <w:pStyle w:val="verzeichnis"/>
            </w:pPr>
            <w:r>
              <w:rPr>
                <w:bCs/>
                <w:lang w:val="de"/>
              </w:rPr>
              <w:t xml:space="preserve">Informations générales  </w:t>
            </w:r>
          </w:p>
          <w:p w14:paraId="6EDFA290" w14:textId="77777777"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llgemeine Informationen</w:t>
            </w:r>
          </w:p>
          <w:p w14:paraId="146C69DF" w14:textId="77777777"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CD7478" w14:paraId="5828CC77" w14:textId="77777777" w:rsidTr="00C378BA">
        <w:tc>
          <w:tcPr>
            <w:tcW w:w="3114" w:type="dxa"/>
            <w:shd w:val="clear" w:color="auto" w:fill="DEEAF6" w:themeFill="accent1" w:themeFillTint="33"/>
          </w:tcPr>
          <w:p w14:paraId="4000012A" w14:textId="77777777"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>2e partie / 2. Teil</w:t>
            </w:r>
          </w:p>
        </w:tc>
        <w:tc>
          <w:tcPr>
            <w:tcW w:w="5948" w:type="dxa"/>
          </w:tcPr>
          <w:p w14:paraId="5B39817F" w14:textId="567055A4" w:rsidR="006249F1" w:rsidRPr="00CD7478" w:rsidRDefault="006249F1" w:rsidP="006249F1">
            <w:pPr>
              <w:pStyle w:val="verzeichnis"/>
              <w:rPr>
                <w:lang w:val="fr-FR"/>
              </w:rPr>
            </w:pPr>
            <w:r w:rsidRPr="00CD7478">
              <w:rPr>
                <w:bCs/>
                <w:lang w:val="fr-FR"/>
              </w:rPr>
              <w:t>Porteur</w:t>
            </w:r>
            <w:r w:rsidR="00CD7478" w:rsidRPr="00CD7478">
              <w:rPr>
                <w:bCs/>
                <w:lang w:val="fr-FR"/>
              </w:rPr>
              <w:t>·e</w:t>
            </w:r>
            <w:r w:rsidR="00CD7478" w:rsidRPr="00CD7478">
              <w:rPr>
                <w:bCs/>
                <w:lang w:val="fr-FR"/>
              </w:rPr>
              <w:t>u</w:t>
            </w:r>
            <w:r w:rsidR="00CD7478" w:rsidRPr="00CD7478">
              <w:rPr>
                <w:bCs/>
                <w:lang w:val="fr-FR"/>
              </w:rPr>
              <w:t>s</w:t>
            </w:r>
            <w:r w:rsidR="00CD7478" w:rsidRPr="00CD7478">
              <w:rPr>
                <w:bCs/>
                <w:lang w:val="fr-FR"/>
              </w:rPr>
              <w:t>es</w:t>
            </w:r>
            <w:r w:rsidRPr="00CD7478">
              <w:rPr>
                <w:bCs/>
                <w:lang w:val="fr-FR"/>
              </w:rPr>
              <w:t xml:space="preserve"> de projet </w:t>
            </w:r>
          </w:p>
          <w:p w14:paraId="4829CBCA" w14:textId="27513951" w:rsidR="00C378BA" w:rsidRPr="00CD7478" w:rsidRDefault="006249F1" w:rsidP="006249F1">
            <w:pPr>
              <w:pStyle w:val="verzeichnis"/>
              <w:rPr>
                <w:i/>
                <w:lang w:val="fr-FR"/>
              </w:rPr>
            </w:pPr>
            <w:r w:rsidRPr="00CD7478">
              <w:rPr>
                <w:bCs/>
                <w:i/>
                <w:iCs/>
                <w:lang w:val="fr-FR"/>
              </w:rPr>
              <w:t>Antragsteller</w:t>
            </w:r>
            <w:r w:rsidR="00CD7478" w:rsidRPr="00CD7478">
              <w:rPr>
                <w:bCs/>
                <w:i/>
                <w:iCs/>
                <w:lang w:val="fr-FR"/>
              </w:rPr>
              <w:t>*</w:t>
            </w:r>
            <w:r w:rsidR="00CD7478">
              <w:rPr>
                <w:bCs/>
                <w:i/>
                <w:iCs/>
                <w:lang w:val="fr-FR"/>
              </w:rPr>
              <w:t>innen</w:t>
            </w:r>
          </w:p>
          <w:p w14:paraId="067BD862" w14:textId="77777777" w:rsidR="008A164F" w:rsidRPr="00CD7478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14:paraId="51C47FC3" w14:textId="77777777" w:rsidTr="00C378BA">
        <w:tc>
          <w:tcPr>
            <w:tcW w:w="3114" w:type="dxa"/>
            <w:shd w:val="clear" w:color="auto" w:fill="DEEAF6" w:themeFill="accent1" w:themeFillTint="33"/>
          </w:tcPr>
          <w:p w14:paraId="3038D928" w14:textId="77777777"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>3e partie / 3. Teil</w:t>
            </w:r>
          </w:p>
        </w:tc>
        <w:tc>
          <w:tcPr>
            <w:tcW w:w="5948" w:type="dxa"/>
          </w:tcPr>
          <w:p w14:paraId="0FEFAAE7" w14:textId="77777777"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Contenus scientifiques et pédagogiques du projet </w:t>
            </w:r>
          </w:p>
          <w:p w14:paraId="787C0B73" w14:textId="77777777"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 und pädagogische Inhalte des Projekts</w:t>
            </w:r>
          </w:p>
          <w:p w14:paraId="49D02912" w14:textId="77777777"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14:paraId="4A625894" w14:textId="77777777" w:rsidTr="00C378BA">
        <w:tc>
          <w:tcPr>
            <w:tcW w:w="3114" w:type="dxa"/>
            <w:shd w:val="clear" w:color="auto" w:fill="DEEAF6" w:themeFill="accent1" w:themeFillTint="33"/>
          </w:tcPr>
          <w:p w14:paraId="7A664F14" w14:textId="77777777"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>4e partie / 4. Teil</w:t>
            </w:r>
          </w:p>
        </w:tc>
        <w:tc>
          <w:tcPr>
            <w:tcW w:w="5948" w:type="dxa"/>
          </w:tcPr>
          <w:p w14:paraId="1391DF18" w14:textId="77777777" w:rsidR="00BC2476" w:rsidRPr="00AA5427" w:rsidRDefault="00BC2476" w:rsidP="00BC2476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>Impact scientifique et institutionnel du projet</w:t>
            </w:r>
          </w:p>
          <w:p w14:paraId="5E286705" w14:textId="77777777" w:rsidR="00BC2476" w:rsidRDefault="00BC2476" w:rsidP="00BC2476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s und fortwährendes Potential des Projekts</w:t>
            </w:r>
          </w:p>
          <w:p w14:paraId="3F62BFBC" w14:textId="77777777" w:rsidR="008A164F" w:rsidRPr="008A164F" w:rsidRDefault="008A164F" w:rsidP="00BC2476">
            <w:pPr>
              <w:pStyle w:val="verzeichnis"/>
              <w:rPr>
                <w:i/>
              </w:rPr>
            </w:pPr>
          </w:p>
        </w:tc>
      </w:tr>
      <w:tr w:rsidR="00C378BA" w:rsidRPr="00BC2476" w14:paraId="582F3C15" w14:textId="77777777" w:rsidTr="00C378BA">
        <w:tc>
          <w:tcPr>
            <w:tcW w:w="3114" w:type="dxa"/>
            <w:shd w:val="clear" w:color="auto" w:fill="DEEAF6" w:themeFill="accent1" w:themeFillTint="33"/>
          </w:tcPr>
          <w:p w14:paraId="39ECF1F8" w14:textId="77777777"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>5e partie / 5. Teil</w:t>
            </w:r>
          </w:p>
        </w:tc>
        <w:tc>
          <w:tcPr>
            <w:tcW w:w="5948" w:type="dxa"/>
          </w:tcPr>
          <w:p w14:paraId="520B8684" w14:textId="3DFA5250" w:rsidR="006249F1" w:rsidRPr="00CD7478" w:rsidRDefault="00BC2476" w:rsidP="006249F1">
            <w:pPr>
              <w:pStyle w:val="verzeichnis"/>
            </w:pPr>
            <w:r w:rsidRPr="00CD7478">
              <w:rPr>
                <w:bCs/>
              </w:rPr>
              <w:t>Jeunes chercheur·</w:t>
            </w:r>
            <w:r w:rsidR="000D4A57" w:rsidRPr="00CD7478">
              <w:rPr>
                <w:bCs/>
              </w:rPr>
              <w:t>eus</w:t>
            </w:r>
            <w:r w:rsidR="00B8074D" w:rsidRPr="00CD7478">
              <w:rPr>
                <w:bCs/>
              </w:rPr>
              <w:t>e</w:t>
            </w:r>
            <w:r w:rsidR="006249F1" w:rsidRPr="00CD7478">
              <w:rPr>
                <w:bCs/>
              </w:rPr>
              <w:t>s</w:t>
            </w:r>
          </w:p>
          <w:p w14:paraId="1F34647A" w14:textId="6D859E0B" w:rsidR="00C378BA" w:rsidRPr="00CD7478" w:rsidRDefault="00BC2476" w:rsidP="006249F1">
            <w:pPr>
              <w:pStyle w:val="verzeichnis"/>
              <w:rPr>
                <w:i/>
              </w:rPr>
            </w:pPr>
            <w:r w:rsidRPr="00CD7478">
              <w:rPr>
                <w:i/>
              </w:rPr>
              <w:t>Junge Wissenschaftler*innen</w:t>
            </w:r>
          </w:p>
          <w:p w14:paraId="37FF4CBA" w14:textId="77777777" w:rsidR="008A164F" w:rsidRPr="00CD7478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CD7478" w14:paraId="34C3C512" w14:textId="77777777" w:rsidTr="00C378BA">
        <w:tc>
          <w:tcPr>
            <w:tcW w:w="3114" w:type="dxa"/>
            <w:shd w:val="clear" w:color="auto" w:fill="DEEAF6" w:themeFill="accent1" w:themeFillTint="33"/>
          </w:tcPr>
          <w:p w14:paraId="47FF06CB" w14:textId="03210892" w:rsidR="00C378BA" w:rsidRDefault="00BC2476" w:rsidP="006249F1">
            <w:pPr>
              <w:pStyle w:val="verzeichnis"/>
            </w:pPr>
            <w:r>
              <w:rPr>
                <w:bCs/>
                <w:lang w:val="de"/>
              </w:rPr>
              <w:t>6</w:t>
            </w:r>
            <w:r w:rsidR="006249F1">
              <w:rPr>
                <w:bCs/>
                <w:lang w:val="de"/>
              </w:rPr>
              <w:t xml:space="preserve">e partie / </w:t>
            </w:r>
            <w:r>
              <w:rPr>
                <w:bCs/>
                <w:lang w:val="de"/>
              </w:rPr>
              <w:t>6</w:t>
            </w:r>
            <w:r w:rsidR="006249F1">
              <w:rPr>
                <w:bCs/>
                <w:lang w:val="de"/>
              </w:rPr>
              <w:t>. Teil</w:t>
            </w:r>
          </w:p>
        </w:tc>
        <w:tc>
          <w:tcPr>
            <w:tcW w:w="5948" w:type="dxa"/>
          </w:tcPr>
          <w:p w14:paraId="1DB48233" w14:textId="77777777" w:rsidR="008A164F" w:rsidRPr="00AA5427" w:rsidRDefault="008A164F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Plan de financement consolidé </w:t>
            </w:r>
          </w:p>
          <w:p w14:paraId="30F399F2" w14:textId="77777777" w:rsidR="00C378BA" w:rsidRPr="00AA5427" w:rsidRDefault="006249F1" w:rsidP="006249F1">
            <w:pPr>
              <w:pStyle w:val="verzeichnis"/>
              <w:rPr>
                <w:i/>
                <w:lang w:val="fr-FR"/>
              </w:rPr>
            </w:pPr>
            <w:r w:rsidRPr="00AA5427">
              <w:rPr>
                <w:bCs/>
                <w:i/>
                <w:iCs/>
                <w:lang w:val="fr-FR"/>
              </w:rPr>
              <w:t>Konsolidierter Finanzplan</w:t>
            </w:r>
          </w:p>
          <w:p w14:paraId="0C65B454" w14:textId="77777777" w:rsidR="008A164F" w:rsidRPr="00AA5427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14:paraId="45F71056" w14:textId="77777777" w:rsidTr="00C378BA">
        <w:tc>
          <w:tcPr>
            <w:tcW w:w="3114" w:type="dxa"/>
            <w:shd w:val="clear" w:color="auto" w:fill="DEEAF6" w:themeFill="accent1" w:themeFillTint="33"/>
          </w:tcPr>
          <w:p w14:paraId="556C131D" w14:textId="7099406F" w:rsidR="00C378BA" w:rsidRDefault="00BC2476" w:rsidP="006249F1">
            <w:pPr>
              <w:pStyle w:val="verzeichnis"/>
            </w:pPr>
            <w:r>
              <w:rPr>
                <w:bCs/>
                <w:lang w:val="de"/>
              </w:rPr>
              <w:t>7</w:t>
            </w:r>
            <w:r w:rsidR="006249F1">
              <w:rPr>
                <w:bCs/>
                <w:lang w:val="de"/>
              </w:rPr>
              <w:t xml:space="preserve">e partie / </w:t>
            </w:r>
            <w:r>
              <w:rPr>
                <w:bCs/>
                <w:lang w:val="de"/>
              </w:rPr>
              <w:t>7</w:t>
            </w:r>
            <w:r w:rsidR="006249F1">
              <w:rPr>
                <w:bCs/>
                <w:lang w:val="de"/>
              </w:rPr>
              <w:t>. Teil</w:t>
            </w:r>
          </w:p>
        </w:tc>
        <w:tc>
          <w:tcPr>
            <w:tcW w:w="5948" w:type="dxa"/>
          </w:tcPr>
          <w:p w14:paraId="2E2615A1" w14:textId="77777777" w:rsidR="009E58E7" w:rsidRDefault="009E58E7" w:rsidP="009E58E7">
            <w:pPr>
              <w:pStyle w:val="verzeichnis"/>
            </w:pPr>
            <w:r>
              <w:rPr>
                <w:bCs/>
                <w:lang w:val="de"/>
              </w:rPr>
              <w:t xml:space="preserve">Modalités de la demande </w:t>
            </w:r>
          </w:p>
          <w:p w14:paraId="06189004" w14:textId="77777777" w:rsidR="009E58E7" w:rsidRDefault="009E58E7" w:rsidP="009E58E7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ntragsformalitäten</w:t>
            </w:r>
          </w:p>
          <w:p w14:paraId="7759AAB6" w14:textId="77777777"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14:paraId="56E686A5" w14:textId="77777777" w:rsidTr="00C378BA">
        <w:tc>
          <w:tcPr>
            <w:tcW w:w="3114" w:type="dxa"/>
            <w:shd w:val="clear" w:color="auto" w:fill="DEEAF6" w:themeFill="accent1" w:themeFillTint="33"/>
          </w:tcPr>
          <w:p w14:paraId="323A95C6" w14:textId="0AD0AAC4" w:rsidR="00C378BA" w:rsidRDefault="00BC2476" w:rsidP="006249F1">
            <w:pPr>
              <w:pStyle w:val="verzeichnis"/>
            </w:pPr>
            <w:r>
              <w:rPr>
                <w:bCs/>
                <w:lang w:val="de"/>
              </w:rPr>
              <w:t>8</w:t>
            </w:r>
            <w:r w:rsidR="006249F1">
              <w:rPr>
                <w:bCs/>
                <w:lang w:val="de"/>
              </w:rPr>
              <w:t xml:space="preserve">e partie / </w:t>
            </w:r>
            <w:r>
              <w:rPr>
                <w:bCs/>
                <w:lang w:val="de"/>
              </w:rPr>
              <w:t>8</w:t>
            </w:r>
            <w:r w:rsidR="006249F1">
              <w:rPr>
                <w:bCs/>
                <w:lang w:val="de"/>
              </w:rPr>
              <w:t>. Teil</w:t>
            </w:r>
          </w:p>
        </w:tc>
        <w:tc>
          <w:tcPr>
            <w:tcW w:w="5948" w:type="dxa"/>
          </w:tcPr>
          <w:p w14:paraId="0C90A14D" w14:textId="77777777" w:rsidR="009E58E7" w:rsidRDefault="009E58E7" w:rsidP="009E58E7">
            <w:pPr>
              <w:pStyle w:val="verzeichnis"/>
            </w:pPr>
            <w:r>
              <w:rPr>
                <w:bCs/>
                <w:lang w:val="de"/>
              </w:rPr>
              <w:t>Signatures de la demande</w:t>
            </w:r>
          </w:p>
          <w:p w14:paraId="2388CEAE" w14:textId="77777777" w:rsidR="009E58E7" w:rsidRDefault="009E58E7" w:rsidP="009E58E7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Unterschriften des Antrags</w:t>
            </w:r>
          </w:p>
          <w:p w14:paraId="526DBC88" w14:textId="77777777"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14:paraId="64C84E97" w14:textId="77777777" w:rsidR="002C33B4" w:rsidRDefault="002C33B4" w:rsidP="00C378BA"/>
    <w:p w14:paraId="737BF136" w14:textId="77777777" w:rsidR="002C33B4" w:rsidRDefault="002C33B4" w:rsidP="002C33B4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14:paraId="15514C09" w14:textId="77777777" w:rsidTr="003232B4">
        <w:tc>
          <w:tcPr>
            <w:tcW w:w="3397" w:type="dxa"/>
            <w:shd w:val="clear" w:color="auto" w:fill="DEEAF6" w:themeFill="accent1" w:themeFillTint="33"/>
          </w:tcPr>
          <w:p w14:paraId="74E19635" w14:textId="77777777" w:rsidR="002C33B4" w:rsidRDefault="003232B4" w:rsidP="00D75FC7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1ère partie / </w:t>
            </w:r>
            <w:r>
              <w:rPr>
                <w:bCs/>
                <w:i/>
                <w:iCs/>
                <w:lang w:val="de"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14:paraId="0D4C572F" w14:textId="77777777" w:rsidR="003232B4" w:rsidRDefault="003232B4" w:rsidP="003232B4">
            <w:pPr>
              <w:pStyle w:val="Titel"/>
            </w:pPr>
            <w:r>
              <w:rPr>
                <w:bCs/>
                <w:lang w:val="de"/>
              </w:rPr>
              <w:t xml:space="preserve">Informations générales / </w:t>
            </w:r>
          </w:p>
          <w:p w14:paraId="44B95727" w14:textId="77777777" w:rsidR="002C33B4" w:rsidRDefault="003232B4" w:rsidP="003232B4">
            <w:pPr>
              <w:pStyle w:val="Titeldegrau"/>
            </w:pPr>
            <w:r>
              <w:rPr>
                <w:bCs/>
                <w:iCs/>
                <w:lang w:val="de"/>
              </w:rPr>
              <w:t>Allgemeine Informationen</w:t>
            </w:r>
          </w:p>
        </w:tc>
      </w:tr>
    </w:tbl>
    <w:p w14:paraId="6ADEB914" w14:textId="77777777" w:rsidR="003232B4" w:rsidRDefault="003232B4" w:rsidP="003232B4"/>
    <w:p w14:paraId="7D6F1CDD" w14:textId="0A2D314B" w:rsidR="003232B4" w:rsidRPr="00E21C8F" w:rsidRDefault="003232B4" w:rsidP="003232B4">
      <w:pPr>
        <w:pStyle w:val="Titelorange"/>
        <w:rPr>
          <w:lang w:val="fr-FR"/>
        </w:rPr>
      </w:pPr>
      <w:r w:rsidRPr="00E21C8F">
        <w:rPr>
          <w:bCs/>
          <w:lang w:val="fr-FR"/>
        </w:rPr>
        <w:t>Porteur</w:t>
      </w:r>
      <w:r w:rsidR="00E21C8F" w:rsidRPr="00E21C8F">
        <w:rPr>
          <w:bCs/>
          <w:lang w:val="fr-FR"/>
        </w:rPr>
        <w:t>·e</w:t>
      </w:r>
      <w:r w:rsidR="00E21C8F" w:rsidRPr="00E21C8F">
        <w:rPr>
          <w:bCs/>
          <w:lang w:val="fr-FR"/>
        </w:rPr>
        <w:t>u</w:t>
      </w:r>
      <w:r w:rsidR="00E21C8F" w:rsidRPr="00E21C8F">
        <w:rPr>
          <w:bCs/>
          <w:lang w:val="fr-FR"/>
        </w:rPr>
        <w:t>s</w:t>
      </w:r>
      <w:r w:rsidR="00E21C8F" w:rsidRPr="00E21C8F">
        <w:rPr>
          <w:bCs/>
          <w:lang w:val="fr-FR"/>
        </w:rPr>
        <w:t>e</w:t>
      </w:r>
      <w:r w:rsidRPr="00E21C8F">
        <w:rPr>
          <w:bCs/>
          <w:lang w:val="fr-FR"/>
        </w:rPr>
        <w:t xml:space="preserve"> de projet (France)</w:t>
      </w:r>
    </w:p>
    <w:p w14:paraId="2AB33A01" w14:textId="77777777" w:rsidR="003232B4" w:rsidRPr="00E21C8F" w:rsidRDefault="003232B4" w:rsidP="003232B4">
      <w:pPr>
        <w:rPr>
          <w:lang w:val="fr-FR"/>
        </w:rPr>
      </w:pPr>
    </w:p>
    <w:p w14:paraId="38C50B9C" w14:textId="5D78149E" w:rsidR="003232B4" w:rsidRDefault="003232B4" w:rsidP="003232B4">
      <w:pPr>
        <w:pStyle w:val="Titelorange"/>
      </w:pPr>
      <w:r>
        <w:rPr>
          <w:bCs/>
          <w:lang w:val="de"/>
        </w:rPr>
        <w:t>Antragsteller</w:t>
      </w:r>
      <w:r w:rsidR="00E21C8F">
        <w:rPr>
          <w:bCs/>
          <w:lang w:val="de"/>
        </w:rPr>
        <w:t>*in</w:t>
      </w:r>
      <w:r>
        <w:rPr>
          <w:bCs/>
          <w:lang w:val="de"/>
        </w:rPr>
        <w:t xml:space="preserve"> (Deutschland)</w:t>
      </w:r>
    </w:p>
    <w:p w14:paraId="7A5B31F1" w14:textId="77777777"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14:paraId="3CC3EE8D" w14:textId="77777777" w:rsidTr="000C7A60">
        <w:tc>
          <w:tcPr>
            <w:tcW w:w="4531" w:type="dxa"/>
            <w:shd w:val="clear" w:color="auto" w:fill="F7CAAC" w:themeFill="accent2" w:themeFillTint="66"/>
          </w:tcPr>
          <w:p w14:paraId="1797D554" w14:textId="2D8CDA67" w:rsidR="003232B4" w:rsidRPr="00AA5427" w:rsidRDefault="003232B4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Participation d</w:t>
            </w:r>
            <w:r w:rsidR="000464BD">
              <w:rPr>
                <w:bCs/>
                <w:lang w:val="fr-FR"/>
              </w:rPr>
              <w:t>’</w:t>
            </w:r>
            <w:r w:rsidRPr="00AA5427">
              <w:rPr>
                <w:bCs/>
                <w:lang w:val="fr-FR"/>
              </w:rPr>
              <w:t>un partenaire d'un pays tier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36DFA4D9" w14:textId="77777777" w:rsidR="003232B4" w:rsidRDefault="00976220" w:rsidP="000C7A60">
            <w:pPr>
              <w:pStyle w:val="Titeltab"/>
            </w:pPr>
            <w:r>
              <w:rPr>
                <w:bCs/>
                <w:lang w:val="de"/>
              </w:rPr>
              <w:t>Beteiligung eines Drittlandpartners</w:t>
            </w:r>
          </w:p>
        </w:tc>
      </w:tr>
      <w:tr w:rsidR="000C7A60" w14:paraId="79F61DCE" w14:textId="77777777" w:rsidTr="003232B4">
        <w:tc>
          <w:tcPr>
            <w:tcW w:w="4531" w:type="dxa"/>
          </w:tcPr>
          <w:p w14:paraId="43A36945" w14:textId="77777777" w:rsidR="000C7A60" w:rsidRPr="003232B4" w:rsidRDefault="000C7A60" w:rsidP="003232B4"/>
        </w:tc>
        <w:tc>
          <w:tcPr>
            <w:tcW w:w="4531" w:type="dxa"/>
          </w:tcPr>
          <w:p w14:paraId="6F0A51EF" w14:textId="77777777" w:rsidR="000C7A60" w:rsidRPr="003232B4" w:rsidRDefault="000C7A60" w:rsidP="003232B4"/>
        </w:tc>
      </w:tr>
    </w:tbl>
    <w:p w14:paraId="71E25BE6" w14:textId="77777777" w:rsidR="003232B4" w:rsidRDefault="003232B4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753" w14:paraId="011D9CB6" w14:textId="77777777" w:rsidTr="006F71C9">
        <w:tc>
          <w:tcPr>
            <w:tcW w:w="9062" w:type="dxa"/>
            <w:shd w:val="clear" w:color="auto" w:fill="FFFFCC"/>
          </w:tcPr>
          <w:p w14:paraId="13EC6E55" w14:textId="77777777" w:rsidR="000A5753" w:rsidRDefault="000A5753" w:rsidP="006F71C9">
            <w:pPr>
              <w:pStyle w:val="Titeltab"/>
            </w:pPr>
            <w:r>
              <w:t>Titre de la manifestation</w:t>
            </w:r>
          </w:p>
          <w:p w14:paraId="70517C62" w14:textId="77777777" w:rsidR="000A5753" w:rsidRPr="002D7C22" w:rsidRDefault="000A5753" w:rsidP="006F71C9">
            <w:pPr>
              <w:pStyle w:val="Titeltab"/>
              <w:rPr>
                <w:i/>
              </w:rPr>
            </w:pPr>
            <w:r w:rsidRPr="002D7C22">
              <w:rPr>
                <w:i/>
              </w:rPr>
              <w:t>Titel der Veranstaltung</w:t>
            </w:r>
          </w:p>
        </w:tc>
      </w:tr>
      <w:tr w:rsidR="000A5753" w14:paraId="550BD10C" w14:textId="77777777" w:rsidTr="006F71C9">
        <w:tc>
          <w:tcPr>
            <w:tcW w:w="9062" w:type="dxa"/>
          </w:tcPr>
          <w:p w14:paraId="6811B52D" w14:textId="77777777" w:rsidR="000A5753" w:rsidRPr="009037F5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 xml:space="preserve">IMPORTANT / </w:t>
            </w:r>
            <w:r w:rsidRPr="0034433B">
              <w:rPr>
                <w:i/>
                <w:color w:val="FF0000"/>
                <w:u w:val="single"/>
              </w:rPr>
              <w:t xml:space="preserve">WICHTIGER </w:t>
            </w:r>
            <w:r>
              <w:rPr>
                <w:i/>
                <w:color w:val="FF0000"/>
                <w:u w:val="single"/>
              </w:rPr>
              <w:t>H</w:t>
            </w:r>
            <w:r w:rsidRPr="00EF49CD">
              <w:rPr>
                <w:i/>
                <w:color w:val="FF0000"/>
                <w:u w:val="single"/>
              </w:rPr>
              <w:t>INWEIS</w:t>
            </w:r>
          </w:p>
          <w:p w14:paraId="0A606EFF" w14:textId="77777777" w:rsidR="000A5753" w:rsidRPr="002D7C22" w:rsidRDefault="000A5753" w:rsidP="006F71C9">
            <w:pPr>
              <w:pStyle w:val="Titeltab"/>
              <w:jc w:val="left"/>
              <w:rPr>
                <w:b w:val="0"/>
              </w:rPr>
            </w:pPr>
          </w:p>
          <w:p w14:paraId="308EDDF1" w14:textId="0D7767C1" w:rsidR="000A5753" w:rsidRPr="009037F5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b w:val="0"/>
                <w:i/>
              </w:rPr>
            </w:pPr>
            <w:r w:rsidRPr="009037F5">
              <w:rPr>
                <w:b w:val="0"/>
                <w:u w:val="single"/>
              </w:rPr>
              <w:t>Langue</w:t>
            </w:r>
            <w:r w:rsidR="000464BD">
              <w:rPr>
                <w:b w:val="0"/>
                <w:u w:val="single"/>
              </w:rPr>
              <w:t xml:space="preserve"> </w:t>
            </w:r>
            <w:r w:rsidRPr="009037F5">
              <w:rPr>
                <w:b w:val="0"/>
                <w:u w:val="single"/>
              </w:rPr>
              <w:t>/</w:t>
            </w:r>
            <w:r w:rsidR="000464BD">
              <w:rPr>
                <w:b w:val="0"/>
                <w:u w:val="single"/>
              </w:rPr>
              <w:t xml:space="preserve"> </w:t>
            </w:r>
            <w:r w:rsidRPr="009037F5">
              <w:rPr>
                <w:b w:val="0"/>
                <w:u w:val="single"/>
              </w:rPr>
              <w:t>Sprache</w:t>
            </w:r>
            <w:r w:rsidRPr="002D7C22">
              <w:rPr>
                <w:b w:val="0"/>
              </w:rPr>
              <w:t xml:space="preserve">: </w:t>
            </w:r>
          </w:p>
          <w:p w14:paraId="73E52DF4" w14:textId="77777777" w:rsidR="000A5753" w:rsidRPr="009037F5" w:rsidRDefault="000A5753" w:rsidP="006F71C9">
            <w:pPr>
              <w:pStyle w:val="Titeltab"/>
              <w:ind w:left="720"/>
              <w:jc w:val="left"/>
              <w:rPr>
                <w:b w:val="0"/>
                <w:i/>
              </w:rPr>
            </w:pPr>
            <w:r w:rsidRPr="002D7C22">
              <w:rPr>
                <w:b w:val="0"/>
                <w:lang w:val="fr-FR"/>
              </w:rPr>
              <w:t xml:space="preserve">Le titre doit être mentionné dans les langues française et allemande. </w:t>
            </w:r>
            <w:r w:rsidRPr="002D7C22">
              <w:rPr>
                <w:b w:val="0"/>
                <w:lang w:val="de"/>
              </w:rPr>
              <w:t xml:space="preserve">La langue anglaise peut être exceptionnellement acceptée. / </w:t>
            </w:r>
            <w:r w:rsidRPr="002D7C22">
              <w:rPr>
                <w:b w:val="0"/>
                <w:i/>
                <w:iCs/>
                <w:lang w:val="de"/>
              </w:rPr>
              <w:t xml:space="preserve">Es ist sowohl der deutsche </w:t>
            </w:r>
            <w:r>
              <w:rPr>
                <w:b w:val="0"/>
                <w:i/>
                <w:iCs/>
                <w:lang w:val="de"/>
              </w:rPr>
              <w:t>als</w:t>
            </w:r>
            <w:r w:rsidRPr="002D7C22">
              <w:rPr>
                <w:b w:val="0"/>
                <w:i/>
                <w:iCs/>
                <w:lang w:val="de"/>
              </w:rPr>
              <w:t xml:space="preserve"> auch der französische Titel anzugeben. In Ausnahmefällen ist ein englischer Titel zulässig.</w:t>
            </w:r>
          </w:p>
          <w:p w14:paraId="3A20EDD1" w14:textId="77777777" w:rsidR="000A5753" w:rsidRPr="000464BD" w:rsidRDefault="000A5753" w:rsidP="006F71C9">
            <w:pPr>
              <w:pStyle w:val="Titeltab"/>
              <w:ind w:left="720"/>
              <w:jc w:val="left"/>
              <w:rPr>
                <w:b w:val="0"/>
                <w:iCs/>
              </w:rPr>
            </w:pPr>
          </w:p>
          <w:p w14:paraId="1C502E4A" w14:textId="3CE8AF06" w:rsidR="000A5753" w:rsidRPr="000464BD" w:rsidRDefault="000A5753" w:rsidP="006F71C9">
            <w:pPr>
              <w:pStyle w:val="Titeltab"/>
              <w:numPr>
                <w:ilvl w:val="0"/>
                <w:numId w:val="8"/>
              </w:numPr>
              <w:jc w:val="left"/>
              <w:rPr>
                <w:b w:val="0"/>
                <w:iCs/>
              </w:rPr>
            </w:pPr>
            <w:r w:rsidRPr="000464BD">
              <w:rPr>
                <w:b w:val="0"/>
                <w:iCs/>
                <w:u w:val="single"/>
              </w:rPr>
              <w:t>Longueur</w:t>
            </w:r>
            <w:r w:rsidR="000464BD" w:rsidRPr="000464BD">
              <w:rPr>
                <w:b w:val="0"/>
                <w:iCs/>
                <w:u w:val="single"/>
              </w:rPr>
              <w:t xml:space="preserve"> </w:t>
            </w:r>
            <w:r w:rsidRPr="000464BD">
              <w:rPr>
                <w:b w:val="0"/>
                <w:iCs/>
                <w:u w:val="single"/>
              </w:rPr>
              <w:t>/</w:t>
            </w:r>
            <w:r w:rsidR="000464BD" w:rsidRPr="000464BD">
              <w:rPr>
                <w:b w:val="0"/>
                <w:iCs/>
                <w:u w:val="single"/>
              </w:rPr>
              <w:t xml:space="preserve"> </w:t>
            </w:r>
            <w:r w:rsidRPr="000464BD">
              <w:rPr>
                <w:b w:val="0"/>
                <w:iCs/>
                <w:u w:val="single"/>
              </w:rPr>
              <w:t>Länge</w:t>
            </w:r>
            <w:r w:rsidRPr="000464BD">
              <w:rPr>
                <w:b w:val="0"/>
                <w:iCs/>
              </w:rPr>
              <w:t xml:space="preserve">: </w:t>
            </w:r>
          </w:p>
          <w:p w14:paraId="4B0C8BAC" w14:textId="77777777" w:rsidR="000A5753" w:rsidRPr="005A70A7" w:rsidRDefault="000A5753" w:rsidP="006F71C9">
            <w:pPr>
              <w:pStyle w:val="Titeltab"/>
              <w:ind w:left="720"/>
              <w:jc w:val="left"/>
              <w:rPr>
                <w:b w:val="0"/>
                <w:i/>
              </w:rPr>
            </w:pPr>
            <w:r w:rsidRPr="00EF49CD">
              <w:rPr>
                <w:b w:val="0"/>
                <w:lang w:val="fr-FR"/>
              </w:rPr>
              <w:t xml:space="preserve">Le titre ne doit pas être trop long. Il doit être suffisamment précis. </w:t>
            </w:r>
            <w:r w:rsidRPr="005A70A7">
              <w:rPr>
                <w:b w:val="0"/>
                <w:i/>
              </w:rPr>
              <w:t>Der Titel darf nicht zu lang und muss aussagekräftig sein.</w:t>
            </w:r>
          </w:p>
          <w:p w14:paraId="3B572791" w14:textId="77777777" w:rsidR="000A5753" w:rsidRDefault="000A5753" w:rsidP="006F71C9">
            <w:pPr>
              <w:pStyle w:val="Titeltab"/>
              <w:ind w:left="720"/>
              <w:jc w:val="left"/>
              <w:rPr>
                <w:b w:val="0"/>
              </w:rPr>
            </w:pPr>
          </w:p>
          <w:p w14:paraId="1995B69A" w14:textId="13627C0C" w:rsidR="000A5753" w:rsidRPr="003D4189" w:rsidRDefault="000A5753" w:rsidP="006F71C9">
            <w:pPr>
              <w:pStyle w:val="Titeltab"/>
              <w:numPr>
                <w:ilvl w:val="0"/>
                <w:numId w:val="8"/>
              </w:numPr>
              <w:jc w:val="left"/>
              <w:rPr>
                <w:b w:val="0"/>
                <w:i/>
              </w:rPr>
            </w:pPr>
            <w:r w:rsidRPr="00276F6E">
              <w:rPr>
                <w:b w:val="0"/>
                <w:bCs/>
                <w:u w:val="single"/>
                <w:lang w:val="fr-FR"/>
              </w:rPr>
              <w:t xml:space="preserve">Titre général / allgemeiner </w:t>
            </w:r>
            <w:r w:rsidR="000464BD" w:rsidRPr="00276F6E">
              <w:rPr>
                <w:b w:val="0"/>
                <w:bCs/>
                <w:u w:val="single"/>
                <w:lang w:val="fr-FR"/>
              </w:rPr>
              <w:t>Titel</w:t>
            </w:r>
            <w:r w:rsidR="000464BD">
              <w:rPr>
                <w:b w:val="0"/>
                <w:bCs/>
                <w:lang w:val="fr-FR"/>
              </w:rPr>
              <w:t>:</w:t>
            </w:r>
          </w:p>
          <w:p w14:paraId="1F8AEC04" w14:textId="77777777" w:rsidR="000A5753" w:rsidRPr="003D4189" w:rsidRDefault="000A5753" w:rsidP="006F71C9">
            <w:pPr>
              <w:pStyle w:val="Titeltab"/>
              <w:ind w:left="720"/>
              <w:jc w:val="left"/>
              <w:rPr>
                <w:b w:val="0"/>
                <w:i/>
              </w:rPr>
            </w:pPr>
            <w:r w:rsidRPr="004F3110">
              <w:rPr>
                <w:b w:val="0"/>
                <w:bCs/>
              </w:rPr>
              <w:t xml:space="preserve">Si </w:t>
            </w:r>
            <w:r>
              <w:rPr>
                <w:b w:val="0"/>
                <w:bCs/>
              </w:rPr>
              <w:t xml:space="preserve">pour votre projet </w:t>
            </w:r>
            <w:r w:rsidRPr="004F3110">
              <w:rPr>
                <w:b w:val="0"/>
                <w:bCs/>
              </w:rPr>
              <w:t>plusieurs manifestations sont prévues, merci d</w:t>
            </w:r>
            <w:r>
              <w:rPr>
                <w:b w:val="0"/>
                <w:bCs/>
              </w:rPr>
              <w:t>‘</w:t>
            </w:r>
            <w:r w:rsidRPr="004F3110">
              <w:rPr>
                <w:b w:val="0"/>
                <w:bCs/>
              </w:rPr>
              <w:t>indiquer ici le titre général</w:t>
            </w:r>
            <w:r w:rsidR="005A70A7">
              <w:rPr>
                <w:b w:val="0"/>
                <w:bCs/>
              </w:rPr>
              <w:t>.</w:t>
            </w:r>
            <w:r w:rsidRPr="004F3110">
              <w:rPr>
                <w:b w:val="0"/>
                <w:bCs/>
              </w:rPr>
              <w:t xml:space="preserve"> / </w:t>
            </w:r>
            <w:r w:rsidRPr="00ED5151">
              <w:rPr>
                <w:b w:val="0"/>
                <w:bCs/>
                <w:i/>
                <w:lang w:val="de"/>
              </w:rPr>
              <w:t>Falls Ihr Projekt aus mehreren Veranstaltungen besteht</w:t>
            </w:r>
            <w:r>
              <w:rPr>
                <w:b w:val="0"/>
                <w:bCs/>
                <w:i/>
                <w:lang w:val="de"/>
              </w:rPr>
              <w:t xml:space="preserve">, </w:t>
            </w:r>
            <w:r w:rsidRPr="00ED5151">
              <w:rPr>
                <w:b w:val="0"/>
                <w:bCs/>
                <w:i/>
                <w:lang w:val="de"/>
              </w:rPr>
              <w:t>geben Sie</w:t>
            </w:r>
            <w:r>
              <w:rPr>
                <w:b w:val="0"/>
                <w:bCs/>
                <w:i/>
                <w:lang w:val="de"/>
              </w:rPr>
              <w:t xml:space="preserve"> bitte hier </w:t>
            </w:r>
            <w:r w:rsidRPr="00ED5151">
              <w:rPr>
                <w:b w:val="0"/>
                <w:bCs/>
                <w:i/>
                <w:lang w:val="de"/>
              </w:rPr>
              <w:t xml:space="preserve">den allgemeinen Titel an. </w:t>
            </w:r>
          </w:p>
          <w:p w14:paraId="2F8D2687" w14:textId="77777777" w:rsidR="000A5753" w:rsidRPr="002D7C22" w:rsidRDefault="000A5753" w:rsidP="006F71C9">
            <w:pPr>
              <w:pStyle w:val="Titeltab"/>
              <w:jc w:val="left"/>
              <w:rPr>
                <w:b w:val="0"/>
              </w:rPr>
            </w:pPr>
          </w:p>
        </w:tc>
      </w:tr>
      <w:tr w:rsidR="000A5753" w14:paraId="1C84C480" w14:textId="77777777" w:rsidTr="006F71C9">
        <w:tc>
          <w:tcPr>
            <w:tcW w:w="9062" w:type="dxa"/>
          </w:tcPr>
          <w:p w14:paraId="415FA88E" w14:textId="77777777" w:rsidR="000A5753" w:rsidRDefault="000A5753" w:rsidP="006F71C9">
            <w:pPr>
              <w:pStyle w:val="Titeltab"/>
              <w:jc w:val="left"/>
            </w:pPr>
          </w:p>
          <w:p w14:paraId="0DD21858" w14:textId="77777777" w:rsidR="000A5753" w:rsidRDefault="000A5753" w:rsidP="006F71C9">
            <w:pPr>
              <w:pStyle w:val="Titeltab"/>
              <w:jc w:val="left"/>
            </w:pPr>
          </w:p>
          <w:p w14:paraId="4FFCA9C1" w14:textId="77777777" w:rsidR="000A5753" w:rsidRDefault="000A5753" w:rsidP="006F71C9">
            <w:pPr>
              <w:pStyle w:val="Titeltab"/>
              <w:jc w:val="left"/>
            </w:pPr>
          </w:p>
          <w:p w14:paraId="2B093D63" w14:textId="77777777" w:rsidR="000A5753" w:rsidRDefault="000A5753" w:rsidP="006F71C9">
            <w:pPr>
              <w:pStyle w:val="Titeltab"/>
              <w:jc w:val="left"/>
            </w:pPr>
          </w:p>
        </w:tc>
      </w:tr>
    </w:tbl>
    <w:p w14:paraId="2C732B8E" w14:textId="77777777"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753" w:rsidRPr="00EE5448" w14:paraId="65022A81" w14:textId="77777777" w:rsidTr="006F71C9">
        <w:tc>
          <w:tcPr>
            <w:tcW w:w="9062" w:type="dxa"/>
            <w:shd w:val="clear" w:color="auto" w:fill="FFFFCC"/>
          </w:tcPr>
          <w:p w14:paraId="595AC43F" w14:textId="77777777" w:rsidR="000A5753" w:rsidRDefault="000A5753" w:rsidP="006F71C9">
            <w:pPr>
              <w:pStyle w:val="Titeltab"/>
              <w:rPr>
                <w:b w:val="0"/>
              </w:rPr>
            </w:pPr>
          </w:p>
          <w:p w14:paraId="0A2780AD" w14:textId="77777777" w:rsidR="000A5753" w:rsidRPr="00AA5427" w:rsidRDefault="000A5753" w:rsidP="006F71C9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Dates et durée de la manifestation</w:t>
            </w:r>
          </w:p>
          <w:p w14:paraId="288033E2" w14:textId="77777777" w:rsidR="000A5753" w:rsidRPr="00CE5545" w:rsidRDefault="000A5753" w:rsidP="006F71C9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Datum und Dauer der Veranstaltung</w:t>
            </w:r>
          </w:p>
          <w:p w14:paraId="59532012" w14:textId="77777777" w:rsidR="000A5753" w:rsidRPr="00EE5448" w:rsidRDefault="000A5753" w:rsidP="006F71C9">
            <w:pPr>
              <w:pStyle w:val="Titeltab"/>
              <w:rPr>
                <w:b w:val="0"/>
              </w:rPr>
            </w:pPr>
          </w:p>
        </w:tc>
      </w:tr>
      <w:tr w:rsidR="000A5753" w:rsidRPr="00EE5448" w14:paraId="1F48DB32" w14:textId="77777777" w:rsidTr="006F71C9">
        <w:tc>
          <w:tcPr>
            <w:tcW w:w="9062" w:type="dxa"/>
          </w:tcPr>
          <w:p w14:paraId="1F257A25" w14:textId="77777777" w:rsidR="000A5753" w:rsidRPr="009037F5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 xml:space="preserve">IMPORTANT / </w:t>
            </w:r>
            <w:r w:rsidRPr="00EF49CD">
              <w:rPr>
                <w:i/>
                <w:color w:val="FF0000"/>
                <w:u w:val="single"/>
              </w:rPr>
              <w:t>WICHTIGER HINWEIS</w:t>
            </w:r>
          </w:p>
          <w:p w14:paraId="7BCBAAC4" w14:textId="77777777" w:rsidR="000A5753" w:rsidRDefault="000A5753" w:rsidP="006F71C9">
            <w:pPr>
              <w:pStyle w:val="Titeltab"/>
              <w:jc w:val="left"/>
              <w:rPr>
                <w:bCs/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 </w:t>
            </w:r>
          </w:p>
          <w:p w14:paraId="4F630C6D" w14:textId="77777777" w:rsidR="000A5753" w:rsidRPr="002D7C22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IL EST IMPÉRATIF DE MENTIONNER </w:t>
            </w:r>
            <w:r w:rsidRPr="002D7C22">
              <w:rPr>
                <w:bCs/>
                <w:color w:val="FF0000"/>
                <w:lang w:val="fr-FR"/>
              </w:rPr>
              <w:t xml:space="preserve">LES </w:t>
            </w:r>
            <w:r w:rsidRPr="002D7C22">
              <w:rPr>
                <w:bCs/>
                <w:color w:val="FF0000"/>
                <w:u w:val="single"/>
                <w:lang w:val="fr-FR"/>
              </w:rPr>
              <w:t xml:space="preserve">DATES PRÉCISES </w:t>
            </w:r>
            <w:r w:rsidRPr="002D7C22">
              <w:rPr>
                <w:bCs/>
                <w:color w:val="FF0000"/>
                <w:lang w:val="fr-FR"/>
              </w:rPr>
              <w:t>DE LA MANIFESTATION,</w:t>
            </w:r>
          </w:p>
          <w:p w14:paraId="25E088BE" w14:textId="77777777" w:rsidR="000A5753" w:rsidRPr="00E91FFC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color w:val="FF0000"/>
                <w:lang w:val="fr-FR"/>
              </w:rPr>
            </w:pPr>
            <w:r>
              <w:rPr>
                <w:bCs/>
                <w:color w:val="FF0000"/>
                <w:lang w:val="fr-FR"/>
              </w:rPr>
              <w:t>À</w:t>
            </w:r>
            <w:r w:rsidRPr="00AA5427">
              <w:rPr>
                <w:bCs/>
                <w:color w:val="FF0000"/>
                <w:lang w:val="fr-FR"/>
              </w:rPr>
              <w:t xml:space="preserve"> DÉFAUT DE QUOI LE DOSSIER NE SERA PAS RECEVABLE</w:t>
            </w:r>
          </w:p>
          <w:p w14:paraId="31EA9E04" w14:textId="77777777" w:rsidR="000A5753" w:rsidRPr="00AA5427" w:rsidRDefault="000A5753" w:rsidP="006F71C9">
            <w:pPr>
              <w:pStyle w:val="Titeltab"/>
              <w:ind w:left="720"/>
              <w:jc w:val="left"/>
              <w:rPr>
                <w:color w:val="FF0000"/>
                <w:lang w:val="fr-FR"/>
              </w:rPr>
            </w:pPr>
          </w:p>
          <w:p w14:paraId="10BCD3C0" w14:textId="77777777" w:rsidR="000A5753" w:rsidRPr="00EF49CD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color w:val="FF0000"/>
              </w:rPr>
            </w:pPr>
            <w:r w:rsidRPr="002D7C22">
              <w:rPr>
                <w:bCs/>
                <w:i/>
                <w:iCs/>
                <w:color w:val="FF0000"/>
                <w:lang w:val="de"/>
              </w:rPr>
              <w:t xml:space="preserve">GEBEN SIE FÜR DIE VERANSTALTUNG BITTE UNBEDINGT DIE </w:t>
            </w:r>
            <w:r w:rsidRPr="002D7C22">
              <w:rPr>
                <w:bCs/>
                <w:i/>
                <w:iCs/>
                <w:color w:val="FF0000"/>
                <w:u w:val="single"/>
                <w:lang w:val="de"/>
              </w:rPr>
              <w:t>GENAUEN TERMINE</w:t>
            </w:r>
            <w:r w:rsidRPr="002D7C22">
              <w:rPr>
                <w:bCs/>
                <w:i/>
                <w:iCs/>
                <w:color w:val="FF0000"/>
                <w:lang w:val="de"/>
              </w:rPr>
              <w:t xml:space="preserve"> AN!</w:t>
            </w:r>
          </w:p>
          <w:p w14:paraId="37142D7D" w14:textId="77777777" w:rsidR="000A5753" w:rsidRPr="00455F6E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>ANDERENFALLS KANN DER ANTRAG NICHT BERÜCKSICHTIGT WERDEN</w:t>
            </w:r>
          </w:p>
          <w:p w14:paraId="1C21EBDB" w14:textId="77777777" w:rsidR="000A5753" w:rsidRDefault="000A5753" w:rsidP="006F71C9">
            <w:pPr>
              <w:pStyle w:val="Titeltab"/>
              <w:ind w:left="720"/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 xml:space="preserve"> </w:t>
            </w:r>
          </w:p>
          <w:p w14:paraId="5C61E30F" w14:textId="33770ECA" w:rsidR="000A5753" w:rsidRPr="00EF49CD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color w:val="FF0000"/>
                <w:lang w:val="fr-FR"/>
              </w:rPr>
            </w:pPr>
            <w:r w:rsidRPr="00EF49CD">
              <w:rPr>
                <w:color w:val="FF0000"/>
                <w:lang w:val="fr-FR"/>
              </w:rPr>
              <w:lastRenderedPageBreak/>
              <w:t>LA DURÉE DE L</w:t>
            </w:r>
            <w:r>
              <w:rPr>
                <w:color w:val="FF0000"/>
                <w:lang w:val="fr-FR"/>
              </w:rPr>
              <w:t>’</w:t>
            </w:r>
            <w:r w:rsidRPr="00EF49CD">
              <w:rPr>
                <w:color w:val="FF0000"/>
                <w:lang w:val="fr-FR"/>
              </w:rPr>
              <w:t xml:space="preserve">ÉVALUATION EST EN PRINCIPE DE </w:t>
            </w:r>
            <w:r w:rsidR="007138A1">
              <w:rPr>
                <w:color w:val="FF0000"/>
                <w:lang w:val="fr-FR"/>
              </w:rPr>
              <w:t>3</w:t>
            </w:r>
            <w:r w:rsidRPr="00EF49CD">
              <w:rPr>
                <w:color w:val="FF0000"/>
                <w:u w:val="single"/>
                <w:lang w:val="fr-FR"/>
              </w:rPr>
              <w:t xml:space="preserve"> MOIS</w:t>
            </w:r>
            <w:r w:rsidRPr="00EF49CD">
              <w:rPr>
                <w:color w:val="FF0000"/>
                <w:lang w:val="fr-FR"/>
              </w:rPr>
              <w:t xml:space="preserve"> À COMPTER DE LA DATE LIMITE DE DÉPÔT.</w:t>
            </w:r>
          </w:p>
          <w:p w14:paraId="3250A0A0" w14:textId="201E1DE6" w:rsidR="000A5753" w:rsidRPr="00EF49CD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color w:val="FF0000"/>
                <w:lang w:val="fr-FR"/>
              </w:rPr>
            </w:pPr>
            <w:r w:rsidRPr="00EF49CD">
              <w:rPr>
                <w:color w:val="FF0000"/>
                <w:lang w:val="fr-FR"/>
              </w:rPr>
              <w:t>L</w:t>
            </w:r>
            <w:r>
              <w:rPr>
                <w:color w:val="FF0000"/>
                <w:lang w:val="fr-FR"/>
              </w:rPr>
              <w:t>’</w:t>
            </w:r>
            <w:r w:rsidRPr="00EF49CD">
              <w:rPr>
                <w:color w:val="FF0000"/>
                <w:lang w:val="fr-FR"/>
              </w:rPr>
              <w:t xml:space="preserve">UFA NE SOUTIENT PAS LES MANIFESTATIONS PRÉVUES </w:t>
            </w:r>
            <w:r w:rsidR="0090044D">
              <w:rPr>
                <w:color w:val="FF0000"/>
                <w:lang w:val="fr-FR"/>
              </w:rPr>
              <w:t>DE</w:t>
            </w:r>
            <w:r w:rsidRPr="00EF49CD">
              <w:rPr>
                <w:color w:val="FF0000"/>
                <w:lang w:val="fr-FR"/>
              </w:rPr>
              <w:t xml:space="preserve"> SE TENIR AVANT LA FIN DE CE DÉLAI DE </w:t>
            </w:r>
            <w:r w:rsidR="007138A1">
              <w:rPr>
                <w:color w:val="FF0000"/>
                <w:lang w:val="fr-FR"/>
              </w:rPr>
              <w:t>3</w:t>
            </w:r>
            <w:r w:rsidRPr="00EF49CD">
              <w:rPr>
                <w:color w:val="FF0000"/>
                <w:lang w:val="fr-FR"/>
              </w:rPr>
              <w:t xml:space="preserve"> MOIS.</w:t>
            </w:r>
          </w:p>
          <w:p w14:paraId="5A2EDC5C" w14:textId="77777777" w:rsidR="000A5753" w:rsidRPr="00EF49CD" w:rsidRDefault="000A5753" w:rsidP="006F71C9">
            <w:pPr>
              <w:pStyle w:val="Titeltab"/>
              <w:ind w:left="720"/>
              <w:jc w:val="left"/>
              <w:rPr>
                <w:color w:val="FF0000"/>
                <w:lang w:val="fr-FR"/>
              </w:rPr>
            </w:pPr>
          </w:p>
          <w:p w14:paraId="52C8A524" w14:textId="491779BA" w:rsidR="000A5753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i/>
                <w:color w:val="FF0000"/>
              </w:rPr>
            </w:pPr>
            <w:r w:rsidRPr="00455F6E">
              <w:rPr>
                <w:i/>
                <w:color w:val="FF0000"/>
              </w:rPr>
              <w:t>D</w:t>
            </w:r>
            <w:r>
              <w:rPr>
                <w:i/>
                <w:color w:val="FF0000"/>
              </w:rPr>
              <w:t xml:space="preserve">IE BEGUTACHTUNG DAUERT IN DER REGEL </w:t>
            </w:r>
            <w:r w:rsidR="007138A1">
              <w:rPr>
                <w:i/>
                <w:color w:val="FF0000"/>
              </w:rPr>
              <w:t>3</w:t>
            </w:r>
            <w:r>
              <w:rPr>
                <w:i/>
                <w:color w:val="FF0000"/>
                <w:u w:val="single"/>
              </w:rPr>
              <w:t xml:space="preserve"> MON</w:t>
            </w:r>
            <w:r w:rsidRPr="00455F6E">
              <w:rPr>
                <w:i/>
                <w:color w:val="FF0000"/>
                <w:u w:val="single"/>
              </w:rPr>
              <w:t>ATE</w:t>
            </w:r>
            <w:r>
              <w:rPr>
                <w:i/>
                <w:color w:val="FF0000"/>
              </w:rPr>
              <w:t xml:space="preserve"> AB ANTRAGFRIST</w:t>
            </w:r>
            <w:r w:rsidRPr="00455F6E">
              <w:rPr>
                <w:i/>
                <w:color w:val="FF0000"/>
              </w:rPr>
              <w:t xml:space="preserve">. </w:t>
            </w:r>
          </w:p>
          <w:p w14:paraId="7674293F" w14:textId="1C70DF03" w:rsidR="000A5753" w:rsidRPr="00455F6E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i/>
                <w:color w:val="FF0000"/>
              </w:rPr>
            </w:pPr>
            <w:r w:rsidRPr="00455F6E">
              <w:rPr>
                <w:i/>
                <w:color w:val="FF0000"/>
              </w:rPr>
              <w:t>D</w:t>
            </w:r>
            <w:r>
              <w:rPr>
                <w:i/>
                <w:color w:val="FF0000"/>
              </w:rPr>
              <w:t xml:space="preserve">IE </w:t>
            </w:r>
            <w:r w:rsidRPr="00455F6E">
              <w:rPr>
                <w:i/>
                <w:color w:val="FF0000"/>
              </w:rPr>
              <w:t xml:space="preserve">DFH </w:t>
            </w:r>
            <w:r>
              <w:rPr>
                <w:i/>
                <w:color w:val="FF0000"/>
              </w:rPr>
              <w:t xml:space="preserve">FÖRDERT KEINE VERANSTALTUNG, DIE VOR ABLAUF DIESES </w:t>
            </w:r>
            <w:r w:rsidR="007138A1">
              <w:rPr>
                <w:i/>
                <w:color w:val="FF0000"/>
              </w:rPr>
              <w:t>DREI</w:t>
            </w:r>
            <w:r w:rsidRPr="00455F6E">
              <w:rPr>
                <w:i/>
                <w:color w:val="FF0000"/>
              </w:rPr>
              <w:t>MONATIGEN Z</w:t>
            </w:r>
            <w:r>
              <w:rPr>
                <w:i/>
                <w:color w:val="FF0000"/>
              </w:rPr>
              <w:t>EITRAUMS STATTFINDEN SOLL</w:t>
            </w:r>
            <w:r w:rsidRPr="00455F6E">
              <w:rPr>
                <w:i/>
                <w:color w:val="FF0000"/>
              </w:rPr>
              <w:t>.</w:t>
            </w:r>
          </w:p>
          <w:p w14:paraId="615F478D" w14:textId="77777777" w:rsidR="000A5753" w:rsidRPr="00CE5545" w:rsidRDefault="000A5753" w:rsidP="006F71C9">
            <w:pPr>
              <w:pStyle w:val="Titeltab"/>
              <w:jc w:val="left"/>
              <w:rPr>
                <w:b w:val="0"/>
              </w:rPr>
            </w:pPr>
          </w:p>
        </w:tc>
      </w:tr>
      <w:tr w:rsidR="000A5753" w:rsidRPr="00EE5448" w14:paraId="099BAFD2" w14:textId="77777777" w:rsidTr="006F71C9">
        <w:tc>
          <w:tcPr>
            <w:tcW w:w="9062" w:type="dxa"/>
          </w:tcPr>
          <w:p w14:paraId="490DC104" w14:textId="77777777" w:rsidR="000A5753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</w:p>
          <w:p w14:paraId="2FB2849B" w14:textId="77777777" w:rsidR="000A5753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</w:p>
          <w:p w14:paraId="6E95F317" w14:textId="77777777" w:rsidR="000A5753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</w:p>
        </w:tc>
      </w:tr>
    </w:tbl>
    <w:p w14:paraId="34B4C582" w14:textId="77777777"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753" w14:paraId="45F4060A" w14:textId="77777777" w:rsidTr="006F71C9">
        <w:tc>
          <w:tcPr>
            <w:tcW w:w="4531" w:type="dxa"/>
          </w:tcPr>
          <w:p w14:paraId="1609EB3D" w14:textId="77777777" w:rsidR="000A5753" w:rsidRPr="00AA5427" w:rsidRDefault="000A5753" w:rsidP="006F71C9">
            <w:pPr>
              <w:pStyle w:val="Titeltab"/>
              <w:rPr>
                <w:b w:val="0"/>
                <w:lang w:val="fr-FR"/>
              </w:rPr>
            </w:pPr>
            <w:r w:rsidRPr="00AA5427">
              <w:rPr>
                <w:b w:val="0"/>
                <w:lang w:val="fr-FR"/>
              </w:rPr>
              <w:t xml:space="preserve">Veuillez justifier le cas où le projet </w:t>
            </w:r>
          </w:p>
          <w:p w14:paraId="159242ED" w14:textId="443D9BCB" w:rsidR="000A5753" w:rsidRPr="00EF49CD" w:rsidRDefault="000A5753" w:rsidP="006F71C9">
            <w:pPr>
              <w:pStyle w:val="Titeltab"/>
              <w:rPr>
                <w:lang w:val="fr-FR"/>
              </w:rPr>
            </w:pPr>
            <w:r w:rsidRPr="00AA5427">
              <w:rPr>
                <w:b w:val="0"/>
                <w:lang w:val="fr-FR"/>
              </w:rPr>
              <w:t>dure plus de deux semaines</w:t>
            </w:r>
            <w:r w:rsidR="000A3D6F">
              <w:rPr>
                <w:b w:val="0"/>
                <w:lang w:val="fr-FR"/>
              </w:rPr>
              <w:t>.</w:t>
            </w:r>
          </w:p>
        </w:tc>
        <w:tc>
          <w:tcPr>
            <w:tcW w:w="4531" w:type="dxa"/>
          </w:tcPr>
          <w:p w14:paraId="271E47AE" w14:textId="77777777"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>Bitte geben Sie eine Begründung an,</w:t>
            </w:r>
          </w:p>
          <w:p w14:paraId="4FB09FEC" w14:textId="0A8EA6DF"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 xml:space="preserve"> falls Ihr Projekt länger als zwei Wochen dauert</w:t>
            </w:r>
            <w:r w:rsidR="000A3D6F">
              <w:rPr>
                <w:b w:val="0"/>
                <w:i/>
                <w:iCs/>
                <w:lang w:val="de"/>
              </w:rPr>
              <w:t>.</w:t>
            </w:r>
          </w:p>
        </w:tc>
      </w:tr>
      <w:tr w:rsidR="000A5753" w14:paraId="3446DFC8" w14:textId="77777777" w:rsidTr="006F71C9">
        <w:tc>
          <w:tcPr>
            <w:tcW w:w="4531" w:type="dxa"/>
          </w:tcPr>
          <w:p w14:paraId="3D98774A" w14:textId="77777777" w:rsidR="000A5753" w:rsidRDefault="000A5753" w:rsidP="006F71C9">
            <w:pPr>
              <w:pStyle w:val="Titeltab"/>
              <w:jc w:val="left"/>
            </w:pPr>
          </w:p>
          <w:p w14:paraId="1D251A91" w14:textId="77777777" w:rsidR="000A5753" w:rsidRDefault="000A5753" w:rsidP="006F71C9">
            <w:pPr>
              <w:pStyle w:val="Titeltab"/>
              <w:jc w:val="left"/>
            </w:pPr>
          </w:p>
          <w:p w14:paraId="3378E77F" w14:textId="77777777" w:rsidR="000A5753" w:rsidRDefault="000A5753" w:rsidP="006F71C9">
            <w:pPr>
              <w:pStyle w:val="Titeltab"/>
              <w:jc w:val="left"/>
            </w:pPr>
          </w:p>
        </w:tc>
        <w:tc>
          <w:tcPr>
            <w:tcW w:w="4531" w:type="dxa"/>
          </w:tcPr>
          <w:p w14:paraId="4055BD2B" w14:textId="77777777" w:rsidR="000A5753" w:rsidRDefault="000A5753" w:rsidP="006F71C9">
            <w:pPr>
              <w:pStyle w:val="Titeltab"/>
              <w:jc w:val="left"/>
            </w:pPr>
          </w:p>
        </w:tc>
      </w:tr>
    </w:tbl>
    <w:p w14:paraId="1E03C83C" w14:textId="77777777"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753" w14:paraId="6E86CC11" w14:textId="77777777" w:rsidTr="006F71C9">
        <w:tc>
          <w:tcPr>
            <w:tcW w:w="9062" w:type="dxa"/>
            <w:shd w:val="clear" w:color="auto" w:fill="FFFFCC"/>
          </w:tcPr>
          <w:p w14:paraId="122571B4" w14:textId="77777777" w:rsidR="000A5753" w:rsidRDefault="000A5753" w:rsidP="006F71C9">
            <w:pPr>
              <w:pStyle w:val="Titeltab"/>
              <w:jc w:val="left"/>
            </w:pPr>
          </w:p>
          <w:p w14:paraId="4187B9F1" w14:textId="77777777" w:rsidR="000A5753" w:rsidRDefault="000A5753" w:rsidP="006F71C9">
            <w:pPr>
              <w:pStyle w:val="Titeltab"/>
            </w:pPr>
            <w:r>
              <w:rPr>
                <w:bCs/>
                <w:lang w:val="de"/>
              </w:rPr>
              <w:t xml:space="preserve">Lieu de la manifestation / </w:t>
            </w:r>
            <w:r w:rsidRPr="00EF49CD">
              <w:rPr>
                <w:bCs/>
                <w:i/>
                <w:lang w:val="de"/>
              </w:rPr>
              <w:t>Veranstaltungsort</w:t>
            </w:r>
          </w:p>
          <w:p w14:paraId="0EF52B32" w14:textId="77777777" w:rsidR="000A5753" w:rsidRDefault="000A5753" w:rsidP="006F71C9">
            <w:pPr>
              <w:pStyle w:val="Titeltab"/>
              <w:jc w:val="left"/>
            </w:pPr>
          </w:p>
        </w:tc>
      </w:tr>
      <w:tr w:rsidR="000A5753" w:rsidRPr="00CE5545" w14:paraId="2FCF324E" w14:textId="77777777" w:rsidTr="006F71C9">
        <w:tc>
          <w:tcPr>
            <w:tcW w:w="9062" w:type="dxa"/>
          </w:tcPr>
          <w:p w14:paraId="444F9D24" w14:textId="77777777" w:rsidR="000A5753" w:rsidRDefault="000A5753" w:rsidP="006F71C9">
            <w:pPr>
              <w:pStyle w:val="Titeltab"/>
              <w:jc w:val="left"/>
              <w:rPr>
                <w:b w:val="0"/>
              </w:rPr>
            </w:pPr>
          </w:p>
          <w:p w14:paraId="3D4C3662" w14:textId="77777777" w:rsidR="000A5753" w:rsidRPr="00CE5545" w:rsidRDefault="000A5753" w:rsidP="006F71C9">
            <w:pPr>
              <w:pStyle w:val="Titeltab"/>
              <w:jc w:val="left"/>
              <w:rPr>
                <w:b w:val="0"/>
              </w:rPr>
            </w:pPr>
          </w:p>
        </w:tc>
      </w:tr>
    </w:tbl>
    <w:p w14:paraId="3AC9B8F9" w14:textId="77777777"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753" w:rsidRPr="001660D2" w14:paraId="42D45A0D" w14:textId="77777777" w:rsidTr="006F71C9">
        <w:tc>
          <w:tcPr>
            <w:tcW w:w="4531" w:type="dxa"/>
          </w:tcPr>
          <w:p w14:paraId="67C9EBBE" w14:textId="1DA4709C" w:rsidR="000A5753" w:rsidRPr="00AA5427" w:rsidRDefault="000A5753" w:rsidP="006F71C9">
            <w:pPr>
              <w:pStyle w:val="Titeltab"/>
              <w:rPr>
                <w:b w:val="0"/>
                <w:i/>
                <w:lang w:val="fr-FR"/>
              </w:rPr>
            </w:pPr>
            <w:r w:rsidRPr="00AA5427">
              <w:rPr>
                <w:b w:val="0"/>
                <w:lang w:val="fr-FR"/>
              </w:rPr>
              <w:t>Veuillez justifier le cas où la manifestation serait localisée dans un pays tiers</w:t>
            </w:r>
            <w:r w:rsidR="000A3D6F">
              <w:rPr>
                <w:b w:val="0"/>
                <w:lang w:val="fr-FR"/>
              </w:rPr>
              <w:t>.</w:t>
            </w:r>
          </w:p>
        </w:tc>
        <w:tc>
          <w:tcPr>
            <w:tcW w:w="4531" w:type="dxa"/>
          </w:tcPr>
          <w:p w14:paraId="4865B635" w14:textId="77777777"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>Bitte geben Sie eine Begründung an,</w:t>
            </w:r>
          </w:p>
          <w:p w14:paraId="010BF576" w14:textId="4880E1F8"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 xml:space="preserve"> falls die Veranstaltung in einem Drittland stattfinden soll</w:t>
            </w:r>
            <w:r w:rsidR="000A3D6F">
              <w:rPr>
                <w:b w:val="0"/>
                <w:i/>
                <w:iCs/>
                <w:lang w:val="de"/>
              </w:rPr>
              <w:t>.</w:t>
            </w:r>
          </w:p>
        </w:tc>
      </w:tr>
      <w:tr w:rsidR="000A5753" w:rsidRPr="003232B4" w14:paraId="2CDEC90F" w14:textId="77777777" w:rsidTr="006F71C9">
        <w:tc>
          <w:tcPr>
            <w:tcW w:w="4531" w:type="dxa"/>
          </w:tcPr>
          <w:p w14:paraId="678F88AD" w14:textId="77777777" w:rsidR="000A5753" w:rsidRDefault="000A5753" w:rsidP="006F71C9"/>
          <w:p w14:paraId="087B45FE" w14:textId="77777777" w:rsidR="000A5753" w:rsidRPr="003232B4" w:rsidRDefault="000A5753" w:rsidP="006F71C9"/>
        </w:tc>
        <w:tc>
          <w:tcPr>
            <w:tcW w:w="4531" w:type="dxa"/>
          </w:tcPr>
          <w:p w14:paraId="7C38DF63" w14:textId="77777777" w:rsidR="000A5753" w:rsidRPr="003232B4" w:rsidRDefault="000A5753" w:rsidP="006F71C9"/>
        </w:tc>
      </w:tr>
    </w:tbl>
    <w:p w14:paraId="79D41418" w14:textId="77777777"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399"/>
        <w:gridCol w:w="2266"/>
      </w:tblGrid>
      <w:tr w:rsidR="000A5753" w14:paraId="48D3B734" w14:textId="77777777" w:rsidTr="006F71C9">
        <w:tc>
          <w:tcPr>
            <w:tcW w:w="9062" w:type="dxa"/>
            <w:gridSpan w:val="4"/>
            <w:shd w:val="clear" w:color="auto" w:fill="FFFFCC"/>
          </w:tcPr>
          <w:p w14:paraId="5813E024" w14:textId="77777777" w:rsidR="000A5753" w:rsidRDefault="000A5753" w:rsidP="006F71C9"/>
          <w:p w14:paraId="0D8AB600" w14:textId="77777777" w:rsidR="000A5753" w:rsidRPr="00EF49CD" w:rsidRDefault="000A5753" w:rsidP="006F71C9">
            <w:pPr>
              <w:jc w:val="center"/>
              <w:rPr>
                <w:b/>
                <w:lang w:val="fr-FR"/>
              </w:rPr>
            </w:pPr>
            <w:r w:rsidRPr="00EF49CD">
              <w:rPr>
                <w:b/>
                <w:lang w:val="fr-FR"/>
              </w:rPr>
              <w:t>Lorsqu</w:t>
            </w:r>
            <w:r>
              <w:rPr>
                <w:b/>
                <w:lang w:val="fr-FR"/>
              </w:rPr>
              <w:t>’</w:t>
            </w:r>
            <w:r w:rsidRPr="00EF49CD">
              <w:rPr>
                <w:b/>
                <w:lang w:val="fr-FR"/>
              </w:rPr>
              <w:t>il y a plusieurs manifestations /</w:t>
            </w:r>
          </w:p>
          <w:p w14:paraId="1D74C737" w14:textId="77777777" w:rsidR="000A5753" w:rsidRPr="00EF49CD" w:rsidRDefault="000A5753" w:rsidP="006F71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Falls </w:t>
            </w:r>
            <w:r w:rsidRPr="00EF49CD">
              <w:rPr>
                <w:b/>
                <w:i/>
              </w:rPr>
              <w:t>es mehrere Veranstaltungen gibt</w:t>
            </w:r>
          </w:p>
          <w:p w14:paraId="240B38B6" w14:textId="77777777" w:rsidR="000A5753" w:rsidRDefault="000A5753" w:rsidP="006F71C9"/>
          <w:p w14:paraId="5D8B6CA4" w14:textId="77777777" w:rsidR="000A5753" w:rsidRDefault="000A5753" w:rsidP="006F71C9"/>
        </w:tc>
      </w:tr>
      <w:tr w:rsidR="000A5753" w14:paraId="04F2F066" w14:textId="77777777" w:rsidTr="006F71C9">
        <w:tc>
          <w:tcPr>
            <w:tcW w:w="562" w:type="dxa"/>
          </w:tcPr>
          <w:p w14:paraId="7D2827BE" w14:textId="77777777" w:rsidR="000A5753" w:rsidRPr="00CE5545" w:rsidRDefault="000A5753" w:rsidP="006F71C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N°</w:t>
            </w:r>
          </w:p>
        </w:tc>
        <w:tc>
          <w:tcPr>
            <w:tcW w:w="2835" w:type="dxa"/>
          </w:tcPr>
          <w:p w14:paraId="0889ACC5" w14:textId="77777777" w:rsidR="000A5753" w:rsidRDefault="000A5753" w:rsidP="006F71C9">
            <w:pPr>
              <w:rPr>
                <w:lang w:val="de"/>
              </w:rPr>
            </w:pPr>
            <w:r>
              <w:rPr>
                <w:lang w:val="de"/>
              </w:rPr>
              <w:t>Date et durée /</w:t>
            </w:r>
          </w:p>
          <w:p w14:paraId="24B5C813" w14:textId="77777777" w:rsidR="000A5753" w:rsidRDefault="000A5753" w:rsidP="006F71C9">
            <w:r>
              <w:rPr>
                <w:i/>
                <w:iCs/>
                <w:lang w:val="de"/>
              </w:rPr>
              <w:t>Datum und Dauer</w:t>
            </w:r>
          </w:p>
        </w:tc>
        <w:tc>
          <w:tcPr>
            <w:tcW w:w="3399" w:type="dxa"/>
          </w:tcPr>
          <w:p w14:paraId="6CC957D1" w14:textId="77777777" w:rsidR="000A5753" w:rsidRDefault="000A5753" w:rsidP="006F71C9">
            <w:r>
              <w:t>Titre /</w:t>
            </w:r>
            <w:r w:rsidRPr="00EF49CD">
              <w:rPr>
                <w:i/>
              </w:rPr>
              <w:t xml:space="preserve"> Titel</w:t>
            </w:r>
          </w:p>
        </w:tc>
        <w:tc>
          <w:tcPr>
            <w:tcW w:w="2266" w:type="dxa"/>
          </w:tcPr>
          <w:p w14:paraId="033AE1BE" w14:textId="77777777" w:rsidR="000A5753" w:rsidRDefault="000A5753" w:rsidP="006F71C9">
            <w:r>
              <w:t xml:space="preserve">Lieu / </w:t>
            </w:r>
            <w:r w:rsidRPr="00EF49CD">
              <w:rPr>
                <w:i/>
              </w:rPr>
              <w:t>Ort</w:t>
            </w:r>
          </w:p>
        </w:tc>
      </w:tr>
      <w:tr w:rsidR="000A5753" w14:paraId="66C53C31" w14:textId="77777777" w:rsidTr="006F71C9">
        <w:tc>
          <w:tcPr>
            <w:tcW w:w="562" w:type="dxa"/>
          </w:tcPr>
          <w:p w14:paraId="76FD1946" w14:textId="77777777" w:rsidR="000A5753" w:rsidRPr="00416F7A" w:rsidRDefault="000A5753" w:rsidP="006F71C9">
            <w:pPr>
              <w:pStyle w:val="Titeltab"/>
              <w:jc w:val="left"/>
              <w:rPr>
                <w:b w:val="0"/>
              </w:rPr>
            </w:pPr>
            <w:r w:rsidRPr="00416F7A">
              <w:rPr>
                <w:b w:val="0"/>
              </w:rPr>
              <w:t>1.</w:t>
            </w:r>
          </w:p>
        </w:tc>
        <w:tc>
          <w:tcPr>
            <w:tcW w:w="2835" w:type="dxa"/>
          </w:tcPr>
          <w:p w14:paraId="66BF874E" w14:textId="77777777" w:rsidR="000A5753" w:rsidRDefault="000A5753" w:rsidP="006F71C9">
            <w:pPr>
              <w:pStyle w:val="Titeltab"/>
              <w:jc w:val="left"/>
            </w:pPr>
          </w:p>
        </w:tc>
        <w:tc>
          <w:tcPr>
            <w:tcW w:w="3399" w:type="dxa"/>
          </w:tcPr>
          <w:p w14:paraId="5CB6BA30" w14:textId="77777777" w:rsidR="000A5753" w:rsidRDefault="000A5753" w:rsidP="006F71C9">
            <w:pPr>
              <w:pStyle w:val="Titeltab"/>
              <w:jc w:val="left"/>
            </w:pPr>
          </w:p>
        </w:tc>
        <w:tc>
          <w:tcPr>
            <w:tcW w:w="2266" w:type="dxa"/>
          </w:tcPr>
          <w:p w14:paraId="6911B121" w14:textId="77777777" w:rsidR="000A5753" w:rsidRDefault="000A5753" w:rsidP="006F71C9">
            <w:pPr>
              <w:pStyle w:val="Titeltab"/>
              <w:jc w:val="left"/>
            </w:pPr>
          </w:p>
        </w:tc>
      </w:tr>
      <w:tr w:rsidR="000A5753" w14:paraId="70B2FD1C" w14:textId="77777777" w:rsidTr="006F71C9">
        <w:tc>
          <w:tcPr>
            <w:tcW w:w="562" w:type="dxa"/>
          </w:tcPr>
          <w:p w14:paraId="37A311A6" w14:textId="77777777" w:rsidR="000A5753" w:rsidRPr="00416F7A" w:rsidRDefault="000A5753" w:rsidP="006F71C9">
            <w:pPr>
              <w:pStyle w:val="Titeltab"/>
              <w:jc w:val="left"/>
              <w:rPr>
                <w:b w:val="0"/>
              </w:rPr>
            </w:pPr>
            <w:r w:rsidRPr="00416F7A">
              <w:rPr>
                <w:b w:val="0"/>
              </w:rPr>
              <w:t>2.</w:t>
            </w:r>
          </w:p>
        </w:tc>
        <w:tc>
          <w:tcPr>
            <w:tcW w:w="2835" w:type="dxa"/>
          </w:tcPr>
          <w:p w14:paraId="05E8CBB9" w14:textId="77777777" w:rsidR="000A5753" w:rsidRDefault="000A5753" w:rsidP="006F71C9">
            <w:pPr>
              <w:pStyle w:val="Titeltab"/>
              <w:jc w:val="left"/>
            </w:pPr>
          </w:p>
        </w:tc>
        <w:tc>
          <w:tcPr>
            <w:tcW w:w="3399" w:type="dxa"/>
          </w:tcPr>
          <w:p w14:paraId="4EDC3772" w14:textId="77777777" w:rsidR="000A5753" w:rsidRDefault="000A5753" w:rsidP="006F71C9">
            <w:pPr>
              <w:pStyle w:val="Titeltab"/>
              <w:jc w:val="left"/>
            </w:pPr>
          </w:p>
        </w:tc>
        <w:tc>
          <w:tcPr>
            <w:tcW w:w="2266" w:type="dxa"/>
          </w:tcPr>
          <w:p w14:paraId="7147F5F0" w14:textId="77777777" w:rsidR="000A5753" w:rsidRDefault="000A5753" w:rsidP="006F71C9">
            <w:pPr>
              <w:pStyle w:val="Titeltab"/>
              <w:jc w:val="left"/>
            </w:pPr>
          </w:p>
        </w:tc>
      </w:tr>
      <w:tr w:rsidR="000A5753" w14:paraId="3B25CFB4" w14:textId="77777777" w:rsidTr="006F71C9">
        <w:tc>
          <w:tcPr>
            <w:tcW w:w="562" w:type="dxa"/>
          </w:tcPr>
          <w:p w14:paraId="1DA4FE01" w14:textId="77777777" w:rsidR="000A5753" w:rsidRPr="00416F7A" w:rsidRDefault="000A5753" w:rsidP="006F71C9">
            <w:pPr>
              <w:pStyle w:val="Titeltab"/>
              <w:jc w:val="left"/>
              <w:rPr>
                <w:b w:val="0"/>
              </w:rPr>
            </w:pPr>
            <w:r w:rsidRPr="00416F7A">
              <w:rPr>
                <w:b w:val="0"/>
              </w:rPr>
              <w:t>3.</w:t>
            </w:r>
          </w:p>
        </w:tc>
        <w:tc>
          <w:tcPr>
            <w:tcW w:w="2835" w:type="dxa"/>
          </w:tcPr>
          <w:p w14:paraId="5DB13651" w14:textId="77777777" w:rsidR="000A5753" w:rsidRDefault="000A5753" w:rsidP="006F71C9">
            <w:pPr>
              <w:pStyle w:val="Titeltab"/>
              <w:jc w:val="left"/>
            </w:pPr>
          </w:p>
        </w:tc>
        <w:tc>
          <w:tcPr>
            <w:tcW w:w="3399" w:type="dxa"/>
          </w:tcPr>
          <w:p w14:paraId="727DA5FA" w14:textId="77777777" w:rsidR="000A5753" w:rsidRDefault="000A5753" w:rsidP="006F71C9">
            <w:pPr>
              <w:pStyle w:val="Titeltab"/>
              <w:jc w:val="left"/>
            </w:pPr>
          </w:p>
        </w:tc>
        <w:tc>
          <w:tcPr>
            <w:tcW w:w="2266" w:type="dxa"/>
          </w:tcPr>
          <w:p w14:paraId="59555EE1" w14:textId="77777777" w:rsidR="000A5753" w:rsidRDefault="000A5753" w:rsidP="006F71C9">
            <w:pPr>
              <w:pStyle w:val="Titeltab"/>
              <w:jc w:val="left"/>
            </w:pPr>
          </w:p>
        </w:tc>
      </w:tr>
    </w:tbl>
    <w:p w14:paraId="349E10CC" w14:textId="77777777" w:rsidR="000A5753" w:rsidRDefault="000A5753" w:rsidP="000A57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753" w14:paraId="3D4FC0E5" w14:textId="77777777" w:rsidTr="006F71C9">
        <w:tc>
          <w:tcPr>
            <w:tcW w:w="4531" w:type="dxa"/>
            <w:shd w:val="clear" w:color="auto" w:fill="FFFFCC"/>
          </w:tcPr>
          <w:p w14:paraId="2EF724DF" w14:textId="77777777" w:rsidR="000A5753" w:rsidRPr="00EF49CD" w:rsidRDefault="000A5753" w:rsidP="006F71C9">
            <w:pPr>
              <w:rPr>
                <w:lang w:val="fr-FR"/>
              </w:rPr>
            </w:pPr>
            <w:r w:rsidRPr="00EF49CD">
              <w:rPr>
                <w:lang w:val="fr-FR"/>
              </w:rPr>
              <w:t>Montant total du soutien demandé à l´UFA</w:t>
            </w:r>
          </w:p>
          <w:p w14:paraId="5A4E52C8" w14:textId="77777777" w:rsidR="000A5753" w:rsidRPr="00ED5151" w:rsidRDefault="000A5753" w:rsidP="006F71C9">
            <w:pPr>
              <w:rPr>
                <w:i/>
              </w:rPr>
            </w:pPr>
            <w:r>
              <w:rPr>
                <w:i/>
              </w:rPr>
              <w:t>Die b</w:t>
            </w:r>
            <w:r w:rsidRPr="00ED5151">
              <w:rPr>
                <w:i/>
              </w:rPr>
              <w:t>ei der DFH beantragte Fördersumme</w:t>
            </w:r>
          </w:p>
        </w:tc>
        <w:tc>
          <w:tcPr>
            <w:tcW w:w="4531" w:type="dxa"/>
          </w:tcPr>
          <w:p w14:paraId="09CA9F59" w14:textId="77777777" w:rsidR="000A5753" w:rsidRDefault="000A5753" w:rsidP="006F71C9"/>
        </w:tc>
      </w:tr>
    </w:tbl>
    <w:p w14:paraId="37A7E76F" w14:textId="77777777" w:rsidR="000A5753" w:rsidRDefault="000A5753" w:rsidP="000A5753"/>
    <w:p w14:paraId="3F6669C9" w14:textId="77777777" w:rsidR="000A5753" w:rsidRDefault="000A5753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14:paraId="22CC0E52" w14:textId="77777777" w:rsidTr="001660D2">
        <w:tc>
          <w:tcPr>
            <w:tcW w:w="4531" w:type="dxa"/>
            <w:shd w:val="clear" w:color="auto" w:fill="F7CAAC" w:themeFill="accent2" w:themeFillTint="66"/>
          </w:tcPr>
          <w:p w14:paraId="56F52367" w14:textId="77777777" w:rsidR="001660D2" w:rsidRPr="00AA5427" w:rsidRDefault="005A70A7" w:rsidP="001660D2">
            <w:pPr>
              <w:pStyle w:val="Titeltab"/>
              <w:rPr>
                <w:lang w:val="fr-FR"/>
              </w:rPr>
            </w:pPr>
            <w:r>
              <w:rPr>
                <w:bCs/>
                <w:lang w:val="fr-FR"/>
              </w:rPr>
              <w:lastRenderedPageBreak/>
              <w:t>S</w:t>
            </w:r>
            <w:r w:rsidR="001660D2" w:rsidRPr="00AA5427">
              <w:rPr>
                <w:bCs/>
                <w:lang w:val="fr-FR"/>
              </w:rPr>
              <w:t>ecteur disciplinaire</w:t>
            </w:r>
          </w:p>
          <w:p w14:paraId="155C0907" w14:textId="77777777" w:rsidR="007C25BC" w:rsidRPr="00AA5427" w:rsidRDefault="007C25BC" w:rsidP="001660D2">
            <w:pPr>
              <w:pStyle w:val="Titeltab"/>
              <w:rPr>
                <w:lang w:val="fr-FR"/>
              </w:rPr>
            </w:pPr>
          </w:p>
          <w:p w14:paraId="06D30685" w14:textId="77777777" w:rsidR="00D91EBB" w:rsidRPr="00AA5427" w:rsidRDefault="001660D2" w:rsidP="001660D2">
            <w:pPr>
              <w:pStyle w:val="Titeltab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Merci de ne cocher qu’une </w:t>
            </w:r>
          </w:p>
          <w:p w14:paraId="68ADDFE6" w14:textId="77777777" w:rsidR="001660D2" w:rsidRPr="00AB37E3" w:rsidRDefault="001660D2" w:rsidP="001660D2">
            <w:pPr>
              <w:pStyle w:val="Titeltab"/>
              <w:rPr>
                <w:color w:val="FF0000"/>
              </w:rPr>
            </w:pPr>
            <w:r>
              <w:rPr>
                <w:bCs/>
                <w:color w:val="FF0000"/>
                <w:lang w:val="de"/>
              </w:rPr>
              <w:t>seule discipline</w:t>
            </w:r>
          </w:p>
          <w:p w14:paraId="7173749C" w14:textId="77777777" w:rsidR="007C25BC" w:rsidRPr="00B5450D" w:rsidRDefault="007C25BC" w:rsidP="001660D2">
            <w:pPr>
              <w:pStyle w:val="Titeltab"/>
            </w:pPr>
          </w:p>
        </w:tc>
        <w:tc>
          <w:tcPr>
            <w:tcW w:w="4531" w:type="dxa"/>
            <w:shd w:val="clear" w:color="auto" w:fill="F7CAAC" w:themeFill="accent2" w:themeFillTint="66"/>
          </w:tcPr>
          <w:p w14:paraId="754D80C0" w14:textId="77777777" w:rsidR="001660D2" w:rsidRPr="00B5450D" w:rsidRDefault="001660D2" w:rsidP="001660D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Fachbereich</w:t>
            </w:r>
          </w:p>
          <w:p w14:paraId="39513E29" w14:textId="77777777" w:rsidR="007C25BC" w:rsidRPr="00B5450D" w:rsidRDefault="007C25BC" w:rsidP="001660D2">
            <w:pPr>
              <w:pStyle w:val="Titeltab"/>
              <w:rPr>
                <w:i/>
              </w:rPr>
            </w:pPr>
          </w:p>
          <w:p w14:paraId="7CCA80D5" w14:textId="77777777" w:rsidR="00D91EBB" w:rsidRPr="00AB37E3" w:rsidRDefault="001660D2" w:rsidP="001660D2">
            <w:pPr>
              <w:pStyle w:val="Titeltab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>Bitte kreuzen Sie nur einen</w:t>
            </w:r>
          </w:p>
          <w:p w14:paraId="7FBD78B1" w14:textId="77777777" w:rsidR="001660D2" w:rsidRPr="00B5450D" w:rsidRDefault="001660D2" w:rsidP="001660D2">
            <w:pPr>
              <w:pStyle w:val="Titeltab"/>
            </w:pPr>
            <w:r>
              <w:rPr>
                <w:bCs/>
                <w:i/>
                <w:iCs/>
                <w:color w:val="FF0000"/>
                <w:lang w:val="de"/>
              </w:rPr>
              <w:t xml:space="preserve"> Fachunterbereich an.</w:t>
            </w:r>
          </w:p>
        </w:tc>
      </w:tr>
      <w:tr w:rsidR="001660D2" w14:paraId="52345A36" w14:textId="77777777" w:rsidTr="001660D2">
        <w:tc>
          <w:tcPr>
            <w:tcW w:w="4531" w:type="dxa"/>
            <w:shd w:val="clear" w:color="auto" w:fill="DEEAF6" w:themeFill="accent1" w:themeFillTint="33"/>
          </w:tcPr>
          <w:p w14:paraId="094E288C" w14:textId="77777777" w:rsidR="001660D2" w:rsidRPr="00AA5427" w:rsidRDefault="001660D2" w:rsidP="001660D2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167644A6" w14:textId="77777777" w:rsidR="001660D2" w:rsidRPr="001660D2" w:rsidRDefault="001660D2" w:rsidP="001660D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Ingenieurwissenschaften / Architektur</w:t>
            </w:r>
          </w:p>
        </w:tc>
      </w:tr>
      <w:tr w:rsidR="001660D2" w14:paraId="7E73F462" w14:textId="77777777" w:rsidTr="001660D2">
        <w:tc>
          <w:tcPr>
            <w:tcW w:w="4531" w:type="dxa"/>
          </w:tcPr>
          <w:p w14:paraId="3D75B584" w14:textId="778569EC" w:rsidR="001660D2" w:rsidRPr="001660D2" w:rsidRDefault="00AD52AC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Génie </w:t>
            </w:r>
            <w:r w:rsidR="0090044D">
              <w:rPr>
                <w:rFonts w:eastAsia="MS Gothic"/>
                <w:lang w:val="de"/>
              </w:rPr>
              <w:t>c</w:t>
            </w:r>
            <w:r w:rsidR="00310CA5">
              <w:rPr>
                <w:rFonts w:eastAsia="MS Gothic"/>
                <w:lang w:val="de"/>
              </w:rPr>
              <w:t>ivil</w:t>
            </w:r>
          </w:p>
        </w:tc>
        <w:tc>
          <w:tcPr>
            <w:tcW w:w="4531" w:type="dxa"/>
          </w:tcPr>
          <w:p w14:paraId="67C15202" w14:textId="77777777" w:rsidR="001660D2" w:rsidRPr="001660D2" w:rsidRDefault="00AD52AC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auingenieurwesen</w:t>
            </w:r>
          </w:p>
        </w:tc>
      </w:tr>
      <w:tr w:rsidR="000F2D72" w14:paraId="1E1C10A5" w14:textId="77777777" w:rsidTr="001660D2">
        <w:tc>
          <w:tcPr>
            <w:tcW w:w="4531" w:type="dxa"/>
          </w:tcPr>
          <w:p w14:paraId="417355C1" w14:textId="50878A53" w:rsidR="000F2D72" w:rsidRPr="00AA5427" w:rsidRDefault="00AD52AC" w:rsidP="00D75FC7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chimique et biotechnologique / Environnement / Energies renouvelables  </w:t>
            </w:r>
          </w:p>
        </w:tc>
        <w:tc>
          <w:tcPr>
            <w:tcW w:w="4531" w:type="dxa"/>
          </w:tcPr>
          <w:p w14:paraId="00AD9439" w14:textId="6C6A35C7" w:rsidR="000F2D72" w:rsidRPr="001660D2" w:rsidRDefault="00AD52AC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io-</w:t>
            </w:r>
            <w:r w:rsidR="0073460D">
              <w:rPr>
                <w:rFonts w:eastAsia="MS Gothic"/>
                <w:lang w:val="de"/>
              </w:rPr>
              <w:t xml:space="preserve"> </w:t>
            </w:r>
            <w:r w:rsidR="00310CA5">
              <w:rPr>
                <w:rFonts w:eastAsia="MS Gothic"/>
                <w:lang w:val="de"/>
              </w:rPr>
              <w:t>und Chemie</w:t>
            </w:r>
            <w:r w:rsidR="0073460D">
              <w:rPr>
                <w:rFonts w:eastAsia="MS Gothic"/>
                <w:lang w:val="de"/>
              </w:rPr>
              <w:t>ingenieurwissenschaften</w:t>
            </w:r>
            <w:r w:rsidR="00310CA5">
              <w:rPr>
                <w:rFonts w:eastAsia="MS Gothic"/>
                <w:lang w:val="de"/>
              </w:rPr>
              <w:t xml:space="preserve"> / Umwelt / Erneuerbare Energien</w:t>
            </w:r>
          </w:p>
        </w:tc>
      </w:tr>
      <w:tr w:rsidR="00C839F9" w14:paraId="5DEC6C91" w14:textId="77777777" w:rsidTr="001660D2">
        <w:tc>
          <w:tcPr>
            <w:tcW w:w="4531" w:type="dxa"/>
          </w:tcPr>
          <w:p w14:paraId="35B75DCA" w14:textId="77777777" w:rsidR="00D75FC7" w:rsidRPr="00AA5427" w:rsidRDefault="00AD52AC" w:rsidP="00C839F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électrique et électrotechnique / </w:t>
            </w:r>
          </w:p>
          <w:p w14:paraId="5695D72D" w14:textId="77777777" w:rsidR="00C839F9" w:rsidRPr="00AA5427" w:rsidRDefault="00C839F9" w:rsidP="00C839F9">
            <w:pPr>
              <w:rPr>
                <w:lang w:val="fr-FR"/>
              </w:rPr>
            </w:pPr>
            <w:r w:rsidRPr="00AA5427">
              <w:rPr>
                <w:lang w:val="fr-FR"/>
              </w:rPr>
              <w:t>Génie informatique</w:t>
            </w:r>
          </w:p>
        </w:tc>
        <w:tc>
          <w:tcPr>
            <w:tcW w:w="4531" w:type="dxa"/>
          </w:tcPr>
          <w:p w14:paraId="4D6CB1C3" w14:textId="77777777" w:rsidR="00C839F9" w:rsidRPr="001660D2" w:rsidRDefault="00AD52AC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Elektro- und Informationstechnik</w:t>
            </w:r>
          </w:p>
        </w:tc>
      </w:tr>
      <w:tr w:rsidR="00C839F9" w14:paraId="799E2137" w14:textId="77777777" w:rsidTr="001660D2">
        <w:tc>
          <w:tcPr>
            <w:tcW w:w="4531" w:type="dxa"/>
          </w:tcPr>
          <w:p w14:paraId="520DD1A3" w14:textId="77777777" w:rsidR="00D75FC7" w:rsidRPr="00AA5427" w:rsidRDefault="00AD52AC" w:rsidP="00C839F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mécanique et mécatronique / </w:t>
            </w:r>
          </w:p>
          <w:p w14:paraId="773047AF" w14:textId="77777777" w:rsidR="00C839F9" w:rsidRPr="00AA5427" w:rsidRDefault="00C839F9" w:rsidP="00C839F9">
            <w:pPr>
              <w:rPr>
                <w:lang w:val="fr-FR"/>
              </w:rPr>
            </w:pPr>
            <w:r w:rsidRPr="00AA5427">
              <w:rPr>
                <w:lang w:val="fr-FR"/>
              </w:rPr>
              <w:t>Sciences des Matériaux / Génie des Matériaux</w:t>
            </w:r>
          </w:p>
        </w:tc>
        <w:tc>
          <w:tcPr>
            <w:tcW w:w="4531" w:type="dxa"/>
          </w:tcPr>
          <w:p w14:paraId="123AECE1" w14:textId="77777777" w:rsidR="00C839F9" w:rsidRPr="001660D2" w:rsidRDefault="00AD52AC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aschinenbau / Mechatronik /  Materialwissenschaften / Werkstofftechnik</w:t>
            </w:r>
          </w:p>
        </w:tc>
      </w:tr>
      <w:tr w:rsidR="00C839F9" w14:paraId="2368A732" w14:textId="77777777" w:rsidTr="001660D2">
        <w:tc>
          <w:tcPr>
            <w:tcW w:w="4531" w:type="dxa"/>
          </w:tcPr>
          <w:p w14:paraId="426D4500" w14:textId="5DFB2BDF" w:rsidR="00C839F9" w:rsidRPr="001660D2" w:rsidRDefault="00AD52AC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génierie technico-commerciale</w:t>
            </w:r>
          </w:p>
        </w:tc>
        <w:tc>
          <w:tcPr>
            <w:tcW w:w="4531" w:type="dxa"/>
          </w:tcPr>
          <w:p w14:paraId="74FCDAF4" w14:textId="77777777" w:rsidR="00C839F9" w:rsidRPr="001660D2" w:rsidRDefault="00AD52AC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Wirtschaftsingenieurwesen</w:t>
            </w:r>
          </w:p>
        </w:tc>
      </w:tr>
      <w:tr w:rsidR="00C839F9" w14:paraId="330702C8" w14:textId="77777777" w:rsidTr="001660D2">
        <w:tc>
          <w:tcPr>
            <w:tcW w:w="4531" w:type="dxa"/>
          </w:tcPr>
          <w:p w14:paraId="00E2FA04" w14:textId="77777777" w:rsidR="00C839F9" w:rsidRPr="001660D2" w:rsidRDefault="00AD52AC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rchitecture</w:t>
            </w:r>
          </w:p>
        </w:tc>
        <w:tc>
          <w:tcPr>
            <w:tcW w:w="4531" w:type="dxa"/>
          </w:tcPr>
          <w:p w14:paraId="1E9E1E8E" w14:textId="77777777" w:rsidR="00C839F9" w:rsidRPr="001660D2" w:rsidRDefault="00AD52AC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rchitektur</w:t>
            </w:r>
          </w:p>
        </w:tc>
      </w:tr>
      <w:tr w:rsidR="00635572" w14:paraId="187C27F0" w14:textId="77777777" w:rsidTr="00635572">
        <w:tc>
          <w:tcPr>
            <w:tcW w:w="4531" w:type="dxa"/>
            <w:shd w:val="clear" w:color="auto" w:fill="DEEAF6" w:themeFill="accent1" w:themeFillTint="33"/>
          </w:tcPr>
          <w:p w14:paraId="2F0285CA" w14:textId="77777777" w:rsidR="00D75FC7" w:rsidRDefault="00635572" w:rsidP="00D75FC7">
            <w:pPr>
              <w:pStyle w:val="Titeltab"/>
            </w:pPr>
            <w:r>
              <w:rPr>
                <w:bCs/>
                <w:lang w:val="de"/>
              </w:rPr>
              <w:t xml:space="preserve">Sciences / Mathématiques / </w:t>
            </w:r>
          </w:p>
          <w:p w14:paraId="0ED37163" w14:textId="77777777" w:rsidR="00635572" w:rsidRDefault="00635572" w:rsidP="00D75FC7">
            <w:pPr>
              <w:pStyle w:val="Titeltab"/>
            </w:pPr>
            <w:r>
              <w:rPr>
                <w:bCs/>
                <w:lang w:val="de"/>
              </w:rPr>
              <w:t>Informatiqu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60B19A5F" w14:textId="77777777"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Naturwissenschaften / Mathematik / Informatik</w:t>
            </w:r>
          </w:p>
        </w:tc>
      </w:tr>
      <w:tr w:rsidR="00635572" w14:paraId="3696F7D8" w14:textId="77777777" w:rsidTr="001660D2">
        <w:tc>
          <w:tcPr>
            <w:tcW w:w="4531" w:type="dxa"/>
          </w:tcPr>
          <w:p w14:paraId="6E14CFE4" w14:textId="77777777" w:rsidR="00635572" w:rsidRPr="001660D2" w:rsidRDefault="00AD52AC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iologie / Chimie</w:t>
            </w:r>
          </w:p>
        </w:tc>
        <w:tc>
          <w:tcPr>
            <w:tcW w:w="4531" w:type="dxa"/>
          </w:tcPr>
          <w:p w14:paraId="2F785664" w14:textId="77777777" w:rsidR="00635572" w:rsidRPr="001660D2" w:rsidRDefault="00AD52AC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iologie / Chemie</w:t>
            </w:r>
          </w:p>
        </w:tc>
      </w:tr>
      <w:tr w:rsidR="00635572" w14:paraId="33A4CBCC" w14:textId="77777777" w:rsidTr="001660D2">
        <w:tc>
          <w:tcPr>
            <w:tcW w:w="4531" w:type="dxa"/>
          </w:tcPr>
          <w:p w14:paraId="58AEF82D" w14:textId="77777777" w:rsidR="00635572" w:rsidRPr="001660D2" w:rsidRDefault="00AD52AC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athématiques / Physique</w:t>
            </w:r>
          </w:p>
        </w:tc>
        <w:tc>
          <w:tcPr>
            <w:tcW w:w="4531" w:type="dxa"/>
          </w:tcPr>
          <w:p w14:paraId="4B73C6F7" w14:textId="77777777" w:rsidR="00635572" w:rsidRPr="001660D2" w:rsidRDefault="00AD52AC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athematik / Physik</w:t>
            </w:r>
          </w:p>
        </w:tc>
      </w:tr>
      <w:tr w:rsidR="00635572" w14:paraId="42AA360F" w14:textId="77777777" w:rsidTr="001660D2">
        <w:tc>
          <w:tcPr>
            <w:tcW w:w="4531" w:type="dxa"/>
          </w:tcPr>
          <w:p w14:paraId="542B1152" w14:textId="77777777" w:rsidR="00635572" w:rsidRPr="001660D2" w:rsidRDefault="00AD52AC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formatique</w:t>
            </w:r>
          </w:p>
        </w:tc>
        <w:tc>
          <w:tcPr>
            <w:tcW w:w="4531" w:type="dxa"/>
          </w:tcPr>
          <w:p w14:paraId="13446A2F" w14:textId="77777777" w:rsidR="00635572" w:rsidRPr="001660D2" w:rsidRDefault="00AD52AC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formatik</w:t>
            </w:r>
          </w:p>
        </w:tc>
      </w:tr>
      <w:tr w:rsidR="00635572" w14:paraId="2869C9F8" w14:textId="77777777" w:rsidTr="001660D2">
        <w:tc>
          <w:tcPr>
            <w:tcW w:w="4531" w:type="dxa"/>
          </w:tcPr>
          <w:p w14:paraId="16E8C501" w14:textId="77777777" w:rsidR="00635572" w:rsidRPr="001660D2" w:rsidRDefault="00AD52AC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Sciences de la vigne</w:t>
            </w:r>
          </w:p>
        </w:tc>
        <w:tc>
          <w:tcPr>
            <w:tcW w:w="4531" w:type="dxa"/>
          </w:tcPr>
          <w:p w14:paraId="7ADA6BE2" w14:textId="77777777" w:rsidR="00635572" w:rsidRPr="001660D2" w:rsidRDefault="00AD52AC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Weinbau</w:t>
            </w:r>
          </w:p>
        </w:tc>
      </w:tr>
      <w:tr w:rsidR="00635572" w14:paraId="18CDD08B" w14:textId="77777777" w:rsidTr="00635572">
        <w:tc>
          <w:tcPr>
            <w:tcW w:w="4531" w:type="dxa"/>
            <w:shd w:val="clear" w:color="auto" w:fill="DEEAF6" w:themeFill="accent1" w:themeFillTint="33"/>
          </w:tcPr>
          <w:p w14:paraId="7D75F526" w14:textId="77777777" w:rsidR="00635572" w:rsidRDefault="00635572" w:rsidP="00635572">
            <w:pPr>
              <w:pStyle w:val="Titeltab"/>
            </w:pPr>
            <w:r>
              <w:rPr>
                <w:bCs/>
                <w:lang w:val="de"/>
              </w:rPr>
              <w:t>Economie et Gestion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314AACA4" w14:textId="77777777"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rtschaftswissenschaften</w:t>
            </w:r>
          </w:p>
        </w:tc>
      </w:tr>
      <w:tr w:rsidR="00635572" w14:paraId="50C75F5F" w14:textId="77777777" w:rsidTr="001660D2">
        <w:tc>
          <w:tcPr>
            <w:tcW w:w="4531" w:type="dxa"/>
          </w:tcPr>
          <w:p w14:paraId="2AC62A7B" w14:textId="77777777" w:rsidR="00635572" w:rsidRPr="001660D2" w:rsidRDefault="00AD52AC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Économie / Gestion</w:t>
            </w:r>
          </w:p>
        </w:tc>
        <w:tc>
          <w:tcPr>
            <w:tcW w:w="4531" w:type="dxa"/>
          </w:tcPr>
          <w:p w14:paraId="0F587D30" w14:textId="77777777" w:rsidR="00635572" w:rsidRPr="001660D2" w:rsidRDefault="00AD52AC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Volkswirtschaft / Betriebswirtschaft</w:t>
            </w:r>
          </w:p>
        </w:tc>
      </w:tr>
      <w:tr w:rsidR="00635572" w14:paraId="4F43906A" w14:textId="77777777" w:rsidTr="001660D2">
        <w:tc>
          <w:tcPr>
            <w:tcW w:w="4531" w:type="dxa"/>
          </w:tcPr>
          <w:p w14:paraId="0BA29D8D" w14:textId="77777777" w:rsidR="00635572" w:rsidRPr="001660D2" w:rsidRDefault="00AD52AC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Tourisme</w:t>
            </w:r>
          </w:p>
        </w:tc>
        <w:tc>
          <w:tcPr>
            <w:tcW w:w="4531" w:type="dxa"/>
          </w:tcPr>
          <w:p w14:paraId="7882DC1F" w14:textId="77777777" w:rsidR="00635572" w:rsidRPr="001660D2" w:rsidRDefault="00AD52AC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Tourismus</w:t>
            </w:r>
          </w:p>
        </w:tc>
      </w:tr>
      <w:tr w:rsidR="00635572" w14:paraId="655311F9" w14:textId="77777777" w:rsidTr="00635572">
        <w:tc>
          <w:tcPr>
            <w:tcW w:w="4531" w:type="dxa"/>
            <w:shd w:val="clear" w:color="auto" w:fill="DEEAF6" w:themeFill="accent1" w:themeFillTint="33"/>
          </w:tcPr>
          <w:p w14:paraId="6E0815C9" w14:textId="77777777" w:rsidR="00635572" w:rsidRDefault="00635572" w:rsidP="00635572">
            <w:pPr>
              <w:pStyle w:val="Titeltab"/>
            </w:pPr>
            <w:r>
              <w:rPr>
                <w:bCs/>
                <w:lang w:val="de"/>
              </w:rPr>
              <w:t>Droit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4738B3B5" w14:textId="77777777"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Rechtswissenschaften</w:t>
            </w:r>
          </w:p>
        </w:tc>
      </w:tr>
      <w:tr w:rsidR="00635572" w14:paraId="43B3AD9C" w14:textId="77777777" w:rsidTr="001660D2">
        <w:tc>
          <w:tcPr>
            <w:tcW w:w="4531" w:type="dxa"/>
          </w:tcPr>
          <w:p w14:paraId="3EE57AE3" w14:textId="77777777" w:rsidR="00635572" w:rsidRPr="001660D2" w:rsidRDefault="00AD52AC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Droit européen / international</w:t>
            </w:r>
          </w:p>
        </w:tc>
        <w:tc>
          <w:tcPr>
            <w:tcW w:w="4531" w:type="dxa"/>
          </w:tcPr>
          <w:p w14:paraId="04A832DB" w14:textId="77777777" w:rsidR="00635572" w:rsidRPr="001660D2" w:rsidRDefault="00AD52AC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Europäisches / Internationales Recht</w:t>
            </w:r>
          </w:p>
        </w:tc>
      </w:tr>
      <w:tr w:rsidR="00635572" w14:paraId="7B2FBAEC" w14:textId="77777777" w:rsidTr="001660D2">
        <w:tc>
          <w:tcPr>
            <w:tcW w:w="4531" w:type="dxa"/>
          </w:tcPr>
          <w:p w14:paraId="5F182066" w14:textId="77777777" w:rsidR="00635572" w:rsidRPr="001660D2" w:rsidRDefault="00AD52AC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Droit franco-allemand</w:t>
            </w:r>
          </w:p>
        </w:tc>
        <w:tc>
          <w:tcPr>
            <w:tcW w:w="4531" w:type="dxa"/>
          </w:tcPr>
          <w:p w14:paraId="3B9FC405" w14:textId="77777777" w:rsidR="00635572" w:rsidRPr="001660D2" w:rsidRDefault="00AD52AC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Deutsch-Französisches Recht</w:t>
            </w:r>
          </w:p>
        </w:tc>
      </w:tr>
      <w:tr w:rsidR="00635572" w14:paraId="3FB92D44" w14:textId="77777777" w:rsidTr="001660D2">
        <w:tc>
          <w:tcPr>
            <w:tcW w:w="4531" w:type="dxa"/>
          </w:tcPr>
          <w:p w14:paraId="7122D808" w14:textId="77777777" w:rsidR="00635572" w:rsidRPr="001660D2" w:rsidRDefault="00AD52AC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Droit public</w:t>
            </w:r>
          </w:p>
        </w:tc>
        <w:tc>
          <w:tcPr>
            <w:tcW w:w="4531" w:type="dxa"/>
          </w:tcPr>
          <w:p w14:paraId="60C6A51D" w14:textId="77777777" w:rsidR="00635572" w:rsidRPr="001660D2" w:rsidRDefault="00AD52AC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Öffentliches Recht</w:t>
            </w:r>
          </w:p>
        </w:tc>
      </w:tr>
      <w:tr w:rsidR="00635572" w14:paraId="13E7473E" w14:textId="77777777" w:rsidTr="00635572">
        <w:tc>
          <w:tcPr>
            <w:tcW w:w="4531" w:type="dxa"/>
            <w:shd w:val="clear" w:color="auto" w:fill="DEEAF6" w:themeFill="accent1" w:themeFillTint="33"/>
          </w:tcPr>
          <w:p w14:paraId="3E0A5A7A" w14:textId="77777777" w:rsidR="00635572" w:rsidRDefault="00635572" w:rsidP="00635572">
            <w:pPr>
              <w:pStyle w:val="Titeltab"/>
            </w:pPr>
            <w:r>
              <w:rPr>
                <w:bCs/>
                <w:lang w:val="de"/>
              </w:rPr>
              <w:t>Sciences humaines et sociale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2E3DCCD1" w14:textId="77777777"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Geistes- und Sozialwissenschaften</w:t>
            </w:r>
          </w:p>
        </w:tc>
      </w:tr>
      <w:tr w:rsidR="00635572" w14:paraId="29389103" w14:textId="77777777" w:rsidTr="001660D2">
        <w:tc>
          <w:tcPr>
            <w:tcW w:w="4531" w:type="dxa"/>
          </w:tcPr>
          <w:p w14:paraId="2AA4DCC8" w14:textId="77777777" w:rsidR="00635572" w:rsidRPr="001660D2" w:rsidRDefault="00AD52AC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Histoire</w:t>
            </w:r>
          </w:p>
        </w:tc>
        <w:tc>
          <w:tcPr>
            <w:tcW w:w="4531" w:type="dxa"/>
          </w:tcPr>
          <w:p w14:paraId="11B6B488" w14:textId="77777777" w:rsidR="00635572" w:rsidRPr="001660D2" w:rsidRDefault="00AD52AC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Geschichtswissenschaften</w:t>
            </w:r>
          </w:p>
        </w:tc>
      </w:tr>
      <w:tr w:rsidR="00635572" w14:paraId="22FB0962" w14:textId="77777777" w:rsidTr="001660D2">
        <w:tc>
          <w:tcPr>
            <w:tcW w:w="4531" w:type="dxa"/>
          </w:tcPr>
          <w:p w14:paraId="7A1FDE21" w14:textId="77777777" w:rsidR="00635572" w:rsidRPr="001660D2" w:rsidRDefault="00AD52AC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Études interculturelles</w:t>
            </w:r>
          </w:p>
        </w:tc>
        <w:tc>
          <w:tcPr>
            <w:tcW w:w="4531" w:type="dxa"/>
          </w:tcPr>
          <w:p w14:paraId="3399811D" w14:textId="77777777" w:rsidR="00635572" w:rsidRPr="001660D2" w:rsidRDefault="00AD52AC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terkulturelle Studien</w:t>
            </w:r>
          </w:p>
        </w:tc>
      </w:tr>
      <w:tr w:rsidR="00635572" w14:paraId="4D5E7841" w14:textId="77777777" w:rsidTr="001660D2">
        <w:tc>
          <w:tcPr>
            <w:tcW w:w="4531" w:type="dxa"/>
          </w:tcPr>
          <w:p w14:paraId="13A3B1E5" w14:textId="77777777" w:rsidR="00635572" w:rsidRPr="001660D2" w:rsidRDefault="00AD52AC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Lettres / Langues / Communication</w:t>
            </w:r>
          </w:p>
        </w:tc>
        <w:tc>
          <w:tcPr>
            <w:tcW w:w="4531" w:type="dxa"/>
          </w:tcPr>
          <w:p w14:paraId="09EC6800" w14:textId="77777777" w:rsidR="00635572" w:rsidRPr="001660D2" w:rsidRDefault="00AD52AC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Literatur / Sprachen / Kommunikation</w:t>
            </w:r>
          </w:p>
        </w:tc>
      </w:tr>
      <w:tr w:rsidR="00635572" w14:paraId="19397C44" w14:textId="77777777" w:rsidTr="001660D2">
        <w:tc>
          <w:tcPr>
            <w:tcW w:w="4531" w:type="dxa"/>
          </w:tcPr>
          <w:p w14:paraId="3C382E8E" w14:textId="77777777" w:rsidR="00635572" w:rsidRPr="001660D2" w:rsidRDefault="00AD52AC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usicologie</w:t>
            </w:r>
          </w:p>
        </w:tc>
        <w:tc>
          <w:tcPr>
            <w:tcW w:w="4531" w:type="dxa"/>
          </w:tcPr>
          <w:p w14:paraId="525EC85D" w14:textId="77777777" w:rsidR="00635572" w:rsidRPr="001660D2" w:rsidRDefault="00AD52AC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usikwissenschaften</w:t>
            </w:r>
          </w:p>
        </w:tc>
      </w:tr>
      <w:tr w:rsidR="00635572" w14:paraId="3045F085" w14:textId="77777777" w:rsidTr="001660D2">
        <w:tc>
          <w:tcPr>
            <w:tcW w:w="4531" w:type="dxa"/>
          </w:tcPr>
          <w:p w14:paraId="4D61066F" w14:textId="77777777" w:rsidR="00635572" w:rsidRPr="00AA5427" w:rsidRDefault="00AD52AC" w:rsidP="00635572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>Sciences politiques et sciences sociales</w:t>
            </w:r>
          </w:p>
        </w:tc>
        <w:tc>
          <w:tcPr>
            <w:tcW w:w="4531" w:type="dxa"/>
          </w:tcPr>
          <w:p w14:paraId="1E409FFA" w14:textId="77777777" w:rsidR="00635572" w:rsidRPr="001660D2" w:rsidRDefault="00AD52AC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olitik- und Sozialwissenschaften</w:t>
            </w:r>
          </w:p>
        </w:tc>
      </w:tr>
      <w:tr w:rsidR="00986A6D" w14:paraId="1C63B6CE" w14:textId="77777777" w:rsidTr="001660D2">
        <w:tc>
          <w:tcPr>
            <w:tcW w:w="4531" w:type="dxa"/>
          </w:tcPr>
          <w:p w14:paraId="0628E8B9" w14:textId="77777777" w:rsidR="00986A6D" w:rsidRPr="001660D2" w:rsidRDefault="00AD52AC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Journalisme</w:t>
            </w:r>
          </w:p>
        </w:tc>
        <w:tc>
          <w:tcPr>
            <w:tcW w:w="4531" w:type="dxa"/>
          </w:tcPr>
          <w:p w14:paraId="6A74C2D8" w14:textId="77777777" w:rsidR="00986A6D" w:rsidRPr="001660D2" w:rsidRDefault="00AD52AC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Journalismus</w:t>
            </w:r>
          </w:p>
        </w:tc>
      </w:tr>
      <w:tr w:rsidR="00986A6D" w14:paraId="386D3B4F" w14:textId="77777777" w:rsidTr="001660D2">
        <w:tc>
          <w:tcPr>
            <w:tcW w:w="4531" w:type="dxa"/>
          </w:tcPr>
          <w:p w14:paraId="3868CA9D" w14:textId="77777777" w:rsidR="00986A6D" w:rsidRPr="001660D2" w:rsidRDefault="00AD52AC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Culture / Art &amp; Média</w:t>
            </w:r>
          </w:p>
        </w:tc>
        <w:tc>
          <w:tcPr>
            <w:tcW w:w="4531" w:type="dxa"/>
          </w:tcPr>
          <w:p w14:paraId="2731B158" w14:textId="77777777" w:rsidR="00986A6D" w:rsidRPr="001660D2" w:rsidRDefault="00AD52AC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edien / Kunst / Kommunikation</w:t>
            </w:r>
          </w:p>
        </w:tc>
      </w:tr>
      <w:tr w:rsidR="00986A6D" w14:paraId="6257AB3A" w14:textId="77777777" w:rsidTr="001660D2">
        <w:tc>
          <w:tcPr>
            <w:tcW w:w="4531" w:type="dxa"/>
          </w:tcPr>
          <w:p w14:paraId="51892455" w14:textId="77777777" w:rsidR="00986A6D" w:rsidRPr="001660D2" w:rsidRDefault="00AD52AC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dministration publique / Management</w:t>
            </w:r>
          </w:p>
        </w:tc>
        <w:tc>
          <w:tcPr>
            <w:tcW w:w="4531" w:type="dxa"/>
          </w:tcPr>
          <w:p w14:paraId="1543BA88" w14:textId="77777777" w:rsidR="00986A6D" w:rsidRPr="001660D2" w:rsidRDefault="00AD52AC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Öffentliche Verwaltung / Management</w:t>
            </w:r>
          </w:p>
        </w:tc>
      </w:tr>
      <w:tr w:rsidR="00986A6D" w14:paraId="1FD439C7" w14:textId="77777777" w:rsidTr="001660D2">
        <w:tc>
          <w:tcPr>
            <w:tcW w:w="4531" w:type="dxa"/>
          </w:tcPr>
          <w:p w14:paraId="5850B645" w14:textId="77777777" w:rsidR="00986A6D" w:rsidRPr="001660D2" w:rsidRDefault="00AD52AC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hilosophie</w:t>
            </w:r>
          </w:p>
        </w:tc>
        <w:tc>
          <w:tcPr>
            <w:tcW w:w="4531" w:type="dxa"/>
          </w:tcPr>
          <w:p w14:paraId="2B6D6BFB" w14:textId="77777777" w:rsidR="00986A6D" w:rsidRPr="001660D2" w:rsidRDefault="00AD52AC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hilosophie</w:t>
            </w:r>
          </w:p>
        </w:tc>
      </w:tr>
      <w:tr w:rsidR="00986A6D" w14:paraId="2C177D47" w14:textId="77777777" w:rsidTr="001660D2">
        <w:tc>
          <w:tcPr>
            <w:tcW w:w="4531" w:type="dxa"/>
          </w:tcPr>
          <w:p w14:paraId="2BB9469C" w14:textId="77777777" w:rsidR="00986A6D" w:rsidRPr="001660D2" w:rsidRDefault="00AD52AC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Études culturelles</w:t>
            </w:r>
          </w:p>
        </w:tc>
        <w:tc>
          <w:tcPr>
            <w:tcW w:w="4531" w:type="dxa"/>
          </w:tcPr>
          <w:p w14:paraId="7DD694CD" w14:textId="77777777" w:rsidR="00986A6D" w:rsidRPr="001660D2" w:rsidRDefault="00AD52AC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Kulturwissenschaft</w:t>
            </w:r>
          </w:p>
        </w:tc>
      </w:tr>
      <w:tr w:rsidR="00986A6D" w14:paraId="7349BE7D" w14:textId="77777777" w:rsidTr="001660D2">
        <w:tc>
          <w:tcPr>
            <w:tcW w:w="4531" w:type="dxa"/>
          </w:tcPr>
          <w:p w14:paraId="1C2DC990" w14:textId="77777777" w:rsidR="00986A6D" w:rsidRPr="001660D2" w:rsidRDefault="00AD52AC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Sciences du langage, linguistique</w:t>
            </w:r>
          </w:p>
        </w:tc>
        <w:tc>
          <w:tcPr>
            <w:tcW w:w="4531" w:type="dxa"/>
          </w:tcPr>
          <w:p w14:paraId="239A58B4" w14:textId="77777777" w:rsidR="00986A6D" w:rsidRPr="001660D2" w:rsidRDefault="00AD52AC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Sprachwissenschaften</w:t>
            </w:r>
          </w:p>
        </w:tc>
      </w:tr>
      <w:tr w:rsidR="00986A6D" w14:paraId="5258095B" w14:textId="77777777" w:rsidTr="001660D2">
        <w:tc>
          <w:tcPr>
            <w:tcW w:w="4531" w:type="dxa"/>
          </w:tcPr>
          <w:p w14:paraId="6F1DBE17" w14:textId="77777777" w:rsidR="00986A6D" w:rsidRPr="00AA5427" w:rsidRDefault="00AD52AC" w:rsidP="00986A6D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>Histoire ancienne / Sciences de l’antiquité</w:t>
            </w:r>
          </w:p>
        </w:tc>
        <w:tc>
          <w:tcPr>
            <w:tcW w:w="4531" w:type="dxa"/>
          </w:tcPr>
          <w:p w14:paraId="63125BC9" w14:textId="77777777" w:rsidR="00986A6D" w:rsidRPr="001660D2" w:rsidRDefault="00AD52AC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lte Geschichte / Altertumswissenschaften</w:t>
            </w:r>
          </w:p>
        </w:tc>
      </w:tr>
      <w:tr w:rsidR="00986A6D" w14:paraId="445386F4" w14:textId="77777777" w:rsidTr="00986A6D">
        <w:tc>
          <w:tcPr>
            <w:tcW w:w="4531" w:type="dxa"/>
            <w:shd w:val="clear" w:color="auto" w:fill="DEEAF6" w:themeFill="accent1" w:themeFillTint="33"/>
          </w:tcPr>
          <w:p w14:paraId="166BD203" w14:textId="77777777" w:rsidR="00986A6D" w:rsidRDefault="00986A6D" w:rsidP="00986A6D">
            <w:pPr>
              <w:pStyle w:val="Titeltab"/>
            </w:pPr>
            <w:r>
              <w:rPr>
                <w:bCs/>
                <w:lang w:val="de"/>
              </w:rPr>
              <w:t>Formation des enseignant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41646A6C" w14:textId="77777777" w:rsidR="00986A6D" w:rsidRPr="001660D2" w:rsidRDefault="00FD146D" w:rsidP="00986A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Lehrerbildung</w:t>
            </w:r>
          </w:p>
        </w:tc>
      </w:tr>
      <w:tr w:rsidR="00986A6D" w14:paraId="3FB98FD2" w14:textId="77777777" w:rsidTr="001660D2">
        <w:tc>
          <w:tcPr>
            <w:tcW w:w="4531" w:type="dxa"/>
          </w:tcPr>
          <w:p w14:paraId="536D10B0" w14:textId="01CE86B4" w:rsidR="00986A6D" w:rsidRPr="001660D2" w:rsidRDefault="00AD52AC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Formation des enseignant</w:t>
            </w:r>
            <w:r w:rsidR="000A3D6F" w:rsidRPr="000A3D6F">
              <w:rPr>
                <w:rFonts w:eastAsia="MS Gothic"/>
                <w:lang w:val="de"/>
              </w:rPr>
              <w:t>s</w:t>
            </w:r>
          </w:p>
        </w:tc>
        <w:tc>
          <w:tcPr>
            <w:tcW w:w="4531" w:type="dxa"/>
          </w:tcPr>
          <w:p w14:paraId="1A2605CF" w14:textId="65721698" w:rsidR="00986A6D" w:rsidRPr="001660D2" w:rsidRDefault="00AD52AC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0A3D6F">
              <w:t>Lehrerb</w:t>
            </w:r>
            <w:r w:rsidR="00310CA5">
              <w:rPr>
                <w:rFonts w:eastAsia="MS Gothic"/>
                <w:lang w:val="de"/>
              </w:rPr>
              <w:t>ildung</w:t>
            </w:r>
            <w:r w:rsidR="000A3D6F">
              <w:rPr>
                <w:rFonts w:eastAsia="MS Gothic"/>
                <w:lang w:val="de"/>
              </w:rPr>
              <w:t xml:space="preserve"> </w:t>
            </w:r>
          </w:p>
        </w:tc>
      </w:tr>
      <w:tr w:rsidR="00986A6D" w14:paraId="2C64C49B" w14:textId="77777777" w:rsidTr="00986A6D">
        <w:tc>
          <w:tcPr>
            <w:tcW w:w="4531" w:type="dxa"/>
            <w:shd w:val="clear" w:color="auto" w:fill="DEEAF6" w:themeFill="accent1" w:themeFillTint="33"/>
          </w:tcPr>
          <w:p w14:paraId="4CCF38EA" w14:textId="77777777" w:rsidR="00986A6D" w:rsidRDefault="00986A6D" w:rsidP="00986A6D">
            <w:pPr>
              <w:pStyle w:val="Titeltab"/>
            </w:pPr>
            <w:r>
              <w:rPr>
                <w:bCs/>
                <w:lang w:val="de"/>
              </w:rPr>
              <w:t>Médeci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44C749BE" w14:textId="77777777" w:rsidR="00986A6D" w:rsidRPr="001660D2" w:rsidRDefault="00FD146D" w:rsidP="00986A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Medizinwissenschaften</w:t>
            </w:r>
          </w:p>
        </w:tc>
      </w:tr>
      <w:tr w:rsidR="00986A6D" w14:paraId="745496CD" w14:textId="77777777" w:rsidTr="001660D2">
        <w:tc>
          <w:tcPr>
            <w:tcW w:w="4531" w:type="dxa"/>
          </w:tcPr>
          <w:p w14:paraId="30D74C32" w14:textId="77777777" w:rsidR="00986A6D" w:rsidRPr="001660D2" w:rsidRDefault="00AD52AC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édecine</w:t>
            </w:r>
          </w:p>
        </w:tc>
        <w:tc>
          <w:tcPr>
            <w:tcW w:w="4531" w:type="dxa"/>
          </w:tcPr>
          <w:p w14:paraId="4E92E47E" w14:textId="77777777" w:rsidR="00986A6D" w:rsidRPr="001660D2" w:rsidRDefault="00AD52AC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edizin</w:t>
            </w:r>
          </w:p>
        </w:tc>
      </w:tr>
      <w:tr w:rsidR="00FD146D" w14:paraId="231184F3" w14:textId="77777777" w:rsidTr="008468E9">
        <w:tc>
          <w:tcPr>
            <w:tcW w:w="4531" w:type="dxa"/>
            <w:shd w:val="clear" w:color="auto" w:fill="DEEAF6" w:themeFill="accent1" w:themeFillTint="33"/>
          </w:tcPr>
          <w:p w14:paraId="6C2A3F4A" w14:textId="77777777" w:rsidR="00FD146D" w:rsidRPr="0073460D" w:rsidRDefault="00AD52AC" w:rsidP="00D75FC7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  <w:b/>
                  <w:bCs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73460D">
                  <w:rPr>
                    <w:rFonts w:ascii="MS Gothic" w:eastAsia="MS Gothic" w:hAnsi="MS Gothic"/>
                    <w:b/>
                    <w:bCs/>
                    <w:lang w:val="de"/>
                  </w:rPr>
                  <w:t>☐</w:t>
                </w:r>
              </w:sdtContent>
            </w:sdt>
            <w:r w:rsidR="00310CA5" w:rsidRPr="0073460D">
              <w:rPr>
                <w:rFonts w:eastAsia="MS Gothic"/>
                <w:b/>
                <w:bCs/>
                <w:lang w:val="de"/>
              </w:rPr>
              <w:t xml:space="preserve">Autres : </w:t>
            </w:r>
            <w:r w:rsidR="00310CA5" w:rsidRPr="0073460D">
              <w:rPr>
                <w:rFonts w:eastAsia="MS Gothic"/>
                <w:b/>
                <w:bCs/>
                <w:u w:val="single"/>
                <w:lang w:val="de"/>
              </w:rPr>
              <w:t>à remplir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2BCAEDCC" w14:textId="0A5C6F38" w:rsidR="00FD146D" w:rsidRPr="0073460D" w:rsidRDefault="00AD52AC" w:rsidP="00D75FC7">
            <w:pPr>
              <w:rPr>
                <w:b/>
                <w:bCs/>
                <w:i/>
              </w:rPr>
            </w:pPr>
            <w:sdt>
              <w:sdtPr>
                <w:rPr>
                  <w:b/>
                  <w:bCs/>
                </w:r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0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0CA5" w:rsidRPr="0073460D">
              <w:rPr>
                <w:rFonts w:eastAsia="MS Gothic"/>
                <w:b/>
                <w:bCs/>
                <w:lang w:val="de"/>
              </w:rPr>
              <w:t xml:space="preserve">Sonstiges: </w:t>
            </w:r>
            <w:r w:rsidR="00310CA5" w:rsidRPr="0073460D">
              <w:rPr>
                <w:rFonts w:eastAsia="MS Gothic"/>
                <w:b/>
                <w:bCs/>
                <w:u w:val="single"/>
                <w:lang w:val="de"/>
              </w:rPr>
              <w:t>bitte ausfüllen</w:t>
            </w:r>
          </w:p>
        </w:tc>
      </w:tr>
      <w:tr w:rsidR="0073460D" w14:paraId="2470443D" w14:textId="77777777" w:rsidTr="0073460D">
        <w:tc>
          <w:tcPr>
            <w:tcW w:w="4531" w:type="dxa"/>
            <w:shd w:val="clear" w:color="auto" w:fill="FFFFFF" w:themeFill="background1"/>
          </w:tcPr>
          <w:p w14:paraId="66960459" w14:textId="77777777" w:rsidR="0073460D" w:rsidRDefault="0073460D" w:rsidP="00D75FC7">
            <w:pPr>
              <w:rPr>
                <w:rFonts w:ascii="MS Gothic" w:eastAsia="MS Gothic" w:hAnsi="MS Gothic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14:paraId="2431C571" w14:textId="77777777" w:rsidR="0073460D" w:rsidRDefault="0073460D" w:rsidP="00D75FC7"/>
        </w:tc>
      </w:tr>
    </w:tbl>
    <w:p w14:paraId="72262FF2" w14:textId="77777777" w:rsidR="001660D2" w:rsidRDefault="001660D2" w:rsidP="003232B4"/>
    <w:p w14:paraId="3E0A56AB" w14:textId="77777777" w:rsidR="00FD146D" w:rsidRDefault="00FD146D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RPr="002C565B" w14:paraId="0E19C42F" w14:textId="77777777" w:rsidTr="00706F25">
        <w:tc>
          <w:tcPr>
            <w:tcW w:w="3397" w:type="dxa"/>
            <w:shd w:val="clear" w:color="auto" w:fill="DEEAF6" w:themeFill="accent1" w:themeFillTint="33"/>
          </w:tcPr>
          <w:p w14:paraId="2DABAC6C" w14:textId="77777777" w:rsidR="00CF3F62" w:rsidRDefault="00CF3F62" w:rsidP="00706F25">
            <w:pPr>
              <w:pStyle w:val="Untertitel"/>
            </w:pPr>
            <w:r>
              <w:rPr>
                <w:bCs/>
                <w:lang w:val="de"/>
              </w:rPr>
              <w:t xml:space="preserve">2ème partie / </w:t>
            </w:r>
            <w:r>
              <w:rPr>
                <w:bCs/>
                <w:i/>
                <w:iCs/>
                <w:lang w:val="de"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14:paraId="2E027DF5" w14:textId="2F52A6B4" w:rsidR="00CF3F62" w:rsidRPr="002C565B" w:rsidRDefault="00CF3F62" w:rsidP="00CF3F62">
            <w:pPr>
              <w:pStyle w:val="Titel"/>
              <w:rPr>
                <w:lang w:val="fr-FR"/>
              </w:rPr>
            </w:pPr>
            <w:r w:rsidRPr="002C565B">
              <w:rPr>
                <w:bCs/>
                <w:lang w:val="fr-FR"/>
              </w:rPr>
              <w:t>Porteur</w:t>
            </w:r>
            <w:r w:rsidR="002C565B" w:rsidRPr="002C565B">
              <w:rPr>
                <w:bCs/>
                <w:lang w:val="fr-FR"/>
              </w:rPr>
              <w:t>·e</w:t>
            </w:r>
            <w:r w:rsidR="002C565B" w:rsidRPr="002C565B">
              <w:rPr>
                <w:bCs/>
                <w:lang w:val="fr-FR"/>
              </w:rPr>
              <w:t>uses</w:t>
            </w:r>
            <w:r w:rsidRPr="002C565B">
              <w:rPr>
                <w:bCs/>
                <w:lang w:val="fr-FR"/>
              </w:rPr>
              <w:t xml:space="preserve"> de projet </w:t>
            </w:r>
          </w:p>
          <w:p w14:paraId="30A6E7DD" w14:textId="17248784" w:rsidR="00CF3F62" w:rsidRPr="002C565B" w:rsidRDefault="00CF3F62" w:rsidP="00CF3F62">
            <w:pPr>
              <w:pStyle w:val="Titeldegrau"/>
              <w:rPr>
                <w:lang w:val="fr-FR"/>
              </w:rPr>
            </w:pPr>
            <w:r w:rsidRPr="002C565B">
              <w:rPr>
                <w:bCs/>
                <w:iCs/>
                <w:lang w:val="fr-FR"/>
              </w:rPr>
              <w:t>Antragsteller</w:t>
            </w:r>
            <w:r w:rsidR="002C565B">
              <w:rPr>
                <w:bCs/>
                <w:iCs/>
                <w:lang w:val="fr-FR"/>
              </w:rPr>
              <w:t>*innen</w:t>
            </w:r>
          </w:p>
        </w:tc>
      </w:tr>
    </w:tbl>
    <w:p w14:paraId="0D87E9B6" w14:textId="71193350" w:rsidR="00386767" w:rsidRPr="00AA5427" w:rsidRDefault="00386767" w:rsidP="00386767">
      <w:pPr>
        <w:pStyle w:val="Titel"/>
        <w:rPr>
          <w:lang w:val="fr-FR"/>
        </w:rPr>
      </w:pPr>
      <w:r w:rsidRPr="00AA5427">
        <w:rPr>
          <w:bCs/>
          <w:lang w:val="fr-FR"/>
        </w:rPr>
        <w:t>Informations concernant le</w:t>
      </w:r>
      <w:r w:rsidR="002C565B" w:rsidRPr="002C565B">
        <w:rPr>
          <w:bCs/>
          <w:lang w:val="fr-FR"/>
        </w:rPr>
        <w:t>·</w:t>
      </w:r>
      <w:r w:rsidR="002C565B">
        <w:rPr>
          <w:bCs/>
          <w:lang w:val="fr-FR"/>
        </w:rPr>
        <w:t>la</w:t>
      </w:r>
      <w:r w:rsidRPr="00AA5427">
        <w:rPr>
          <w:bCs/>
          <w:lang w:val="fr-FR"/>
        </w:rPr>
        <w:t xml:space="preserve"> porteur</w:t>
      </w:r>
      <w:r w:rsidR="002C565B" w:rsidRPr="002C565B">
        <w:rPr>
          <w:bCs/>
          <w:lang w:val="fr-FR"/>
        </w:rPr>
        <w:t>·e</w:t>
      </w:r>
      <w:r w:rsidR="002C565B">
        <w:rPr>
          <w:bCs/>
          <w:lang w:val="fr-FR"/>
        </w:rPr>
        <w:t>use</w:t>
      </w:r>
      <w:r w:rsidRPr="00AA5427">
        <w:rPr>
          <w:bCs/>
          <w:lang w:val="fr-FR"/>
        </w:rPr>
        <w:t xml:space="preserve"> de projet français</w:t>
      </w:r>
      <w:r w:rsidR="002C565B" w:rsidRPr="002C565B">
        <w:rPr>
          <w:bCs/>
          <w:lang w:val="fr-FR"/>
        </w:rPr>
        <w:t>·e</w:t>
      </w:r>
    </w:p>
    <w:p w14:paraId="321DAC28" w14:textId="527CED02" w:rsidR="00386767" w:rsidRPr="00AA5427" w:rsidRDefault="00386767" w:rsidP="00386767">
      <w:pPr>
        <w:pStyle w:val="Titel"/>
        <w:rPr>
          <w:lang w:val="fr-FR"/>
        </w:rPr>
      </w:pPr>
      <w:r w:rsidRPr="00AA5427">
        <w:rPr>
          <w:bCs/>
          <w:lang w:val="fr-FR"/>
        </w:rPr>
        <w:t xml:space="preserve">-&gt; à ne remplir </w:t>
      </w:r>
      <w:r w:rsidRPr="00714886">
        <w:rPr>
          <w:bCs/>
          <w:u w:val="single"/>
          <w:lang w:val="fr-FR"/>
        </w:rPr>
        <w:t>que</w:t>
      </w:r>
      <w:r w:rsidRPr="00AA5427">
        <w:rPr>
          <w:bCs/>
          <w:lang w:val="fr-FR"/>
        </w:rPr>
        <w:t xml:space="preserve"> par le</w:t>
      </w:r>
      <w:r w:rsidR="002C565B" w:rsidRPr="002C565B">
        <w:rPr>
          <w:bCs/>
          <w:lang w:val="fr-FR"/>
        </w:rPr>
        <w:t>·</w:t>
      </w:r>
      <w:r w:rsidR="002C565B">
        <w:rPr>
          <w:bCs/>
          <w:lang w:val="fr-FR"/>
        </w:rPr>
        <w:t>la</w:t>
      </w:r>
      <w:r w:rsidRPr="00AA5427">
        <w:rPr>
          <w:bCs/>
          <w:lang w:val="fr-FR"/>
        </w:rPr>
        <w:t xml:space="preserve"> porteur</w:t>
      </w:r>
      <w:r w:rsidR="002C565B" w:rsidRPr="002C565B">
        <w:rPr>
          <w:bCs/>
          <w:lang w:val="fr-FR"/>
        </w:rPr>
        <w:t>·</w:t>
      </w:r>
      <w:r w:rsidR="002C565B">
        <w:rPr>
          <w:bCs/>
          <w:lang w:val="fr-FR"/>
        </w:rPr>
        <w:t>euse</w:t>
      </w:r>
      <w:r w:rsidRPr="00AA5427">
        <w:rPr>
          <w:bCs/>
          <w:lang w:val="fr-FR"/>
        </w:rPr>
        <w:t xml:space="preserve"> de projet français</w:t>
      </w:r>
      <w:r w:rsidR="002C565B" w:rsidRPr="002C565B">
        <w:rPr>
          <w:bCs/>
          <w:lang w:val="fr-FR"/>
        </w:rPr>
        <w:t>·e</w:t>
      </w:r>
    </w:p>
    <w:p w14:paraId="3762477C" w14:textId="6C024B9F" w:rsidR="00386767" w:rsidRPr="00AA5427" w:rsidRDefault="00386767" w:rsidP="00386767">
      <w:pPr>
        <w:jc w:val="center"/>
        <w:rPr>
          <w:b/>
          <w:sz w:val="28"/>
          <w:lang w:val="fr-FR"/>
        </w:rPr>
      </w:pPr>
      <w:r w:rsidRPr="00AA5427">
        <w:rPr>
          <w:b/>
          <w:bCs/>
          <w:sz w:val="28"/>
          <w:lang w:val="fr-FR"/>
        </w:rPr>
        <w:t>Si plusieurs porteur</w:t>
      </w:r>
      <w:r w:rsidR="002C565B" w:rsidRPr="002C565B">
        <w:rPr>
          <w:b/>
          <w:bCs/>
          <w:sz w:val="28"/>
          <w:lang w:val="fr-FR"/>
        </w:rPr>
        <w:t>·e</w:t>
      </w:r>
      <w:r w:rsidR="002C565B">
        <w:rPr>
          <w:b/>
          <w:bCs/>
          <w:sz w:val="28"/>
          <w:lang w:val="fr-FR"/>
        </w:rPr>
        <w:t>use</w:t>
      </w:r>
      <w:r w:rsidR="002C565B" w:rsidRPr="002C565B">
        <w:rPr>
          <w:b/>
          <w:bCs/>
          <w:sz w:val="28"/>
          <w:lang w:val="fr-FR"/>
        </w:rPr>
        <w:t>s</w:t>
      </w:r>
      <w:r w:rsidRPr="00AA5427">
        <w:rPr>
          <w:b/>
          <w:bCs/>
          <w:sz w:val="28"/>
          <w:lang w:val="fr-FR"/>
        </w:rPr>
        <w:t xml:space="preserve"> de projet français</w:t>
      </w:r>
      <w:r w:rsidR="002C565B" w:rsidRPr="002C565B">
        <w:rPr>
          <w:b/>
          <w:bCs/>
          <w:sz w:val="28"/>
          <w:lang w:val="fr-FR"/>
        </w:rPr>
        <w:t>·es</w:t>
      </w:r>
      <w:r w:rsidRPr="00AA5427">
        <w:rPr>
          <w:b/>
          <w:bCs/>
          <w:sz w:val="28"/>
          <w:lang w:val="fr-FR"/>
        </w:rPr>
        <w:t xml:space="preserve"> participent au projet, veuillez SVP utiliser une copie du tableau ci-dessous pour chaque porteur</w:t>
      </w:r>
      <w:r w:rsidR="002C565B" w:rsidRPr="002C565B">
        <w:rPr>
          <w:b/>
          <w:bCs/>
          <w:sz w:val="28"/>
          <w:lang w:val="fr-FR"/>
        </w:rPr>
        <w:t>·</w:t>
      </w:r>
      <w:r w:rsidR="002C565B">
        <w:rPr>
          <w:b/>
          <w:bCs/>
          <w:sz w:val="28"/>
          <w:lang w:val="fr-FR"/>
        </w:rPr>
        <w:t>euse</w:t>
      </w:r>
      <w:r w:rsidRPr="00AA5427">
        <w:rPr>
          <w:b/>
          <w:bCs/>
          <w:sz w:val="28"/>
          <w:lang w:val="fr-FR"/>
        </w:rPr>
        <w:t xml:space="preserve"> de projet supplémentaire</w:t>
      </w:r>
      <w:r w:rsidR="002C565B">
        <w:rPr>
          <w:b/>
          <w:bCs/>
          <w:sz w:val="28"/>
          <w:lang w:val="fr-FR"/>
        </w:rPr>
        <w:t>.</w:t>
      </w:r>
    </w:p>
    <w:p w14:paraId="505D286D" w14:textId="77777777" w:rsidR="00386767" w:rsidRDefault="00386767" w:rsidP="00386767">
      <w:pPr>
        <w:pStyle w:val="Titelorange"/>
      </w:pPr>
      <w:r>
        <w:rPr>
          <w:bCs/>
          <w:lang w:val="de"/>
        </w:rPr>
        <w:t>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CD7478" w14:paraId="50645AF5" w14:textId="77777777" w:rsidTr="006F71C9">
        <w:tc>
          <w:tcPr>
            <w:tcW w:w="4531" w:type="dxa"/>
          </w:tcPr>
          <w:p w14:paraId="20E4C946" w14:textId="77777777" w:rsidR="00386767" w:rsidRPr="001660D2" w:rsidRDefault="00386767" w:rsidP="006F71C9">
            <w:r>
              <w:rPr>
                <w:lang w:val="de"/>
              </w:rPr>
              <w:t>Type d'institution</w:t>
            </w:r>
          </w:p>
        </w:tc>
        <w:tc>
          <w:tcPr>
            <w:tcW w:w="4531" w:type="dxa"/>
          </w:tcPr>
          <w:p w14:paraId="040A3695" w14:textId="5D54AE5A" w:rsidR="00386767" w:rsidRPr="00AA5427" w:rsidRDefault="00AD52AC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767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86767" w:rsidRPr="00AA5427">
              <w:rPr>
                <w:rFonts w:eastAsia="MS Gothic"/>
                <w:lang w:val="fr-FR"/>
              </w:rPr>
              <w:t>établissement d'enseignement supérieur (université, Grande Ecole,</w:t>
            </w:r>
            <w:r w:rsidR="002C565B">
              <w:rPr>
                <w:rFonts w:eastAsia="MS Gothic"/>
                <w:lang w:val="fr-FR"/>
              </w:rPr>
              <w:t xml:space="preserve"> </w:t>
            </w:r>
            <w:r w:rsidR="00386767" w:rsidRPr="00AA5427">
              <w:rPr>
                <w:rFonts w:eastAsia="MS Gothic"/>
                <w:lang w:val="fr-FR"/>
              </w:rPr>
              <w:t>…)</w:t>
            </w:r>
          </w:p>
          <w:p w14:paraId="16DCB5CB" w14:textId="77777777" w:rsidR="00386767" w:rsidRPr="00AA5427" w:rsidRDefault="00AD52AC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767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86767" w:rsidRPr="00AA5427">
              <w:rPr>
                <w:rFonts w:eastAsia="MS Gothic"/>
                <w:lang w:val="fr-FR"/>
              </w:rPr>
              <w:t>organisme de recherche</w:t>
            </w:r>
          </w:p>
          <w:p w14:paraId="2C36E10C" w14:textId="10851A75" w:rsidR="00386767" w:rsidRPr="00AA5427" w:rsidRDefault="00AD52AC" w:rsidP="006F71C9">
            <w:pPr>
              <w:rPr>
                <w:i/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767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86767" w:rsidRPr="00AA5427">
              <w:rPr>
                <w:rFonts w:eastAsia="MS Gothic"/>
                <w:lang w:val="fr-FR"/>
              </w:rPr>
              <w:t>autre</w:t>
            </w:r>
            <w:r w:rsidR="002C565B">
              <w:rPr>
                <w:rFonts w:eastAsia="MS Gothic"/>
                <w:lang w:val="fr-FR"/>
              </w:rPr>
              <w:t> :</w:t>
            </w:r>
            <w:r w:rsidR="00386767" w:rsidRPr="00AA5427">
              <w:rPr>
                <w:rFonts w:eastAsia="MS Gothic"/>
                <w:lang w:val="fr-FR"/>
              </w:rPr>
              <w:t xml:space="preserve"> </w:t>
            </w:r>
            <w:r w:rsidR="00386767" w:rsidRPr="00AA5427">
              <w:rPr>
                <w:rFonts w:eastAsia="MS Gothic"/>
                <w:u w:val="single"/>
                <w:lang w:val="fr-FR"/>
              </w:rPr>
              <w:t>à remplir</w:t>
            </w:r>
            <w:r w:rsidR="002C565B">
              <w:rPr>
                <w:rFonts w:eastAsia="MS Gothic"/>
                <w:u w:val="single"/>
                <w:lang w:val="fr-FR"/>
              </w:rPr>
              <w:t xml:space="preserve"> </w:t>
            </w:r>
            <w:r w:rsidR="0073460D">
              <w:rPr>
                <w:rFonts w:eastAsia="MS Gothic"/>
                <w:u w:val="single"/>
                <w:lang w:val="fr-FR"/>
              </w:rPr>
              <w:t xml:space="preserve">: </w:t>
            </w:r>
          </w:p>
        </w:tc>
      </w:tr>
      <w:tr w:rsidR="00386767" w:rsidRPr="00D75FC7" w14:paraId="11E18D4C" w14:textId="77777777" w:rsidTr="006F71C9">
        <w:tc>
          <w:tcPr>
            <w:tcW w:w="4531" w:type="dxa"/>
          </w:tcPr>
          <w:p w14:paraId="35023B6D" w14:textId="77777777"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om :</w:t>
            </w:r>
          </w:p>
        </w:tc>
        <w:tc>
          <w:tcPr>
            <w:tcW w:w="4531" w:type="dxa"/>
          </w:tcPr>
          <w:p w14:paraId="31AE96F2" w14:textId="77777777"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14:paraId="60CE973C" w14:textId="77777777" w:rsidTr="006F71C9">
        <w:tc>
          <w:tcPr>
            <w:tcW w:w="4531" w:type="dxa"/>
          </w:tcPr>
          <w:p w14:paraId="14F645BF" w14:textId="77777777"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</w:tcPr>
          <w:p w14:paraId="46DE7F83" w14:textId="77777777"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14:paraId="2608305C" w14:textId="77777777" w:rsidTr="006F71C9">
        <w:tc>
          <w:tcPr>
            <w:tcW w:w="4531" w:type="dxa"/>
          </w:tcPr>
          <w:p w14:paraId="708CC00C" w14:textId="77777777"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</w:tcPr>
          <w:p w14:paraId="62B071BC" w14:textId="77777777" w:rsidR="00386767" w:rsidRPr="00D75FC7" w:rsidRDefault="00386767" w:rsidP="006F71C9">
            <w:pPr>
              <w:rPr>
                <w:rFonts w:eastAsia="MS Gothic"/>
              </w:rPr>
            </w:pPr>
          </w:p>
        </w:tc>
      </w:tr>
    </w:tbl>
    <w:p w14:paraId="233404F4" w14:textId="32DAB517" w:rsidR="00386767" w:rsidRPr="00AA5427" w:rsidRDefault="00386767" w:rsidP="00386767">
      <w:pPr>
        <w:pStyle w:val="Titelorange"/>
        <w:rPr>
          <w:lang w:val="fr-FR"/>
        </w:rPr>
      </w:pPr>
      <w:r w:rsidRPr="00AA5427">
        <w:rPr>
          <w:bCs/>
          <w:lang w:val="fr-FR"/>
        </w:rPr>
        <w:t>Directeur</w:t>
      </w:r>
      <w:r w:rsidR="0073460D">
        <w:rPr>
          <w:bCs/>
          <w:lang w:val="fr-FR"/>
        </w:rPr>
        <w:t>·</w:t>
      </w:r>
      <w:r>
        <w:rPr>
          <w:bCs/>
          <w:lang w:val="fr-FR"/>
        </w:rPr>
        <w:t xml:space="preserve">trice </w:t>
      </w:r>
      <w:r w:rsidRPr="00AA5427">
        <w:rPr>
          <w:bCs/>
          <w:lang w:val="fr-FR"/>
        </w:rPr>
        <w:t xml:space="preserve">ou </w:t>
      </w:r>
      <w:r w:rsidR="00FA7C55">
        <w:rPr>
          <w:bCs/>
          <w:lang w:val="fr-FR"/>
        </w:rPr>
        <w:t>P</w:t>
      </w:r>
      <w:r w:rsidRPr="00AA5427">
        <w:rPr>
          <w:bCs/>
          <w:lang w:val="fr-FR"/>
        </w:rPr>
        <w:t>résident</w:t>
      </w:r>
      <w:r w:rsidR="0073460D">
        <w:rPr>
          <w:bCs/>
          <w:lang w:val="fr-FR"/>
        </w:rPr>
        <w:t>·</w:t>
      </w:r>
      <w:r>
        <w:rPr>
          <w:bCs/>
          <w:lang w:val="fr-FR"/>
        </w:rPr>
        <w:t>e</w:t>
      </w:r>
      <w:r w:rsidRPr="00AA5427">
        <w:rPr>
          <w:bCs/>
          <w:lang w:val="fr-FR"/>
        </w:rPr>
        <w:t xml:space="preserve"> de l'institution formulant la demand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D75FC7" w14:paraId="43871D2E" w14:textId="77777777" w:rsidTr="006F71C9">
        <w:tc>
          <w:tcPr>
            <w:tcW w:w="4531" w:type="dxa"/>
          </w:tcPr>
          <w:p w14:paraId="1DAEBBB7" w14:textId="77777777" w:rsidR="00386767" w:rsidRPr="00D75FC7" w:rsidRDefault="00386767" w:rsidP="006F71C9">
            <w:r>
              <w:rPr>
                <w:lang w:val="de"/>
              </w:rPr>
              <w:t>Titre :</w:t>
            </w:r>
          </w:p>
        </w:tc>
        <w:tc>
          <w:tcPr>
            <w:tcW w:w="4531" w:type="dxa"/>
          </w:tcPr>
          <w:p w14:paraId="5364225D" w14:textId="77777777" w:rsidR="00386767" w:rsidRPr="00D75FC7" w:rsidRDefault="00386767" w:rsidP="006F71C9"/>
        </w:tc>
      </w:tr>
      <w:tr w:rsidR="00386767" w:rsidRPr="00D75FC7" w14:paraId="7CE2FC49" w14:textId="77777777" w:rsidTr="006F71C9">
        <w:tc>
          <w:tcPr>
            <w:tcW w:w="4531" w:type="dxa"/>
          </w:tcPr>
          <w:p w14:paraId="31774DEC" w14:textId="77777777"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om, Prénom :</w:t>
            </w:r>
          </w:p>
        </w:tc>
        <w:tc>
          <w:tcPr>
            <w:tcW w:w="4531" w:type="dxa"/>
          </w:tcPr>
          <w:p w14:paraId="48F512E7" w14:textId="77777777"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14:paraId="3A21D575" w14:textId="77777777" w:rsidTr="006F71C9">
        <w:tc>
          <w:tcPr>
            <w:tcW w:w="4531" w:type="dxa"/>
          </w:tcPr>
          <w:p w14:paraId="2AF56A97" w14:textId="77777777"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onction :</w:t>
            </w:r>
          </w:p>
        </w:tc>
        <w:tc>
          <w:tcPr>
            <w:tcW w:w="4531" w:type="dxa"/>
          </w:tcPr>
          <w:p w14:paraId="2406F641" w14:textId="77777777"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14:paraId="3EEBE049" w14:textId="77777777" w:rsidTr="006F71C9">
        <w:tc>
          <w:tcPr>
            <w:tcW w:w="4531" w:type="dxa"/>
          </w:tcPr>
          <w:p w14:paraId="3F06CC09" w14:textId="77777777"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</w:tcPr>
          <w:p w14:paraId="02CE49A5" w14:textId="77777777"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14:paraId="1DAC3712" w14:textId="77777777" w:rsidTr="006F71C9">
        <w:tc>
          <w:tcPr>
            <w:tcW w:w="4531" w:type="dxa"/>
          </w:tcPr>
          <w:p w14:paraId="7A0823D7" w14:textId="77777777"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Courriel :</w:t>
            </w:r>
          </w:p>
        </w:tc>
        <w:tc>
          <w:tcPr>
            <w:tcW w:w="4531" w:type="dxa"/>
          </w:tcPr>
          <w:p w14:paraId="2553DF5A" w14:textId="77777777"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14:paraId="5B48E614" w14:textId="77777777" w:rsidTr="006F71C9">
        <w:tc>
          <w:tcPr>
            <w:tcW w:w="4531" w:type="dxa"/>
          </w:tcPr>
          <w:p w14:paraId="72C969EE" w14:textId="77777777"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éléphone :</w:t>
            </w:r>
          </w:p>
        </w:tc>
        <w:tc>
          <w:tcPr>
            <w:tcW w:w="4531" w:type="dxa"/>
          </w:tcPr>
          <w:p w14:paraId="33F1B8BC" w14:textId="77777777"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14:paraId="24971FC7" w14:textId="77777777" w:rsidTr="006F71C9">
        <w:tc>
          <w:tcPr>
            <w:tcW w:w="4531" w:type="dxa"/>
          </w:tcPr>
          <w:p w14:paraId="16AF68AE" w14:textId="77777777"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</w:tcPr>
          <w:p w14:paraId="624FA5C3" w14:textId="77777777" w:rsidR="00386767" w:rsidRDefault="00386767" w:rsidP="006F71C9">
            <w:pPr>
              <w:rPr>
                <w:rFonts w:eastAsia="MS Gothic"/>
              </w:rPr>
            </w:pPr>
          </w:p>
        </w:tc>
      </w:tr>
    </w:tbl>
    <w:p w14:paraId="54AAEB62" w14:textId="4FC35978" w:rsidR="00386767" w:rsidRPr="0098148C" w:rsidRDefault="00386767" w:rsidP="00386767">
      <w:pPr>
        <w:pStyle w:val="Titelorange"/>
        <w:rPr>
          <w:lang w:val="fr-FR"/>
        </w:rPr>
      </w:pPr>
      <w:r w:rsidRPr="0098148C">
        <w:rPr>
          <w:lang w:val="fr-FR"/>
        </w:rPr>
        <w:t>Personne habilitée à signer au cas où la direction ou la présidence d</w:t>
      </w:r>
      <w:r w:rsidR="00FA7C55">
        <w:rPr>
          <w:lang w:val="fr-FR"/>
        </w:rPr>
        <w:t>evrait</w:t>
      </w:r>
      <w:r w:rsidRPr="0098148C">
        <w:rPr>
          <w:lang w:val="fr-FR"/>
        </w:rPr>
        <w:t xml:space="preserve"> se faire représen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6767" w:rsidRPr="00D75FC7" w14:paraId="1474CD21" w14:textId="77777777" w:rsidTr="006F71C9">
        <w:tc>
          <w:tcPr>
            <w:tcW w:w="4530" w:type="dxa"/>
          </w:tcPr>
          <w:p w14:paraId="3C15037E" w14:textId="77777777" w:rsidR="00386767" w:rsidRPr="00D75FC7" w:rsidRDefault="00386767" w:rsidP="006F71C9">
            <w:r>
              <w:rPr>
                <w:lang w:val="de"/>
              </w:rPr>
              <w:t>Titre :</w:t>
            </w:r>
          </w:p>
        </w:tc>
        <w:tc>
          <w:tcPr>
            <w:tcW w:w="4530" w:type="dxa"/>
          </w:tcPr>
          <w:p w14:paraId="0D33BA0A" w14:textId="77777777" w:rsidR="00386767" w:rsidRPr="00D75FC7" w:rsidRDefault="00386767" w:rsidP="006F71C9"/>
        </w:tc>
      </w:tr>
      <w:tr w:rsidR="00386767" w:rsidRPr="00D75FC7" w14:paraId="1D6C7AD8" w14:textId="77777777" w:rsidTr="006F71C9">
        <w:tc>
          <w:tcPr>
            <w:tcW w:w="4530" w:type="dxa"/>
          </w:tcPr>
          <w:p w14:paraId="5FEE2701" w14:textId="77777777"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om, Prénom :</w:t>
            </w:r>
          </w:p>
        </w:tc>
        <w:tc>
          <w:tcPr>
            <w:tcW w:w="4530" w:type="dxa"/>
          </w:tcPr>
          <w:p w14:paraId="4E5B3E29" w14:textId="77777777"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14:paraId="34995882" w14:textId="77777777" w:rsidTr="006F71C9">
        <w:tc>
          <w:tcPr>
            <w:tcW w:w="4530" w:type="dxa"/>
          </w:tcPr>
          <w:p w14:paraId="65B1830A" w14:textId="77777777"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onction :</w:t>
            </w:r>
          </w:p>
        </w:tc>
        <w:tc>
          <w:tcPr>
            <w:tcW w:w="4530" w:type="dxa"/>
          </w:tcPr>
          <w:p w14:paraId="65FCF6EA" w14:textId="77777777"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14:paraId="063DAA5F" w14:textId="77777777" w:rsidTr="006F71C9">
        <w:tc>
          <w:tcPr>
            <w:tcW w:w="4530" w:type="dxa"/>
          </w:tcPr>
          <w:p w14:paraId="79E54379" w14:textId="77777777"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Courriel :</w:t>
            </w:r>
          </w:p>
        </w:tc>
        <w:tc>
          <w:tcPr>
            <w:tcW w:w="4530" w:type="dxa"/>
          </w:tcPr>
          <w:p w14:paraId="6B5A6766" w14:textId="77777777" w:rsidR="00386767" w:rsidRPr="00D75FC7" w:rsidRDefault="00386767" w:rsidP="006F71C9">
            <w:pPr>
              <w:rPr>
                <w:rFonts w:eastAsia="MS Gothic"/>
              </w:rPr>
            </w:pPr>
          </w:p>
        </w:tc>
      </w:tr>
    </w:tbl>
    <w:p w14:paraId="06BDAACC" w14:textId="77777777" w:rsidR="00386767" w:rsidRPr="00AA5427" w:rsidRDefault="00386767" w:rsidP="00386767">
      <w:pPr>
        <w:pStyle w:val="Titelorange"/>
        <w:rPr>
          <w:lang w:val="fr-FR"/>
        </w:rPr>
      </w:pPr>
      <w:r w:rsidRPr="00AA5427">
        <w:rPr>
          <w:bCs/>
          <w:lang w:val="fr-FR"/>
        </w:rPr>
        <w:t>Responsable du projet au sein de l'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B30DEA" w14:paraId="7DD84A13" w14:textId="77777777" w:rsidTr="006F71C9">
        <w:tc>
          <w:tcPr>
            <w:tcW w:w="4531" w:type="dxa"/>
          </w:tcPr>
          <w:p w14:paraId="354E1500" w14:textId="77777777" w:rsidR="00386767" w:rsidRPr="001660D2" w:rsidRDefault="00386767" w:rsidP="006F71C9">
            <w:r>
              <w:rPr>
                <w:lang w:val="de"/>
              </w:rPr>
              <w:t>Titre :</w:t>
            </w:r>
          </w:p>
        </w:tc>
        <w:tc>
          <w:tcPr>
            <w:tcW w:w="4531" w:type="dxa"/>
          </w:tcPr>
          <w:p w14:paraId="0F886005" w14:textId="77777777" w:rsidR="00386767" w:rsidRPr="00B30DEA" w:rsidRDefault="00386767" w:rsidP="006F71C9"/>
        </w:tc>
      </w:tr>
      <w:tr w:rsidR="00386767" w14:paraId="61A2CB12" w14:textId="77777777" w:rsidTr="006F71C9">
        <w:tc>
          <w:tcPr>
            <w:tcW w:w="4531" w:type="dxa"/>
          </w:tcPr>
          <w:p w14:paraId="6D9EA5D3" w14:textId="77777777" w:rsidR="0038676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om, Prénom :</w:t>
            </w:r>
          </w:p>
        </w:tc>
        <w:tc>
          <w:tcPr>
            <w:tcW w:w="4531" w:type="dxa"/>
          </w:tcPr>
          <w:p w14:paraId="7A4C7148" w14:textId="77777777"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14:paraId="18D25909" w14:textId="77777777" w:rsidTr="006F71C9">
        <w:tc>
          <w:tcPr>
            <w:tcW w:w="4531" w:type="dxa"/>
          </w:tcPr>
          <w:p w14:paraId="3D554B61" w14:textId="77777777"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onction :</w:t>
            </w:r>
          </w:p>
        </w:tc>
        <w:tc>
          <w:tcPr>
            <w:tcW w:w="4531" w:type="dxa"/>
          </w:tcPr>
          <w:p w14:paraId="0C3999EA" w14:textId="77777777"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14:paraId="259BF9CF" w14:textId="77777777" w:rsidTr="006F71C9">
        <w:tc>
          <w:tcPr>
            <w:tcW w:w="4531" w:type="dxa"/>
          </w:tcPr>
          <w:p w14:paraId="58AE7C7E" w14:textId="77777777"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Laboratoire :</w:t>
            </w:r>
          </w:p>
        </w:tc>
        <w:tc>
          <w:tcPr>
            <w:tcW w:w="4531" w:type="dxa"/>
          </w:tcPr>
          <w:p w14:paraId="38EADFE4" w14:textId="77777777"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14:paraId="6C02046D" w14:textId="77777777" w:rsidTr="006F71C9">
        <w:tc>
          <w:tcPr>
            <w:tcW w:w="4531" w:type="dxa"/>
          </w:tcPr>
          <w:p w14:paraId="6BCB34B7" w14:textId="77777777"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</w:tcPr>
          <w:p w14:paraId="6DB24B5C" w14:textId="77777777"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14:paraId="5A6C2521" w14:textId="77777777" w:rsidTr="006F71C9">
        <w:tc>
          <w:tcPr>
            <w:tcW w:w="4531" w:type="dxa"/>
          </w:tcPr>
          <w:p w14:paraId="2470BB1E" w14:textId="77777777"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Courriel :</w:t>
            </w:r>
          </w:p>
        </w:tc>
        <w:tc>
          <w:tcPr>
            <w:tcW w:w="4531" w:type="dxa"/>
          </w:tcPr>
          <w:p w14:paraId="13C72892" w14:textId="77777777"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14:paraId="3CA4F180" w14:textId="77777777" w:rsidTr="006F71C9">
        <w:tc>
          <w:tcPr>
            <w:tcW w:w="4531" w:type="dxa"/>
          </w:tcPr>
          <w:p w14:paraId="01D956C2" w14:textId="77777777"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éléphone :</w:t>
            </w:r>
          </w:p>
        </w:tc>
        <w:tc>
          <w:tcPr>
            <w:tcW w:w="4531" w:type="dxa"/>
          </w:tcPr>
          <w:p w14:paraId="09E1F5F2" w14:textId="77777777"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14:paraId="531A7E25" w14:textId="77777777" w:rsidTr="006F71C9">
        <w:tc>
          <w:tcPr>
            <w:tcW w:w="4531" w:type="dxa"/>
          </w:tcPr>
          <w:p w14:paraId="1ED188E5" w14:textId="77777777"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</w:tcPr>
          <w:p w14:paraId="677D75BB" w14:textId="77777777"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RPr="00CD7478" w14:paraId="29589EF4" w14:textId="77777777" w:rsidTr="006F71C9">
        <w:tc>
          <w:tcPr>
            <w:tcW w:w="4531" w:type="dxa"/>
          </w:tcPr>
          <w:p w14:paraId="3A662AE8" w14:textId="77777777" w:rsidR="00386767" w:rsidRPr="00AA5427" w:rsidRDefault="00386767" w:rsidP="006F71C9">
            <w:pPr>
              <w:rPr>
                <w:rFonts w:eastAsia="MS Gothic"/>
                <w:lang w:val="fr-FR"/>
              </w:rPr>
            </w:pPr>
            <w:r w:rsidRPr="00AA5427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</w:tcPr>
          <w:p w14:paraId="360759E0" w14:textId="77777777" w:rsidR="00386767" w:rsidRDefault="00386767" w:rsidP="006F71C9">
            <w:pPr>
              <w:rPr>
                <w:rFonts w:eastAsia="MS Gothic"/>
                <w:lang w:val="fr-FR"/>
              </w:rPr>
            </w:pPr>
          </w:p>
          <w:p w14:paraId="7C88DB79" w14:textId="77777777" w:rsidR="00C75465" w:rsidRPr="00AA5427" w:rsidRDefault="00C75465" w:rsidP="006F71C9">
            <w:pPr>
              <w:rPr>
                <w:rFonts w:eastAsia="MS Gothic"/>
                <w:lang w:val="fr-FR"/>
              </w:rPr>
            </w:pPr>
          </w:p>
        </w:tc>
      </w:tr>
      <w:tr w:rsidR="00C75465" w:rsidRPr="00CD7478" w14:paraId="79FCFC77" w14:textId="77777777" w:rsidTr="006F71C9">
        <w:tc>
          <w:tcPr>
            <w:tcW w:w="4531" w:type="dxa"/>
          </w:tcPr>
          <w:p w14:paraId="0550B796" w14:textId="2E434D19" w:rsidR="00C75465" w:rsidRPr="00AA5427" w:rsidRDefault="00C75465" w:rsidP="006F71C9">
            <w:pPr>
              <w:rPr>
                <w:rFonts w:eastAsia="MS Gothic"/>
                <w:lang w:val="fr-FR"/>
              </w:rPr>
            </w:pPr>
            <w:r w:rsidRPr="00DE4EB0">
              <w:rPr>
                <w:b/>
                <w:lang w:val="fr-FR"/>
              </w:rPr>
              <w:t>Profil scientifique et didactique des responsables de projet</w:t>
            </w:r>
          </w:p>
        </w:tc>
        <w:tc>
          <w:tcPr>
            <w:tcW w:w="4531" w:type="dxa"/>
            <w:vMerge w:val="restart"/>
          </w:tcPr>
          <w:p w14:paraId="049F9AA9" w14:textId="7244B81C" w:rsidR="00C75465" w:rsidRPr="00AA5427" w:rsidRDefault="00C75465" w:rsidP="006F71C9">
            <w:pPr>
              <w:rPr>
                <w:rFonts w:eastAsia="MS Gothic"/>
                <w:lang w:val="fr-FR"/>
              </w:rPr>
            </w:pPr>
          </w:p>
        </w:tc>
      </w:tr>
      <w:tr w:rsidR="00C75465" w:rsidRPr="00CD7478" w14:paraId="64804DB0" w14:textId="77777777" w:rsidTr="006F71C9">
        <w:tc>
          <w:tcPr>
            <w:tcW w:w="4531" w:type="dxa"/>
          </w:tcPr>
          <w:p w14:paraId="3DD3DDD2" w14:textId="2D56DEF1" w:rsidR="00C75465" w:rsidRPr="00AA5427" w:rsidRDefault="00C75465" w:rsidP="00DE4EB0">
            <w:pPr>
              <w:rPr>
                <w:rFonts w:eastAsia="MS Gothic"/>
                <w:lang w:val="fr-FR"/>
              </w:rPr>
            </w:pPr>
            <w:r>
              <w:rPr>
                <w:bCs/>
                <w:lang w:val="fr-FR"/>
              </w:rPr>
              <w:lastRenderedPageBreak/>
              <w:t>Joindre en annexe un CV d´une page max. par porteur</w:t>
            </w:r>
            <w:r w:rsidR="001E2A70">
              <w:rPr>
                <w:bCs/>
                <w:lang w:val="fr-FR"/>
              </w:rPr>
              <w:t>·</w:t>
            </w:r>
            <w:r w:rsidR="001E2A70">
              <w:rPr>
                <w:bCs/>
                <w:lang w:val="fr-FR"/>
              </w:rPr>
              <w:t>euse</w:t>
            </w:r>
            <w:r>
              <w:rPr>
                <w:bCs/>
                <w:lang w:val="fr-FR"/>
              </w:rPr>
              <w:t xml:space="preserve"> de projet</w:t>
            </w:r>
            <w:r w:rsidR="003E467D">
              <w:rPr>
                <w:bCs/>
                <w:lang w:val="fr-FR"/>
              </w:rPr>
              <w:t xml:space="preserve">, </w:t>
            </w:r>
            <w:r>
              <w:rPr>
                <w:bCs/>
                <w:lang w:val="fr-FR"/>
              </w:rPr>
              <w:t>mentionnant au max. les 5 publications les plus pertinentes par rapport au projet</w:t>
            </w:r>
            <w:r w:rsidR="001E2A70">
              <w:rPr>
                <w:bCs/>
                <w:lang w:val="fr-FR"/>
              </w:rPr>
              <w:t>.</w:t>
            </w:r>
          </w:p>
        </w:tc>
        <w:tc>
          <w:tcPr>
            <w:tcW w:w="4531" w:type="dxa"/>
            <w:vMerge/>
          </w:tcPr>
          <w:p w14:paraId="03F18B79" w14:textId="77777777" w:rsidR="00C75465" w:rsidRDefault="00C75465" w:rsidP="00DE4EB0">
            <w:pPr>
              <w:rPr>
                <w:rFonts w:eastAsia="MS Gothic"/>
                <w:lang w:val="fr-FR"/>
              </w:rPr>
            </w:pPr>
          </w:p>
        </w:tc>
      </w:tr>
      <w:tr w:rsidR="00C75465" w:rsidRPr="00CD7478" w14:paraId="4D54E92F" w14:textId="77777777" w:rsidTr="006F71C9">
        <w:tc>
          <w:tcPr>
            <w:tcW w:w="4531" w:type="dxa"/>
          </w:tcPr>
          <w:p w14:paraId="27E62F1C" w14:textId="74D7BB33" w:rsidR="00C75465" w:rsidRPr="00C75465" w:rsidRDefault="00C75465" w:rsidP="00DE4EB0">
            <w:pPr>
              <w:rPr>
                <w:b/>
                <w:lang w:val="fr-FR"/>
              </w:rPr>
            </w:pPr>
            <w:r w:rsidRPr="00C75465">
              <w:rPr>
                <w:b/>
                <w:lang w:val="fr-FR"/>
              </w:rPr>
              <w:t>Capacité à mettre en œuvre un projet franco-allemand, voire européen</w:t>
            </w:r>
          </w:p>
        </w:tc>
        <w:tc>
          <w:tcPr>
            <w:tcW w:w="4531" w:type="dxa"/>
            <w:vMerge w:val="restart"/>
          </w:tcPr>
          <w:p w14:paraId="44AA1E30" w14:textId="77777777" w:rsidR="00C75465" w:rsidRDefault="00C75465" w:rsidP="00DE4EB0">
            <w:pPr>
              <w:rPr>
                <w:rFonts w:eastAsia="MS Gothic"/>
                <w:lang w:val="fr-FR"/>
              </w:rPr>
            </w:pPr>
          </w:p>
        </w:tc>
      </w:tr>
      <w:tr w:rsidR="00C75465" w:rsidRPr="00CD56F0" w14:paraId="504D3DD7" w14:textId="77777777" w:rsidTr="006F71C9">
        <w:tc>
          <w:tcPr>
            <w:tcW w:w="4531" w:type="dxa"/>
          </w:tcPr>
          <w:p w14:paraId="02A89418" w14:textId="13358619" w:rsidR="00C75465" w:rsidRDefault="00C75465" w:rsidP="00DE4EB0">
            <w:pPr>
              <w:rPr>
                <w:bCs/>
                <w:lang w:val="fr-FR"/>
              </w:rPr>
            </w:pPr>
            <w:r w:rsidRPr="00280F59">
              <w:rPr>
                <w:b/>
                <w:color w:val="FF0000"/>
              </w:rPr>
              <w:t>Longueur</w:t>
            </w:r>
            <w:r w:rsidR="003E467D">
              <w:rPr>
                <w:b/>
                <w:color w:val="FF0000"/>
              </w:rPr>
              <w:t xml:space="preserve"> </w:t>
            </w:r>
            <w:r w:rsidRPr="00280F59">
              <w:rPr>
                <w:b/>
                <w:color w:val="FF0000"/>
              </w:rPr>
              <w:t>: 15 lignes maximum</w:t>
            </w:r>
          </w:p>
        </w:tc>
        <w:tc>
          <w:tcPr>
            <w:tcW w:w="4531" w:type="dxa"/>
            <w:vMerge/>
          </w:tcPr>
          <w:p w14:paraId="1845FED0" w14:textId="77777777" w:rsidR="00C75465" w:rsidRDefault="00C75465" w:rsidP="00DE4EB0">
            <w:pPr>
              <w:rPr>
                <w:rFonts w:eastAsia="MS Gothic"/>
                <w:lang w:val="fr-FR"/>
              </w:rPr>
            </w:pPr>
          </w:p>
        </w:tc>
      </w:tr>
    </w:tbl>
    <w:p w14:paraId="47D6C2FE" w14:textId="3A0B5A0A" w:rsidR="00386767" w:rsidRPr="00AA5427" w:rsidRDefault="00386767" w:rsidP="00386767">
      <w:pPr>
        <w:pStyle w:val="Titelorange"/>
        <w:rPr>
          <w:lang w:val="fr-FR"/>
        </w:rPr>
      </w:pPr>
      <w:r w:rsidRPr="00AA5427">
        <w:rPr>
          <w:bCs/>
          <w:lang w:val="fr-FR"/>
        </w:rPr>
        <w:t>Le cas échéant, responsable administratif</w:t>
      </w:r>
      <w:r w:rsidR="00824793">
        <w:rPr>
          <w:bCs/>
          <w:lang w:val="fr-FR"/>
        </w:rPr>
        <w:t>·</w:t>
      </w:r>
      <w:r>
        <w:rPr>
          <w:bCs/>
          <w:lang w:val="fr-FR"/>
        </w:rPr>
        <w:t xml:space="preserve">tive </w:t>
      </w:r>
      <w:r w:rsidRPr="00AA5427">
        <w:rPr>
          <w:bCs/>
          <w:lang w:val="fr-FR"/>
        </w:rPr>
        <w:t>au sein de l</w:t>
      </w:r>
      <w:r>
        <w:rPr>
          <w:bCs/>
          <w:lang w:val="fr-FR"/>
        </w:rPr>
        <w:t>’</w:t>
      </w:r>
      <w:r w:rsidRPr="00AA5427">
        <w:rPr>
          <w:bCs/>
          <w:lang w:val="fr-FR"/>
        </w:rPr>
        <w:t>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B30DEA" w14:paraId="57F80181" w14:textId="77777777" w:rsidTr="006F71C9">
        <w:tc>
          <w:tcPr>
            <w:tcW w:w="4531" w:type="dxa"/>
          </w:tcPr>
          <w:p w14:paraId="150367A3" w14:textId="77777777" w:rsidR="00386767" w:rsidRPr="001660D2" w:rsidRDefault="00386767" w:rsidP="006F71C9">
            <w:r>
              <w:rPr>
                <w:lang w:val="de"/>
              </w:rPr>
              <w:t>Titre :</w:t>
            </w:r>
          </w:p>
        </w:tc>
        <w:tc>
          <w:tcPr>
            <w:tcW w:w="4531" w:type="dxa"/>
          </w:tcPr>
          <w:p w14:paraId="3EAB9821" w14:textId="77777777" w:rsidR="00386767" w:rsidRPr="00B30DEA" w:rsidRDefault="00386767" w:rsidP="006F71C9"/>
        </w:tc>
      </w:tr>
      <w:tr w:rsidR="00386767" w14:paraId="02813876" w14:textId="77777777" w:rsidTr="006F71C9">
        <w:tc>
          <w:tcPr>
            <w:tcW w:w="4531" w:type="dxa"/>
          </w:tcPr>
          <w:p w14:paraId="605E91B2" w14:textId="77777777" w:rsidR="0038676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om, Prénom :</w:t>
            </w:r>
          </w:p>
        </w:tc>
        <w:tc>
          <w:tcPr>
            <w:tcW w:w="4531" w:type="dxa"/>
          </w:tcPr>
          <w:p w14:paraId="27083FB8" w14:textId="77777777"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14:paraId="4BC87A2A" w14:textId="77777777" w:rsidTr="006F71C9">
        <w:tc>
          <w:tcPr>
            <w:tcW w:w="4531" w:type="dxa"/>
          </w:tcPr>
          <w:p w14:paraId="325FA657" w14:textId="77777777"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onction :</w:t>
            </w:r>
          </w:p>
        </w:tc>
        <w:tc>
          <w:tcPr>
            <w:tcW w:w="4531" w:type="dxa"/>
          </w:tcPr>
          <w:p w14:paraId="1A7D162D" w14:textId="77777777"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14:paraId="3E807EB4" w14:textId="77777777" w:rsidTr="006F71C9">
        <w:tc>
          <w:tcPr>
            <w:tcW w:w="4531" w:type="dxa"/>
          </w:tcPr>
          <w:p w14:paraId="6503717A" w14:textId="77777777"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Laboratoire :</w:t>
            </w:r>
          </w:p>
        </w:tc>
        <w:tc>
          <w:tcPr>
            <w:tcW w:w="4531" w:type="dxa"/>
          </w:tcPr>
          <w:p w14:paraId="50253574" w14:textId="77777777"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14:paraId="030FF92C" w14:textId="77777777" w:rsidTr="006F71C9">
        <w:tc>
          <w:tcPr>
            <w:tcW w:w="4531" w:type="dxa"/>
          </w:tcPr>
          <w:p w14:paraId="628997E1" w14:textId="77777777"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</w:tcPr>
          <w:p w14:paraId="5394806F" w14:textId="77777777"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14:paraId="2D2F8750" w14:textId="77777777" w:rsidTr="006F71C9">
        <w:tc>
          <w:tcPr>
            <w:tcW w:w="4531" w:type="dxa"/>
          </w:tcPr>
          <w:p w14:paraId="16D6AE1B" w14:textId="77777777"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Courriel :</w:t>
            </w:r>
          </w:p>
        </w:tc>
        <w:tc>
          <w:tcPr>
            <w:tcW w:w="4531" w:type="dxa"/>
          </w:tcPr>
          <w:p w14:paraId="44E2003A" w14:textId="77777777"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14:paraId="285CF06B" w14:textId="77777777" w:rsidTr="006F71C9">
        <w:tc>
          <w:tcPr>
            <w:tcW w:w="4531" w:type="dxa"/>
          </w:tcPr>
          <w:p w14:paraId="1366E487" w14:textId="77777777"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éléphone :</w:t>
            </w:r>
          </w:p>
        </w:tc>
        <w:tc>
          <w:tcPr>
            <w:tcW w:w="4531" w:type="dxa"/>
          </w:tcPr>
          <w:p w14:paraId="6D59C810" w14:textId="77777777" w:rsidR="00386767" w:rsidRDefault="00386767" w:rsidP="006F71C9">
            <w:pPr>
              <w:rPr>
                <w:rFonts w:eastAsia="MS Gothic"/>
              </w:rPr>
            </w:pPr>
          </w:p>
        </w:tc>
      </w:tr>
    </w:tbl>
    <w:p w14:paraId="10801436" w14:textId="026D9FF1" w:rsidR="00386767" w:rsidRPr="001F6FE4" w:rsidRDefault="00386767" w:rsidP="00386767">
      <w:pPr>
        <w:pStyle w:val="Titelorange"/>
        <w:rPr>
          <w:szCs w:val="22"/>
          <w:lang w:val="fr-FR"/>
        </w:rPr>
      </w:pPr>
      <w:r w:rsidRPr="001F6FE4">
        <w:rPr>
          <w:szCs w:val="22"/>
          <w:lang w:val="fr-FR"/>
        </w:rPr>
        <w:t>En cas d</w:t>
      </w:r>
      <w:r>
        <w:rPr>
          <w:szCs w:val="22"/>
          <w:lang w:val="fr-FR"/>
        </w:rPr>
        <w:t>’</w:t>
      </w:r>
      <w:r w:rsidRPr="001F6FE4">
        <w:rPr>
          <w:szCs w:val="22"/>
          <w:lang w:val="fr-FR"/>
        </w:rPr>
        <w:t>évaluation positive de votre dossier de demande et si votre service juridique devait être impliqué dans la signature de la convention d</w:t>
      </w:r>
      <w:r>
        <w:rPr>
          <w:szCs w:val="22"/>
          <w:lang w:val="fr-FR"/>
        </w:rPr>
        <w:t>’</w:t>
      </w:r>
      <w:r w:rsidRPr="001F6FE4">
        <w:rPr>
          <w:szCs w:val="22"/>
          <w:lang w:val="fr-FR"/>
        </w:rPr>
        <w:t>allocation, veuillez joindre les informations suivantes</w:t>
      </w:r>
      <w:r w:rsidR="001E2A70">
        <w:rPr>
          <w:szCs w:val="22"/>
          <w:lang w:val="fr-FR"/>
        </w:rPr>
        <w:t>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6767" w:rsidRPr="00B30DEA" w14:paraId="6D440D35" w14:textId="77777777" w:rsidTr="006F71C9">
        <w:tc>
          <w:tcPr>
            <w:tcW w:w="4530" w:type="dxa"/>
          </w:tcPr>
          <w:p w14:paraId="1C941F34" w14:textId="77777777" w:rsidR="00386767" w:rsidRPr="001660D2" w:rsidRDefault="00386767" w:rsidP="006F71C9">
            <w:r>
              <w:rPr>
                <w:lang w:val="de"/>
              </w:rPr>
              <w:t>Titre :</w:t>
            </w:r>
          </w:p>
        </w:tc>
        <w:tc>
          <w:tcPr>
            <w:tcW w:w="4530" w:type="dxa"/>
          </w:tcPr>
          <w:p w14:paraId="797DE195" w14:textId="77777777" w:rsidR="00386767" w:rsidRPr="00B30DEA" w:rsidRDefault="00386767" w:rsidP="006F71C9"/>
        </w:tc>
      </w:tr>
      <w:tr w:rsidR="00386767" w14:paraId="35B89EFB" w14:textId="77777777" w:rsidTr="006F71C9">
        <w:tc>
          <w:tcPr>
            <w:tcW w:w="4530" w:type="dxa"/>
          </w:tcPr>
          <w:p w14:paraId="66BBA2A9" w14:textId="77777777" w:rsidR="0038676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om, Prénom :</w:t>
            </w:r>
          </w:p>
        </w:tc>
        <w:tc>
          <w:tcPr>
            <w:tcW w:w="4530" w:type="dxa"/>
          </w:tcPr>
          <w:p w14:paraId="475C29B3" w14:textId="77777777"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14:paraId="77E2586B" w14:textId="77777777" w:rsidTr="006F71C9">
        <w:tc>
          <w:tcPr>
            <w:tcW w:w="4530" w:type="dxa"/>
          </w:tcPr>
          <w:p w14:paraId="06B7CCB1" w14:textId="77777777"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Courriel :</w:t>
            </w:r>
          </w:p>
        </w:tc>
        <w:tc>
          <w:tcPr>
            <w:tcW w:w="4530" w:type="dxa"/>
          </w:tcPr>
          <w:p w14:paraId="54345D0B" w14:textId="77777777" w:rsidR="00386767" w:rsidRDefault="00386767" w:rsidP="006F71C9">
            <w:pPr>
              <w:rPr>
                <w:rFonts w:eastAsia="MS Gothic"/>
              </w:rPr>
            </w:pPr>
          </w:p>
        </w:tc>
      </w:tr>
    </w:tbl>
    <w:p w14:paraId="4166F084" w14:textId="77777777" w:rsidR="00C37BB2" w:rsidRDefault="00C37BB2" w:rsidP="00B30DEA">
      <w:pPr>
        <w:pStyle w:val="Titeldegrau"/>
      </w:pPr>
    </w:p>
    <w:p w14:paraId="2525C44F" w14:textId="4245550F" w:rsidR="006A6088" w:rsidRDefault="006A6088" w:rsidP="006A6088">
      <w:pPr>
        <w:pStyle w:val="Titeldegrau"/>
      </w:pPr>
      <w:r>
        <w:rPr>
          <w:bCs/>
          <w:iCs/>
          <w:lang w:val="de"/>
        </w:rPr>
        <w:t>Informationen über den</w:t>
      </w:r>
      <w:r w:rsidR="003E467D">
        <w:rPr>
          <w:bCs/>
          <w:iCs/>
          <w:lang w:val="de"/>
        </w:rPr>
        <w:t>*die</w:t>
      </w:r>
      <w:r>
        <w:rPr>
          <w:bCs/>
          <w:iCs/>
          <w:lang w:val="de"/>
        </w:rPr>
        <w:t xml:space="preserve"> deutsche</w:t>
      </w:r>
      <w:r w:rsidR="003E467D">
        <w:rPr>
          <w:bCs/>
          <w:iCs/>
          <w:lang w:val="de"/>
        </w:rPr>
        <w:t>*</w:t>
      </w:r>
      <w:r>
        <w:rPr>
          <w:bCs/>
          <w:iCs/>
          <w:lang w:val="de"/>
        </w:rPr>
        <w:t>n Antragsteller</w:t>
      </w:r>
      <w:r w:rsidR="003E467D">
        <w:rPr>
          <w:bCs/>
          <w:iCs/>
          <w:lang w:val="de"/>
        </w:rPr>
        <w:t>*in</w:t>
      </w:r>
    </w:p>
    <w:p w14:paraId="34E8C1B3" w14:textId="7FFD756E" w:rsidR="006A6088" w:rsidRDefault="006A6088" w:rsidP="006A6088">
      <w:pPr>
        <w:pStyle w:val="Titeldegrau"/>
        <w:ind w:left="720"/>
        <w:jc w:val="left"/>
      </w:pPr>
      <w:r>
        <w:rPr>
          <w:bCs/>
          <w:iCs/>
          <w:lang w:val="de"/>
        </w:rPr>
        <w:t xml:space="preserve">-&gt; </w:t>
      </w:r>
      <w:r w:rsidRPr="00714886">
        <w:rPr>
          <w:bCs/>
          <w:iCs/>
          <w:u w:val="single"/>
          <w:lang w:val="de"/>
        </w:rPr>
        <w:t>nur</w:t>
      </w:r>
      <w:r w:rsidRPr="00643768">
        <w:rPr>
          <w:bCs/>
          <w:iCs/>
          <w:lang w:val="de"/>
        </w:rPr>
        <w:t xml:space="preserve"> durch den</w:t>
      </w:r>
      <w:r w:rsidR="003E467D">
        <w:rPr>
          <w:bCs/>
          <w:iCs/>
          <w:lang w:val="de"/>
        </w:rPr>
        <w:t>*die</w:t>
      </w:r>
      <w:r>
        <w:rPr>
          <w:bCs/>
          <w:iCs/>
          <w:lang w:val="de"/>
        </w:rPr>
        <w:t xml:space="preserve"> deutsche</w:t>
      </w:r>
      <w:r w:rsidR="003E467D">
        <w:rPr>
          <w:bCs/>
          <w:iCs/>
          <w:lang w:val="de"/>
        </w:rPr>
        <w:t>*n</w:t>
      </w:r>
      <w:r>
        <w:rPr>
          <w:bCs/>
          <w:iCs/>
          <w:lang w:val="de"/>
        </w:rPr>
        <w:t xml:space="preserve"> Antragsteller</w:t>
      </w:r>
      <w:r w:rsidR="003E467D">
        <w:rPr>
          <w:bCs/>
          <w:iCs/>
          <w:lang w:val="de"/>
        </w:rPr>
        <w:t>*in</w:t>
      </w:r>
      <w:r>
        <w:rPr>
          <w:bCs/>
          <w:iCs/>
          <w:lang w:val="de"/>
        </w:rPr>
        <w:t xml:space="preserve"> auszufüllen</w:t>
      </w:r>
    </w:p>
    <w:p w14:paraId="605BAFF1" w14:textId="5E524B78" w:rsidR="006A6088" w:rsidRPr="004D4A86" w:rsidRDefault="006A6088" w:rsidP="006A6088">
      <w:pPr>
        <w:jc w:val="center"/>
        <w:rPr>
          <w:b/>
          <w:i/>
          <w:sz w:val="28"/>
        </w:rPr>
      </w:pPr>
      <w:r>
        <w:rPr>
          <w:b/>
          <w:bCs/>
          <w:i/>
          <w:iCs/>
          <w:sz w:val="28"/>
          <w:lang w:val="de"/>
        </w:rPr>
        <w:t>Falls sich mehrere deutsche Antragsteller</w:t>
      </w:r>
      <w:r w:rsidR="003E467D">
        <w:rPr>
          <w:b/>
          <w:bCs/>
          <w:i/>
          <w:iCs/>
          <w:sz w:val="28"/>
          <w:lang w:val="de"/>
        </w:rPr>
        <w:t>*innen</w:t>
      </w:r>
      <w:r>
        <w:rPr>
          <w:b/>
          <w:bCs/>
          <w:i/>
          <w:iCs/>
          <w:sz w:val="28"/>
          <w:lang w:val="de"/>
        </w:rPr>
        <w:t xml:space="preserve"> an dem Projekt beteiligen, verwenden Sie bitte für jed</w:t>
      </w:r>
      <w:r w:rsidR="003E467D">
        <w:rPr>
          <w:b/>
          <w:bCs/>
          <w:i/>
          <w:iCs/>
          <w:sz w:val="28"/>
          <w:lang w:val="de"/>
        </w:rPr>
        <w:t>e*n</w:t>
      </w:r>
      <w:r>
        <w:rPr>
          <w:b/>
          <w:bCs/>
          <w:i/>
          <w:iCs/>
          <w:sz w:val="28"/>
          <w:lang w:val="de"/>
        </w:rPr>
        <w:t xml:space="preserve"> weitere</w:t>
      </w:r>
      <w:r w:rsidR="003E467D">
        <w:rPr>
          <w:b/>
          <w:bCs/>
          <w:i/>
          <w:iCs/>
          <w:sz w:val="28"/>
          <w:lang w:val="de"/>
        </w:rPr>
        <w:t>*</w:t>
      </w:r>
      <w:r>
        <w:rPr>
          <w:b/>
          <w:bCs/>
          <w:i/>
          <w:iCs/>
          <w:sz w:val="28"/>
          <w:lang w:val="de"/>
        </w:rPr>
        <w:t>n Antragsteller</w:t>
      </w:r>
      <w:r w:rsidR="003E467D">
        <w:rPr>
          <w:b/>
          <w:bCs/>
          <w:i/>
          <w:iCs/>
          <w:sz w:val="28"/>
          <w:lang w:val="de"/>
        </w:rPr>
        <w:t>*in</w:t>
      </w:r>
      <w:r>
        <w:rPr>
          <w:b/>
          <w:bCs/>
          <w:i/>
          <w:iCs/>
          <w:sz w:val="28"/>
          <w:lang w:val="de"/>
        </w:rPr>
        <w:t xml:space="preserve"> eine Kopie der untenstehenden Tabelle</w:t>
      </w:r>
      <w:r w:rsidR="003E467D">
        <w:rPr>
          <w:b/>
          <w:bCs/>
          <w:i/>
          <w:iCs/>
          <w:sz w:val="28"/>
          <w:lang w:val="de"/>
        </w:rPr>
        <w:t>.</w:t>
      </w:r>
      <w:r>
        <w:rPr>
          <w:b/>
          <w:bCs/>
          <w:i/>
          <w:iCs/>
          <w:sz w:val="28"/>
          <w:lang w:val="de"/>
        </w:rPr>
        <w:t xml:space="preserve"> </w:t>
      </w:r>
    </w:p>
    <w:p w14:paraId="38798811" w14:textId="77777777" w:rsidR="006A6088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:rsidRPr="001660D2" w14:paraId="1718697C" w14:textId="77777777" w:rsidTr="006F71C9">
        <w:tc>
          <w:tcPr>
            <w:tcW w:w="4531" w:type="dxa"/>
          </w:tcPr>
          <w:p w14:paraId="2965D403" w14:textId="77777777" w:rsidR="006A6088" w:rsidRPr="001660D2" w:rsidRDefault="006A6088" w:rsidP="006F71C9">
            <w:r>
              <w:rPr>
                <w:lang w:val="de"/>
              </w:rPr>
              <w:t>Art der Institution</w:t>
            </w:r>
          </w:p>
        </w:tc>
        <w:tc>
          <w:tcPr>
            <w:tcW w:w="4531" w:type="dxa"/>
          </w:tcPr>
          <w:p w14:paraId="428336C7" w14:textId="77777777" w:rsidR="006A6088" w:rsidRDefault="00AD52AC" w:rsidP="006F71C9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88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6A6088">
              <w:rPr>
                <w:rFonts w:eastAsia="MS Gothic"/>
                <w:lang w:val="de"/>
              </w:rPr>
              <w:t>Hochschule</w:t>
            </w:r>
          </w:p>
          <w:p w14:paraId="3ED95945" w14:textId="77777777" w:rsidR="006A6088" w:rsidRDefault="00AD52AC" w:rsidP="006F71C9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88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6A6088">
              <w:rPr>
                <w:rFonts w:eastAsia="MS Gothic"/>
                <w:lang w:val="de"/>
              </w:rPr>
              <w:t>Forschungseinrichtung</w:t>
            </w:r>
          </w:p>
          <w:p w14:paraId="334271E7" w14:textId="2A17FBF1" w:rsidR="006A6088" w:rsidRPr="004B2006" w:rsidRDefault="00AD52AC" w:rsidP="006F71C9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88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6A6088">
              <w:rPr>
                <w:rFonts w:eastAsia="MS Gothic"/>
                <w:lang w:val="de"/>
              </w:rPr>
              <w:t xml:space="preserve">andere: </w:t>
            </w:r>
            <w:r w:rsidR="006A6088">
              <w:rPr>
                <w:rFonts w:eastAsia="MS Gothic"/>
                <w:u w:val="single"/>
                <w:lang w:val="de"/>
              </w:rPr>
              <w:t>bitte spezifizieren</w:t>
            </w:r>
            <w:r w:rsidR="00824793">
              <w:rPr>
                <w:rFonts w:eastAsia="MS Gothic"/>
                <w:u w:val="single"/>
                <w:lang w:val="de"/>
              </w:rPr>
              <w:t xml:space="preserve">: </w:t>
            </w:r>
          </w:p>
        </w:tc>
      </w:tr>
      <w:tr w:rsidR="006A6088" w14:paraId="44C35995" w14:textId="77777777" w:rsidTr="006F71C9">
        <w:tc>
          <w:tcPr>
            <w:tcW w:w="4531" w:type="dxa"/>
          </w:tcPr>
          <w:p w14:paraId="1E93873A" w14:textId="77777777"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:</w:t>
            </w:r>
          </w:p>
        </w:tc>
        <w:tc>
          <w:tcPr>
            <w:tcW w:w="4531" w:type="dxa"/>
          </w:tcPr>
          <w:p w14:paraId="1CB772FF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685E66F7" w14:textId="77777777" w:rsidTr="006F71C9">
        <w:tc>
          <w:tcPr>
            <w:tcW w:w="4531" w:type="dxa"/>
          </w:tcPr>
          <w:p w14:paraId="155084C5" w14:textId="77777777"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</w:tcPr>
          <w:p w14:paraId="4D0232A9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7F399A59" w14:textId="77777777" w:rsidTr="006F71C9">
        <w:tc>
          <w:tcPr>
            <w:tcW w:w="4531" w:type="dxa"/>
          </w:tcPr>
          <w:p w14:paraId="08A10F50" w14:textId="77777777"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</w:tcPr>
          <w:p w14:paraId="25D53406" w14:textId="77777777" w:rsidR="006A6088" w:rsidRDefault="006A6088" w:rsidP="006F71C9">
            <w:pPr>
              <w:rPr>
                <w:rFonts w:eastAsia="MS Gothic"/>
              </w:rPr>
            </w:pPr>
          </w:p>
        </w:tc>
      </w:tr>
    </w:tbl>
    <w:p w14:paraId="5FE3562B" w14:textId="77777777" w:rsidR="006A6088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Leiter*i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14:paraId="41BB1D12" w14:textId="77777777" w:rsidTr="006F71C9">
        <w:tc>
          <w:tcPr>
            <w:tcW w:w="4531" w:type="dxa"/>
          </w:tcPr>
          <w:p w14:paraId="2F6DA9FB" w14:textId="77777777"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</w:tcPr>
          <w:p w14:paraId="1D1ECD6A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58484CA4" w14:textId="77777777" w:rsidTr="006F71C9">
        <w:tc>
          <w:tcPr>
            <w:tcW w:w="4531" w:type="dxa"/>
          </w:tcPr>
          <w:p w14:paraId="425712E8" w14:textId="77777777"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</w:tcPr>
          <w:p w14:paraId="217D202E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0F6D5BE5" w14:textId="77777777" w:rsidTr="006F71C9">
        <w:tc>
          <w:tcPr>
            <w:tcW w:w="4531" w:type="dxa"/>
          </w:tcPr>
          <w:p w14:paraId="68B117CD" w14:textId="77777777"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</w:tcPr>
          <w:p w14:paraId="6CEB06B6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18DED8FE" w14:textId="77777777" w:rsidTr="006F71C9">
        <w:tc>
          <w:tcPr>
            <w:tcW w:w="4531" w:type="dxa"/>
          </w:tcPr>
          <w:p w14:paraId="716B29B2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</w:tcPr>
          <w:p w14:paraId="372B72C6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6E9994CE" w14:textId="77777777" w:rsidTr="006F71C9">
        <w:tc>
          <w:tcPr>
            <w:tcW w:w="4531" w:type="dxa"/>
          </w:tcPr>
          <w:p w14:paraId="3837518E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</w:tcPr>
          <w:p w14:paraId="3D4080CA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21203367" w14:textId="77777777" w:rsidTr="006F71C9">
        <w:tc>
          <w:tcPr>
            <w:tcW w:w="4531" w:type="dxa"/>
          </w:tcPr>
          <w:p w14:paraId="14EE915C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</w:tcPr>
          <w:p w14:paraId="1F4B26E7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212B66B7" w14:textId="77777777" w:rsidTr="006F71C9">
        <w:tc>
          <w:tcPr>
            <w:tcW w:w="4531" w:type="dxa"/>
          </w:tcPr>
          <w:p w14:paraId="6B60B4D5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</w:tcPr>
          <w:p w14:paraId="780634FB" w14:textId="77777777" w:rsidR="006A6088" w:rsidRDefault="006A6088" w:rsidP="006F71C9">
            <w:pPr>
              <w:rPr>
                <w:rFonts w:eastAsia="MS Gothic"/>
              </w:rPr>
            </w:pPr>
          </w:p>
        </w:tc>
      </w:tr>
    </w:tbl>
    <w:p w14:paraId="191032C1" w14:textId="77777777" w:rsidR="006A6088" w:rsidRPr="001F6FE4" w:rsidRDefault="006A6088" w:rsidP="006A6088">
      <w:pPr>
        <w:pStyle w:val="Titelorange"/>
      </w:pPr>
      <w:r w:rsidRPr="001F6FE4">
        <w:t>Unterschriftberechtigte Person im Falle der Vertretung der 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6088" w:rsidRPr="00D75FC7" w14:paraId="2768965D" w14:textId="77777777" w:rsidTr="006F71C9">
        <w:tc>
          <w:tcPr>
            <w:tcW w:w="4530" w:type="dxa"/>
          </w:tcPr>
          <w:p w14:paraId="1D77D967" w14:textId="77777777"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0" w:type="dxa"/>
          </w:tcPr>
          <w:p w14:paraId="19DBFC3E" w14:textId="77777777" w:rsidR="006A6088" w:rsidRPr="00D75FC7" w:rsidRDefault="006A6088" w:rsidP="006F71C9"/>
        </w:tc>
      </w:tr>
      <w:tr w:rsidR="006A6088" w:rsidRPr="00D75FC7" w14:paraId="25379F35" w14:textId="77777777" w:rsidTr="006F71C9">
        <w:tc>
          <w:tcPr>
            <w:tcW w:w="4530" w:type="dxa"/>
          </w:tcPr>
          <w:p w14:paraId="725D3E55" w14:textId="77777777"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lastRenderedPageBreak/>
              <w:t>Name, Vorname:</w:t>
            </w:r>
          </w:p>
        </w:tc>
        <w:tc>
          <w:tcPr>
            <w:tcW w:w="4530" w:type="dxa"/>
          </w:tcPr>
          <w:p w14:paraId="7E2D26D4" w14:textId="77777777" w:rsidR="006A6088" w:rsidRPr="00D75FC7" w:rsidRDefault="006A6088" w:rsidP="006F71C9">
            <w:pPr>
              <w:rPr>
                <w:rFonts w:eastAsia="MS Gothic"/>
              </w:rPr>
            </w:pPr>
          </w:p>
        </w:tc>
      </w:tr>
      <w:tr w:rsidR="006A6088" w:rsidRPr="00D75FC7" w14:paraId="70676606" w14:textId="77777777" w:rsidTr="006F71C9">
        <w:tc>
          <w:tcPr>
            <w:tcW w:w="4530" w:type="dxa"/>
          </w:tcPr>
          <w:p w14:paraId="61E38866" w14:textId="77777777"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0" w:type="dxa"/>
          </w:tcPr>
          <w:p w14:paraId="70F48A37" w14:textId="77777777" w:rsidR="006A6088" w:rsidRPr="00D75FC7" w:rsidRDefault="006A6088" w:rsidP="006F71C9">
            <w:pPr>
              <w:rPr>
                <w:rFonts w:eastAsia="MS Gothic"/>
              </w:rPr>
            </w:pPr>
          </w:p>
        </w:tc>
      </w:tr>
      <w:tr w:rsidR="006A6088" w:rsidRPr="00D75FC7" w14:paraId="359D8E19" w14:textId="77777777" w:rsidTr="006F71C9">
        <w:tc>
          <w:tcPr>
            <w:tcW w:w="4530" w:type="dxa"/>
          </w:tcPr>
          <w:p w14:paraId="49C1F2BC" w14:textId="77777777" w:rsidR="006A6088" w:rsidRPr="00D75FC7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0" w:type="dxa"/>
          </w:tcPr>
          <w:p w14:paraId="3089E832" w14:textId="77777777" w:rsidR="006A6088" w:rsidRPr="00D75FC7" w:rsidRDefault="006A6088" w:rsidP="006F71C9">
            <w:pPr>
              <w:rPr>
                <w:rFonts w:eastAsia="MS Gothic"/>
              </w:rPr>
            </w:pPr>
          </w:p>
        </w:tc>
      </w:tr>
    </w:tbl>
    <w:p w14:paraId="786116F1" w14:textId="77777777" w:rsidR="006A6088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Projektverantwortliche*r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14:paraId="39E10511" w14:textId="77777777" w:rsidTr="006F71C9">
        <w:tc>
          <w:tcPr>
            <w:tcW w:w="4531" w:type="dxa"/>
          </w:tcPr>
          <w:p w14:paraId="3FBA0ECA" w14:textId="77777777"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</w:tcPr>
          <w:p w14:paraId="5FD6434F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075DDA9C" w14:textId="77777777" w:rsidTr="006F71C9">
        <w:tc>
          <w:tcPr>
            <w:tcW w:w="4531" w:type="dxa"/>
          </w:tcPr>
          <w:p w14:paraId="088C2F13" w14:textId="77777777"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</w:tcPr>
          <w:p w14:paraId="04F6B3D6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2DF21FA0" w14:textId="77777777" w:rsidTr="006F71C9">
        <w:tc>
          <w:tcPr>
            <w:tcW w:w="4531" w:type="dxa"/>
          </w:tcPr>
          <w:p w14:paraId="36983930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</w:tcPr>
          <w:p w14:paraId="08D6A7DB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2291975F" w14:textId="77777777" w:rsidTr="006F71C9">
        <w:tc>
          <w:tcPr>
            <w:tcW w:w="4531" w:type="dxa"/>
          </w:tcPr>
          <w:p w14:paraId="3CB41744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Forschungsgruppe:</w:t>
            </w:r>
          </w:p>
        </w:tc>
        <w:tc>
          <w:tcPr>
            <w:tcW w:w="4531" w:type="dxa"/>
          </w:tcPr>
          <w:p w14:paraId="63ED52E2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456DA74C" w14:textId="77777777" w:rsidTr="006F71C9">
        <w:tc>
          <w:tcPr>
            <w:tcW w:w="4531" w:type="dxa"/>
          </w:tcPr>
          <w:p w14:paraId="4668E73C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</w:tcPr>
          <w:p w14:paraId="417BCCD4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550034F4" w14:textId="77777777" w:rsidTr="006F71C9">
        <w:tc>
          <w:tcPr>
            <w:tcW w:w="4531" w:type="dxa"/>
          </w:tcPr>
          <w:p w14:paraId="1AB7F6FD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</w:tcPr>
          <w:p w14:paraId="1E8AFC5D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36FB4F52" w14:textId="77777777" w:rsidTr="006F71C9">
        <w:tc>
          <w:tcPr>
            <w:tcW w:w="4531" w:type="dxa"/>
          </w:tcPr>
          <w:p w14:paraId="03FC6530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</w:tcPr>
          <w:p w14:paraId="04C28F2C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1B362188" w14:textId="77777777" w:rsidTr="006F71C9">
        <w:tc>
          <w:tcPr>
            <w:tcW w:w="4531" w:type="dxa"/>
          </w:tcPr>
          <w:p w14:paraId="621EC970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</w:tcPr>
          <w:p w14:paraId="5222C6EC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55A6E485" w14:textId="77777777" w:rsidTr="006F71C9">
        <w:tc>
          <w:tcPr>
            <w:tcW w:w="4531" w:type="dxa"/>
          </w:tcPr>
          <w:p w14:paraId="06B11110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Beschreibung der Aufgaben in Ausbildung, Forschung, Verwaltung</w:t>
            </w:r>
          </w:p>
        </w:tc>
        <w:tc>
          <w:tcPr>
            <w:tcW w:w="4531" w:type="dxa"/>
          </w:tcPr>
          <w:p w14:paraId="51E83E32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C75465" w14:paraId="5562B290" w14:textId="77777777" w:rsidTr="006F71C9">
        <w:tc>
          <w:tcPr>
            <w:tcW w:w="4531" w:type="dxa"/>
          </w:tcPr>
          <w:p w14:paraId="44A263C2" w14:textId="725C0302" w:rsidR="00C75465" w:rsidRPr="00DE4EB0" w:rsidRDefault="00C75465" w:rsidP="00DE4EB0">
            <w:pPr>
              <w:rPr>
                <w:rFonts w:eastAsia="MS Gothic"/>
                <w:b/>
                <w:lang w:val="de"/>
              </w:rPr>
            </w:pPr>
            <w:r w:rsidRPr="00DE4EB0">
              <w:rPr>
                <w:b/>
                <w:i/>
                <w:iCs/>
              </w:rPr>
              <w:t>Wissenschaftliche und didaktische Qualifikation der Verantwortlichen</w:t>
            </w:r>
          </w:p>
        </w:tc>
        <w:tc>
          <w:tcPr>
            <w:tcW w:w="4531" w:type="dxa"/>
            <w:vMerge w:val="restart"/>
          </w:tcPr>
          <w:p w14:paraId="24D9DF92" w14:textId="77777777" w:rsidR="00C75465" w:rsidRDefault="00C75465" w:rsidP="00DE4EB0">
            <w:pPr>
              <w:rPr>
                <w:rFonts w:eastAsia="MS Gothic"/>
              </w:rPr>
            </w:pPr>
          </w:p>
        </w:tc>
      </w:tr>
      <w:tr w:rsidR="00C75465" w14:paraId="59806421" w14:textId="77777777" w:rsidTr="006F71C9">
        <w:tc>
          <w:tcPr>
            <w:tcW w:w="4531" w:type="dxa"/>
          </w:tcPr>
          <w:p w14:paraId="4AA4EEB5" w14:textId="51D5CFF7" w:rsidR="00C75465" w:rsidRDefault="00C75465" w:rsidP="00DE4EB0">
            <w:pPr>
              <w:rPr>
                <w:rFonts w:eastAsia="MS Gothic"/>
                <w:lang w:val="de"/>
              </w:rPr>
            </w:pPr>
            <w:r>
              <w:rPr>
                <w:bCs/>
                <w:i/>
                <w:iCs/>
              </w:rPr>
              <w:t>Bitte einen einseitigen Lebenslauf pro Antragsteller</w:t>
            </w:r>
            <w:r w:rsidR="003E467D">
              <w:rPr>
                <w:bCs/>
                <w:i/>
                <w:iCs/>
              </w:rPr>
              <w:t>*in</w:t>
            </w:r>
            <w:r>
              <w:rPr>
                <w:bCs/>
                <w:i/>
                <w:iCs/>
              </w:rPr>
              <w:t xml:space="preserve"> mit den max.</w:t>
            </w:r>
            <w:r w:rsidR="003E467D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5 relevantesten Publikationen in Bezug auf das Projekt als Anlage beifügen</w:t>
            </w:r>
            <w:r w:rsidR="003E467D">
              <w:rPr>
                <w:bCs/>
                <w:i/>
                <w:iCs/>
              </w:rPr>
              <w:t>.</w:t>
            </w:r>
          </w:p>
        </w:tc>
        <w:tc>
          <w:tcPr>
            <w:tcW w:w="4531" w:type="dxa"/>
            <w:vMerge/>
          </w:tcPr>
          <w:p w14:paraId="34667417" w14:textId="77777777" w:rsidR="00C75465" w:rsidRDefault="00C75465" w:rsidP="00DE4EB0">
            <w:pPr>
              <w:rPr>
                <w:rFonts w:eastAsia="MS Gothic"/>
              </w:rPr>
            </w:pPr>
          </w:p>
        </w:tc>
      </w:tr>
      <w:tr w:rsidR="00C75465" w14:paraId="7E73C442" w14:textId="77777777" w:rsidTr="006F71C9">
        <w:tc>
          <w:tcPr>
            <w:tcW w:w="4531" w:type="dxa"/>
          </w:tcPr>
          <w:p w14:paraId="036C931D" w14:textId="266A3C14" w:rsidR="00C75465" w:rsidRPr="00DE4EB0" w:rsidRDefault="00C75465" w:rsidP="00DE4EB0">
            <w:pPr>
              <w:pStyle w:val="Titeltab"/>
              <w:jc w:val="left"/>
            </w:pPr>
            <w:r>
              <w:rPr>
                <w:bCs/>
                <w:i/>
                <w:iCs/>
              </w:rPr>
              <w:t>Fähigkeit zur Umsetzung eines deutsch-französischen bzw. europäischen Projekts</w:t>
            </w:r>
          </w:p>
        </w:tc>
        <w:tc>
          <w:tcPr>
            <w:tcW w:w="4531" w:type="dxa"/>
            <w:vMerge w:val="restart"/>
          </w:tcPr>
          <w:p w14:paraId="7754775B" w14:textId="77777777" w:rsidR="00C75465" w:rsidRDefault="00C75465" w:rsidP="00DE4EB0">
            <w:pPr>
              <w:rPr>
                <w:rFonts w:eastAsia="MS Gothic"/>
              </w:rPr>
            </w:pPr>
          </w:p>
        </w:tc>
      </w:tr>
      <w:tr w:rsidR="00C75465" w14:paraId="38098E90" w14:textId="77777777" w:rsidTr="006F71C9">
        <w:tc>
          <w:tcPr>
            <w:tcW w:w="4531" w:type="dxa"/>
          </w:tcPr>
          <w:p w14:paraId="1F7C3540" w14:textId="6ED4A1CE" w:rsidR="00C75465" w:rsidRDefault="00C75465" w:rsidP="00DE4EB0">
            <w:pPr>
              <w:pStyle w:val="Titeltab"/>
              <w:jc w:val="left"/>
              <w:rPr>
                <w:bCs/>
                <w:i/>
                <w:iCs/>
              </w:rPr>
            </w:pPr>
            <w:r w:rsidRPr="00280F59">
              <w:rPr>
                <w:i/>
                <w:color w:val="FF0000"/>
              </w:rPr>
              <w:t xml:space="preserve">Länge: </w:t>
            </w:r>
            <w:r w:rsidR="003E467D">
              <w:rPr>
                <w:i/>
                <w:color w:val="FF0000"/>
              </w:rPr>
              <w:t>m</w:t>
            </w:r>
            <w:r w:rsidRPr="00280F59">
              <w:rPr>
                <w:i/>
                <w:color w:val="FF0000"/>
              </w:rPr>
              <w:t>aximal 15 Zeilen</w:t>
            </w:r>
          </w:p>
        </w:tc>
        <w:tc>
          <w:tcPr>
            <w:tcW w:w="4531" w:type="dxa"/>
            <w:vMerge/>
          </w:tcPr>
          <w:p w14:paraId="7B138CB2" w14:textId="77777777" w:rsidR="00C75465" w:rsidRDefault="00C75465" w:rsidP="00DE4EB0">
            <w:pPr>
              <w:rPr>
                <w:rFonts w:eastAsia="MS Gothic"/>
              </w:rPr>
            </w:pPr>
          </w:p>
        </w:tc>
      </w:tr>
    </w:tbl>
    <w:p w14:paraId="7E99B2C8" w14:textId="77777777" w:rsidR="006A6088" w:rsidRPr="004B2006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Ggf. Ansprechpartner*in für die Verwaltung des Projekts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14:paraId="4A2B259E" w14:textId="77777777" w:rsidTr="006F71C9">
        <w:tc>
          <w:tcPr>
            <w:tcW w:w="4531" w:type="dxa"/>
          </w:tcPr>
          <w:p w14:paraId="696C9525" w14:textId="77777777"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</w:tcPr>
          <w:p w14:paraId="05A29B44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0AF676CD" w14:textId="77777777" w:rsidTr="006F71C9">
        <w:tc>
          <w:tcPr>
            <w:tcW w:w="4531" w:type="dxa"/>
          </w:tcPr>
          <w:p w14:paraId="744EF4CA" w14:textId="77777777"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</w:tcPr>
          <w:p w14:paraId="1411D3C9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3CDA8BC8" w14:textId="77777777" w:rsidTr="006F71C9">
        <w:tc>
          <w:tcPr>
            <w:tcW w:w="4531" w:type="dxa"/>
          </w:tcPr>
          <w:p w14:paraId="2C385377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</w:tcPr>
          <w:p w14:paraId="07E6D087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04AC1017" w14:textId="77777777" w:rsidTr="006F71C9">
        <w:tc>
          <w:tcPr>
            <w:tcW w:w="4531" w:type="dxa"/>
          </w:tcPr>
          <w:p w14:paraId="27314F19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Forschungseinheit:</w:t>
            </w:r>
          </w:p>
        </w:tc>
        <w:tc>
          <w:tcPr>
            <w:tcW w:w="4531" w:type="dxa"/>
          </w:tcPr>
          <w:p w14:paraId="29B44AF3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74674E92" w14:textId="77777777" w:rsidTr="006F71C9">
        <w:tc>
          <w:tcPr>
            <w:tcW w:w="4531" w:type="dxa"/>
          </w:tcPr>
          <w:p w14:paraId="57F20497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</w:tcPr>
          <w:p w14:paraId="7AA70492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37EC276B" w14:textId="77777777" w:rsidTr="006F71C9">
        <w:tc>
          <w:tcPr>
            <w:tcW w:w="4531" w:type="dxa"/>
          </w:tcPr>
          <w:p w14:paraId="3A3E28DB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</w:tcPr>
          <w:p w14:paraId="7DB23019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5A261EAA" w14:textId="77777777" w:rsidTr="006F71C9">
        <w:tc>
          <w:tcPr>
            <w:tcW w:w="4531" w:type="dxa"/>
          </w:tcPr>
          <w:p w14:paraId="79B102EB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</w:tcPr>
          <w:p w14:paraId="16C9E36A" w14:textId="77777777" w:rsidR="006A6088" w:rsidRDefault="006A6088" w:rsidP="006F71C9">
            <w:pPr>
              <w:rPr>
                <w:rFonts w:eastAsia="MS Gothic"/>
              </w:rPr>
            </w:pPr>
          </w:p>
        </w:tc>
      </w:tr>
    </w:tbl>
    <w:p w14:paraId="037352B4" w14:textId="36CA778D" w:rsidR="006A6088" w:rsidRPr="005419B9" w:rsidRDefault="006A6088" w:rsidP="006A6088">
      <w:pPr>
        <w:pStyle w:val="Titelorange"/>
        <w:rPr>
          <w:i/>
          <w:szCs w:val="22"/>
        </w:rPr>
      </w:pPr>
      <w:r w:rsidRPr="001F6FE4">
        <w:rPr>
          <w:i/>
        </w:rPr>
        <w:t>Im Falle</w:t>
      </w:r>
      <w:r w:rsidRPr="001F6FE4">
        <w:t xml:space="preserve"> </w:t>
      </w:r>
      <w:r w:rsidRPr="005419B9">
        <w:rPr>
          <w:i/>
          <w:szCs w:val="22"/>
        </w:rPr>
        <w:t>einer positiven Evaluierung des Antrags</w:t>
      </w:r>
      <w:r>
        <w:rPr>
          <w:i/>
          <w:szCs w:val="22"/>
        </w:rPr>
        <w:t xml:space="preserve"> und sofern Ihre</w:t>
      </w:r>
      <w:r w:rsidRPr="005419B9">
        <w:rPr>
          <w:i/>
          <w:szCs w:val="22"/>
        </w:rPr>
        <w:t xml:space="preserve"> juristische Abteilung </w:t>
      </w:r>
      <w:r>
        <w:rPr>
          <w:i/>
          <w:szCs w:val="22"/>
        </w:rPr>
        <w:t>in den</w:t>
      </w:r>
      <w:r w:rsidRPr="005419B9">
        <w:rPr>
          <w:i/>
          <w:szCs w:val="22"/>
        </w:rPr>
        <w:t xml:space="preserve"> Unterschriftsprozess des Zuwendungsve</w:t>
      </w:r>
      <w:r>
        <w:rPr>
          <w:i/>
          <w:szCs w:val="22"/>
        </w:rPr>
        <w:t>rtrags einbezogen ist, geben</w:t>
      </w:r>
      <w:r w:rsidRPr="005419B9">
        <w:rPr>
          <w:i/>
          <w:szCs w:val="22"/>
        </w:rPr>
        <w:t xml:space="preserve"> Sie bitte folgende Informationen a</w:t>
      </w:r>
      <w:r>
        <w:rPr>
          <w:i/>
          <w:szCs w:val="22"/>
        </w:rPr>
        <w:t>n</w:t>
      </w:r>
      <w:r w:rsidR="003E467D">
        <w:rPr>
          <w:i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6088" w:rsidRPr="00B30DEA" w14:paraId="6264D783" w14:textId="77777777" w:rsidTr="006F71C9">
        <w:tc>
          <w:tcPr>
            <w:tcW w:w="4530" w:type="dxa"/>
          </w:tcPr>
          <w:p w14:paraId="7A3868ED" w14:textId="77777777"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0" w:type="dxa"/>
          </w:tcPr>
          <w:p w14:paraId="611E4C60" w14:textId="77777777" w:rsidR="006A6088" w:rsidRPr="00B30DEA" w:rsidRDefault="006A6088" w:rsidP="006F71C9"/>
        </w:tc>
      </w:tr>
      <w:tr w:rsidR="006A6088" w14:paraId="09846BEF" w14:textId="77777777" w:rsidTr="006F71C9">
        <w:tc>
          <w:tcPr>
            <w:tcW w:w="4530" w:type="dxa"/>
          </w:tcPr>
          <w:p w14:paraId="51ACB839" w14:textId="77777777"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0" w:type="dxa"/>
          </w:tcPr>
          <w:p w14:paraId="6A24314E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7187DFA5" w14:textId="77777777" w:rsidTr="006F71C9">
        <w:tc>
          <w:tcPr>
            <w:tcW w:w="4530" w:type="dxa"/>
          </w:tcPr>
          <w:p w14:paraId="382D6732" w14:textId="77777777"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0" w:type="dxa"/>
          </w:tcPr>
          <w:p w14:paraId="40DCCBEB" w14:textId="77777777"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14:paraId="7469066C" w14:textId="77777777" w:rsidTr="006F71C9">
        <w:tc>
          <w:tcPr>
            <w:tcW w:w="4530" w:type="dxa"/>
          </w:tcPr>
          <w:p w14:paraId="049B9EA7" w14:textId="77777777" w:rsidR="006A6088" w:rsidRDefault="006A6088" w:rsidP="006F71C9">
            <w:pPr>
              <w:rPr>
                <w:rFonts w:eastAsia="MS Gothic"/>
                <w:lang w:val="de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0" w:type="dxa"/>
          </w:tcPr>
          <w:p w14:paraId="61221ABF" w14:textId="77777777" w:rsidR="006A6088" w:rsidRDefault="006A6088" w:rsidP="006F71C9">
            <w:pPr>
              <w:rPr>
                <w:rFonts w:eastAsia="MS Gothic"/>
              </w:rPr>
            </w:pPr>
          </w:p>
        </w:tc>
      </w:tr>
    </w:tbl>
    <w:p w14:paraId="7C2852CB" w14:textId="77777777" w:rsidR="004B2006" w:rsidRDefault="004B2006" w:rsidP="004B2006"/>
    <w:p w14:paraId="31FD35CD" w14:textId="0EE445F6" w:rsidR="004104EB" w:rsidRPr="00AA5427" w:rsidRDefault="004104EB" w:rsidP="003E467D">
      <w:pPr>
        <w:pStyle w:val="Untertitelfr"/>
        <w:rPr>
          <w:lang w:val="fr-FR"/>
        </w:rPr>
      </w:pPr>
      <w:r w:rsidRPr="00AA5427">
        <w:rPr>
          <w:lang w:val="fr-FR"/>
        </w:rPr>
        <w:t>Informations concernant le</w:t>
      </w:r>
      <w:r w:rsidR="003E467D">
        <w:rPr>
          <w:bCs/>
          <w:lang w:val="fr-FR"/>
        </w:rPr>
        <w:t>·</w:t>
      </w:r>
      <w:r w:rsidR="003E467D">
        <w:rPr>
          <w:bCs/>
          <w:lang w:val="fr-FR"/>
        </w:rPr>
        <w:t>la</w:t>
      </w:r>
      <w:r w:rsidRPr="00AA5427">
        <w:rPr>
          <w:lang w:val="fr-FR"/>
        </w:rPr>
        <w:t xml:space="preserve"> porteur</w:t>
      </w:r>
      <w:r w:rsidR="003E467D">
        <w:rPr>
          <w:bCs/>
          <w:lang w:val="fr-FR"/>
        </w:rPr>
        <w:t>·euse</w:t>
      </w:r>
      <w:r w:rsidRPr="00AA5427">
        <w:rPr>
          <w:lang w:val="fr-FR"/>
        </w:rPr>
        <w:t xml:space="preserve"> de projet d'un pays tiers (le cas échéant) /</w:t>
      </w:r>
    </w:p>
    <w:p w14:paraId="5A05BD48" w14:textId="7981BAAF" w:rsidR="004104EB" w:rsidRDefault="004104EB" w:rsidP="004104EB">
      <w:pPr>
        <w:pStyle w:val="Untertitelde"/>
      </w:pPr>
      <w:r>
        <w:rPr>
          <w:iCs/>
          <w:lang w:val="de"/>
        </w:rPr>
        <w:t>Informationen über den</w:t>
      </w:r>
      <w:r w:rsidR="003E467D">
        <w:rPr>
          <w:iCs/>
          <w:lang w:val="de"/>
        </w:rPr>
        <w:t>*die</w:t>
      </w:r>
      <w:r>
        <w:rPr>
          <w:iCs/>
          <w:lang w:val="de"/>
        </w:rPr>
        <w:t xml:space="preserve"> Antragsteller</w:t>
      </w:r>
      <w:r w:rsidR="003E467D">
        <w:rPr>
          <w:iCs/>
          <w:lang w:val="de"/>
        </w:rPr>
        <w:t>in</w:t>
      </w:r>
      <w:r>
        <w:rPr>
          <w:iCs/>
          <w:lang w:val="de"/>
        </w:rPr>
        <w:t xml:space="preserve"> eines Drittlandes (falls zutreffend)</w:t>
      </w:r>
    </w:p>
    <w:p w14:paraId="293B5BC2" w14:textId="3D38AC9C" w:rsidR="004104EB" w:rsidRDefault="004104EB" w:rsidP="004104EB">
      <w:pPr>
        <w:pStyle w:val="Untertitel"/>
        <w:rPr>
          <w:i/>
        </w:rPr>
      </w:pPr>
      <w:r w:rsidRPr="003E467D">
        <w:rPr>
          <w:bCs/>
          <w:lang w:val="fr-FR"/>
        </w:rPr>
        <w:t xml:space="preserve">Si plusieurs partenaires de pays tiers participent au projet, veuillez SVP utiliser une copie du tableau ci-dessous pour chaque </w:t>
      </w:r>
      <w:r w:rsidRPr="003E467D">
        <w:rPr>
          <w:bCs/>
          <w:lang w:val="fr-FR"/>
        </w:rPr>
        <w:lastRenderedPageBreak/>
        <w:t>partenaire supplémentaire</w:t>
      </w:r>
      <w:r w:rsidR="003E467D" w:rsidRPr="003E467D">
        <w:rPr>
          <w:bCs/>
          <w:lang w:val="fr-FR"/>
        </w:rPr>
        <w:t>.</w:t>
      </w:r>
      <w:r w:rsidRPr="003E467D">
        <w:rPr>
          <w:b w:val="0"/>
          <w:lang w:val="fr-FR"/>
        </w:rPr>
        <w:br/>
      </w:r>
      <w:r>
        <w:rPr>
          <w:bCs/>
          <w:i/>
          <w:iCs/>
          <w:lang w:val="de"/>
        </w:rPr>
        <w:t>Falls sich mehrere Drittlandpartner an dem Projekt beteiligen, verwenden Sie bitte für jeden weiteren Partner eine Kopie der untenstehenden Tabelle</w:t>
      </w:r>
      <w:r w:rsidR="003E467D">
        <w:rPr>
          <w:bCs/>
          <w:i/>
          <w:iCs/>
          <w:lang w:val="de"/>
        </w:rPr>
        <w:t>.</w:t>
      </w:r>
    </w:p>
    <w:p w14:paraId="653BEAD4" w14:textId="77777777" w:rsidR="004104EB" w:rsidRPr="00AA5427" w:rsidRDefault="004104EB" w:rsidP="004104EB">
      <w:pPr>
        <w:pStyle w:val="Titelorange"/>
        <w:rPr>
          <w:i/>
          <w:lang w:val="fr-FR"/>
        </w:rPr>
      </w:pPr>
      <w:r w:rsidRPr="00AA5427">
        <w:rPr>
          <w:bCs/>
          <w:lang w:val="fr-FR"/>
        </w:rPr>
        <w:t xml:space="preserve">Institution formulant la demande / </w:t>
      </w:r>
      <w:r w:rsidRPr="00AA5427">
        <w:rPr>
          <w:bCs/>
          <w:i/>
          <w:iCs/>
          <w:lang w:val="fr-FR"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RPr="00D75FC7" w14:paraId="2220412D" w14:textId="77777777" w:rsidTr="006F71C9">
        <w:tc>
          <w:tcPr>
            <w:tcW w:w="4531" w:type="dxa"/>
          </w:tcPr>
          <w:p w14:paraId="46ACC08D" w14:textId="77777777" w:rsidR="004104EB" w:rsidRDefault="004104EB" w:rsidP="006F71C9">
            <w:r>
              <w:rPr>
                <w:lang w:val="de"/>
              </w:rPr>
              <w:t>Type d'institution</w:t>
            </w:r>
          </w:p>
          <w:p w14:paraId="6C63AC86" w14:textId="77777777" w:rsidR="004104EB" w:rsidRPr="00023148" w:rsidRDefault="004104EB" w:rsidP="006F71C9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rt der Institution</w:t>
            </w:r>
          </w:p>
        </w:tc>
        <w:tc>
          <w:tcPr>
            <w:tcW w:w="4531" w:type="dxa"/>
          </w:tcPr>
          <w:p w14:paraId="46DE7F93" w14:textId="77777777" w:rsidR="004104EB" w:rsidRPr="00AA5427" w:rsidRDefault="00AD52AC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4104EB" w:rsidRPr="00AA5427">
              <w:rPr>
                <w:rFonts w:eastAsia="MS Gothic"/>
                <w:lang w:val="fr-FR"/>
              </w:rPr>
              <w:t>établissement d'enseignement supérieur / Hochschule</w:t>
            </w:r>
          </w:p>
          <w:p w14:paraId="60D0FDA5" w14:textId="77777777" w:rsidR="004104EB" w:rsidRPr="00AA5427" w:rsidRDefault="00AD52AC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4104EB" w:rsidRPr="00AA5427">
              <w:rPr>
                <w:rFonts w:eastAsia="MS Gothic"/>
                <w:lang w:val="fr-FR"/>
              </w:rPr>
              <w:t>organisme de recherche / Forschungseinrichtung</w:t>
            </w:r>
          </w:p>
          <w:p w14:paraId="08271A63" w14:textId="77777777" w:rsidR="004104EB" w:rsidRDefault="00AD52AC" w:rsidP="006F71C9">
            <w:pPr>
              <w:rPr>
                <w:rFonts w:eastAsia="MS Gothic"/>
                <w:u w:val="single"/>
                <w:lang w:val="de"/>
              </w:rPr>
            </w:pPr>
            <w:sdt>
              <w:sdtPr>
                <w:rPr>
                  <w:rFonts w:ascii="MS Gothic" w:eastAsia="MS Gothic" w:hAnsi="MS Gothic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4104EB">
              <w:rPr>
                <w:rFonts w:eastAsia="MS Gothic"/>
                <w:lang w:val="de"/>
              </w:rPr>
              <w:t xml:space="preserve">autre/ andere: </w:t>
            </w:r>
            <w:r w:rsidR="004104EB">
              <w:rPr>
                <w:rFonts w:eastAsia="MS Gothic"/>
                <w:u w:val="single"/>
                <w:lang w:val="de"/>
              </w:rPr>
              <w:t>à remplir / bitte spezifizieren</w:t>
            </w:r>
            <w:r w:rsidR="00900155">
              <w:rPr>
                <w:rFonts w:eastAsia="MS Gothic"/>
                <w:u w:val="single"/>
                <w:lang w:val="de"/>
              </w:rPr>
              <w:t>:</w:t>
            </w:r>
          </w:p>
          <w:p w14:paraId="4C9F9B93" w14:textId="58B834FF" w:rsidR="00900155" w:rsidRPr="00C04204" w:rsidRDefault="00900155" w:rsidP="006F71C9"/>
        </w:tc>
      </w:tr>
      <w:tr w:rsidR="004104EB" w14:paraId="3AF76AA3" w14:textId="77777777" w:rsidTr="006F71C9">
        <w:tc>
          <w:tcPr>
            <w:tcW w:w="4531" w:type="dxa"/>
          </w:tcPr>
          <w:p w14:paraId="4A712EF8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Nom / </w:t>
            </w:r>
            <w:r>
              <w:rPr>
                <w:rFonts w:eastAsia="MS Gothic"/>
                <w:i/>
                <w:iCs/>
                <w:lang w:val="de"/>
              </w:rPr>
              <w:t>Name</w:t>
            </w:r>
            <w:r>
              <w:rPr>
                <w:rFonts w:eastAsia="MS Gothic"/>
                <w:lang w:val="de"/>
              </w:rPr>
              <w:t>:</w:t>
            </w:r>
          </w:p>
        </w:tc>
        <w:tc>
          <w:tcPr>
            <w:tcW w:w="4531" w:type="dxa"/>
          </w:tcPr>
          <w:p w14:paraId="7323AED7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253E94FE" w14:textId="77777777" w:rsidTr="006F71C9">
        <w:tc>
          <w:tcPr>
            <w:tcW w:w="4531" w:type="dxa"/>
          </w:tcPr>
          <w:p w14:paraId="40C2C4DC" w14:textId="77777777" w:rsidR="004104EB" w:rsidRPr="00B30DEA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</w:t>
            </w:r>
            <w:r>
              <w:rPr>
                <w:rFonts w:eastAsia="MS Gothic"/>
                <w:lang w:val="de"/>
              </w:rPr>
              <w:t>:</w:t>
            </w:r>
          </w:p>
        </w:tc>
        <w:tc>
          <w:tcPr>
            <w:tcW w:w="4531" w:type="dxa"/>
          </w:tcPr>
          <w:p w14:paraId="0B06F701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3C7BBC48" w14:textId="77777777" w:rsidTr="006F71C9">
        <w:tc>
          <w:tcPr>
            <w:tcW w:w="4531" w:type="dxa"/>
          </w:tcPr>
          <w:p w14:paraId="6CE68D84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</w:tcPr>
          <w:p w14:paraId="63CFF876" w14:textId="77777777" w:rsidR="004104EB" w:rsidRDefault="004104EB" w:rsidP="006F71C9">
            <w:pPr>
              <w:rPr>
                <w:rFonts w:eastAsia="MS Gothic"/>
              </w:rPr>
            </w:pPr>
          </w:p>
        </w:tc>
      </w:tr>
    </w:tbl>
    <w:p w14:paraId="71F2E1D5" w14:textId="786CBB59" w:rsidR="004104EB" w:rsidRPr="00AA5427" w:rsidRDefault="004104EB" w:rsidP="004104EB">
      <w:pPr>
        <w:pStyle w:val="Titelorange"/>
        <w:rPr>
          <w:lang w:val="fr-FR"/>
        </w:rPr>
      </w:pPr>
      <w:r w:rsidRPr="00AA5427">
        <w:rPr>
          <w:bCs/>
          <w:lang w:val="fr-FR"/>
        </w:rPr>
        <w:t>Directeur</w:t>
      </w:r>
      <w:r w:rsidR="00900155">
        <w:rPr>
          <w:bCs/>
          <w:lang w:val="fr-FR"/>
        </w:rPr>
        <w:t>·</w:t>
      </w:r>
      <w:r>
        <w:rPr>
          <w:bCs/>
          <w:lang w:val="fr-FR"/>
        </w:rPr>
        <w:t>trice</w:t>
      </w:r>
      <w:r w:rsidRPr="00AA5427">
        <w:rPr>
          <w:bCs/>
          <w:lang w:val="fr-FR"/>
        </w:rPr>
        <w:t xml:space="preserve"> ou Président</w:t>
      </w:r>
      <w:r w:rsidR="00900155">
        <w:rPr>
          <w:bCs/>
          <w:lang w:val="fr-FR"/>
        </w:rPr>
        <w:t>·</w:t>
      </w:r>
      <w:r>
        <w:rPr>
          <w:bCs/>
          <w:lang w:val="fr-FR"/>
        </w:rPr>
        <w:t>e</w:t>
      </w:r>
      <w:r w:rsidRPr="00AA5427">
        <w:rPr>
          <w:bCs/>
          <w:lang w:val="fr-FR"/>
        </w:rPr>
        <w:t xml:space="preserve"> de l'institution formulant la demande / </w:t>
      </w:r>
    </w:p>
    <w:p w14:paraId="0DCE93C1" w14:textId="77777777" w:rsidR="004104EB" w:rsidRPr="00023148" w:rsidRDefault="004104EB" w:rsidP="004104EB">
      <w:pPr>
        <w:pStyle w:val="Titelorange"/>
        <w:rPr>
          <w:i/>
        </w:rPr>
      </w:pPr>
      <w:r>
        <w:rPr>
          <w:bCs/>
          <w:i/>
          <w:iCs/>
          <w:lang w:val="de"/>
        </w:rPr>
        <w:t>Leiter*i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14:paraId="57214008" w14:textId="77777777" w:rsidTr="006F71C9">
        <w:tc>
          <w:tcPr>
            <w:tcW w:w="4531" w:type="dxa"/>
          </w:tcPr>
          <w:p w14:paraId="490711D4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Titre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</w:tcPr>
          <w:p w14:paraId="2F43CD21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5F4126C3" w14:textId="77777777" w:rsidTr="006F71C9">
        <w:tc>
          <w:tcPr>
            <w:tcW w:w="4531" w:type="dxa"/>
          </w:tcPr>
          <w:p w14:paraId="31A252F7" w14:textId="77777777" w:rsidR="004104EB" w:rsidRPr="00B30DEA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Nom, Prénom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</w:tcPr>
          <w:p w14:paraId="3B55A253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22F2F711" w14:textId="77777777" w:rsidTr="006F71C9">
        <w:tc>
          <w:tcPr>
            <w:tcW w:w="4531" w:type="dxa"/>
          </w:tcPr>
          <w:p w14:paraId="6178F429" w14:textId="77777777" w:rsidR="004104EB" w:rsidRPr="00023148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Fonction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</w:tcPr>
          <w:p w14:paraId="783BA341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39AA1BA8" w14:textId="77777777" w:rsidTr="006F71C9">
        <w:tc>
          <w:tcPr>
            <w:tcW w:w="4531" w:type="dxa"/>
          </w:tcPr>
          <w:p w14:paraId="5DFD03CB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</w:tcPr>
          <w:p w14:paraId="4E875A90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6DE08832" w14:textId="77777777" w:rsidTr="006F71C9">
        <w:tc>
          <w:tcPr>
            <w:tcW w:w="4531" w:type="dxa"/>
          </w:tcPr>
          <w:p w14:paraId="4DF3D199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Courriel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</w:tcPr>
          <w:p w14:paraId="1DBCC50F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76F8B2A8" w14:textId="77777777" w:rsidTr="006F71C9">
        <w:tc>
          <w:tcPr>
            <w:tcW w:w="4531" w:type="dxa"/>
          </w:tcPr>
          <w:p w14:paraId="59D5C566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Téléphone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</w:tcPr>
          <w:p w14:paraId="7902AECC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02E0CE38" w14:textId="77777777" w:rsidTr="006F71C9">
        <w:tc>
          <w:tcPr>
            <w:tcW w:w="4531" w:type="dxa"/>
          </w:tcPr>
          <w:p w14:paraId="3DEABC43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</w:tcPr>
          <w:p w14:paraId="71451919" w14:textId="77777777" w:rsidR="004104EB" w:rsidRDefault="004104EB" w:rsidP="006F71C9">
            <w:pPr>
              <w:rPr>
                <w:rFonts w:eastAsia="MS Gothic"/>
              </w:rPr>
            </w:pPr>
          </w:p>
        </w:tc>
      </w:tr>
    </w:tbl>
    <w:p w14:paraId="0553F0D2" w14:textId="77777777" w:rsidR="004104EB" w:rsidRPr="00AA5427" w:rsidRDefault="004104EB" w:rsidP="004104EB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Responsable du projet au sein de l'institution formulant la demande / </w:t>
      </w:r>
    </w:p>
    <w:p w14:paraId="004A5DCB" w14:textId="77777777" w:rsidR="004104EB" w:rsidRPr="00785C9B" w:rsidRDefault="004104EB" w:rsidP="004104EB">
      <w:pPr>
        <w:pStyle w:val="Titelorange"/>
        <w:rPr>
          <w:i/>
        </w:rPr>
      </w:pPr>
      <w:r>
        <w:rPr>
          <w:bCs/>
          <w:i/>
          <w:iCs/>
          <w:lang w:val="de"/>
        </w:rPr>
        <w:t>Projektverantwortliche*r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14:paraId="4B92D97F" w14:textId="77777777" w:rsidTr="006F71C9">
        <w:tc>
          <w:tcPr>
            <w:tcW w:w="4531" w:type="dxa"/>
          </w:tcPr>
          <w:p w14:paraId="3FFCF361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Titre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</w:tcPr>
          <w:p w14:paraId="66119520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68E4A76D" w14:textId="77777777" w:rsidTr="006F71C9">
        <w:tc>
          <w:tcPr>
            <w:tcW w:w="4531" w:type="dxa"/>
          </w:tcPr>
          <w:p w14:paraId="5BAEB40D" w14:textId="77777777" w:rsidR="004104EB" w:rsidRPr="00B30DEA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Nom, Prénom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</w:tcPr>
          <w:p w14:paraId="583E4B89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5CD2C119" w14:textId="77777777" w:rsidTr="006F71C9">
        <w:tc>
          <w:tcPr>
            <w:tcW w:w="4531" w:type="dxa"/>
          </w:tcPr>
          <w:p w14:paraId="26F7E694" w14:textId="77777777" w:rsidR="004104EB" w:rsidRPr="00023148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Fonction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</w:tcPr>
          <w:p w14:paraId="0F557769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7AD3F634" w14:textId="77777777" w:rsidTr="006F71C9">
        <w:tc>
          <w:tcPr>
            <w:tcW w:w="4531" w:type="dxa"/>
          </w:tcPr>
          <w:p w14:paraId="1C46C0A3" w14:textId="77777777" w:rsidR="004104EB" w:rsidRPr="00785C9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Institut ; Laboratoire : / </w:t>
            </w:r>
          </w:p>
          <w:p w14:paraId="6158FDE9" w14:textId="20309846" w:rsidR="004104EB" w:rsidRPr="00785C9B" w:rsidRDefault="004104EB" w:rsidP="006F71C9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Institut;</w:t>
            </w:r>
            <w:r w:rsidR="003E467D">
              <w:rPr>
                <w:rFonts w:eastAsia="MS Gothic"/>
                <w:i/>
                <w:iCs/>
                <w:lang w:val="de"/>
              </w:rPr>
              <w:t xml:space="preserve"> </w:t>
            </w:r>
            <w:r>
              <w:rPr>
                <w:rFonts w:eastAsia="MS Gothic"/>
                <w:i/>
                <w:iCs/>
                <w:lang w:val="de"/>
              </w:rPr>
              <w:t>Forschungsgruppe:</w:t>
            </w:r>
          </w:p>
        </w:tc>
        <w:tc>
          <w:tcPr>
            <w:tcW w:w="4531" w:type="dxa"/>
          </w:tcPr>
          <w:p w14:paraId="2E11C589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36C3A21F" w14:textId="77777777" w:rsidTr="006F71C9">
        <w:tc>
          <w:tcPr>
            <w:tcW w:w="4531" w:type="dxa"/>
          </w:tcPr>
          <w:p w14:paraId="30991623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</w:tcPr>
          <w:p w14:paraId="7BF31042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3863036A" w14:textId="77777777" w:rsidTr="006F71C9">
        <w:tc>
          <w:tcPr>
            <w:tcW w:w="4531" w:type="dxa"/>
          </w:tcPr>
          <w:p w14:paraId="0A2F59B4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Courriel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</w:tcPr>
          <w:p w14:paraId="55910B15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7D7EA153" w14:textId="77777777" w:rsidTr="006F71C9">
        <w:tc>
          <w:tcPr>
            <w:tcW w:w="4531" w:type="dxa"/>
          </w:tcPr>
          <w:p w14:paraId="4986CABB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Téléphone 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</w:tcPr>
          <w:p w14:paraId="531C3DE0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2BF3CC1B" w14:textId="77777777" w:rsidTr="006F71C9">
        <w:tc>
          <w:tcPr>
            <w:tcW w:w="4531" w:type="dxa"/>
          </w:tcPr>
          <w:p w14:paraId="7DFFDD04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</w:tcPr>
          <w:p w14:paraId="5BCEE9FF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3E4D9EBD" w14:textId="77777777" w:rsidTr="006F71C9">
        <w:tc>
          <w:tcPr>
            <w:tcW w:w="4531" w:type="dxa"/>
          </w:tcPr>
          <w:p w14:paraId="42E9F3F0" w14:textId="77777777" w:rsidR="004104EB" w:rsidRPr="00AA5427" w:rsidRDefault="004104EB" w:rsidP="006F71C9">
            <w:pPr>
              <w:rPr>
                <w:rFonts w:eastAsia="MS Gothic"/>
                <w:lang w:val="fr-FR"/>
              </w:rPr>
            </w:pPr>
            <w:r w:rsidRPr="00AA5427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14:paraId="244006A5" w14:textId="77777777" w:rsidR="004104EB" w:rsidRPr="00785C9B" w:rsidRDefault="004104EB" w:rsidP="006F71C9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Beschreibung der Aufgaben in Ausbildung, Forschung, Verwaltung</w:t>
            </w:r>
          </w:p>
        </w:tc>
        <w:tc>
          <w:tcPr>
            <w:tcW w:w="4531" w:type="dxa"/>
          </w:tcPr>
          <w:p w14:paraId="474BB438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7C55B2" w14:paraId="1B078BD0" w14:textId="77777777" w:rsidTr="006F71C9">
        <w:tc>
          <w:tcPr>
            <w:tcW w:w="4531" w:type="dxa"/>
          </w:tcPr>
          <w:p w14:paraId="3847036C" w14:textId="77777777" w:rsidR="007C55B2" w:rsidRPr="00CD7478" w:rsidRDefault="007C55B2" w:rsidP="006F71C9">
            <w:pPr>
              <w:rPr>
                <w:rFonts w:eastAsia="MS Gothic"/>
              </w:rPr>
            </w:pPr>
          </w:p>
        </w:tc>
        <w:tc>
          <w:tcPr>
            <w:tcW w:w="4531" w:type="dxa"/>
          </w:tcPr>
          <w:p w14:paraId="175B0CD2" w14:textId="77777777" w:rsidR="007C55B2" w:rsidRDefault="007C55B2" w:rsidP="006F71C9">
            <w:pPr>
              <w:rPr>
                <w:rFonts w:eastAsia="MS Gothic"/>
              </w:rPr>
            </w:pPr>
          </w:p>
        </w:tc>
      </w:tr>
      <w:tr w:rsidR="007C55B2" w14:paraId="12705AE3" w14:textId="77777777" w:rsidTr="007C55B2">
        <w:tc>
          <w:tcPr>
            <w:tcW w:w="4531" w:type="dxa"/>
          </w:tcPr>
          <w:p w14:paraId="08B6DB66" w14:textId="034E89CE" w:rsidR="007C55B2" w:rsidRPr="007C55B2" w:rsidRDefault="007C55B2" w:rsidP="002E50A7">
            <w:pPr>
              <w:rPr>
                <w:b/>
                <w:i/>
                <w:iCs/>
                <w:lang w:val="fr-FR"/>
              </w:rPr>
            </w:pPr>
            <w:r w:rsidRPr="007C55B2">
              <w:rPr>
                <w:b/>
                <w:i/>
                <w:iCs/>
                <w:lang w:val="fr-FR"/>
              </w:rPr>
              <w:t>Profil scientifique et didactique des responsables de projet</w:t>
            </w:r>
            <w:r w:rsidR="003E467D">
              <w:rPr>
                <w:b/>
                <w:i/>
                <w:iCs/>
                <w:lang w:val="fr-FR"/>
              </w:rPr>
              <w:t xml:space="preserve"> </w:t>
            </w:r>
            <w:r>
              <w:rPr>
                <w:b/>
                <w:i/>
                <w:iCs/>
                <w:lang w:val="fr-FR"/>
              </w:rPr>
              <w:t>/</w:t>
            </w:r>
          </w:p>
          <w:p w14:paraId="68417E2D" w14:textId="2FD7E69D" w:rsidR="007C55B2" w:rsidRPr="00DE4EB0" w:rsidRDefault="007C55B2" w:rsidP="002E50A7">
            <w:pPr>
              <w:rPr>
                <w:rFonts w:eastAsia="MS Gothic"/>
                <w:b/>
                <w:lang w:val="de"/>
              </w:rPr>
            </w:pPr>
            <w:r w:rsidRPr="00DE4EB0">
              <w:rPr>
                <w:b/>
                <w:i/>
                <w:iCs/>
              </w:rPr>
              <w:t>Wissenschaftliche und didaktische Qualifikation der Verantwortlichen</w:t>
            </w:r>
          </w:p>
        </w:tc>
        <w:tc>
          <w:tcPr>
            <w:tcW w:w="4531" w:type="dxa"/>
          </w:tcPr>
          <w:p w14:paraId="3392666E" w14:textId="77777777" w:rsidR="007C55B2" w:rsidRDefault="007C55B2" w:rsidP="002E50A7">
            <w:pPr>
              <w:rPr>
                <w:rFonts w:eastAsia="MS Gothic"/>
              </w:rPr>
            </w:pPr>
          </w:p>
        </w:tc>
      </w:tr>
      <w:tr w:rsidR="007C55B2" w14:paraId="3D9E0F2E" w14:textId="77777777" w:rsidTr="007C55B2">
        <w:tc>
          <w:tcPr>
            <w:tcW w:w="4531" w:type="dxa"/>
          </w:tcPr>
          <w:p w14:paraId="0F9D0F5E" w14:textId="39AFC909" w:rsidR="007C55B2" w:rsidRPr="007C55B2" w:rsidRDefault="007C55B2" w:rsidP="002E50A7">
            <w:pPr>
              <w:pStyle w:val="Titeltab"/>
              <w:jc w:val="left"/>
              <w:rPr>
                <w:bCs/>
                <w:i/>
                <w:iCs/>
                <w:lang w:val="fr-FR"/>
              </w:rPr>
            </w:pPr>
            <w:r w:rsidRPr="007C55B2">
              <w:rPr>
                <w:bCs/>
                <w:lang w:val="fr-FR"/>
              </w:rPr>
              <w:t>Capacité à mettre en œuvre un projet franco-allemand, voire européen</w:t>
            </w:r>
            <w:r w:rsidR="003E467D">
              <w:rPr>
                <w:bCs/>
                <w:lang w:val="fr-FR"/>
              </w:rPr>
              <w:t xml:space="preserve"> </w:t>
            </w:r>
            <w:r>
              <w:rPr>
                <w:bCs/>
                <w:lang w:val="fr-FR"/>
              </w:rPr>
              <w:t>/</w:t>
            </w:r>
          </w:p>
          <w:p w14:paraId="699EE6F7" w14:textId="73D6B9A6" w:rsidR="007C55B2" w:rsidRPr="00DE4EB0" w:rsidRDefault="007C55B2" w:rsidP="002E50A7">
            <w:pPr>
              <w:pStyle w:val="Titeltab"/>
              <w:jc w:val="left"/>
            </w:pPr>
            <w:r>
              <w:rPr>
                <w:bCs/>
                <w:i/>
                <w:iCs/>
              </w:rPr>
              <w:lastRenderedPageBreak/>
              <w:t>Fähigkeit zur Umsetzung eines deutsch-französischen bzw. europäischen Projekts</w:t>
            </w:r>
          </w:p>
        </w:tc>
        <w:tc>
          <w:tcPr>
            <w:tcW w:w="4531" w:type="dxa"/>
          </w:tcPr>
          <w:p w14:paraId="100F7F94" w14:textId="77777777" w:rsidR="007C55B2" w:rsidRDefault="007C55B2" w:rsidP="002E50A7">
            <w:pPr>
              <w:rPr>
                <w:rFonts w:eastAsia="MS Gothic"/>
              </w:rPr>
            </w:pPr>
          </w:p>
        </w:tc>
      </w:tr>
    </w:tbl>
    <w:p w14:paraId="42CF7CB2" w14:textId="561360E5" w:rsidR="004104EB" w:rsidRPr="00976220" w:rsidRDefault="004104EB" w:rsidP="004104EB">
      <w:pPr>
        <w:pStyle w:val="Titelorange"/>
      </w:pPr>
      <w:r w:rsidRPr="003E467D">
        <w:rPr>
          <w:bCs/>
          <w:lang w:val="fr-FR"/>
        </w:rPr>
        <w:t>Le cas échéant, responsable administratif</w:t>
      </w:r>
      <w:r w:rsidR="003E467D" w:rsidRPr="003E467D">
        <w:rPr>
          <w:bCs/>
          <w:lang w:val="fr-FR"/>
        </w:rPr>
        <w:t>·</w:t>
      </w:r>
      <w:r w:rsidRPr="003E467D">
        <w:rPr>
          <w:bCs/>
          <w:lang w:val="fr-FR"/>
        </w:rPr>
        <w:t>ive pour le projet au sein de l'institution formulant la demande / Ggf</w:t>
      </w:r>
      <w:r w:rsidR="003E467D" w:rsidRPr="003E467D">
        <w:rPr>
          <w:bCs/>
          <w:lang w:val="fr-FR"/>
        </w:rPr>
        <w:t>.</w:t>
      </w:r>
      <w:r w:rsidRPr="003E467D">
        <w:rPr>
          <w:bCs/>
          <w:lang w:val="fr-FR"/>
        </w:rPr>
        <w:t xml:space="preserve"> </w:t>
      </w:r>
      <w:r>
        <w:rPr>
          <w:bCs/>
          <w:i/>
          <w:iCs/>
          <w:lang w:val="de"/>
        </w:rPr>
        <w:t>Ansprechpartner*in für die Verwaltung des Projekts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14:paraId="4E6FED18" w14:textId="77777777" w:rsidTr="006F71C9">
        <w:tc>
          <w:tcPr>
            <w:tcW w:w="4531" w:type="dxa"/>
          </w:tcPr>
          <w:p w14:paraId="2CEF8FCF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Titre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</w:tcPr>
          <w:p w14:paraId="7D6CB530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7B5053B0" w14:textId="77777777" w:rsidTr="006F71C9">
        <w:tc>
          <w:tcPr>
            <w:tcW w:w="4531" w:type="dxa"/>
          </w:tcPr>
          <w:p w14:paraId="36E798E5" w14:textId="77777777" w:rsidR="004104EB" w:rsidRPr="00B30DEA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Nom, Prénom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</w:tcPr>
          <w:p w14:paraId="6DE16799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2BCAFB80" w14:textId="77777777" w:rsidTr="006F71C9">
        <w:tc>
          <w:tcPr>
            <w:tcW w:w="4531" w:type="dxa"/>
          </w:tcPr>
          <w:p w14:paraId="53A7718F" w14:textId="77777777" w:rsidR="004104EB" w:rsidRPr="00023148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Fonction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</w:tcPr>
          <w:p w14:paraId="59BC6712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2BBE9130" w14:textId="77777777" w:rsidTr="006F71C9">
        <w:tc>
          <w:tcPr>
            <w:tcW w:w="4531" w:type="dxa"/>
          </w:tcPr>
          <w:p w14:paraId="251F2ECD" w14:textId="1AC2F495" w:rsidR="004104EB" w:rsidRPr="00785C9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</w:t>
            </w:r>
            <w:r w:rsidR="00DD6519">
              <w:rPr>
                <w:rFonts w:eastAsia="MS Gothic"/>
                <w:lang w:val="de"/>
              </w:rPr>
              <w:t xml:space="preserve"> </w:t>
            </w:r>
            <w:r>
              <w:rPr>
                <w:rFonts w:eastAsia="MS Gothic"/>
                <w:lang w:val="de"/>
              </w:rPr>
              <w:t xml:space="preserve">; Laboratoire : / </w:t>
            </w:r>
          </w:p>
          <w:p w14:paraId="38532505" w14:textId="77777777" w:rsidR="004104EB" w:rsidRPr="00785C9B" w:rsidRDefault="004104EB" w:rsidP="006F71C9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Institut; Forschungsgruppe:</w:t>
            </w:r>
          </w:p>
        </w:tc>
        <w:tc>
          <w:tcPr>
            <w:tcW w:w="4531" w:type="dxa"/>
          </w:tcPr>
          <w:p w14:paraId="68C013A5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6DCB8E22" w14:textId="77777777" w:rsidTr="006F71C9">
        <w:tc>
          <w:tcPr>
            <w:tcW w:w="4531" w:type="dxa"/>
          </w:tcPr>
          <w:p w14:paraId="48D495A9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</w:tcPr>
          <w:p w14:paraId="1E7E4937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2059B3B4" w14:textId="77777777" w:rsidTr="006F71C9">
        <w:tc>
          <w:tcPr>
            <w:tcW w:w="4531" w:type="dxa"/>
          </w:tcPr>
          <w:p w14:paraId="35188F4F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Courriel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</w:tcPr>
          <w:p w14:paraId="0A3EA557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14:paraId="76988937" w14:textId="77777777" w:rsidTr="006F71C9">
        <w:tc>
          <w:tcPr>
            <w:tcW w:w="4531" w:type="dxa"/>
          </w:tcPr>
          <w:p w14:paraId="2C4FC39A" w14:textId="77777777"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Téléphone 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</w:tcPr>
          <w:p w14:paraId="0B0FC22A" w14:textId="77777777" w:rsidR="004104EB" w:rsidRDefault="004104EB" w:rsidP="006F71C9">
            <w:pPr>
              <w:rPr>
                <w:rFonts w:eastAsia="MS Gothic"/>
              </w:rPr>
            </w:pPr>
          </w:p>
        </w:tc>
      </w:tr>
    </w:tbl>
    <w:p w14:paraId="54D4F984" w14:textId="77777777" w:rsidR="004104EB" w:rsidRDefault="004104EB" w:rsidP="004104EB"/>
    <w:p w14:paraId="09752495" w14:textId="77777777" w:rsidR="004104EB" w:rsidRPr="00AA5427" w:rsidRDefault="004104EB" w:rsidP="004104EB">
      <w:pPr>
        <w:pStyle w:val="Untertitelfr"/>
        <w:rPr>
          <w:lang w:val="fr-FR"/>
        </w:rPr>
      </w:pPr>
      <w:r w:rsidRPr="00AA5427">
        <w:rPr>
          <w:lang w:val="fr-FR"/>
        </w:rPr>
        <w:t xml:space="preserve">Autres partenaires (le cas échéant) / </w:t>
      </w:r>
    </w:p>
    <w:p w14:paraId="6E09239F" w14:textId="77777777" w:rsidR="004104EB" w:rsidRDefault="004104EB" w:rsidP="004104EB">
      <w:pPr>
        <w:pStyle w:val="Untertitelde"/>
      </w:pPr>
      <w:r>
        <w:rPr>
          <w:iCs/>
          <w:lang w:val="de"/>
        </w:rPr>
        <w:t>Weitere Partner (falls zutreffend)</w:t>
      </w:r>
    </w:p>
    <w:p w14:paraId="6FA86D24" w14:textId="77777777" w:rsidR="004104EB" w:rsidRPr="00B52815" w:rsidRDefault="004104EB" w:rsidP="004104EB">
      <w:pPr>
        <w:pStyle w:val="Titelorange"/>
        <w:rPr>
          <w:i/>
        </w:rPr>
      </w:pPr>
      <w:r>
        <w:rPr>
          <w:bCs/>
          <w:lang w:val="de"/>
        </w:rPr>
        <w:t xml:space="preserve">Participation d'un partenaire externe (entreprise, fondation, …) / </w:t>
      </w:r>
      <w:r>
        <w:rPr>
          <w:bCs/>
          <w:i/>
          <w:iCs/>
          <w:lang w:val="de"/>
        </w:rPr>
        <w:t>Beteiligung eines externen Partners (Unternehmen, Stiftung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14:paraId="1C42837D" w14:textId="77777777" w:rsidTr="007C55B2">
        <w:tc>
          <w:tcPr>
            <w:tcW w:w="4531" w:type="dxa"/>
            <w:tcBorders>
              <w:bottom w:val="single" w:sz="4" w:space="0" w:color="auto"/>
            </w:tcBorders>
          </w:tcPr>
          <w:p w14:paraId="2B6FEAF3" w14:textId="77777777" w:rsidR="004104EB" w:rsidRPr="00B30DEA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Nom / </w:t>
            </w:r>
            <w:r>
              <w:rPr>
                <w:rFonts w:eastAsia="MS Gothic"/>
                <w:i/>
                <w:iCs/>
                <w:lang w:val="de"/>
              </w:rPr>
              <w:t>Name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F954344" w14:textId="77777777"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RPr="00D75FC7" w14:paraId="02B91121" w14:textId="77777777" w:rsidTr="007C55B2">
        <w:tc>
          <w:tcPr>
            <w:tcW w:w="4531" w:type="dxa"/>
            <w:tcBorders>
              <w:bottom w:val="single" w:sz="4" w:space="0" w:color="auto"/>
            </w:tcBorders>
          </w:tcPr>
          <w:p w14:paraId="3EBB0895" w14:textId="77777777" w:rsidR="004104EB" w:rsidRPr="00023148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Forme de soutien / </w:t>
            </w:r>
            <w:r>
              <w:rPr>
                <w:rFonts w:eastAsia="MS Gothic"/>
                <w:i/>
                <w:iCs/>
                <w:lang w:val="de"/>
              </w:rPr>
              <w:t>Art der Unterstützung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845227C" w14:textId="77777777" w:rsidR="004104EB" w:rsidRPr="005A70A7" w:rsidRDefault="00AD52AC" w:rsidP="006F71C9">
            <w:pPr>
              <w:rPr>
                <w:i/>
              </w:rPr>
            </w:pPr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4104EB">
              <w:rPr>
                <w:rFonts w:eastAsia="MS Gothic"/>
                <w:lang w:val="de"/>
              </w:rPr>
              <w:t xml:space="preserve">Interventions de professionnels / </w:t>
            </w:r>
            <w:r w:rsidR="004104EB" w:rsidRPr="005A70A7">
              <w:rPr>
                <w:rFonts w:eastAsia="MS Gothic"/>
                <w:i/>
                <w:lang w:val="de"/>
              </w:rPr>
              <w:t>Vorträge von Praxisvertreter*innen</w:t>
            </w:r>
          </w:p>
          <w:p w14:paraId="7F48A72A" w14:textId="77777777" w:rsidR="004104EB" w:rsidRDefault="00AD52AC" w:rsidP="006F71C9">
            <w:pPr>
              <w:rPr>
                <w:rFonts w:eastAsia="MS Gothic"/>
                <w:lang w:val="de"/>
              </w:rPr>
            </w:pPr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4104EB">
              <w:rPr>
                <w:rFonts w:eastAsia="MS Gothic"/>
                <w:lang w:val="de"/>
              </w:rPr>
              <w:t xml:space="preserve">Visites d'entreprise / </w:t>
            </w:r>
            <w:r w:rsidR="004104EB" w:rsidRPr="005A70A7">
              <w:rPr>
                <w:rFonts w:eastAsia="MS Gothic"/>
                <w:i/>
                <w:lang w:val="de"/>
              </w:rPr>
              <w:t>Betriebsbesichtigungen</w:t>
            </w:r>
          </w:p>
          <w:p w14:paraId="2141F856" w14:textId="77777777" w:rsidR="004104EB" w:rsidRPr="005A70A7" w:rsidRDefault="00AD52AC" w:rsidP="006F71C9">
            <w:pPr>
              <w:rPr>
                <w:i/>
              </w:rPr>
            </w:pP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4104EB">
              <w:rPr>
                <w:rFonts w:eastAsia="MS Gothic"/>
                <w:lang w:val="de"/>
              </w:rPr>
              <w:t xml:space="preserve">Soutien financier à hauteur de / </w:t>
            </w:r>
            <w:r w:rsidR="004104EB" w:rsidRPr="005A70A7">
              <w:rPr>
                <w:rFonts w:eastAsia="MS Gothic"/>
                <w:i/>
                <w:lang w:val="de"/>
              </w:rPr>
              <w:t xml:space="preserve">Finanzielle Unterstützung in Höhe von: </w:t>
            </w:r>
          </w:p>
          <w:p w14:paraId="7AE0BB4D" w14:textId="77777777" w:rsidR="004104EB" w:rsidRDefault="004104EB" w:rsidP="006F71C9">
            <w:r>
              <w:rPr>
                <w:u w:val="single"/>
                <w:lang w:val="de"/>
              </w:rPr>
              <w:t xml:space="preserve">à remplir </w:t>
            </w:r>
            <w:r w:rsidRPr="005A70A7">
              <w:rPr>
                <w:i/>
                <w:u w:val="single"/>
                <w:lang w:val="de"/>
              </w:rPr>
              <w:t>/ bitte spezifizieren</w:t>
            </w:r>
          </w:p>
          <w:p w14:paraId="339F9935" w14:textId="77777777" w:rsidR="004104EB" w:rsidRDefault="00AD52AC" w:rsidP="006F71C9">
            <w:pPr>
              <w:rPr>
                <w:i/>
                <w:u w:val="single"/>
                <w:lang w:val="de"/>
              </w:rPr>
            </w:pPr>
            <w:sdt>
              <w:sdtPr>
                <w:rPr>
                  <w:rFonts w:ascii="MS Gothic" w:eastAsia="MS Gothic" w:hAnsi="MS Gothic"/>
                </w:r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4104EB">
              <w:rPr>
                <w:rFonts w:eastAsia="MS Gothic"/>
                <w:lang w:val="de"/>
              </w:rPr>
              <w:t xml:space="preserve">autres / </w:t>
            </w:r>
            <w:r w:rsidR="004104EB" w:rsidRPr="005A70A7">
              <w:rPr>
                <w:rFonts w:eastAsia="MS Gothic"/>
                <w:i/>
                <w:lang w:val="de"/>
              </w:rPr>
              <w:t>andere</w:t>
            </w:r>
            <w:r w:rsidR="004104EB">
              <w:rPr>
                <w:rFonts w:eastAsia="MS Gothic"/>
                <w:lang w:val="de"/>
              </w:rPr>
              <w:t xml:space="preserve">: </w:t>
            </w:r>
            <w:r w:rsidR="004104EB">
              <w:rPr>
                <w:rFonts w:eastAsia="MS Gothic"/>
                <w:u w:val="single"/>
                <w:lang w:val="de"/>
              </w:rPr>
              <w:t xml:space="preserve">à remplir / </w:t>
            </w:r>
            <w:r w:rsidR="004104EB" w:rsidRPr="005A70A7">
              <w:rPr>
                <w:rFonts w:eastAsia="MS Gothic"/>
                <w:i/>
                <w:u w:val="single"/>
                <w:lang w:val="de"/>
              </w:rPr>
              <w:t xml:space="preserve">bitte </w:t>
            </w:r>
            <w:r w:rsidR="004104EB" w:rsidRPr="005A70A7">
              <w:rPr>
                <w:i/>
                <w:u w:val="single"/>
                <w:lang w:val="de"/>
              </w:rPr>
              <w:t>spezifizieren</w:t>
            </w:r>
          </w:p>
          <w:p w14:paraId="1A7E84CB" w14:textId="58D818A8" w:rsidR="00900155" w:rsidRPr="00C04204" w:rsidRDefault="0068001E" w:rsidP="0068001E">
            <w:pPr>
              <w:tabs>
                <w:tab w:val="left" w:pos="910"/>
              </w:tabs>
            </w:pPr>
            <w:r>
              <w:tab/>
            </w:r>
          </w:p>
        </w:tc>
      </w:tr>
      <w:tr w:rsidR="007C55B2" w:rsidRPr="00D75FC7" w14:paraId="3254EC8D" w14:textId="77777777" w:rsidTr="007C55B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3C628" w14:textId="77777777" w:rsidR="007C55B2" w:rsidRDefault="007C55B2" w:rsidP="006F71C9">
            <w:pPr>
              <w:rPr>
                <w:rFonts w:eastAsia="MS Gothic"/>
                <w:lang w:val="d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5AA58" w14:textId="77777777" w:rsidR="007C55B2" w:rsidRDefault="007C55B2" w:rsidP="006F71C9"/>
        </w:tc>
      </w:tr>
      <w:tr w:rsidR="0068001E" w14:paraId="174867BF" w14:textId="77777777" w:rsidTr="007C55B2">
        <w:tc>
          <w:tcPr>
            <w:tcW w:w="4531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6C654EE5" w14:textId="1C7EF338" w:rsidR="0068001E" w:rsidRPr="00AA5427" w:rsidRDefault="0068001E" w:rsidP="002E50A7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Cette rubrique ne concerne que les nouveaux</w:t>
            </w:r>
            <w:r w:rsidR="003E467D">
              <w:rPr>
                <w:bCs/>
                <w:lang w:val="fr-FR"/>
              </w:rPr>
              <w:t>·e</w:t>
            </w:r>
            <w:r w:rsidR="003E467D">
              <w:rPr>
                <w:bCs/>
                <w:lang w:val="fr-FR"/>
              </w:rPr>
              <w:t>lles</w:t>
            </w:r>
            <w:r w:rsidRPr="00AA5427">
              <w:rPr>
                <w:bCs/>
                <w:lang w:val="fr-FR"/>
              </w:rPr>
              <w:t xml:space="preserve"> porteur</w:t>
            </w:r>
            <w:r w:rsidR="003E467D">
              <w:rPr>
                <w:bCs/>
                <w:lang w:val="fr-FR"/>
              </w:rPr>
              <w:t>·euse</w:t>
            </w:r>
            <w:r w:rsidR="003E467D">
              <w:rPr>
                <w:bCs/>
                <w:lang w:val="fr-FR"/>
              </w:rPr>
              <w:t>s</w:t>
            </w:r>
            <w:r w:rsidRPr="00AA5427">
              <w:rPr>
                <w:bCs/>
                <w:lang w:val="fr-FR"/>
              </w:rPr>
              <w:t xml:space="preserve"> de projet :</w:t>
            </w:r>
          </w:p>
          <w:p w14:paraId="0590A12E" w14:textId="5C133C75" w:rsidR="0068001E" w:rsidRPr="00AA5427" w:rsidRDefault="00DD6519" w:rsidP="002E50A7">
            <w:pPr>
              <w:pStyle w:val="Titeltab"/>
              <w:jc w:val="left"/>
              <w:rPr>
                <w:lang w:val="fr-FR"/>
              </w:rPr>
            </w:pPr>
            <w:r>
              <w:rPr>
                <w:bCs/>
                <w:lang w:val="fr-FR"/>
              </w:rPr>
              <w:t>c</w:t>
            </w:r>
            <w:r w:rsidR="0068001E" w:rsidRPr="00AA5427">
              <w:rPr>
                <w:bCs/>
                <w:lang w:val="fr-FR"/>
              </w:rPr>
              <w:t>omment avez-vous été informé</w:t>
            </w:r>
            <w:r>
              <w:rPr>
                <w:bCs/>
                <w:lang w:val="fr-FR"/>
              </w:rPr>
              <w:t>·</w:t>
            </w:r>
            <w:r>
              <w:rPr>
                <w:bCs/>
                <w:lang w:val="fr-FR"/>
              </w:rPr>
              <w:t>es</w:t>
            </w:r>
            <w:r w:rsidR="0068001E" w:rsidRPr="00AA5427">
              <w:rPr>
                <w:bCs/>
                <w:lang w:val="fr-FR"/>
              </w:rPr>
              <w:t xml:space="preserve"> concernant le programme de soutien de l´UFA « Manifestations scientifiques pour jeunes chercheur</w:t>
            </w:r>
            <w:r w:rsidR="0068001E">
              <w:rPr>
                <w:bCs/>
                <w:lang w:val="fr-FR"/>
              </w:rPr>
              <w:t>·euses</w:t>
            </w:r>
            <w:r>
              <w:rPr>
                <w:bCs/>
                <w:lang w:val="fr-FR"/>
              </w:rPr>
              <w:t xml:space="preserve"> </w:t>
            </w:r>
            <w:r w:rsidR="0068001E" w:rsidRPr="00AA5427">
              <w:rPr>
                <w:bCs/>
                <w:lang w:val="fr-FR"/>
              </w:rPr>
              <w:t>»</w:t>
            </w:r>
            <w:r w:rsidRPr="00AA5427">
              <w:rPr>
                <w:bCs/>
                <w:lang w:val="fr-FR"/>
              </w:rPr>
              <w:t xml:space="preserve"> </w:t>
            </w:r>
            <w:r w:rsidRPr="00AA5427">
              <w:rPr>
                <w:bCs/>
                <w:lang w:val="fr-FR"/>
              </w:rPr>
              <w:t>? 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18840A1A" w14:textId="77777777" w:rsidR="0068001E" w:rsidRPr="009328BD" w:rsidRDefault="0068001E" w:rsidP="002E50A7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enn Sie im Rahmen dieses Programms zum ersten Mal einen Antrag stellen:</w:t>
            </w:r>
          </w:p>
          <w:p w14:paraId="1C843741" w14:textId="7F81BD58" w:rsidR="0068001E" w:rsidRDefault="0068001E" w:rsidP="002E50A7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 xml:space="preserve">Wie haben Sie vom Förderprogramm „Wissenschaftliche Veranstaltungen für </w:t>
            </w:r>
            <w:r w:rsidR="00272E8B">
              <w:rPr>
                <w:bCs/>
                <w:i/>
                <w:iCs/>
                <w:lang w:val="de"/>
              </w:rPr>
              <w:t>jungen W</w:t>
            </w:r>
            <w:r>
              <w:rPr>
                <w:bCs/>
                <w:i/>
                <w:iCs/>
                <w:lang w:val="de"/>
              </w:rPr>
              <w:t>issenschaftler*innen“ der DFH erfahren?</w:t>
            </w:r>
          </w:p>
        </w:tc>
      </w:tr>
      <w:tr w:rsidR="0068001E" w:rsidRPr="00625517" w14:paraId="62F7BD88" w14:textId="77777777" w:rsidTr="002E50A7">
        <w:trPr>
          <w:trHeight w:val="850"/>
        </w:trPr>
        <w:tc>
          <w:tcPr>
            <w:tcW w:w="4531" w:type="dxa"/>
          </w:tcPr>
          <w:p w14:paraId="4FC0C787" w14:textId="77777777" w:rsidR="0068001E" w:rsidRDefault="0068001E" w:rsidP="002E50A7"/>
          <w:p w14:paraId="31B36846" w14:textId="77777777" w:rsidR="0068001E" w:rsidRDefault="0068001E" w:rsidP="002E50A7"/>
          <w:p w14:paraId="4AB4244A" w14:textId="77777777" w:rsidR="0068001E" w:rsidRDefault="0068001E" w:rsidP="002E50A7"/>
          <w:p w14:paraId="7BE10312" w14:textId="77777777" w:rsidR="0068001E" w:rsidRDefault="0068001E" w:rsidP="002E50A7"/>
        </w:tc>
        <w:tc>
          <w:tcPr>
            <w:tcW w:w="4531" w:type="dxa"/>
          </w:tcPr>
          <w:p w14:paraId="023FC1BA" w14:textId="77777777" w:rsidR="0068001E" w:rsidRPr="00625517" w:rsidRDefault="0068001E" w:rsidP="002E50A7"/>
        </w:tc>
      </w:tr>
    </w:tbl>
    <w:p w14:paraId="10D2C701" w14:textId="77777777" w:rsidR="00706F25" w:rsidRPr="00C04204" w:rsidRDefault="00706F25" w:rsidP="00785C9B"/>
    <w:p w14:paraId="012924B2" w14:textId="77777777" w:rsidR="00706F25" w:rsidRPr="00C04204" w:rsidRDefault="00706F25" w:rsidP="00706F25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14:paraId="38199F00" w14:textId="77777777" w:rsidTr="00706F25">
        <w:tc>
          <w:tcPr>
            <w:tcW w:w="3397" w:type="dxa"/>
            <w:shd w:val="clear" w:color="auto" w:fill="DEEAF6" w:themeFill="accent1" w:themeFillTint="33"/>
          </w:tcPr>
          <w:p w14:paraId="2271750B" w14:textId="77777777" w:rsidR="00706F25" w:rsidRDefault="00706F25" w:rsidP="00706F25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3ème partie / </w:t>
            </w:r>
            <w:r>
              <w:rPr>
                <w:bCs/>
                <w:i/>
                <w:iCs/>
                <w:lang w:val="de"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14:paraId="75A3D932" w14:textId="77777777" w:rsidR="00706F25" w:rsidRPr="00AA5427" w:rsidRDefault="00706F25" w:rsidP="00706F25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Contenus scientifiques et pédagogiques du projet</w:t>
            </w:r>
          </w:p>
          <w:p w14:paraId="29D05355" w14:textId="77777777" w:rsidR="00706F25" w:rsidRDefault="00706F25" w:rsidP="00706F25">
            <w:pPr>
              <w:pStyle w:val="Titeldegrau"/>
            </w:pPr>
            <w:r>
              <w:rPr>
                <w:bCs/>
                <w:iCs/>
                <w:lang w:val="de"/>
              </w:rPr>
              <w:t>Wi</w:t>
            </w:r>
            <w:r w:rsidR="007B0F73">
              <w:rPr>
                <w:bCs/>
                <w:iCs/>
                <w:lang w:val="de"/>
              </w:rPr>
              <w:t>ssenschaftliche und didaktische</w:t>
            </w:r>
            <w:r>
              <w:rPr>
                <w:bCs/>
                <w:iCs/>
                <w:lang w:val="de"/>
              </w:rPr>
              <w:t xml:space="preserve"> Inhalte des Projekts</w:t>
            </w:r>
          </w:p>
        </w:tc>
      </w:tr>
    </w:tbl>
    <w:p w14:paraId="49F5828A" w14:textId="77777777" w:rsidR="00A65F45" w:rsidRPr="00533554" w:rsidRDefault="00A65F45" w:rsidP="00A65F45">
      <w:pPr>
        <w:jc w:val="center"/>
        <w:rPr>
          <w:b/>
          <w:color w:val="FF0000"/>
          <w:sz w:val="28"/>
          <w:szCs w:val="28"/>
          <w:lang w:val="fr-FR"/>
        </w:rPr>
      </w:pPr>
      <w:r w:rsidRPr="00533554">
        <w:rPr>
          <w:b/>
          <w:color w:val="FF0000"/>
          <w:sz w:val="28"/>
          <w:szCs w:val="28"/>
          <w:lang w:val="fr-FR"/>
        </w:rPr>
        <w:t>Longueur</w:t>
      </w:r>
      <w:r>
        <w:rPr>
          <w:b/>
          <w:color w:val="FF0000"/>
          <w:sz w:val="28"/>
          <w:szCs w:val="28"/>
          <w:lang w:val="fr-FR"/>
        </w:rPr>
        <w:t xml:space="preserve"> </w:t>
      </w:r>
      <w:r w:rsidRPr="00533554">
        <w:rPr>
          <w:b/>
          <w:color w:val="FF0000"/>
          <w:sz w:val="28"/>
          <w:szCs w:val="28"/>
          <w:lang w:val="fr-FR"/>
        </w:rPr>
        <w:t xml:space="preserve">: 2 pages maximum / </w:t>
      </w:r>
      <w:r w:rsidRPr="00533554">
        <w:rPr>
          <w:b/>
          <w:i/>
          <w:color w:val="FF0000"/>
          <w:sz w:val="28"/>
          <w:szCs w:val="28"/>
          <w:lang w:val="fr-FR"/>
        </w:rPr>
        <w:t>Länge: maximal 2 S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14:paraId="6BCC90B5" w14:textId="77777777" w:rsidTr="00706F25">
        <w:tc>
          <w:tcPr>
            <w:tcW w:w="4531" w:type="dxa"/>
            <w:shd w:val="clear" w:color="auto" w:fill="F7CAAC" w:themeFill="accent2" w:themeFillTint="66"/>
          </w:tcPr>
          <w:p w14:paraId="6A9DC32B" w14:textId="77777777" w:rsidR="00706F25" w:rsidRDefault="00706F25" w:rsidP="007262F9">
            <w:pPr>
              <w:pStyle w:val="Titeltab"/>
              <w:jc w:val="left"/>
            </w:pPr>
            <w:r>
              <w:rPr>
                <w:bCs/>
                <w:lang w:val="de"/>
              </w:rPr>
              <w:t>3.1 Présentation scientifique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41553D0F" w14:textId="77777777"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3.1 Wissenschaftliche Darstellung </w:t>
            </w:r>
          </w:p>
          <w:p w14:paraId="7E144CA0" w14:textId="77777777"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des Projekts</w:t>
            </w:r>
          </w:p>
        </w:tc>
      </w:tr>
      <w:tr w:rsidR="00706F25" w14:paraId="26812BE8" w14:textId="77777777" w:rsidTr="00706F25">
        <w:tc>
          <w:tcPr>
            <w:tcW w:w="4531" w:type="dxa"/>
          </w:tcPr>
          <w:p w14:paraId="21D84FE4" w14:textId="77777777" w:rsidR="00706F25" w:rsidRPr="00AA5427" w:rsidRDefault="00A65F4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Objectifs</w:t>
            </w:r>
            <w:r>
              <w:rPr>
                <w:bCs/>
                <w:lang w:val="fr-FR"/>
              </w:rPr>
              <w:t>, qualité et pertinence</w:t>
            </w:r>
            <w:r w:rsidRPr="00AA5427">
              <w:rPr>
                <w:bCs/>
                <w:lang w:val="fr-FR"/>
              </w:rPr>
              <w:t xml:space="preserve"> scientifiques</w:t>
            </w:r>
            <w:r>
              <w:rPr>
                <w:lang w:val="fr-FR"/>
              </w:rPr>
              <w:t>, c</w:t>
            </w:r>
            <w:r w:rsidRPr="00AA5427">
              <w:rPr>
                <w:bCs/>
                <w:lang w:val="fr-FR"/>
              </w:rPr>
              <w:t>aractère innovant de la thématique scientifique</w:t>
            </w:r>
          </w:p>
        </w:tc>
        <w:tc>
          <w:tcPr>
            <w:tcW w:w="4531" w:type="dxa"/>
          </w:tcPr>
          <w:p w14:paraId="027D931B" w14:textId="77777777" w:rsidR="00706F25" w:rsidRPr="00706F25" w:rsidRDefault="00800369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 Ziele, Qualität und Relevanz, Innovationsgehalt der wissenschaftlichen Thematik</w:t>
            </w:r>
          </w:p>
        </w:tc>
      </w:tr>
      <w:tr w:rsidR="0020235E" w14:paraId="354C0386" w14:textId="77777777" w:rsidTr="00E310E6">
        <w:trPr>
          <w:trHeight w:val="2727"/>
        </w:trPr>
        <w:tc>
          <w:tcPr>
            <w:tcW w:w="9062" w:type="dxa"/>
            <w:gridSpan w:val="2"/>
          </w:tcPr>
          <w:p w14:paraId="773F7931" w14:textId="77777777" w:rsidR="0020235E" w:rsidRDefault="0020235E" w:rsidP="00625517"/>
          <w:p w14:paraId="591942F6" w14:textId="77777777" w:rsidR="0020235E" w:rsidRDefault="0020235E" w:rsidP="00625517"/>
          <w:p w14:paraId="392AC271" w14:textId="77777777" w:rsidR="0020235E" w:rsidRDefault="0020235E" w:rsidP="00625517"/>
          <w:p w14:paraId="3872322E" w14:textId="77777777" w:rsidR="0020235E" w:rsidRDefault="0020235E" w:rsidP="00625517"/>
          <w:p w14:paraId="0FFBF358" w14:textId="77777777" w:rsidR="0020235E" w:rsidRDefault="0020235E" w:rsidP="00625517"/>
          <w:p w14:paraId="4FB32845" w14:textId="77777777" w:rsidR="0020235E" w:rsidRDefault="0020235E" w:rsidP="00625517"/>
          <w:p w14:paraId="271CCCD7" w14:textId="77777777" w:rsidR="0020235E" w:rsidRDefault="0020235E" w:rsidP="00625517"/>
          <w:p w14:paraId="16EB0B8E" w14:textId="77777777" w:rsidR="0020235E" w:rsidRDefault="0020235E" w:rsidP="00625517"/>
          <w:p w14:paraId="522709F2" w14:textId="77777777" w:rsidR="0020235E" w:rsidRDefault="0020235E" w:rsidP="00625517"/>
          <w:p w14:paraId="3EB56E11" w14:textId="77777777" w:rsidR="0020235E" w:rsidRDefault="0020235E" w:rsidP="00625517"/>
          <w:p w14:paraId="514C6442" w14:textId="77777777" w:rsidR="0020235E" w:rsidRDefault="0020235E" w:rsidP="00625517"/>
          <w:p w14:paraId="7AAF08E5" w14:textId="77777777" w:rsidR="0020235E" w:rsidRDefault="0020235E" w:rsidP="00625517"/>
          <w:p w14:paraId="27F53FFD" w14:textId="77777777" w:rsidR="0020235E" w:rsidRDefault="0020235E" w:rsidP="00625517"/>
          <w:p w14:paraId="06A49E10" w14:textId="77777777" w:rsidR="0020235E" w:rsidRDefault="0020235E" w:rsidP="00625517"/>
          <w:p w14:paraId="2456E997" w14:textId="77777777" w:rsidR="0020235E" w:rsidRPr="00625517" w:rsidRDefault="0020235E" w:rsidP="00625517"/>
        </w:tc>
      </w:tr>
      <w:tr w:rsidR="00706F25" w14:paraId="413723D0" w14:textId="77777777" w:rsidTr="00706F25">
        <w:tc>
          <w:tcPr>
            <w:tcW w:w="4531" w:type="dxa"/>
            <w:shd w:val="clear" w:color="auto" w:fill="F7CAAC" w:themeFill="accent2" w:themeFillTint="66"/>
          </w:tcPr>
          <w:p w14:paraId="402FF1F6" w14:textId="77777777"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3.2 Présentation globale du programme</w:t>
            </w:r>
            <w:r w:rsidR="00614F2A">
              <w:rPr>
                <w:bCs/>
                <w:lang w:val="fr-FR"/>
              </w:rPr>
              <w:t xml:space="preserve"> </w:t>
            </w:r>
          </w:p>
          <w:p w14:paraId="0A6252BF" w14:textId="6C534C4B" w:rsidR="00706F25" w:rsidRPr="00614F2A" w:rsidRDefault="00B85085" w:rsidP="007262F9">
            <w:pPr>
              <w:pStyle w:val="Titeltab"/>
              <w:jc w:val="left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m</w:t>
            </w:r>
            <w:r w:rsidR="00A84D82">
              <w:rPr>
                <w:bCs/>
                <w:lang w:val="fr-FR"/>
              </w:rPr>
              <w:t>ettant clairement en</w:t>
            </w:r>
            <w:r w:rsidR="00614F2A">
              <w:rPr>
                <w:bCs/>
                <w:lang w:val="fr-FR"/>
              </w:rPr>
              <w:t xml:space="preserve"> avant l´</w:t>
            </w:r>
            <w:r w:rsidR="00706F25" w:rsidRPr="00AA5427">
              <w:rPr>
                <w:bCs/>
                <w:lang w:val="fr-FR"/>
              </w:rPr>
              <w:t>approche</w:t>
            </w:r>
            <w:r w:rsidR="00614F2A">
              <w:rPr>
                <w:lang w:val="fr-FR"/>
              </w:rPr>
              <w:t xml:space="preserve"> </w:t>
            </w:r>
            <w:r w:rsidR="005D23A8">
              <w:rPr>
                <w:bCs/>
                <w:lang w:val="fr-FR"/>
              </w:rPr>
              <w:t>pédagogique</w:t>
            </w:r>
            <w:r w:rsidR="00614F2A">
              <w:rPr>
                <w:bCs/>
                <w:lang w:val="fr-FR"/>
              </w:rPr>
              <w:t xml:space="preserve">, l´implication et les </w:t>
            </w:r>
            <w:r w:rsidR="005D23A8">
              <w:rPr>
                <w:bCs/>
                <w:lang w:val="fr-FR"/>
              </w:rPr>
              <w:t>avantages pour les jeunes chercheur</w:t>
            </w:r>
            <w:r w:rsidR="00900155">
              <w:rPr>
                <w:bCs/>
                <w:lang w:val="fr-FR"/>
              </w:rPr>
              <w:t>·</w:t>
            </w:r>
            <w:r w:rsidR="001A50AF">
              <w:rPr>
                <w:bCs/>
                <w:lang w:val="fr-FR"/>
              </w:rPr>
              <w:t>eu</w:t>
            </w:r>
            <w:r w:rsidR="00900155">
              <w:rPr>
                <w:bCs/>
                <w:lang w:val="fr-FR"/>
              </w:rPr>
              <w:t>se</w:t>
            </w:r>
            <w:r w:rsidR="005D23A8">
              <w:rPr>
                <w:bCs/>
                <w:lang w:val="fr-FR"/>
              </w:rPr>
              <w:t>s</w:t>
            </w:r>
          </w:p>
          <w:p w14:paraId="790D1DD5" w14:textId="77777777" w:rsidR="005D23A8" w:rsidRPr="00AA5427" w:rsidRDefault="005D23A8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Joindre le programme (provisoire) en annex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073E7A48" w14:textId="77777777" w:rsidR="00614F2A" w:rsidRDefault="00706F25" w:rsidP="007262F9">
            <w:pPr>
              <w:pStyle w:val="Titeltab"/>
              <w:jc w:val="left"/>
              <w:rPr>
                <w:bCs/>
                <w:i/>
                <w:iCs/>
                <w:lang w:val="de"/>
              </w:rPr>
            </w:pPr>
            <w:r>
              <w:rPr>
                <w:bCs/>
                <w:i/>
                <w:iCs/>
                <w:lang w:val="de"/>
              </w:rPr>
              <w:t>3.2 Globale Darstellung des Programms</w:t>
            </w:r>
            <w:r w:rsidR="00614F2A">
              <w:rPr>
                <w:bCs/>
                <w:i/>
                <w:iCs/>
                <w:lang w:val="de"/>
              </w:rPr>
              <w:t>:</w:t>
            </w:r>
            <w:r>
              <w:rPr>
                <w:bCs/>
                <w:i/>
                <w:iCs/>
                <w:lang w:val="de"/>
              </w:rPr>
              <w:t xml:space="preserve"> </w:t>
            </w:r>
          </w:p>
          <w:p w14:paraId="02E5C00D" w14:textId="386A90EB" w:rsidR="00706F25" w:rsidRDefault="00614F2A" w:rsidP="007262F9">
            <w:pPr>
              <w:pStyle w:val="Titeltab"/>
              <w:jc w:val="left"/>
              <w:rPr>
                <w:bCs/>
                <w:i/>
                <w:iCs/>
                <w:lang w:val="de"/>
              </w:rPr>
            </w:pPr>
            <w:r>
              <w:rPr>
                <w:bCs/>
                <w:i/>
                <w:iCs/>
                <w:lang w:val="de"/>
              </w:rPr>
              <w:t xml:space="preserve">Fokus auf den </w:t>
            </w:r>
            <w:r w:rsidR="007B0F73">
              <w:rPr>
                <w:bCs/>
                <w:i/>
                <w:iCs/>
                <w:lang w:val="de"/>
              </w:rPr>
              <w:t>didaktische</w:t>
            </w:r>
            <w:r w:rsidR="00A84D82">
              <w:rPr>
                <w:bCs/>
                <w:i/>
                <w:iCs/>
                <w:lang w:val="de"/>
              </w:rPr>
              <w:t>n</w:t>
            </w:r>
            <w:r w:rsidR="007B0F73">
              <w:rPr>
                <w:bCs/>
                <w:i/>
                <w:iCs/>
                <w:lang w:val="de"/>
              </w:rPr>
              <w:t xml:space="preserve"> Ansatz</w:t>
            </w:r>
            <w:r w:rsidR="00403A3D">
              <w:rPr>
                <w:bCs/>
                <w:i/>
                <w:iCs/>
                <w:lang w:val="de"/>
              </w:rPr>
              <w:t xml:space="preserve">, auf die Beteiligung und den </w:t>
            </w:r>
            <w:r w:rsidR="005D23A8">
              <w:rPr>
                <w:bCs/>
                <w:i/>
                <w:iCs/>
                <w:lang w:val="de"/>
              </w:rPr>
              <w:t xml:space="preserve">Nutzen für die </w:t>
            </w:r>
            <w:r w:rsidR="00272E8B">
              <w:rPr>
                <w:bCs/>
                <w:i/>
                <w:iCs/>
                <w:lang w:val="de"/>
              </w:rPr>
              <w:t>jungen W</w:t>
            </w:r>
            <w:r w:rsidR="005D23A8">
              <w:rPr>
                <w:bCs/>
                <w:i/>
                <w:iCs/>
                <w:lang w:val="de"/>
              </w:rPr>
              <w:t>issenschaftler*innen</w:t>
            </w:r>
          </w:p>
          <w:p w14:paraId="4305666C" w14:textId="77777777" w:rsidR="005D23A8" w:rsidRPr="005D23A8" w:rsidRDefault="005D23A8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Bitte (vorläufiges) Programm als Anlage beifügen</w:t>
            </w:r>
          </w:p>
        </w:tc>
      </w:tr>
      <w:tr w:rsidR="0020235E" w:rsidRPr="00706F25" w14:paraId="7F225048" w14:textId="77777777" w:rsidTr="00A5081A">
        <w:trPr>
          <w:trHeight w:val="2871"/>
        </w:trPr>
        <w:tc>
          <w:tcPr>
            <w:tcW w:w="9062" w:type="dxa"/>
            <w:gridSpan w:val="2"/>
          </w:tcPr>
          <w:p w14:paraId="7417752D" w14:textId="77777777" w:rsidR="0020235E" w:rsidRDefault="0020235E" w:rsidP="00625517"/>
          <w:p w14:paraId="42F7319D" w14:textId="77777777" w:rsidR="0020235E" w:rsidRDefault="0020235E" w:rsidP="00625517"/>
          <w:p w14:paraId="20372E07" w14:textId="77777777" w:rsidR="0020235E" w:rsidRDefault="0020235E" w:rsidP="00625517"/>
          <w:p w14:paraId="7FED7BC9" w14:textId="77777777" w:rsidR="0020235E" w:rsidRDefault="0020235E" w:rsidP="00625517"/>
          <w:p w14:paraId="54B2C587" w14:textId="77777777" w:rsidR="0020235E" w:rsidRDefault="0020235E" w:rsidP="00625517"/>
          <w:p w14:paraId="6950C174" w14:textId="77777777" w:rsidR="0020235E" w:rsidRDefault="0020235E" w:rsidP="00625517"/>
          <w:p w14:paraId="5A1A712E" w14:textId="77777777" w:rsidR="0020235E" w:rsidRDefault="0020235E" w:rsidP="00625517"/>
          <w:p w14:paraId="4374DD15" w14:textId="77777777" w:rsidR="0020235E" w:rsidRDefault="0020235E" w:rsidP="00625517"/>
          <w:p w14:paraId="755253A1" w14:textId="77777777" w:rsidR="0020235E" w:rsidRDefault="0020235E" w:rsidP="00625517"/>
          <w:p w14:paraId="725F41FE" w14:textId="77777777" w:rsidR="0020235E" w:rsidRDefault="0020235E" w:rsidP="00625517"/>
          <w:p w14:paraId="4B73ACE0" w14:textId="77777777" w:rsidR="0020235E" w:rsidRDefault="0020235E" w:rsidP="00625517"/>
          <w:p w14:paraId="2FBBF41A" w14:textId="77777777" w:rsidR="0020235E" w:rsidRDefault="0020235E" w:rsidP="00625517"/>
          <w:p w14:paraId="58906468" w14:textId="77777777" w:rsidR="0020235E" w:rsidRDefault="0020235E" w:rsidP="00625517"/>
          <w:p w14:paraId="3668D741" w14:textId="77777777" w:rsidR="0020235E" w:rsidRDefault="0020235E" w:rsidP="00625517"/>
          <w:p w14:paraId="6F169A8C" w14:textId="77777777" w:rsidR="0020235E" w:rsidRDefault="0020235E" w:rsidP="00625517"/>
          <w:p w14:paraId="5133E711" w14:textId="77777777" w:rsidR="0020235E" w:rsidRDefault="0020235E" w:rsidP="00625517"/>
          <w:p w14:paraId="049910B3" w14:textId="77777777" w:rsidR="0020235E" w:rsidRPr="00625517" w:rsidRDefault="0020235E" w:rsidP="00625517"/>
        </w:tc>
      </w:tr>
      <w:tr w:rsidR="00706F25" w14:paraId="6C059329" w14:textId="77777777" w:rsidTr="00706F25">
        <w:tc>
          <w:tcPr>
            <w:tcW w:w="4531" w:type="dxa"/>
            <w:shd w:val="clear" w:color="auto" w:fill="F7CAAC" w:themeFill="accent2" w:themeFillTint="66"/>
          </w:tcPr>
          <w:p w14:paraId="626ECF44" w14:textId="69034917"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3.3 Description du caractère franco-allemand</w:t>
            </w:r>
            <w:r w:rsidR="00DD6519">
              <w:rPr>
                <w:bCs/>
                <w:lang w:val="fr-FR"/>
              </w:rPr>
              <w:t>,</w:t>
            </w:r>
            <w:r w:rsidRPr="00AA5427">
              <w:rPr>
                <w:bCs/>
                <w:lang w:val="fr-FR"/>
              </w:rPr>
              <w:t xml:space="preserve">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5012604F" w14:textId="77777777"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3.3 Beschreibung des deutsch-französischen, gegebenenfalls internationalen Charakters des Projekts und des interkulturellen Ansatzes</w:t>
            </w:r>
          </w:p>
        </w:tc>
      </w:tr>
      <w:tr w:rsidR="0020235E" w:rsidRPr="00706F25" w14:paraId="5541464A" w14:textId="77777777" w:rsidTr="00133821">
        <w:trPr>
          <w:trHeight w:val="992"/>
        </w:trPr>
        <w:tc>
          <w:tcPr>
            <w:tcW w:w="9062" w:type="dxa"/>
            <w:gridSpan w:val="2"/>
          </w:tcPr>
          <w:p w14:paraId="192ACACF" w14:textId="77777777" w:rsidR="0020235E" w:rsidRDefault="0020235E" w:rsidP="00625517"/>
          <w:p w14:paraId="19B33068" w14:textId="77777777" w:rsidR="0020235E" w:rsidRDefault="0020235E" w:rsidP="00625517"/>
          <w:p w14:paraId="0A54CB05" w14:textId="77777777" w:rsidR="0020235E" w:rsidRDefault="0020235E" w:rsidP="00625517"/>
          <w:p w14:paraId="71FD2BFF" w14:textId="77777777" w:rsidR="0020235E" w:rsidRDefault="0020235E" w:rsidP="00625517"/>
          <w:p w14:paraId="188DC3C9" w14:textId="77777777" w:rsidR="0020235E" w:rsidRDefault="0020235E" w:rsidP="00625517"/>
          <w:p w14:paraId="588A85F1" w14:textId="77777777" w:rsidR="0020235E" w:rsidRPr="00625517" w:rsidRDefault="0020235E" w:rsidP="00625517"/>
        </w:tc>
      </w:tr>
      <w:tr w:rsidR="00706F25" w14:paraId="7F14FFDF" w14:textId="77777777" w:rsidTr="00706F25">
        <w:tc>
          <w:tcPr>
            <w:tcW w:w="4531" w:type="dxa"/>
            <w:shd w:val="clear" w:color="auto" w:fill="F7CAAC" w:themeFill="accent2" w:themeFillTint="66"/>
          </w:tcPr>
          <w:p w14:paraId="4432799F" w14:textId="77777777" w:rsidR="00706F25" w:rsidRPr="00AA5427" w:rsidRDefault="00706F25" w:rsidP="005D23A8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3.4 </w:t>
            </w:r>
            <w:r w:rsidR="005D23A8">
              <w:rPr>
                <w:bCs/>
                <w:lang w:val="fr-FR"/>
              </w:rPr>
              <w:t>Le cas échéant, d</w:t>
            </w:r>
            <w:r w:rsidRPr="00AA5427">
              <w:rPr>
                <w:bCs/>
                <w:lang w:val="fr-FR"/>
              </w:rPr>
              <w:t xml:space="preserve">escription du programme d’accompagnement 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5F70A273" w14:textId="77777777" w:rsidR="00706F25" w:rsidRDefault="00706F25" w:rsidP="005D23A8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 xml:space="preserve">3.4 </w:t>
            </w:r>
            <w:r w:rsidR="005D23A8">
              <w:rPr>
                <w:bCs/>
                <w:i/>
                <w:iCs/>
                <w:lang w:val="de"/>
              </w:rPr>
              <w:t>Ggf. B</w:t>
            </w:r>
            <w:r>
              <w:rPr>
                <w:bCs/>
                <w:i/>
                <w:iCs/>
                <w:lang w:val="de"/>
              </w:rPr>
              <w:t>eschreibu</w:t>
            </w:r>
            <w:r w:rsidR="005D23A8">
              <w:rPr>
                <w:bCs/>
                <w:i/>
                <w:iCs/>
                <w:lang w:val="de"/>
              </w:rPr>
              <w:t>ng des Rahmenprogramms</w:t>
            </w:r>
          </w:p>
        </w:tc>
      </w:tr>
      <w:tr w:rsidR="0020235E" w:rsidRPr="00706F25" w14:paraId="16245114" w14:textId="77777777" w:rsidTr="007E46C9">
        <w:trPr>
          <w:trHeight w:val="1080"/>
        </w:trPr>
        <w:tc>
          <w:tcPr>
            <w:tcW w:w="9062" w:type="dxa"/>
            <w:gridSpan w:val="2"/>
          </w:tcPr>
          <w:p w14:paraId="628B203A" w14:textId="77777777" w:rsidR="0020235E" w:rsidRDefault="0020235E" w:rsidP="00625517"/>
          <w:p w14:paraId="0E6038C6" w14:textId="77777777" w:rsidR="0020235E" w:rsidRDefault="0020235E" w:rsidP="00625517"/>
          <w:p w14:paraId="1C6EC665" w14:textId="77777777" w:rsidR="0020235E" w:rsidRDefault="0020235E" w:rsidP="00625517"/>
          <w:p w14:paraId="60BDC896" w14:textId="77777777" w:rsidR="0020235E" w:rsidRDefault="0020235E" w:rsidP="00625517"/>
          <w:p w14:paraId="6BC50FA9" w14:textId="77777777" w:rsidR="0020235E" w:rsidRDefault="0020235E" w:rsidP="00625517"/>
          <w:p w14:paraId="42496E96" w14:textId="77777777" w:rsidR="0020235E" w:rsidRPr="00625517" w:rsidRDefault="0020235E" w:rsidP="00625517"/>
        </w:tc>
      </w:tr>
      <w:tr w:rsidR="00D56B58" w14:paraId="0F88E84E" w14:textId="77777777" w:rsidTr="00AB638C">
        <w:tc>
          <w:tcPr>
            <w:tcW w:w="4531" w:type="dxa"/>
            <w:shd w:val="clear" w:color="auto" w:fill="F7CAAC" w:themeFill="accent2" w:themeFillTint="66"/>
          </w:tcPr>
          <w:p w14:paraId="0A4724EA" w14:textId="77777777" w:rsidR="00D56B58" w:rsidRPr="00AA5427" w:rsidRDefault="00D56B58" w:rsidP="00E2730D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3.5 Présentation succincte du projet </w:t>
            </w:r>
            <w:r w:rsidR="00E2730D">
              <w:rPr>
                <w:bCs/>
                <w:lang w:val="fr-FR"/>
              </w:rPr>
              <w:t xml:space="preserve">qui </w:t>
            </w:r>
            <w:r w:rsidRPr="00AA5427">
              <w:rPr>
                <w:bCs/>
                <w:lang w:val="fr-FR"/>
              </w:rPr>
              <w:t>figurera dans le guide des programmes de soutien à la recherche sur le site Internet de l'UFA (max. 10 lignes)</w:t>
            </w:r>
            <w:r w:rsidR="00E2730D">
              <w:rPr>
                <w:lang w:val="fr-FR"/>
              </w:rPr>
              <w:t xml:space="preserve">. </w:t>
            </w:r>
            <w:r w:rsidR="00A90B78">
              <w:rPr>
                <w:bCs/>
                <w:lang w:val="fr-FR"/>
              </w:rPr>
              <w:t>Cette rubrique d</w:t>
            </w:r>
            <w:r w:rsidRPr="00AA5427">
              <w:rPr>
                <w:bCs/>
                <w:lang w:val="fr-FR"/>
              </w:rPr>
              <w:t>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665FE4C5" w14:textId="77777777"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3.</w:t>
            </w:r>
            <w:r w:rsidR="00E2730D">
              <w:rPr>
                <w:bCs/>
                <w:i/>
                <w:iCs/>
                <w:lang w:val="de"/>
              </w:rPr>
              <w:t xml:space="preserve">5 Kurzbeschreibung des Projekts zur </w:t>
            </w:r>
            <w:r>
              <w:rPr>
                <w:bCs/>
                <w:i/>
                <w:iCs/>
                <w:lang w:val="de"/>
              </w:rPr>
              <w:t>Präsentation im Forschungswegweiser auf der Internetseite der DFH (max. 10 Zeilen)</w:t>
            </w:r>
          </w:p>
          <w:p w14:paraId="07D84983" w14:textId="77777777" w:rsidR="00D56B58" w:rsidRDefault="00D56B58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Diese Rubrik muss auf Deutsch ausgefüllt werden.</w:t>
            </w:r>
          </w:p>
        </w:tc>
      </w:tr>
      <w:tr w:rsidR="0020235E" w:rsidRPr="00706F25" w14:paraId="5DE4A52F" w14:textId="77777777" w:rsidTr="00721783">
        <w:trPr>
          <w:trHeight w:val="1717"/>
        </w:trPr>
        <w:tc>
          <w:tcPr>
            <w:tcW w:w="9062" w:type="dxa"/>
            <w:gridSpan w:val="2"/>
          </w:tcPr>
          <w:p w14:paraId="280E45B0" w14:textId="77777777" w:rsidR="0020235E" w:rsidRDefault="0020235E" w:rsidP="00625517"/>
          <w:p w14:paraId="469442C2" w14:textId="77777777" w:rsidR="0020235E" w:rsidRDefault="0020235E" w:rsidP="00625517"/>
          <w:p w14:paraId="40D1F3CE" w14:textId="77777777" w:rsidR="0020235E" w:rsidRDefault="0020235E" w:rsidP="00625517"/>
          <w:p w14:paraId="5182EBD1" w14:textId="77777777" w:rsidR="0020235E" w:rsidRDefault="0020235E" w:rsidP="00625517"/>
          <w:p w14:paraId="269DA3CB" w14:textId="77777777" w:rsidR="0020235E" w:rsidRDefault="0020235E" w:rsidP="00625517"/>
          <w:p w14:paraId="08A167AF" w14:textId="77777777" w:rsidR="0020235E" w:rsidRDefault="0020235E" w:rsidP="00625517"/>
          <w:p w14:paraId="33135C3F" w14:textId="77777777" w:rsidR="0020235E" w:rsidRDefault="0020235E" w:rsidP="00625517"/>
          <w:p w14:paraId="08C6B528" w14:textId="77777777" w:rsidR="0020235E" w:rsidRDefault="0020235E" w:rsidP="00625517"/>
          <w:p w14:paraId="4A2071F5" w14:textId="77777777" w:rsidR="0020235E" w:rsidRDefault="0020235E" w:rsidP="00625517"/>
          <w:p w14:paraId="59C0A735" w14:textId="77777777" w:rsidR="0020235E" w:rsidRDefault="0020235E" w:rsidP="00625517"/>
          <w:p w14:paraId="7930BD8C" w14:textId="77777777" w:rsidR="0020235E" w:rsidRPr="00625517" w:rsidRDefault="0020235E" w:rsidP="00625517"/>
        </w:tc>
      </w:tr>
      <w:tr w:rsidR="00625517" w14:paraId="530676BC" w14:textId="77777777" w:rsidTr="00AB638C">
        <w:tc>
          <w:tcPr>
            <w:tcW w:w="4531" w:type="dxa"/>
            <w:shd w:val="clear" w:color="auto" w:fill="F7CAAC" w:themeFill="accent2" w:themeFillTint="66"/>
          </w:tcPr>
          <w:p w14:paraId="27A1E9B2" w14:textId="1EF4AD53" w:rsidR="00625517" w:rsidRPr="00AA5427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Adresse </w:t>
            </w:r>
            <w:r w:rsidR="00DD6519">
              <w:rPr>
                <w:bCs/>
                <w:lang w:val="fr-FR"/>
              </w:rPr>
              <w:t>électronique</w:t>
            </w:r>
            <w:r w:rsidRPr="00AA5427">
              <w:rPr>
                <w:bCs/>
                <w:lang w:val="fr-FR"/>
              </w:rPr>
              <w:t xml:space="preserve">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098F218B" w14:textId="77777777" w:rsidR="00625517" w:rsidRDefault="00625517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Folgende E-Mail-Adresse / Internetseite soll im Forschungswegweiser veröffentlicht werden</w:t>
            </w:r>
          </w:p>
        </w:tc>
      </w:tr>
      <w:tr w:rsidR="00625517" w:rsidRPr="00706F25" w14:paraId="5FC7D5F0" w14:textId="77777777" w:rsidTr="006F71C9">
        <w:trPr>
          <w:trHeight w:val="322"/>
        </w:trPr>
        <w:tc>
          <w:tcPr>
            <w:tcW w:w="9062" w:type="dxa"/>
            <w:gridSpan w:val="2"/>
          </w:tcPr>
          <w:p w14:paraId="3A05EEB4" w14:textId="77777777" w:rsidR="006F71C9" w:rsidRDefault="006F71C9" w:rsidP="00625517"/>
          <w:p w14:paraId="10A33228" w14:textId="77777777" w:rsidR="00E2730D" w:rsidRPr="00706F25" w:rsidRDefault="00E2730D" w:rsidP="00625517"/>
        </w:tc>
      </w:tr>
      <w:tr w:rsidR="00625517" w:rsidRPr="00706F25" w14:paraId="3B76B737" w14:textId="77777777" w:rsidTr="00AB638C">
        <w:trPr>
          <w:trHeight w:val="971"/>
        </w:trPr>
        <w:tc>
          <w:tcPr>
            <w:tcW w:w="9062" w:type="dxa"/>
            <w:gridSpan w:val="2"/>
          </w:tcPr>
          <w:p w14:paraId="106734E1" w14:textId="004B8539" w:rsidR="00625517" w:rsidRPr="00AA5427" w:rsidRDefault="00AD52AC" w:rsidP="00625517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2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 Autorisation préalable à la publication de la présentation succincte et de l'adresse </w:t>
            </w:r>
            <w:r w:rsidR="00DD6519">
              <w:rPr>
                <w:rFonts w:eastAsia="MS Gothic"/>
                <w:lang w:val="fr-FR"/>
              </w:rPr>
              <w:t>électronique</w:t>
            </w:r>
            <w:r w:rsidR="00310CA5" w:rsidRPr="00AA5427">
              <w:rPr>
                <w:rFonts w:eastAsia="MS Gothic"/>
                <w:lang w:val="fr-FR"/>
              </w:rPr>
              <w:t xml:space="preserve"> / site internet en cas de soutien /</w:t>
            </w:r>
          </w:p>
          <w:p w14:paraId="6264434C" w14:textId="77777777" w:rsidR="00625517" w:rsidRPr="00C045A9" w:rsidRDefault="00625517" w:rsidP="00625517">
            <w:pPr>
              <w:rPr>
                <w:i/>
              </w:rPr>
            </w:pPr>
            <w:r>
              <w:rPr>
                <w:i/>
                <w:iCs/>
                <w:lang w:val="de"/>
              </w:rPr>
              <w:t>Einverständniserklärung zur Veröffentlichung der Kurzbeschreibung und der E-Mail-Adresse / Internetseite im Falle einer Förderung.</w:t>
            </w:r>
          </w:p>
        </w:tc>
      </w:tr>
    </w:tbl>
    <w:p w14:paraId="545F9571" w14:textId="77777777" w:rsidR="00625517" w:rsidRDefault="00625517" w:rsidP="00785C9B"/>
    <w:p w14:paraId="71F4EF6F" w14:textId="77777777" w:rsidR="00614F2A" w:rsidRDefault="00614F2A" w:rsidP="00785C9B"/>
    <w:p w14:paraId="5C9257EE" w14:textId="77777777" w:rsidR="00E2730D" w:rsidRDefault="00E2730D" w:rsidP="00785C9B"/>
    <w:p w14:paraId="754420CC" w14:textId="77777777" w:rsidR="00E2730D" w:rsidRDefault="00E2730D" w:rsidP="00785C9B"/>
    <w:p w14:paraId="51AB1C0F" w14:textId="77777777" w:rsidR="00614F2A" w:rsidRDefault="00614F2A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14:paraId="3A7EBFFD" w14:textId="77777777" w:rsidTr="00AB638C">
        <w:tc>
          <w:tcPr>
            <w:tcW w:w="3397" w:type="dxa"/>
            <w:shd w:val="clear" w:color="auto" w:fill="DEEAF6" w:themeFill="accent1" w:themeFillTint="33"/>
          </w:tcPr>
          <w:p w14:paraId="2C603F4C" w14:textId="77777777" w:rsidR="00625517" w:rsidRDefault="009C2AEC" w:rsidP="00AB638C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4ème partie / </w:t>
            </w:r>
            <w:r>
              <w:rPr>
                <w:bCs/>
                <w:i/>
                <w:iCs/>
                <w:lang w:val="de"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14:paraId="765555D2" w14:textId="73CBA3D7" w:rsidR="009C2AEC" w:rsidRPr="00BC2476" w:rsidRDefault="00BC2476" w:rsidP="00BC2476">
            <w:pPr>
              <w:pStyle w:val="Titel"/>
              <w:rPr>
                <w:bCs/>
                <w:lang w:val="fr-FR"/>
              </w:rPr>
            </w:pPr>
            <w:r w:rsidRPr="00BC2476">
              <w:rPr>
                <w:bCs/>
                <w:lang w:val="fr-FR"/>
              </w:rPr>
              <w:t>Impact scientifique et institutionnel du projet</w:t>
            </w:r>
          </w:p>
          <w:p w14:paraId="67B58A12" w14:textId="2CFF2071" w:rsidR="00625517" w:rsidRPr="00BC2476" w:rsidRDefault="00BC2476" w:rsidP="00BC2476">
            <w:pPr>
              <w:pStyle w:val="Titeldegrau"/>
              <w:rPr>
                <w:bCs/>
                <w:iCs/>
              </w:rPr>
            </w:pPr>
            <w:r w:rsidRPr="00BC2476">
              <w:rPr>
                <w:bCs/>
                <w:iCs/>
                <w:lang w:val="de"/>
              </w:rPr>
              <w:t>Wissenschaftliches und fortwährendes Potential des Projekts</w:t>
            </w:r>
          </w:p>
        </w:tc>
      </w:tr>
    </w:tbl>
    <w:p w14:paraId="2B981285" w14:textId="77777777"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6F0" w14:paraId="23E301A8" w14:textId="77777777" w:rsidTr="00CD56F0">
        <w:tc>
          <w:tcPr>
            <w:tcW w:w="4531" w:type="dxa"/>
            <w:shd w:val="clear" w:color="auto" w:fill="F7CAAC" w:themeFill="accent2" w:themeFillTint="66"/>
          </w:tcPr>
          <w:p w14:paraId="75C01AFA" w14:textId="77777777" w:rsidR="00CD56F0" w:rsidRDefault="00CD56F0" w:rsidP="002E50A7">
            <w:pPr>
              <w:pStyle w:val="Titeltab"/>
              <w:jc w:val="left"/>
            </w:pPr>
            <w:r>
              <w:rPr>
                <w:bCs/>
                <w:lang w:val="de"/>
              </w:rPr>
              <w:t>4.1 Potentiel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65D7D3BE" w14:textId="77777777" w:rsidR="00CD56F0" w:rsidRDefault="00CD56F0" w:rsidP="002E50A7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1 Potential des Projekts</w:t>
            </w:r>
          </w:p>
        </w:tc>
      </w:tr>
      <w:tr w:rsidR="0020235E" w:rsidRPr="00625517" w14:paraId="00F85A02" w14:textId="77777777" w:rsidTr="0005674D">
        <w:trPr>
          <w:trHeight w:val="3332"/>
        </w:trPr>
        <w:tc>
          <w:tcPr>
            <w:tcW w:w="9062" w:type="dxa"/>
            <w:gridSpan w:val="2"/>
          </w:tcPr>
          <w:p w14:paraId="1F00E906" w14:textId="77777777" w:rsidR="0020235E" w:rsidRPr="00625517" w:rsidRDefault="0020235E" w:rsidP="002E50A7">
            <w:pPr>
              <w:pStyle w:val="Titeltab"/>
              <w:jc w:val="left"/>
            </w:pPr>
          </w:p>
        </w:tc>
      </w:tr>
      <w:tr w:rsidR="008D4471" w14:paraId="1D59AC8A" w14:textId="77777777" w:rsidTr="0020235E">
        <w:tc>
          <w:tcPr>
            <w:tcW w:w="4531" w:type="dxa"/>
            <w:shd w:val="clear" w:color="auto" w:fill="F7CAAC" w:themeFill="accent2" w:themeFillTint="66"/>
          </w:tcPr>
          <w:p w14:paraId="1B3606F8" w14:textId="1F91DD85" w:rsidR="008D4471" w:rsidRPr="003C4EC9" w:rsidRDefault="0020235E" w:rsidP="002E50A7">
            <w:pPr>
              <w:pStyle w:val="Titeltab"/>
              <w:jc w:val="left"/>
              <w:rPr>
                <w:lang w:val="fr-FR"/>
              </w:rPr>
            </w:pPr>
            <w:r w:rsidRPr="003C4EC9">
              <w:rPr>
                <w:lang w:val="fr-FR"/>
              </w:rPr>
              <w:t>4.2</w:t>
            </w:r>
            <w:r w:rsidR="003C4EC9" w:rsidRPr="003C4EC9">
              <w:rPr>
                <w:lang w:val="fr-FR"/>
              </w:rPr>
              <w:t xml:space="preserve"> Qualité scientifique, pertinence et c</w:t>
            </w:r>
            <w:r w:rsidR="003C4EC9">
              <w:rPr>
                <w:lang w:val="fr-FR"/>
              </w:rPr>
              <w:t>aractère innovant de la thémat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02B60E92" w14:textId="0B790AAB" w:rsidR="008D4471" w:rsidRDefault="0020235E" w:rsidP="002E50A7">
            <w:pPr>
              <w:pStyle w:val="Titeltab"/>
              <w:jc w:val="left"/>
            </w:pPr>
            <w:r>
              <w:t>4.2 Wissenschaftliche Qualität, Relevanz und innovativer Charakter der wissenschaftlichen Thematik</w:t>
            </w:r>
          </w:p>
        </w:tc>
      </w:tr>
      <w:tr w:rsidR="0020235E" w:rsidRPr="00625517" w14:paraId="714404A8" w14:textId="77777777" w:rsidTr="003C4EC9">
        <w:trPr>
          <w:trHeight w:val="2923"/>
        </w:trPr>
        <w:tc>
          <w:tcPr>
            <w:tcW w:w="9062" w:type="dxa"/>
            <w:gridSpan w:val="2"/>
          </w:tcPr>
          <w:p w14:paraId="2A3FEBC1" w14:textId="7A918215" w:rsidR="0020235E" w:rsidRPr="00625517" w:rsidRDefault="0020235E" w:rsidP="002E50A7">
            <w:pPr>
              <w:pStyle w:val="Titeltab"/>
              <w:jc w:val="left"/>
            </w:pPr>
          </w:p>
        </w:tc>
      </w:tr>
      <w:tr w:rsidR="008D4471" w14:paraId="0D6F9DF4" w14:textId="77777777" w:rsidTr="0020235E">
        <w:tc>
          <w:tcPr>
            <w:tcW w:w="4531" w:type="dxa"/>
            <w:shd w:val="clear" w:color="auto" w:fill="F7CAAC" w:themeFill="accent2" w:themeFillTint="66"/>
          </w:tcPr>
          <w:p w14:paraId="143CF823" w14:textId="7F4AAB28" w:rsidR="008D4471" w:rsidRDefault="008D4471" w:rsidP="002E50A7">
            <w:pPr>
              <w:pStyle w:val="Titeltab"/>
              <w:jc w:val="left"/>
            </w:pPr>
            <w:r>
              <w:rPr>
                <w:bCs/>
                <w:lang w:val="de"/>
              </w:rPr>
              <w:t>4.</w:t>
            </w:r>
            <w:r w:rsidR="0020235E">
              <w:rPr>
                <w:bCs/>
                <w:lang w:val="de"/>
              </w:rPr>
              <w:t>3</w:t>
            </w:r>
            <w:r w:rsidR="003C4EC9">
              <w:rPr>
                <w:bCs/>
                <w:lang w:val="de"/>
              </w:rPr>
              <w:t xml:space="preserve"> Approche pédagogique et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02082492" w14:textId="3D9AEE41" w:rsidR="008D4471" w:rsidRDefault="008D4471" w:rsidP="002E50A7">
            <w:pPr>
              <w:pStyle w:val="Titeltab"/>
              <w:jc w:val="left"/>
            </w:pPr>
            <w:r>
              <w:t>4.3 Pädagogischer und interkultureller Ansatz</w:t>
            </w:r>
          </w:p>
        </w:tc>
      </w:tr>
      <w:tr w:rsidR="0020235E" w:rsidRPr="00625517" w14:paraId="0BB86AE6" w14:textId="77777777" w:rsidTr="00272E8B">
        <w:trPr>
          <w:trHeight w:val="4319"/>
        </w:trPr>
        <w:tc>
          <w:tcPr>
            <w:tcW w:w="9062" w:type="dxa"/>
            <w:gridSpan w:val="2"/>
          </w:tcPr>
          <w:p w14:paraId="1DB0339A" w14:textId="11E11C3D" w:rsidR="0020235E" w:rsidRDefault="0020235E" w:rsidP="002E50A7">
            <w:pPr>
              <w:pStyle w:val="Titeltab"/>
              <w:jc w:val="left"/>
            </w:pPr>
          </w:p>
        </w:tc>
      </w:tr>
      <w:tr w:rsidR="008D4471" w14:paraId="53188EBA" w14:textId="77777777" w:rsidTr="0020235E">
        <w:tc>
          <w:tcPr>
            <w:tcW w:w="4531" w:type="dxa"/>
            <w:shd w:val="clear" w:color="auto" w:fill="F7CAAC" w:themeFill="accent2" w:themeFillTint="66"/>
          </w:tcPr>
          <w:p w14:paraId="3DEF8DA9" w14:textId="28E65FD4" w:rsidR="008D4471" w:rsidRDefault="008D4471" w:rsidP="002E50A7">
            <w:pPr>
              <w:pStyle w:val="Titeltab"/>
              <w:jc w:val="left"/>
            </w:pPr>
            <w:r>
              <w:rPr>
                <w:bCs/>
                <w:lang w:val="de"/>
              </w:rPr>
              <w:lastRenderedPageBreak/>
              <w:t>4.</w:t>
            </w:r>
            <w:r w:rsidR="0020235E">
              <w:rPr>
                <w:bCs/>
                <w:lang w:val="de"/>
              </w:rPr>
              <w:t>4 Ouverture internationa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2A1A6EC7" w14:textId="6C429673" w:rsidR="008D4471" w:rsidRDefault="008D4471" w:rsidP="002E50A7">
            <w:pPr>
              <w:pStyle w:val="Titeltab"/>
              <w:jc w:val="left"/>
            </w:pPr>
            <w:r>
              <w:t>4.4. Internationale Ausrichtung</w:t>
            </w:r>
          </w:p>
        </w:tc>
      </w:tr>
      <w:tr w:rsidR="0020235E" w:rsidRPr="00625517" w14:paraId="6CA5FC9F" w14:textId="77777777" w:rsidTr="00FE14EF">
        <w:trPr>
          <w:trHeight w:val="3332"/>
        </w:trPr>
        <w:tc>
          <w:tcPr>
            <w:tcW w:w="9062" w:type="dxa"/>
            <w:gridSpan w:val="2"/>
          </w:tcPr>
          <w:p w14:paraId="09B12A07" w14:textId="38B2631B" w:rsidR="0020235E" w:rsidRDefault="0020235E" w:rsidP="002E50A7">
            <w:pPr>
              <w:pStyle w:val="Titeltab"/>
              <w:jc w:val="left"/>
            </w:pPr>
          </w:p>
        </w:tc>
      </w:tr>
      <w:tr w:rsidR="008D4471" w14:paraId="6E4A8F80" w14:textId="77777777" w:rsidTr="0020235E">
        <w:tc>
          <w:tcPr>
            <w:tcW w:w="4531" w:type="dxa"/>
            <w:shd w:val="clear" w:color="auto" w:fill="F7CAAC" w:themeFill="accent2" w:themeFillTint="66"/>
          </w:tcPr>
          <w:p w14:paraId="6863A5F2" w14:textId="6EE9DD7B" w:rsidR="008D4471" w:rsidRPr="0020235E" w:rsidRDefault="008D4471" w:rsidP="002E50A7">
            <w:pPr>
              <w:pStyle w:val="Titeltab"/>
              <w:jc w:val="left"/>
              <w:rPr>
                <w:lang w:val="fr-FR"/>
              </w:rPr>
            </w:pPr>
            <w:r w:rsidRPr="0020235E">
              <w:rPr>
                <w:bCs/>
                <w:lang w:val="fr-FR"/>
              </w:rPr>
              <w:t>4.</w:t>
            </w:r>
            <w:r w:rsidR="0020235E" w:rsidRPr="0020235E">
              <w:rPr>
                <w:bCs/>
                <w:lang w:val="fr-FR"/>
              </w:rPr>
              <w:t>5 Modalités de diffusi</w:t>
            </w:r>
            <w:r w:rsidR="0020235E">
              <w:rPr>
                <w:bCs/>
                <w:lang w:val="fr-FR"/>
              </w:rPr>
              <w:t>o</w:t>
            </w:r>
            <w:r w:rsidR="0020235E" w:rsidRPr="0020235E">
              <w:rPr>
                <w:bCs/>
                <w:lang w:val="fr-FR"/>
              </w:rPr>
              <w:t>n des r</w:t>
            </w:r>
            <w:r w:rsidR="0020235E">
              <w:rPr>
                <w:bCs/>
                <w:lang w:val="fr-FR"/>
              </w:rPr>
              <w:t>ésultats de la</w:t>
            </w:r>
            <w:r w:rsidR="00272E8B">
              <w:rPr>
                <w:bCs/>
                <w:lang w:val="fr-FR"/>
              </w:rPr>
              <w:t xml:space="preserve"> (</w:t>
            </w:r>
            <w:r w:rsidR="0020235E">
              <w:rPr>
                <w:bCs/>
                <w:lang w:val="fr-FR"/>
              </w:rPr>
              <w:t>des</w:t>
            </w:r>
            <w:r w:rsidR="00272E8B">
              <w:rPr>
                <w:bCs/>
                <w:lang w:val="fr-FR"/>
              </w:rPr>
              <w:t>)</w:t>
            </w:r>
            <w:r w:rsidR="0020235E">
              <w:rPr>
                <w:bCs/>
                <w:lang w:val="fr-FR"/>
              </w:rPr>
              <w:t xml:space="preserve"> manifestation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51E23650" w14:textId="55AE8CC2" w:rsidR="008D4471" w:rsidRDefault="008D4471" w:rsidP="002E50A7">
            <w:pPr>
              <w:pStyle w:val="Titeltab"/>
              <w:jc w:val="left"/>
            </w:pPr>
            <w:r>
              <w:t>4.5</w:t>
            </w:r>
            <w:r w:rsidR="0020235E">
              <w:t xml:space="preserve"> </w:t>
            </w:r>
            <w:r>
              <w:t>Modalitäten der Veröffentlichung der Ergebnisse der Veranstaltung</w:t>
            </w:r>
            <w:r w:rsidR="00DD6519">
              <w:t>(en)</w:t>
            </w:r>
          </w:p>
        </w:tc>
      </w:tr>
      <w:tr w:rsidR="0020235E" w:rsidRPr="00625517" w14:paraId="4E40FBF1" w14:textId="77777777" w:rsidTr="00AF45D7">
        <w:trPr>
          <w:trHeight w:val="3332"/>
        </w:trPr>
        <w:tc>
          <w:tcPr>
            <w:tcW w:w="9062" w:type="dxa"/>
            <w:gridSpan w:val="2"/>
          </w:tcPr>
          <w:p w14:paraId="64A94ECD" w14:textId="5F040764" w:rsidR="0020235E" w:rsidRDefault="0020235E" w:rsidP="002E50A7">
            <w:pPr>
              <w:pStyle w:val="Titeltab"/>
              <w:jc w:val="left"/>
            </w:pPr>
          </w:p>
        </w:tc>
      </w:tr>
      <w:tr w:rsidR="008D4471" w14:paraId="327EDEDD" w14:textId="77777777" w:rsidTr="0020235E">
        <w:tc>
          <w:tcPr>
            <w:tcW w:w="4531" w:type="dxa"/>
            <w:shd w:val="clear" w:color="auto" w:fill="F7CAAC" w:themeFill="accent2" w:themeFillTint="66"/>
          </w:tcPr>
          <w:p w14:paraId="30D60287" w14:textId="55A528E3" w:rsidR="008D4471" w:rsidRDefault="008D4471" w:rsidP="002E50A7">
            <w:pPr>
              <w:pStyle w:val="Titeltab"/>
              <w:jc w:val="left"/>
            </w:pPr>
            <w:r>
              <w:rPr>
                <w:bCs/>
                <w:lang w:val="de"/>
              </w:rPr>
              <w:t>4.</w:t>
            </w:r>
            <w:r w:rsidR="0020235E">
              <w:rPr>
                <w:bCs/>
                <w:lang w:val="de"/>
              </w:rPr>
              <w:t>6</w:t>
            </w:r>
            <w:r w:rsidR="001A50AF">
              <w:rPr>
                <w:bCs/>
                <w:lang w:val="de"/>
              </w:rPr>
              <w:t xml:space="preserve"> Présentation g</w:t>
            </w:r>
            <w:r w:rsidR="00272E8B">
              <w:rPr>
                <w:bCs/>
                <w:lang w:val="de"/>
              </w:rPr>
              <w:t>loba</w:t>
            </w:r>
            <w:r w:rsidR="001A50AF">
              <w:rPr>
                <w:bCs/>
                <w:lang w:val="de"/>
              </w:rPr>
              <w:t>le du progra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1D2BC059" w14:textId="60361F8C" w:rsidR="008D4471" w:rsidRDefault="008D4471" w:rsidP="002E50A7">
            <w:pPr>
              <w:pStyle w:val="Titeltab"/>
              <w:jc w:val="left"/>
            </w:pPr>
            <w:r>
              <w:t>4.6 Gesamtdarstellung des Programms</w:t>
            </w:r>
          </w:p>
        </w:tc>
      </w:tr>
      <w:tr w:rsidR="0020235E" w:rsidRPr="00625517" w14:paraId="0F2BDDFC" w14:textId="77777777" w:rsidTr="0020235E">
        <w:trPr>
          <w:trHeight w:val="2684"/>
        </w:trPr>
        <w:tc>
          <w:tcPr>
            <w:tcW w:w="9062" w:type="dxa"/>
            <w:gridSpan w:val="2"/>
          </w:tcPr>
          <w:p w14:paraId="5261DB6E" w14:textId="01B42FED" w:rsidR="0020235E" w:rsidRDefault="0020235E" w:rsidP="002E50A7">
            <w:pPr>
              <w:pStyle w:val="Titeltab"/>
              <w:jc w:val="left"/>
            </w:pPr>
          </w:p>
        </w:tc>
      </w:tr>
    </w:tbl>
    <w:p w14:paraId="11F2678C" w14:textId="77777777" w:rsidR="00F9533A" w:rsidRDefault="00F9533A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AA5427" w14:paraId="1B6A043D" w14:textId="77777777" w:rsidTr="00AB638C">
        <w:tc>
          <w:tcPr>
            <w:tcW w:w="3397" w:type="dxa"/>
            <w:shd w:val="clear" w:color="auto" w:fill="DEEAF6" w:themeFill="accent1" w:themeFillTint="33"/>
          </w:tcPr>
          <w:p w14:paraId="1B7B22EE" w14:textId="77777777" w:rsidR="00F9533A" w:rsidRDefault="00F9533A" w:rsidP="00AB638C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5ème partie / </w:t>
            </w:r>
            <w:r>
              <w:rPr>
                <w:bCs/>
                <w:i/>
                <w:iCs/>
                <w:lang w:val="de"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14:paraId="5DF7B95C" w14:textId="2D2FA0AF" w:rsidR="00F9533A" w:rsidRPr="000D4A57" w:rsidRDefault="002417B4" w:rsidP="00F9533A">
            <w:pPr>
              <w:pStyle w:val="Titel"/>
            </w:pPr>
            <w:r w:rsidRPr="000D4A57">
              <w:rPr>
                <w:bCs/>
              </w:rPr>
              <w:t>Les jeunes chercheur</w:t>
            </w:r>
            <w:r w:rsidR="00604BCE" w:rsidRPr="000D4A57">
              <w:rPr>
                <w:bCs/>
              </w:rPr>
              <w:t>·</w:t>
            </w:r>
            <w:r w:rsidRPr="000D4A57">
              <w:rPr>
                <w:bCs/>
              </w:rPr>
              <w:t>eus</w:t>
            </w:r>
            <w:r w:rsidR="008A3A51" w:rsidRPr="000D4A57">
              <w:rPr>
                <w:bCs/>
              </w:rPr>
              <w:t>e</w:t>
            </w:r>
            <w:r w:rsidR="00F9533A" w:rsidRPr="000D4A57">
              <w:rPr>
                <w:bCs/>
              </w:rPr>
              <w:t>s</w:t>
            </w:r>
          </w:p>
          <w:p w14:paraId="038EE168" w14:textId="16F850D6" w:rsidR="00F9533A" w:rsidRPr="0090044D" w:rsidRDefault="002417B4" w:rsidP="00F9533A">
            <w:pPr>
              <w:pStyle w:val="Titeldegrau"/>
            </w:pPr>
            <w:r>
              <w:rPr>
                <w:bCs/>
                <w:iCs/>
              </w:rPr>
              <w:t>Die jungen Wissenschaftler</w:t>
            </w:r>
            <w:r w:rsidR="008A3A51" w:rsidRPr="0090044D">
              <w:rPr>
                <w:bCs/>
                <w:iCs/>
              </w:rPr>
              <w:t>*innen</w:t>
            </w:r>
          </w:p>
        </w:tc>
      </w:tr>
    </w:tbl>
    <w:p w14:paraId="4D314724" w14:textId="77777777" w:rsidR="00B15D37" w:rsidRPr="00B15D37" w:rsidRDefault="00B15D37" w:rsidP="00B15D37">
      <w:pPr>
        <w:jc w:val="center"/>
        <w:rPr>
          <w:b/>
          <w:color w:val="FF0000"/>
          <w:sz w:val="28"/>
          <w:szCs w:val="28"/>
          <w:lang w:val="fr-FR"/>
        </w:rPr>
      </w:pPr>
      <w:r w:rsidRPr="00533554">
        <w:rPr>
          <w:b/>
          <w:color w:val="FF0000"/>
          <w:sz w:val="28"/>
          <w:szCs w:val="28"/>
          <w:lang w:val="fr-FR"/>
        </w:rPr>
        <w:t>Longueur</w:t>
      </w:r>
      <w:r>
        <w:rPr>
          <w:b/>
          <w:color w:val="FF0000"/>
          <w:sz w:val="28"/>
          <w:szCs w:val="28"/>
          <w:lang w:val="fr-FR"/>
        </w:rPr>
        <w:t xml:space="preserve"> : 1 page</w:t>
      </w:r>
      <w:r w:rsidRPr="00533554">
        <w:rPr>
          <w:b/>
          <w:color w:val="FF0000"/>
          <w:sz w:val="28"/>
          <w:szCs w:val="28"/>
          <w:lang w:val="fr-FR"/>
        </w:rPr>
        <w:t xml:space="preserve"> maximum / </w:t>
      </w:r>
      <w:r>
        <w:rPr>
          <w:b/>
          <w:i/>
          <w:color w:val="FF0000"/>
          <w:sz w:val="28"/>
          <w:szCs w:val="28"/>
          <w:lang w:val="fr-FR"/>
        </w:rPr>
        <w:t>Länge: maximal 1 Sei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5D3B7B" w:rsidRPr="002417B4" w14:paraId="19223699" w14:textId="77777777" w:rsidTr="00914736">
        <w:tc>
          <w:tcPr>
            <w:tcW w:w="4673" w:type="dxa"/>
            <w:shd w:val="clear" w:color="auto" w:fill="F7CAAC" w:themeFill="accent2" w:themeFillTint="66"/>
          </w:tcPr>
          <w:p w14:paraId="33937F75" w14:textId="4DF0ECFD" w:rsidR="005D3B7B" w:rsidRPr="002417B4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2417B4">
              <w:rPr>
                <w:bCs/>
                <w:lang w:val="fr-FR"/>
              </w:rPr>
              <w:t>5.1</w:t>
            </w:r>
            <w:r w:rsidR="008D4471">
              <w:rPr>
                <w:bCs/>
                <w:lang w:val="fr-FR"/>
              </w:rPr>
              <w:t xml:space="preserve"> Implication des jeunes chercheur·euses dans l’organisation de la manifestation </w:t>
            </w:r>
            <w:r w:rsidR="00DD6519">
              <w:rPr>
                <w:bCs/>
                <w:lang w:val="fr-FR"/>
              </w:rPr>
              <w:t>scientifique</w:t>
            </w:r>
          </w:p>
        </w:tc>
        <w:tc>
          <w:tcPr>
            <w:tcW w:w="4389" w:type="dxa"/>
            <w:shd w:val="clear" w:color="auto" w:fill="F7CAAC" w:themeFill="accent2" w:themeFillTint="66"/>
          </w:tcPr>
          <w:p w14:paraId="3C8D7083" w14:textId="3E292352" w:rsidR="005D3B7B" w:rsidRPr="002417B4" w:rsidRDefault="005D3B7B" w:rsidP="00DD214F">
            <w:pPr>
              <w:pStyle w:val="Titeltab"/>
              <w:jc w:val="left"/>
              <w:rPr>
                <w:i/>
              </w:rPr>
            </w:pPr>
            <w:r w:rsidRPr="002417B4">
              <w:rPr>
                <w:bCs/>
                <w:i/>
                <w:iCs/>
                <w:lang w:val="de"/>
              </w:rPr>
              <w:t xml:space="preserve">5.1 </w:t>
            </w:r>
            <w:r w:rsidR="002417B4">
              <w:rPr>
                <w:bCs/>
                <w:i/>
                <w:iCs/>
                <w:lang w:val="de"/>
              </w:rPr>
              <w:t>Einbeziehung der jungen Wissenschaftler*innen in die Organisation der wissenschaftlichen Veranstaltung</w:t>
            </w:r>
          </w:p>
        </w:tc>
      </w:tr>
      <w:tr w:rsidR="008D4471" w:rsidRPr="00625517" w14:paraId="64DAB2F5" w14:textId="77777777" w:rsidTr="00221895">
        <w:trPr>
          <w:trHeight w:val="1144"/>
        </w:trPr>
        <w:tc>
          <w:tcPr>
            <w:tcW w:w="9062" w:type="dxa"/>
            <w:gridSpan w:val="2"/>
          </w:tcPr>
          <w:p w14:paraId="07C67DF4" w14:textId="77777777" w:rsidR="008D4471" w:rsidRPr="002417B4" w:rsidRDefault="008D4471" w:rsidP="00AB638C">
            <w:pPr>
              <w:rPr>
                <w:dstrike/>
              </w:rPr>
            </w:pPr>
          </w:p>
        </w:tc>
      </w:tr>
      <w:tr w:rsidR="005D3B7B" w:rsidRPr="002417B4" w14:paraId="7A4454F8" w14:textId="77777777" w:rsidTr="00914736">
        <w:tc>
          <w:tcPr>
            <w:tcW w:w="4673" w:type="dxa"/>
            <w:shd w:val="clear" w:color="auto" w:fill="F7CAAC" w:themeFill="accent2" w:themeFillTint="66"/>
          </w:tcPr>
          <w:p w14:paraId="35105F7C" w14:textId="380024C1" w:rsidR="005D3B7B" w:rsidRPr="002417B4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2417B4">
              <w:rPr>
                <w:bCs/>
                <w:lang w:val="fr-FR"/>
              </w:rPr>
              <w:t xml:space="preserve">5.2 </w:t>
            </w:r>
            <w:r w:rsidR="008D4471">
              <w:rPr>
                <w:bCs/>
                <w:lang w:val="fr-FR"/>
              </w:rPr>
              <w:t>Plus-value pour les jeunes chercheur·euses</w:t>
            </w:r>
          </w:p>
        </w:tc>
        <w:tc>
          <w:tcPr>
            <w:tcW w:w="4389" w:type="dxa"/>
            <w:shd w:val="clear" w:color="auto" w:fill="F7CAAC" w:themeFill="accent2" w:themeFillTint="66"/>
          </w:tcPr>
          <w:p w14:paraId="502BE2E6" w14:textId="5F723495" w:rsidR="004F7763" w:rsidRPr="002417B4" w:rsidRDefault="005D3B7B" w:rsidP="004F7763">
            <w:pPr>
              <w:pStyle w:val="Titeltab"/>
              <w:jc w:val="left"/>
            </w:pPr>
            <w:r w:rsidRPr="002417B4">
              <w:rPr>
                <w:bCs/>
                <w:i/>
                <w:iCs/>
                <w:lang w:val="de"/>
              </w:rPr>
              <w:t xml:space="preserve">5.2 </w:t>
            </w:r>
            <w:r w:rsidR="004F7763">
              <w:rPr>
                <w:bCs/>
                <w:i/>
                <w:iCs/>
                <w:lang w:val="de"/>
              </w:rPr>
              <w:t>Mehrwert für die jungen Wissenschaftler*innen</w:t>
            </w:r>
          </w:p>
          <w:p w14:paraId="3EAC7D01" w14:textId="74CDD67A" w:rsidR="005D3B7B" w:rsidRPr="002417B4" w:rsidRDefault="005D3B7B" w:rsidP="00E13F57">
            <w:pPr>
              <w:pStyle w:val="Titeltab"/>
              <w:jc w:val="left"/>
            </w:pPr>
          </w:p>
        </w:tc>
      </w:tr>
      <w:tr w:rsidR="008D4471" w:rsidRPr="002417B4" w14:paraId="571352DE" w14:textId="77777777" w:rsidTr="00E81549">
        <w:trPr>
          <w:trHeight w:val="2732"/>
        </w:trPr>
        <w:tc>
          <w:tcPr>
            <w:tcW w:w="9062" w:type="dxa"/>
            <w:gridSpan w:val="2"/>
          </w:tcPr>
          <w:p w14:paraId="0ABEDC3A" w14:textId="77777777" w:rsidR="008D4471" w:rsidRPr="002417B4" w:rsidRDefault="008D4471" w:rsidP="00AB638C"/>
        </w:tc>
      </w:tr>
      <w:tr w:rsidR="00A15B34" w:rsidRPr="005D3B7B" w14:paraId="7A1CE49E" w14:textId="77777777" w:rsidTr="00914736">
        <w:tc>
          <w:tcPr>
            <w:tcW w:w="4673" w:type="dxa"/>
            <w:shd w:val="clear" w:color="auto" w:fill="F7CAAC" w:themeFill="accent2" w:themeFillTint="66"/>
          </w:tcPr>
          <w:p w14:paraId="1B5EF886" w14:textId="6AE32261" w:rsidR="00A15B34" w:rsidRPr="004F7763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4F7763">
              <w:rPr>
                <w:bCs/>
                <w:lang w:val="fr-FR"/>
              </w:rPr>
              <w:t>5.</w:t>
            </w:r>
            <w:r w:rsidR="007C55B1" w:rsidRPr="008D4471">
              <w:rPr>
                <w:bCs/>
                <w:lang w:val="fr-FR"/>
              </w:rPr>
              <w:t>3</w:t>
            </w:r>
            <w:r w:rsidR="008D4471" w:rsidRPr="008D4471">
              <w:rPr>
                <w:bCs/>
                <w:lang w:val="fr-FR"/>
              </w:rPr>
              <w:t xml:space="preserve"> </w:t>
            </w:r>
            <w:r w:rsidR="008D4471">
              <w:rPr>
                <w:bCs/>
                <w:lang w:val="fr-FR"/>
              </w:rPr>
              <w:t>Modalités de sélection des jeunes chercheur·euses</w:t>
            </w:r>
          </w:p>
        </w:tc>
        <w:tc>
          <w:tcPr>
            <w:tcW w:w="4389" w:type="dxa"/>
            <w:shd w:val="clear" w:color="auto" w:fill="F7CAAC" w:themeFill="accent2" w:themeFillTint="66"/>
          </w:tcPr>
          <w:p w14:paraId="2570F969" w14:textId="31DFCF73" w:rsidR="00A15B34" w:rsidRPr="004F7763" w:rsidRDefault="00A15B34" w:rsidP="00DD214F">
            <w:pPr>
              <w:pStyle w:val="Titeltab"/>
              <w:jc w:val="left"/>
            </w:pPr>
            <w:r w:rsidRPr="004F7763">
              <w:rPr>
                <w:bCs/>
                <w:i/>
                <w:iCs/>
                <w:lang w:val="de"/>
              </w:rPr>
              <w:t xml:space="preserve">5.3 </w:t>
            </w:r>
            <w:r w:rsidR="004F7763">
              <w:rPr>
                <w:bCs/>
                <w:i/>
                <w:iCs/>
                <w:lang w:val="de"/>
              </w:rPr>
              <w:t>Modalitäten der Auswahl der jungen Wissenschaftler*innen</w:t>
            </w:r>
          </w:p>
        </w:tc>
      </w:tr>
      <w:tr w:rsidR="008D4471" w:rsidRPr="00625517" w14:paraId="2E6CAA73" w14:textId="77777777" w:rsidTr="00102123">
        <w:trPr>
          <w:trHeight w:val="2126"/>
        </w:trPr>
        <w:tc>
          <w:tcPr>
            <w:tcW w:w="9062" w:type="dxa"/>
            <w:gridSpan w:val="2"/>
          </w:tcPr>
          <w:p w14:paraId="38EE70DD" w14:textId="77777777" w:rsidR="008D4471" w:rsidRPr="004F7763" w:rsidRDefault="008D4471" w:rsidP="00AB638C"/>
        </w:tc>
      </w:tr>
    </w:tbl>
    <w:p w14:paraId="19D3C14A" w14:textId="77777777" w:rsidR="00462F7B" w:rsidRDefault="00462F7B" w:rsidP="009328BD"/>
    <w:p w14:paraId="6BAB009B" w14:textId="77777777" w:rsidR="00C37BB2" w:rsidRDefault="00C37BB2" w:rsidP="004031CA">
      <w:pPr>
        <w:pStyle w:val="Titelorange"/>
        <w:sectPr w:rsidR="00C37BB2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A433A83" w14:textId="40389888" w:rsidR="004031CA" w:rsidRPr="00AA5427" w:rsidRDefault="00E41419" w:rsidP="004031CA">
      <w:pPr>
        <w:pStyle w:val="Titelorange"/>
        <w:rPr>
          <w:i/>
          <w:lang w:val="fr-FR"/>
        </w:rPr>
      </w:pPr>
      <w:r w:rsidRPr="00AA5427">
        <w:rPr>
          <w:bCs/>
          <w:lang w:val="fr-FR"/>
        </w:rPr>
        <w:lastRenderedPageBreak/>
        <w:t>5.</w:t>
      </w:r>
      <w:r w:rsidR="004F7763">
        <w:rPr>
          <w:bCs/>
          <w:lang w:val="fr-FR"/>
        </w:rPr>
        <w:t>4</w:t>
      </w:r>
      <w:r w:rsidRPr="00AA5427">
        <w:rPr>
          <w:bCs/>
          <w:lang w:val="fr-FR"/>
        </w:rPr>
        <w:t xml:space="preserve"> Fiche synthétique relative aux intervenant</w:t>
      </w:r>
      <w:r w:rsidR="00604BCE">
        <w:rPr>
          <w:bCs/>
          <w:lang w:val="fr-FR"/>
        </w:rPr>
        <w:t>·</w:t>
      </w:r>
      <w:r w:rsidR="00FD5FA2">
        <w:rPr>
          <w:bCs/>
          <w:lang w:val="fr-FR"/>
        </w:rPr>
        <w:t>e</w:t>
      </w:r>
      <w:r w:rsidRPr="00AA5427">
        <w:rPr>
          <w:bCs/>
          <w:lang w:val="fr-FR"/>
        </w:rPr>
        <w:t>s</w:t>
      </w:r>
      <w:r w:rsidRPr="00AA5427">
        <w:rPr>
          <w:b w:val="0"/>
          <w:lang w:val="fr-FR"/>
        </w:rPr>
        <w:br/>
      </w:r>
      <w:r w:rsidR="008A3A51">
        <w:rPr>
          <w:bCs/>
          <w:i/>
          <w:iCs/>
          <w:lang w:val="fr-FR"/>
        </w:rPr>
        <w:t>Liste der Referent</w:t>
      </w:r>
      <w:r w:rsidR="00FD5FA2">
        <w:rPr>
          <w:bCs/>
          <w:i/>
          <w:iCs/>
          <w:lang w:val="fr-FR"/>
        </w:rPr>
        <w:t>*in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14:paraId="11271BBB" w14:textId="77777777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14:paraId="20288557" w14:textId="77777777" w:rsidR="00C37BB2" w:rsidRDefault="00C37BB2" w:rsidP="00FB7EC0">
            <w:pPr>
              <w:jc w:val="center"/>
            </w:pPr>
            <w:r>
              <w:rPr>
                <w:lang w:val="de"/>
              </w:rPr>
              <w:t>Participation</w:t>
            </w:r>
          </w:p>
          <w:p w14:paraId="4D901499" w14:textId="77777777"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B73220D" w14:textId="77777777" w:rsidR="00C37BB2" w:rsidRDefault="00C37BB2" w:rsidP="00FB7EC0">
            <w:pPr>
              <w:jc w:val="center"/>
            </w:pPr>
            <w:r>
              <w:rPr>
                <w:lang w:val="de"/>
              </w:rPr>
              <w:t>Titre, nom</w:t>
            </w:r>
          </w:p>
          <w:p w14:paraId="7AEE18D9" w14:textId="77777777"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B3C2BA7" w14:textId="77777777" w:rsidR="00C37BB2" w:rsidRDefault="00C37BB2" w:rsidP="00FB7EC0">
            <w:pPr>
              <w:jc w:val="center"/>
            </w:pPr>
            <w:r>
              <w:rPr>
                <w:lang w:val="de"/>
              </w:rPr>
              <w:t>Prénom</w:t>
            </w:r>
          </w:p>
          <w:p w14:paraId="6E637204" w14:textId="77777777"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81A072D" w14:textId="77777777" w:rsidR="00C37BB2" w:rsidRDefault="00C37BB2" w:rsidP="00FB7EC0">
            <w:pPr>
              <w:jc w:val="center"/>
            </w:pPr>
            <w:r>
              <w:rPr>
                <w:lang w:val="de"/>
              </w:rPr>
              <w:t>Fonction**</w:t>
            </w:r>
          </w:p>
          <w:p w14:paraId="19922FC7" w14:textId="77777777"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183FA476" w14:textId="77777777" w:rsidR="00C37BB2" w:rsidRDefault="00C37BB2" w:rsidP="00FB7EC0">
            <w:pPr>
              <w:jc w:val="center"/>
            </w:pPr>
            <w:r>
              <w:rPr>
                <w:lang w:val="de"/>
              </w:rPr>
              <w:t>Établissement</w:t>
            </w:r>
          </w:p>
          <w:p w14:paraId="5C94FB10" w14:textId="77777777"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5A70777E" w14:textId="77777777" w:rsidR="00CD23D5" w:rsidRDefault="00CD23D5" w:rsidP="00FB7EC0">
            <w:pPr>
              <w:jc w:val="center"/>
            </w:pPr>
            <w:r>
              <w:rPr>
                <w:lang w:val="de"/>
              </w:rPr>
              <w:t>Nationalité</w:t>
            </w:r>
          </w:p>
          <w:p w14:paraId="27A4FF15" w14:textId="77777777" w:rsidR="00C37BB2" w:rsidRPr="00984106" w:rsidRDefault="00CD23D5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14:paraId="7FDA8817" w14:textId="77777777" w:rsidR="00CD23D5" w:rsidRDefault="00CD23D5" w:rsidP="00FB7EC0">
            <w:pPr>
              <w:jc w:val="center"/>
            </w:pPr>
            <w:r>
              <w:rPr>
                <w:lang w:val="de"/>
              </w:rPr>
              <w:t>Thème de l‘intervention</w:t>
            </w:r>
          </w:p>
          <w:p w14:paraId="7DA3D4C9" w14:textId="77777777" w:rsidR="00C37BB2" w:rsidRPr="00AB638C" w:rsidRDefault="00CD23D5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hema des Vortrages</w:t>
            </w:r>
          </w:p>
        </w:tc>
      </w:tr>
      <w:tr w:rsidR="00C37BB2" w14:paraId="23DA768E" w14:textId="77777777" w:rsidTr="00ED67CA">
        <w:tc>
          <w:tcPr>
            <w:tcW w:w="562" w:type="dxa"/>
            <w:shd w:val="clear" w:color="auto" w:fill="FBE4D5" w:themeFill="accent2" w:themeFillTint="33"/>
          </w:tcPr>
          <w:p w14:paraId="245FA063" w14:textId="77777777" w:rsidR="00C37BB2" w:rsidRDefault="00CD23D5" w:rsidP="004031CA">
            <w:r>
              <w:rPr>
                <w:lang w:val="de"/>
              </w:rPr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398CC70" w14:textId="62F029CA" w:rsidR="00CD23D5" w:rsidRDefault="00CD4492" w:rsidP="00CD23D5">
            <w:r>
              <w:rPr>
                <w:lang w:val="de"/>
              </w:rPr>
              <w:t>S</w:t>
            </w:r>
            <w:r w:rsidR="00CD23D5">
              <w:rPr>
                <w:lang w:val="de"/>
              </w:rPr>
              <w:t>ollicitée</w:t>
            </w:r>
          </w:p>
          <w:p w14:paraId="17E78955" w14:textId="77777777" w:rsidR="00C37BB2" w:rsidRPr="00AB638C" w:rsidRDefault="00CD23D5" w:rsidP="00CD23D5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88C2E8A" w14:textId="77777777" w:rsidR="00CD23D5" w:rsidRDefault="00CD23D5" w:rsidP="00CD23D5">
            <w:r>
              <w:rPr>
                <w:lang w:val="de"/>
              </w:rPr>
              <w:t>confirmée</w:t>
            </w:r>
          </w:p>
          <w:p w14:paraId="24E22180" w14:textId="77777777" w:rsidR="00C37BB2" w:rsidRPr="00AB638C" w:rsidRDefault="00CD23D5" w:rsidP="00CD23D5">
            <w:pPr>
              <w:rPr>
                <w:i/>
              </w:rPr>
            </w:pPr>
            <w:r>
              <w:rPr>
                <w:i/>
                <w:iCs/>
                <w:lang w:val="de"/>
              </w:rPr>
              <w:t>zugesagt</w:t>
            </w:r>
          </w:p>
        </w:tc>
        <w:tc>
          <w:tcPr>
            <w:tcW w:w="1418" w:type="dxa"/>
          </w:tcPr>
          <w:p w14:paraId="122BFC47" w14:textId="77777777" w:rsidR="00C37BB2" w:rsidRDefault="00C37BB2" w:rsidP="004031CA"/>
        </w:tc>
        <w:tc>
          <w:tcPr>
            <w:tcW w:w="1559" w:type="dxa"/>
          </w:tcPr>
          <w:p w14:paraId="3C79DBED" w14:textId="77777777" w:rsidR="00C37BB2" w:rsidRDefault="00C37BB2" w:rsidP="004031CA"/>
        </w:tc>
        <w:tc>
          <w:tcPr>
            <w:tcW w:w="1701" w:type="dxa"/>
          </w:tcPr>
          <w:p w14:paraId="29F6EC6A" w14:textId="77777777" w:rsidR="00C37BB2" w:rsidRDefault="00C37BB2" w:rsidP="004031CA"/>
        </w:tc>
        <w:tc>
          <w:tcPr>
            <w:tcW w:w="1985" w:type="dxa"/>
          </w:tcPr>
          <w:p w14:paraId="00D865C5" w14:textId="77777777" w:rsidR="00C37BB2" w:rsidRDefault="00C37BB2" w:rsidP="004031CA"/>
        </w:tc>
        <w:tc>
          <w:tcPr>
            <w:tcW w:w="1842" w:type="dxa"/>
          </w:tcPr>
          <w:p w14:paraId="08C4E015" w14:textId="77777777" w:rsidR="00C37BB2" w:rsidRDefault="00C37BB2" w:rsidP="004031CA"/>
        </w:tc>
        <w:tc>
          <w:tcPr>
            <w:tcW w:w="1807" w:type="dxa"/>
          </w:tcPr>
          <w:p w14:paraId="03D52AE0" w14:textId="77777777" w:rsidR="00C37BB2" w:rsidRDefault="00C37BB2" w:rsidP="004031CA"/>
        </w:tc>
      </w:tr>
      <w:tr w:rsidR="00C37BB2" w14:paraId="513489CC" w14:textId="77777777" w:rsidTr="00CD23D5">
        <w:tc>
          <w:tcPr>
            <w:tcW w:w="562" w:type="dxa"/>
          </w:tcPr>
          <w:p w14:paraId="0F02F700" w14:textId="77777777" w:rsidR="00C37BB2" w:rsidRDefault="00C37BB2" w:rsidP="004031CA"/>
        </w:tc>
        <w:tc>
          <w:tcPr>
            <w:tcW w:w="1701" w:type="dxa"/>
          </w:tcPr>
          <w:p w14:paraId="7FCA68D1" w14:textId="77777777" w:rsidR="00C37BB2" w:rsidRDefault="00C37BB2" w:rsidP="004031CA"/>
        </w:tc>
        <w:tc>
          <w:tcPr>
            <w:tcW w:w="1701" w:type="dxa"/>
          </w:tcPr>
          <w:p w14:paraId="132409C2" w14:textId="77777777" w:rsidR="00C37BB2" w:rsidRDefault="00C37BB2" w:rsidP="004031CA"/>
        </w:tc>
        <w:tc>
          <w:tcPr>
            <w:tcW w:w="1418" w:type="dxa"/>
          </w:tcPr>
          <w:p w14:paraId="68972207" w14:textId="77777777" w:rsidR="00C37BB2" w:rsidRDefault="00C37BB2" w:rsidP="004031CA"/>
        </w:tc>
        <w:tc>
          <w:tcPr>
            <w:tcW w:w="1559" w:type="dxa"/>
          </w:tcPr>
          <w:p w14:paraId="09015C7C" w14:textId="77777777" w:rsidR="00C37BB2" w:rsidRDefault="00C37BB2" w:rsidP="004031CA"/>
        </w:tc>
        <w:tc>
          <w:tcPr>
            <w:tcW w:w="1701" w:type="dxa"/>
          </w:tcPr>
          <w:p w14:paraId="1445B0C7" w14:textId="77777777" w:rsidR="00C37BB2" w:rsidRDefault="00C37BB2" w:rsidP="004031CA"/>
        </w:tc>
        <w:tc>
          <w:tcPr>
            <w:tcW w:w="1985" w:type="dxa"/>
          </w:tcPr>
          <w:p w14:paraId="509B90D1" w14:textId="77777777" w:rsidR="00C37BB2" w:rsidRDefault="00C37BB2" w:rsidP="004031CA"/>
        </w:tc>
        <w:tc>
          <w:tcPr>
            <w:tcW w:w="1842" w:type="dxa"/>
          </w:tcPr>
          <w:p w14:paraId="7B0F898C" w14:textId="77777777" w:rsidR="00C37BB2" w:rsidRDefault="00C37BB2" w:rsidP="004031CA"/>
        </w:tc>
        <w:tc>
          <w:tcPr>
            <w:tcW w:w="1807" w:type="dxa"/>
          </w:tcPr>
          <w:p w14:paraId="1E1CC815" w14:textId="77777777" w:rsidR="00C37BB2" w:rsidRDefault="00C37BB2" w:rsidP="004031CA"/>
        </w:tc>
      </w:tr>
      <w:tr w:rsidR="00C37BB2" w14:paraId="3A0534C6" w14:textId="77777777" w:rsidTr="00CD23D5">
        <w:tc>
          <w:tcPr>
            <w:tcW w:w="562" w:type="dxa"/>
          </w:tcPr>
          <w:p w14:paraId="67972B7A" w14:textId="77777777" w:rsidR="00C37BB2" w:rsidRDefault="00C37BB2" w:rsidP="004031CA"/>
        </w:tc>
        <w:tc>
          <w:tcPr>
            <w:tcW w:w="1701" w:type="dxa"/>
          </w:tcPr>
          <w:p w14:paraId="2D6BD564" w14:textId="77777777" w:rsidR="00C37BB2" w:rsidRDefault="00C37BB2" w:rsidP="004031CA"/>
        </w:tc>
        <w:tc>
          <w:tcPr>
            <w:tcW w:w="1701" w:type="dxa"/>
          </w:tcPr>
          <w:p w14:paraId="1CE630A7" w14:textId="77777777" w:rsidR="00C37BB2" w:rsidRDefault="00C37BB2" w:rsidP="004031CA"/>
        </w:tc>
        <w:tc>
          <w:tcPr>
            <w:tcW w:w="1418" w:type="dxa"/>
          </w:tcPr>
          <w:p w14:paraId="45E5298B" w14:textId="77777777" w:rsidR="00C37BB2" w:rsidRDefault="00C37BB2" w:rsidP="004031CA"/>
        </w:tc>
        <w:tc>
          <w:tcPr>
            <w:tcW w:w="1559" w:type="dxa"/>
          </w:tcPr>
          <w:p w14:paraId="0377A027" w14:textId="77777777" w:rsidR="00C37BB2" w:rsidRDefault="00C37BB2" w:rsidP="004031CA"/>
        </w:tc>
        <w:tc>
          <w:tcPr>
            <w:tcW w:w="1701" w:type="dxa"/>
          </w:tcPr>
          <w:p w14:paraId="1F47A5CD" w14:textId="77777777" w:rsidR="00C37BB2" w:rsidRDefault="00C37BB2" w:rsidP="004031CA"/>
        </w:tc>
        <w:tc>
          <w:tcPr>
            <w:tcW w:w="1985" w:type="dxa"/>
          </w:tcPr>
          <w:p w14:paraId="1AB074B4" w14:textId="77777777" w:rsidR="00C37BB2" w:rsidRDefault="00C37BB2" w:rsidP="004031CA"/>
        </w:tc>
        <w:tc>
          <w:tcPr>
            <w:tcW w:w="1842" w:type="dxa"/>
          </w:tcPr>
          <w:p w14:paraId="7E79DEF3" w14:textId="77777777" w:rsidR="00C37BB2" w:rsidRDefault="00C37BB2" w:rsidP="004031CA"/>
        </w:tc>
        <w:tc>
          <w:tcPr>
            <w:tcW w:w="1807" w:type="dxa"/>
          </w:tcPr>
          <w:p w14:paraId="246B0E02" w14:textId="77777777" w:rsidR="00C37BB2" w:rsidRDefault="00C37BB2" w:rsidP="004031CA"/>
        </w:tc>
      </w:tr>
      <w:tr w:rsidR="00C37BB2" w14:paraId="600D4CA7" w14:textId="77777777" w:rsidTr="00CD23D5">
        <w:tc>
          <w:tcPr>
            <w:tcW w:w="562" w:type="dxa"/>
          </w:tcPr>
          <w:p w14:paraId="74C665CB" w14:textId="77777777" w:rsidR="00C37BB2" w:rsidRDefault="00C37BB2" w:rsidP="004031CA"/>
        </w:tc>
        <w:tc>
          <w:tcPr>
            <w:tcW w:w="1701" w:type="dxa"/>
          </w:tcPr>
          <w:p w14:paraId="7A3C2317" w14:textId="77777777" w:rsidR="00C37BB2" w:rsidRDefault="00C37BB2" w:rsidP="004031CA"/>
        </w:tc>
        <w:tc>
          <w:tcPr>
            <w:tcW w:w="1701" w:type="dxa"/>
          </w:tcPr>
          <w:p w14:paraId="701B1D6B" w14:textId="77777777" w:rsidR="00C37BB2" w:rsidRDefault="00C37BB2" w:rsidP="004031CA"/>
        </w:tc>
        <w:tc>
          <w:tcPr>
            <w:tcW w:w="1418" w:type="dxa"/>
          </w:tcPr>
          <w:p w14:paraId="5B4479A5" w14:textId="77777777" w:rsidR="00C37BB2" w:rsidRDefault="00C37BB2" w:rsidP="004031CA"/>
        </w:tc>
        <w:tc>
          <w:tcPr>
            <w:tcW w:w="1559" w:type="dxa"/>
          </w:tcPr>
          <w:p w14:paraId="6CFB9ECF" w14:textId="77777777" w:rsidR="00C37BB2" w:rsidRDefault="00C37BB2" w:rsidP="004031CA"/>
        </w:tc>
        <w:tc>
          <w:tcPr>
            <w:tcW w:w="1701" w:type="dxa"/>
          </w:tcPr>
          <w:p w14:paraId="0C084C4F" w14:textId="77777777" w:rsidR="00C37BB2" w:rsidRDefault="00C37BB2" w:rsidP="004031CA"/>
        </w:tc>
        <w:tc>
          <w:tcPr>
            <w:tcW w:w="1985" w:type="dxa"/>
          </w:tcPr>
          <w:p w14:paraId="356435C3" w14:textId="77777777" w:rsidR="00C37BB2" w:rsidRDefault="00C37BB2" w:rsidP="004031CA"/>
        </w:tc>
        <w:tc>
          <w:tcPr>
            <w:tcW w:w="1842" w:type="dxa"/>
          </w:tcPr>
          <w:p w14:paraId="606F431E" w14:textId="77777777" w:rsidR="00C37BB2" w:rsidRDefault="00C37BB2" w:rsidP="004031CA"/>
        </w:tc>
        <w:tc>
          <w:tcPr>
            <w:tcW w:w="1807" w:type="dxa"/>
          </w:tcPr>
          <w:p w14:paraId="276EC877" w14:textId="77777777" w:rsidR="00C37BB2" w:rsidRDefault="00C37BB2" w:rsidP="004031CA"/>
        </w:tc>
      </w:tr>
      <w:tr w:rsidR="00AB638C" w14:paraId="61205A43" w14:textId="77777777" w:rsidTr="00CD23D5">
        <w:tc>
          <w:tcPr>
            <w:tcW w:w="562" w:type="dxa"/>
          </w:tcPr>
          <w:p w14:paraId="7942912F" w14:textId="77777777" w:rsidR="00AB638C" w:rsidRDefault="00AB638C" w:rsidP="004031CA"/>
        </w:tc>
        <w:tc>
          <w:tcPr>
            <w:tcW w:w="1701" w:type="dxa"/>
          </w:tcPr>
          <w:p w14:paraId="09C8B535" w14:textId="77777777" w:rsidR="00AB638C" w:rsidRDefault="00AB638C" w:rsidP="004031CA"/>
        </w:tc>
        <w:tc>
          <w:tcPr>
            <w:tcW w:w="1701" w:type="dxa"/>
          </w:tcPr>
          <w:p w14:paraId="73DC72EA" w14:textId="77777777" w:rsidR="00AB638C" w:rsidRDefault="00AB638C" w:rsidP="004031CA"/>
        </w:tc>
        <w:tc>
          <w:tcPr>
            <w:tcW w:w="1418" w:type="dxa"/>
          </w:tcPr>
          <w:p w14:paraId="6B3171D7" w14:textId="77777777" w:rsidR="00AB638C" w:rsidRDefault="00AB638C" w:rsidP="004031CA"/>
        </w:tc>
        <w:tc>
          <w:tcPr>
            <w:tcW w:w="1559" w:type="dxa"/>
          </w:tcPr>
          <w:p w14:paraId="62E9489A" w14:textId="77777777" w:rsidR="00AB638C" w:rsidRDefault="00AB638C" w:rsidP="004031CA"/>
        </w:tc>
        <w:tc>
          <w:tcPr>
            <w:tcW w:w="1701" w:type="dxa"/>
          </w:tcPr>
          <w:p w14:paraId="2A9333C2" w14:textId="77777777" w:rsidR="00AB638C" w:rsidRDefault="00AB638C" w:rsidP="004031CA"/>
        </w:tc>
        <w:tc>
          <w:tcPr>
            <w:tcW w:w="1985" w:type="dxa"/>
          </w:tcPr>
          <w:p w14:paraId="6C355DF5" w14:textId="77777777" w:rsidR="00AB638C" w:rsidRDefault="00AB638C" w:rsidP="004031CA"/>
        </w:tc>
        <w:tc>
          <w:tcPr>
            <w:tcW w:w="1842" w:type="dxa"/>
          </w:tcPr>
          <w:p w14:paraId="566280F4" w14:textId="77777777" w:rsidR="00AB638C" w:rsidRDefault="00AB638C" w:rsidP="004031CA"/>
        </w:tc>
        <w:tc>
          <w:tcPr>
            <w:tcW w:w="1807" w:type="dxa"/>
          </w:tcPr>
          <w:p w14:paraId="1BFA01B6" w14:textId="77777777" w:rsidR="00AB638C" w:rsidRDefault="00AB638C" w:rsidP="004031CA"/>
        </w:tc>
      </w:tr>
      <w:tr w:rsidR="00AB638C" w14:paraId="782D208E" w14:textId="77777777" w:rsidTr="00CD23D5">
        <w:tc>
          <w:tcPr>
            <w:tcW w:w="562" w:type="dxa"/>
          </w:tcPr>
          <w:p w14:paraId="3133B08E" w14:textId="77777777" w:rsidR="00AB638C" w:rsidRDefault="00AB638C" w:rsidP="004031CA"/>
        </w:tc>
        <w:tc>
          <w:tcPr>
            <w:tcW w:w="1701" w:type="dxa"/>
          </w:tcPr>
          <w:p w14:paraId="270906DD" w14:textId="77777777" w:rsidR="00AB638C" w:rsidRDefault="00AB638C" w:rsidP="004031CA"/>
        </w:tc>
        <w:tc>
          <w:tcPr>
            <w:tcW w:w="1701" w:type="dxa"/>
          </w:tcPr>
          <w:p w14:paraId="20590682" w14:textId="77777777" w:rsidR="00AB638C" w:rsidRDefault="00AB638C" w:rsidP="004031CA"/>
        </w:tc>
        <w:tc>
          <w:tcPr>
            <w:tcW w:w="1418" w:type="dxa"/>
          </w:tcPr>
          <w:p w14:paraId="125B61E0" w14:textId="77777777" w:rsidR="00AB638C" w:rsidRDefault="00AB638C" w:rsidP="004031CA"/>
        </w:tc>
        <w:tc>
          <w:tcPr>
            <w:tcW w:w="1559" w:type="dxa"/>
          </w:tcPr>
          <w:p w14:paraId="56C68E23" w14:textId="77777777" w:rsidR="00AB638C" w:rsidRDefault="00AB638C" w:rsidP="004031CA"/>
        </w:tc>
        <w:tc>
          <w:tcPr>
            <w:tcW w:w="1701" w:type="dxa"/>
          </w:tcPr>
          <w:p w14:paraId="1A47C4A9" w14:textId="77777777" w:rsidR="00AB638C" w:rsidRDefault="00AB638C" w:rsidP="004031CA"/>
        </w:tc>
        <w:tc>
          <w:tcPr>
            <w:tcW w:w="1985" w:type="dxa"/>
          </w:tcPr>
          <w:p w14:paraId="4E50491B" w14:textId="77777777" w:rsidR="00AB638C" w:rsidRDefault="00AB638C" w:rsidP="004031CA"/>
        </w:tc>
        <w:tc>
          <w:tcPr>
            <w:tcW w:w="1842" w:type="dxa"/>
          </w:tcPr>
          <w:p w14:paraId="7911761C" w14:textId="77777777" w:rsidR="00AB638C" w:rsidRDefault="00AB638C" w:rsidP="004031CA"/>
        </w:tc>
        <w:tc>
          <w:tcPr>
            <w:tcW w:w="1807" w:type="dxa"/>
          </w:tcPr>
          <w:p w14:paraId="2DED0031" w14:textId="77777777" w:rsidR="00AB638C" w:rsidRDefault="00AB638C" w:rsidP="004031CA"/>
        </w:tc>
      </w:tr>
      <w:tr w:rsidR="00AB638C" w14:paraId="54BF45F6" w14:textId="77777777" w:rsidTr="00CD23D5">
        <w:tc>
          <w:tcPr>
            <w:tcW w:w="562" w:type="dxa"/>
          </w:tcPr>
          <w:p w14:paraId="7646CFBC" w14:textId="77777777" w:rsidR="00AB638C" w:rsidRDefault="00AB638C" w:rsidP="004031CA"/>
        </w:tc>
        <w:tc>
          <w:tcPr>
            <w:tcW w:w="1701" w:type="dxa"/>
          </w:tcPr>
          <w:p w14:paraId="159C4BB9" w14:textId="77777777" w:rsidR="00AB638C" w:rsidRDefault="00AB638C" w:rsidP="004031CA"/>
        </w:tc>
        <w:tc>
          <w:tcPr>
            <w:tcW w:w="1701" w:type="dxa"/>
          </w:tcPr>
          <w:p w14:paraId="2811A564" w14:textId="77777777" w:rsidR="00AB638C" w:rsidRDefault="00AB638C" w:rsidP="004031CA"/>
        </w:tc>
        <w:tc>
          <w:tcPr>
            <w:tcW w:w="1418" w:type="dxa"/>
          </w:tcPr>
          <w:p w14:paraId="4802B51C" w14:textId="77777777" w:rsidR="00AB638C" w:rsidRDefault="00AB638C" w:rsidP="004031CA"/>
        </w:tc>
        <w:tc>
          <w:tcPr>
            <w:tcW w:w="1559" w:type="dxa"/>
          </w:tcPr>
          <w:p w14:paraId="2AEACD76" w14:textId="77777777" w:rsidR="00AB638C" w:rsidRDefault="00AB638C" w:rsidP="004031CA"/>
        </w:tc>
        <w:tc>
          <w:tcPr>
            <w:tcW w:w="1701" w:type="dxa"/>
          </w:tcPr>
          <w:p w14:paraId="0CD8FCFD" w14:textId="77777777" w:rsidR="00AB638C" w:rsidRDefault="00AB638C" w:rsidP="004031CA"/>
        </w:tc>
        <w:tc>
          <w:tcPr>
            <w:tcW w:w="1985" w:type="dxa"/>
          </w:tcPr>
          <w:p w14:paraId="7B6E3692" w14:textId="77777777" w:rsidR="00AB638C" w:rsidRDefault="00AB638C" w:rsidP="004031CA"/>
        </w:tc>
        <w:tc>
          <w:tcPr>
            <w:tcW w:w="1842" w:type="dxa"/>
          </w:tcPr>
          <w:p w14:paraId="4E3075E0" w14:textId="77777777" w:rsidR="00AB638C" w:rsidRDefault="00AB638C" w:rsidP="004031CA"/>
        </w:tc>
        <w:tc>
          <w:tcPr>
            <w:tcW w:w="1807" w:type="dxa"/>
          </w:tcPr>
          <w:p w14:paraId="3426EF83" w14:textId="77777777" w:rsidR="00AB638C" w:rsidRDefault="00AB638C" w:rsidP="004031CA"/>
        </w:tc>
      </w:tr>
      <w:tr w:rsidR="00AB638C" w14:paraId="0A79004E" w14:textId="77777777" w:rsidTr="00CD23D5">
        <w:tc>
          <w:tcPr>
            <w:tcW w:w="562" w:type="dxa"/>
          </w:tcPr>
          <w:p w14:paraId="48EBD23F" w14:textId="77777777" w:rsidR="00AB638C" w:rsidRDefault="00AB638C" w:rsidP="004031CA"/>
        </w:tc>
        <w:tc>
          <w:tcPr>
            <w:tcW w:w="1701" w:type="dxa"/>
          </w:tcPr>
          <w:p w14:paraId="19ED9999" w14:textId="77777777" w:rsidR="00AB638C" w:rsidRDefault="00AB638C" w:rsidP="004031CA"/>
        </w:tc>
        <w:tc>
          <w:tcPr>
            <w:tcW w:w="1701" w:type="dxa"/>
          </w:tcPr>
          <w:p w14:paraId="4B2A4CD6" w14:textId="77777777" w:rsidR="00AB638C" w:rsidRDefault="00AB638C" w:rsidP="004031CA"/>
        </w:tc>
        <w:tc>
          <w:tcPr>
            <w:tcW w:w="1418" w:type="dxa"/>
          </w:tcPr>
          <w:p w14:paraId="30D287CF" w14:textId="77777777" w:rsidR="00AB638C" w:rsidRDefault="00AB638C" w:rsidP="004031CA"/>
        </w:tc>
        <w:tc>
          <w:tcPr>
            <w:tcW w:w="1559" w:type="dxa"/>
          </w:tcPr>
          <w:p w14:paraId="17B0D06A" w14:textId="77777777" w:rsidR="00AB638C" w:rsidRDefault="00AB638C" w:rsidP="004031CA"/>
        </w:tc>
        <w:tc>
          <w:tcPr>
            <w:tcW w:w="1701" w:type="dxa"/>
          </w:tcPr>
          <w:p w14:paraId="75383F88" w14:textId="77777777" w:rsidR="00AB638C" w:rsidRDefault="00AB638C" w:rsidP="004031CA"/>
        </w:tc>
        <w:tc>
          <w:tcPr>
            <w:tcW w:w="1985" w:type="dxa"/>
          </w:tcPr>
          <w:p w14:paraId="09EA3A1F" w14:textId="77777777" w:rsidR="00AB638C" w:rsidRDefault="00AB638C" w:rsidP="004031CA"/>
        </w:tc>
        <w:tc>
          <w:tcPr>
            <w:tcW w:w="1842" w:type="dxa"/>
          </w:tcPr>
          <w:p w14:paraId="79C47885" w14:textId="77777777" w:rsidR="00AB638C" w:rsidRDefault="00AB638C" w:rsidP="004031CA"/>
        </w:tc>
        <w:tc>
          <w:tcPr>
            <w:tcW w:w="1807" w:type="dxa"/>
          </w:tcPr>
          <w:p w14:paraId="01508E8A" w14:textId="77777777" w:rsidR="00AB638C" w:rsidRDefault="00AB638C" w:rsidP="004031CA"/>
        </w:tc>
      </w:tr>
      <w:tr w:rsidR="00AB638C" w14:paraId="7F168FC1" w14:textId="77777777" w:rsidTr="00CD23D5">
        <w:tc>
          <w:tcPr>
            <w:tcW w:w="562" w:type="dxa"/>
          </w:tcPr>
          <w:p w14:paraId="5F0D5E57" w14:textId="77777777" w:rsidR="00AB638C" w:rsidRDefault="00AB638C" w:rsidP="004031CA"/>
        </w:tc>
        <w:tc>
          <w:tcPr>
            <w:tcW w:w="1701" w:type="dxa"/>
          </w:tcPr>
          <w:p w14:paraId="1EE9292E" w14:textId="77777777" w:rsidR="00AB638C" w:rsidRDefault="00AB638C" w:rsidP="004031CA"/>
        </w:tc>
        <w:tc>
          <w:tcPr>
            <w:tcW w:w="1701" w:type="dxa"/>
          </w:tcPr>
          <w:p w14:paraId="71DD855A" w14:textId="77777777" w:rsidR="00AB638C" w:rsidRDefault="00AB638C" w:rsidP="004031CA"/>
        </w:tc>
        <w:tc>
          <w:tcPr>
            <w:tcW w:w="1418" w:type="dxa"/>
          </w:tcPr>
          <w:p w14:paraId="5A51BE03" w14:textId="77777777" w:rsidR="00AB638C" w:rsidRDefault="00AB638C" w:rsidP="004031CA"/>
        </w:tc>
        <w:tc>
          <w:tcPr>
            <w:tcW w:w="1559" w:type="dxa"/>
          </w:tcPr>
          <w:p w14:paraId="0CF35DB9" w14:textId="77777777" w:rsidR="00AB638C" w:rsidRDefault="00AB638C" w:rsidP="004031CA"/>
        </w:tc>
        <w:tc>
          <w:tcPr>
            <w:tcW w:w="1701" w:type="dxa"/>
          </w:tcPr>
          <w:p w14:paraId="6F5F3382" w14:textId="77777777" w:rsidR="00AB638C" w:rsidRDefault="00AB638C" w:rsidP="004031CA"/>
        </w:tc>
        <w:tc>
          <w:tcPr>
            <w:tcW w:w="1985" w:type="dxa"/>
          </w:tcPr>
          <w:p w14:paraId="3247EFFF" w14:textId="77777777" w:rsidR="00AB638C" w:rsidRDefault="00AB638C" w:rsidP="004031CA"/>
        </w:tc>
        <w:tc>
          <w:tcPr>
            <w:tcW w:w="1842" w:type="dxa"/>
          </w:tcPr>
          <w:p w14:paraId="0CCEE786" w14:textId="77777777" w:rsidR="00AB638C" w:rsidRDefault="00AB638C" w:rsidP="004031CA"/>
        </w:tc>
        <w:tc>
          <w:tcPr>
            <w:tcW w:w="1807" w:type="dxa"/>
          </w:tcPr>
          <w:p w14:paraId="7894CA01" w14:textId="77777777" w:rsidR="00AB638C" w:rsidRDefault="00AB638C" w:rsidP="004031CA"/>
        </w:tc>
      </w:tr>
      <w:tr w:rsidR="00AB638C" w14:paraId="557B4714" w14:textId="77777777" w:rsidTr="00CD23D5">
        <w:tc>
          <w:tcPr>
            <w:tcW w:w="562" w:type="dxa"/>
          </w:tcPr>
          <w:p w14:paraId="1F95E802" w14:textId="77777777" w:rsidR="00AB638C" w:rsidRDefault="00AB638C" w:rsidP="004031CA"/>
        </w:tc>
        <w:tc>
          <w:tcPr>
            <w:tcW w:w="1701" w:type="dxa"/>
          </w:tcPr>
          <w:p w14:paraId="54F2692B" w14:textId="77777777" w:rsidR="00AB638C" w:rsidRDefault="00AB638C" w:rsidP="004031CA"/>
        </w:tc>
        <w:tc>
          <w:tcPr>
            <w:tcW w:w="1701" w:type="dxa"/>
          </w:tcPr>
          <w:p w14:paraId="72B98BA8" w14:textId="77777777" w:rsidR="00AB638C" w:rsidRDefault="00AB638C" w:rsidP="004031CA"/>
        </w:tc>
        <w:tc>
          <w:tcPr>
            <w:tcW w:w="1418" w:type="dxa"/>
          </w:tcPr>
          <w:p w14:paraId="532FA198" w14:textId="77777777" w:rsidR="00AB638C" w:rsidRDefault="00AB638C" w:rsidP="004031CA"/>
        </w:tc>
        <w:tc>
          <w:tcPr>
            <w:tcW w:w="1559" w:type="dxa"/>
          </w:tcPr>
          <w:p w14:paraId="65571DE8" w14:textId="77777777" w:rsidR="00AB638C" w:rsidRDefault="00AB638C" w:rsidP="004031CA"/>
        </w:tc>
        <w:tc>
          <w:tcPr>
            <w:tcW w:w="1701" w:type="dxa"/>
          </w:tcPr>
          <w:p w14:paraId="5A233761" w14:textId="77777777" w:rsidR="00AB638C" w:rsidRDefault="00AB638C" w:rsidP="004031CA"/>
        </w:tc>
        <w:tc>
          <w:tcPr>
            <w:tcW w:w="1985" w:type="dxa"/>
          </w:tcPr>
          <w:p w14:paraId="141065DF" w14:textId="77777777" w:rsidR="00AB638C" w:rsidRDefault="00AB638C" w:rsidP="004031CA"/>
        </w:tc>
        <w:tc>
          <w:tcPr>
            <w:tcW w:w="1842" w:type="dxa"/>
          </w:tcPr>
          <w:p w14:paraId="5420E97D" w14:textId="77777777" w:rsidR="00AB638C" w:rsidRDefault="00AB638C" w:rsidP="004031CA"/>
        </w:tc>
        <w:tc>
          <w:tcPr>
            <w:tcW w:w="1807" w:type="dxa"/>
          </w:tcPr>
          <w:p w14:paraId="0DAA3336" w14:textId="77777777" w:rsidR="00AB638C" w:rsidRDefault="00AB638C" w:rsidP="004031CA"/>
        </w:tc>
      </w:tr>
      <w:tr w:rsidR="00AB638C" w14:paraId="7507FC9F" w14:textId="77777777" w:rsidTr="00CD23D5">
        <w:tc>
          <w:tcPr>
            <w:tcW w:w="562" w:type="dxa"/>
          </w:tcPr>
          <w:p w14:paraId="7562A766" w14:textId="77777777" w:rsidR="00AB638C" w:rsidRDefault="00AB638C" w:rsidP="004031CA"/>
        </w:tc>
        <w:tc>
          <w:tcPr>
            <w:tcW w:w="1701" w:type="dxa"/>
          </w:tcPr>
          <w:p w14:paraId="64BCEBCA" w14:textId="77777777" w:rsidR="00AB638C" w:rsidRDefault="00AB638C" w:rsidP="004031CA"/>
        </w:tc>
        <w:tc>
          <w:tcPr>
            <w:tcW w:w="1701" w:type="dxa"/>
          </w:tcPr>
          <w:p w14:paraId="3EAE886A" w14:textId="77777777" w:rsidR="00AB638C" w:rsidRDefault="00AB638C" w:rsidP="004031CA"/>
        </w:tc>
        <w:tc>
          <w:tcPr>
            <w:tcW w:w="1418" w:type="dxa"/>
          </w:tcPr>
          <w:p w14:paraId="48B410CA" w14:textId="77777777" w:rsidR="00AB638C" w:rsidRDefault="00AB638C" w:rsidP="004031CA"/>
        </w:tc>
        <w:tc>
          <w:tcPr>
            <w:tcW w:w="1559" w:type="dxa"/>
          </w:tcPr>
          <w:p w14:paraId="3EF4FDC2" w14:textId="77777777" w:rsidR="00AB638C" w:rsidRDefault="00AB638C" w:rsidP="004031CA"/>
        </w:tc>
        <w:tc>
          <w:tcPr>
            <w:tcW w:w="1701" w:type="dxa"/>
          </w:tcPr>
          <w:p w14:paraId="57B7D64A" w14:textId="77777777" w:rsidR="00AB638C" w:rsidRDefault="00AB638C" w:rsidP="004031CA"/>
        </w:tc>
        <w:tc>
          <w:tcPr>
            <w:tcW w:w="1985" w:type="dxa"/>
          </w:tcPr>
          <w:p w14:paraId="42A4B46B" w14:textId="77777777" w:rsidR="00AB638C" w:rsidRDefault="00AB638C" w:rsidP="004031CA"/>
        </w:tc>
        <w:tc>
          <w:tcPr>
            <w:tcW w:w="1842" w:type="dxa"/>
          </w:tcPr>
          <w:p w14:paraId="43AA370D" w14:textId="77777777" w:rsidR="00AB638C" w:rsidRDefault="00AB638C" w:rsidP="004031CA"/>
        </w:tc>
        <w:tc>
          <w:tcPr>
            <w:tcW w:w="1807" w:type="dxa"/>
          </w:tcPr>
          <w:p w14:paraId="740EC0D1" w14:textId="77777777" w:rsidR="00AB638C" w:rsidRDefault="00AB638C" w:rsidP="004031CA"/>
        </w:tc>
      </w:tr>
      <w:tr w:rsidR="00AB638C" w14:paraId="068F0A48" w14:textId="77777777" w:rsidTr="00CD23D5">
        <w:tc>
          <w:tcPr>
            <w:tcW w:w="562" w:type="dxa"/>
          </w:tcPr>
          <w:p w14:paraId="4E7352C7" w14:textId="77777777" w:rsidR="00AB638C" w:rsidRDefault="00AB638C" w:rsidP="004031CA"/>
        </w:tc>
        <w:tc>
          <w:tcPr>
            <w:tcW w:w="1701" w:type="dxa"/>
          </w:tcPr>
          <w:p w14:paraId="393B6F3D" w14:textId="77777777" w:rsidR="00AB638C" w:rsidRDefault="00AB638C" w:rsidP="004031CA"/>
        </w:tc>
        <w:tc>
          <w:tcPr>
            <w:tcW w:w="1701" w:type="dxa"/>
          </w:tcPr>
          <w:p w14:paraId="382753EC" w14:textId="77777777" w:rsidR="00AB638C" w:rsidRDefault="00AB638C" w:rsidP="004031CA"/>
        </w:tc>
        <w:tc>
          <w:tcPr>
            <w:tcW w:w="1418" w:type="dxa"/>
          </w:tcPr>
          <w:p w14:paraId="57CB59A1" w14:textId="77777777" w:rsidR="00AB638C" w:rsidRDefault="00AB638C" w:rsidP="004031CA"/>
        </w:tc>
        <w:tc>
          <w:tcPr>
            <w:tcW w:w="1559" w:type="dxa"/>
          </w:tcPr>
          <w:p w14:paraId="2F3A479C" w14:textId="77777777" w:rsidR="00AB638C" w:rsidRDefault="00AB638C" w:rsidP="004031CA"/>
        </w:tc>
        <w:tc>
          <w:tcPr>
            <w:tcW w:w="1701" w:type="dxa"/>
          </w:tcPr>
          <w:p w14:paraId="69DA0881" w14:textId="77777777" w:rsidR="00AB638C" w:rsidRDefault="00AB638C" w:rsidP="004031CA"/>
        </w:tc>
        <w:tc>
          <w:tcPr>
            <w:tcW w:w="1985" w:type="dxa"/>
          </w:tcPr>
          <w:p w14:paraId="6C853F16" w14:textId="77777777" w:rsidR="00AB638C" w:rsidRDefault="00AB638C" w:rsidP="004031CA"/>
        </w:tc>
        <w:tc>
          <w:tcPr>
            <w:tcW w:w="1842" w:type="dxa"/>
          </w:tcPr>
          <w:p w14:paraId="4ED2235B" w14:textId="77777777" w:rsidR="00AB638C" w:rsidRDefault="00AB638C" w:rsidP="004031CA"/>
        </w:tc>
        <w:tc>
          <w:tcPr>
            <w:tcW w:w="1807" w:type="dxa"/>
          </w:tcPr>
          <w:p w14:paraId="6EA33757" w14:textId="77777777" w:rsidR="00AB638C" w:rsidRDefault="00AB638C" w:rsidP="004031CA"/>
        </w:tc>
      </w:tr>
      <w:tr w:rsidR="00AB638C" w14:paraId="57078255" w14:textId="77777777" w:rsidTr="00CD23D5">
        <w:tc>
          <w:tcPr>
            <w:tcW w:w="562" w:type="dxa"/>
          </w:tcPr>
          <w:p w14:paraId="388A216E" w14:textId="77777777" w:rsidR="00AB638C" w:rsidRDefault="00AB638C" w:rsidP="004031CA"/>
        </w:tc>
        <w:tc>
          <w:tcPr>
            <w:tcW w:w="1701" w:type="dxa"/>
          </w:tcPr>
          <w:p w14:paraId="2631586C" w14:textId="77777777" w:rsidR="00AB638C" w:rsidRDefault="00AB638C" w:rsidP="004031CA"/>
        </w:tc>
        <w:tc>
          <w:tcPr>
            <w:tcW w:w="1701" w:type="dxa"/>
          </w:tcPr>
          <w:p w14:paraId="4E19EA72" w14:textId="77777777" w:rsidR="00AB638C" w:rsidRDefault="00AB638C" w:rsidP="004031CA"/>
        </w:tc>
        <w:tc>
          <w:tcPr>
            <w:tcW w:w="1418" w:type="dxa"/>
          </w:tcPr>
          <w:p w14:paraId="5343EEA1" w14:textId="77777777" w:rsidR="00AB638C" w:rsidRDefault="00AB638C" w:rsidP="004031CA"/>
        </w:tc>
        <w:tc>
          <w:tcPr>
            <w:tcW w:w="1559" w:type="dxa"/>
          </w:tcPr>
          <w:p w14:paraId="702680CF" w14:textId="77777777" w:rsidR="00AB638C" w:rsidRDefault="00AB638C" w:rsidP="004031CA"/>
        </w:tc>
        <w:tc>
          <w:tcPr>
            <w:tcW w:w="1701" w:type="dxa"/>
          </w:tcPr>
          <w:p w14:paraId="10287BBD" w14:textId="77777777" w:rsidR="00AB638C" w:rsidRDefault="00AB638C" w:rsidP="004031CA"/>
        </w:tc>
        <w:tc>
          <w:tcPr>
            <w:tcW w:w="1985" w:type="dxa"/>
          </w:tcPr>
          <w:p w14:paraId="7C1FC2EB" w14:textId="77777777" w:rsidR="00AB638C" w:rsidRDefault="00AB638C" w:rsidP="004031CA"/>
        </w:tc>
        <w:tc>
          <w:tcPr>
            <w:tcW w:w="1842" w:type="dxa"/>
          </w:tcPr>
          <w:p w14:paraId="6985B997" w14:textId="77777777" w:rsidR="00AB638C" w:rsidRDefault="00AB638C" w:rsidP="004031CA"/>
        </w:tc>
        <w:tc>
          <w:tcPr>
            <w:tcW w:w="1807" w:type="dxa"/>
          </w:tcPr>
          <w:p w14:paraId="4A2DB863" w14:textId="77777777" w:rsidR="00AB638C" w:rsidRDefault="00AB638C" w:rsidP="004031CA"/>
        </w:tc>
      </w:tr>
      <w:tr w:rsidR="00AB638C" w14:paraId="631EA555" w14:textId="77777777" w:rsidTr="00CD23D5">
        <w:tc>
          <w:tcPr>
            <w:tcW w:w="562" w:type="dxa"/>
          </w:tcPr>
          <w:p w14:paraId="561FE4F3" w14:textId="77777777" w:rsidR="00AB638C" w:rsidRDefault="00AB638C" w:rsidP="004031CA"/>
        </w:tc>
        <w:tc>
          <w:tcPr>
            <w:tcW w:w="1701" w:type="dxa"/>
          </w:tcPr>
          <w:p w14:paraId="209F119A" w14:textId="77777777" w:rsidR="00AB638C" w:rsidRDefault="00AB638C" w:rsidP="004031CA"/>
        </w:tc>
        <w:tc>
          <w:tcPr>
            <w:tcW w:w="1701" w:type="dxa"/>
          </w:tcPr>
          <w:p w14:paraId="1172F3D3" w14:textId="77777777" w:rsidR="00AB638C" w:rsidRDefault="00AB638C" w:rsidP="004031CA"/>
        </w:tc>
        <w:tc>
          <w:tcPr>
            <w:tcW w:w="1418" w:type="dxa"/>
          </w:tcPr>
          <w:p w14:paraId="0200A5F2" w14:textId="77777777" w:rsidR="00AB638C" w:rsidRDefault="00AB638C" w:rsidP="004031CA"/>
        </w:tc>
        <w:tc>
          <w:tcPr>
            <w:tcW w:w="1559" w:type="dxa"/>
          </w:tcPr>
          <w:p w14:paraId="6DEAE28B" w14:textId="77777777" w:rsidR="00AB638C" w:rsidRDefault="00AB638C" w:rsidP="004031CA"/>
        </w:tc>
        <w:tc>
          <w:tcPr>
            <w:tcW w:w="1701" w:type="dxa"/>
          </w:tcPr>
          <w:p w14:paraId="6701E016" w14:textId="77777777" w:rsidR="00AB638C" w:rsidRDefault="00AB638C" w:rsidP="004031CA"/>
        </w:tc>
        <w:tc>
          <w:tcPr>
            <w:tcW w:w="1985" w:type="dxa"/>
          </w:tcPr>
          <w:p w14:paraId="4DFEAAFF" w14:textId="77777777" w:rsidR="00AB638C" w:rsidRDefault="00AB638C" w:rsidP="004031CA"/>
        </w:tc>
        <w:tc>
          <w:tcPr>
            <w:tcW w:w="1842" w:type="dxa"/>
          </w:tcPr>
          <w:p w14:paraId="3DF2CDE8" w14:textId="77777777" w:rsidR="00AB638C" w:rsidRDefault="00AB638C" w:rsidP="004031CA"/>
        </w:tc>
        <w:tc>
          <w:tcPr>
            <w:tcW w:w="1807" w:type="dxa"/>
          </w:tcPr>
          <w:p w14:paraId="26D20BE2" w14:textId="77777777" w:rsidR="00AB638C" w:rsidRDefault="00AB638C" w:rsidP="004031CA"/>
        </w:tc>
      </w:tr>
      <w:tr w:rsidR="00AB638C" w14:paraId="15D8623E" w14:textId="77777777" w:rsidTr="00CD23D5">
        <w:tc>
          <w:tcPr>
            <w:tcW w:w="562" w:type="dxa"/>
          </w:tcPr>
          <w:p w14:paraId="29B98B9E" w14:textId="77777777" w:rsidR="00AB638C" w:rsidRDefault="00AB638C" w:rsidP="004031CA"/>
        </w:tc>
        <w:tc>
          <w:tcPr>
            <w:tcW w:w="1701" w:type="dxa"/>
          </w:tcPr>
          <w:p w14:paraId="4E2DE8CA" w14:textId="77777777" w:rsidR="00AB638C" w:rsidRDefault="00AB638C" w:rsidP="004031CA"/>
        </w:tc>
        <w:tc>
          <w:tcPr>
            <w:tcW w:w="1701" w:type="dxa"/>
          </w:tcPr>
          <w:p w14:paraId="524876A8" w14:textId="77777777" w:rsidR="00AB638C" w:rsidRDefault="00AB638C" w:rsidP="004031CA"/>
        </w:tc>
        <w:tc>
          <w:tcPr>
            <w:tcW w:w="1418" w:type="dxa"/>
          </w:tcPr>
          <w:p w14:paraId="40FCECBD" w14:textId="77777777" w:rsidR="00AB638C" w:rsidRDefault="00AB638C" w:rsidP="004031CA"/>
        </w:tc>
        <w:tc>
          <w:tcPr>
            <w:tcW w:w="1559" w:type="dxa"/>
          </w:tcPr>
          <w:p w14:paraId="4212E31B" w14:textId="77777777" w:rsidR="00AB638C" w:rsidRDefault="00AB638C" w:rsidP="004031CA"/>
        </w:tc>
        <w:tc>
          <w:tcPr>
            <w:tcW w:w="1701" w:type="dxa"/>
          </w:tcPr>
          <w:p w14:paraId="699F517B" w14:textId="77777777" w:rsidR="00AB638C" w:rsidRDefault="00AB638C" w:rsidP="004031CA"/>
        </w:tc>
        <w:tc>
          <w:tcPr>
            <w:tcW w:w="1985" w:type="dxa"/>
          </w:tcPr>
          <w:p w14:paraId="2005D140" w14:textId="77777777" w:rsidR="00AB638C" w:rsidRDefault="00AB638C" w:rsidP="004031CA"/>
        </w:tc>
        <w:tc>
          <w:tcPr>
            <w:tcW w:w="1842" w:type="dxa"/>
          </w:tcPr>
          <w:p w14:paraId="1A393781" w14:textId="77777777" w:rsidR="00AB638C" w:rsidRDefault="00AB638C" w:rsidP="004031CA"/>
        </w:tc>
        <w:tc>
          <w:tcPr>
            <w:tcW w:w="1807" w:type="dxa"/>
          </w:tcPr>
          <w:p w14:paraId="20130CA2" w14:textId="77777777" w:rsidR="00AB638C" w:rsidRDefault="00AB638C" w:rsidP="004031CA"/>
        </w:tc>
      </w:tr>
    </w:tbl>
    <w:p w14:paraId="293DB1A0" w14:textId="35E82C13" w:rsidR="004031CA" w:rsidRDefault="00AB638C" w:rsidP="00AB638C">
      <w:r>
        <w:rPr>
          <w:lang w:val="de"/>
        </w:rPr>
        <w:t>*Indiquer le numéro de la manifestation lorsqu´il s´agit d´une série de manifestation</w:t>
      </w:r>
      <w:r w:rsidR="00A91ED6">
        <w:rPr>
          <w:lang w:val="de"/>
        </w:rPr>
        <w:t>s</w:t>
      </w:r>
      <w:r>
        <w:rPr>
          <w:lang w:val="de"/>
        </w:rPr>
        <w:t xml:space="preserve"> / </w:t>
      </w:r>
      <w:r>
        <w:rPr>
          <w:lang w:val="de"/>
        </w:rPr>
        <w:br/>
      </w:r>
      <w:r w:rsidRPr="005A70A7">
        <w:rPr>
          <w:i/>
          <w:lang w:val="de"/>
        </w:rPr>
        <w:t xml:space="preserve">Geben Sie bitte die Nummer des Projektes an, falls es sich um </w:t>
      </w:r>
      <w:r w:rsidR="00C16044" w:rsidRPr="005A70A7">
        <w:rPr>
          <w:i/>
          <w:lang w:val="de"/>
        </w:rPr>
        <w:t>eine Veranstaltungsreihe</w:t>
      </w:r>
      <w:r w:rsidRPr="005A70A7">
        <w:rPr>
          <w:i/>
          <w:lang w:val="de"/>
        </w:rPr>
        <w:t xml:space="preserve"> handelt</w:t>
      </w:r>
    </w:p>
    <w:p w14:paraId="3ED41D71" w14:textId="3FF29D67" w:rsidR="006D05C1" w:rsidRPr="00A91ED6" w:rsidRDefault="00AB638C" w:rsidP="00AB638C">
      <w:pPr>
        <w:sectPr w:rsidR="006D05C1" w:rsidRPr="00A91ED6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  <w:r w:rsidRPr="00AA5427">
        <w:rPr>
          <w:lang w:val="fr-FR"/>
        </w:rPr>
        <w:t>** Étudiant</w:t>
      </w:r>
      <w:r w:rsidR="00604BCE">
        <w:rPr>
          <w:lang w:val="fr-FR"/>
        </w:rPr>
        <w:t>·</w:t>
      </w:r>
      <w:r w:rsidR="00FD5FA2">
        <w:rPr>
          <w:lang w:val="fr-FR"/>
        </w:rPr>
        <w:t>e</w:t>
      </w:r>
      <w:r w:rsidRPr="00AA5427">
        <w:rPr>
          <w:lang w:val="fr-FR"/>
        </w:rPr>
        <w:t xml:space="preserve">s / </w:t>
      </w:r>
      <w:r w:rsidRPr="005A70A7">
        <w:rPr>
          <w:i/>
          <w:lang w:val="fr-FR"/>
        </w:rPr>
        <w:t>Studierende</w:t>
      </w:r>
      <w:r w:rsidRPr="00AA5427">
        <w:rPr>
          <w:lang w:val="fr-FR"/>
        </w:rPr>
        <w:br/>
        <w:t>J. cherch. = Jeunes chercheur</w:t>
      </w:r>
      <w:r w:rsidR="00604BCE">
        <w:rPr>
          <w:lang w:val="fr-FR"/>
        </w:rPr>
        <w:t>·</w:t>
      </w:r>
      <w:r w:rsidR="00FD5FA2">
        <w:rPr>
          <w:lang w:val="fr-FR"/>
        </w:rPr>
        <w:t>euse</w:t>
      </w:r>
      <w:r w:rsidRPr="00AA5427">
        <w:rPr>
          <w:lang w:val="fr-FR"/>
        </w:rPr>
        <w:t xml:space="preserve">s / </w:t>
      </w:r>
      <w:r w:rsidR="00272E8B">
        <w:rPr>
          <w:i/>
          <w:lang w:val="fr-FR"/>
        </w:rPr>
        <w:t xml:space="preserve">J. </w:t>
      </w:r>
      <w:r w:rsidR="00272E8B" w:rsidRPr="00A91ED6">
        <w:rPr>
          <w:i/>
          <w:lang w:val="fr-FR"/>
        </w:rPr>
        <w:t>W</w:t>
      </w:r>
      <w:r w:rsidRPr="00A91ED6">
        <w:rPr>
          <w:i/>
          <w:lang w:val="fr-FR"/>
        </w:rPr>
        <w:t xml:space="preserve">iss. </w:t>
      </w:r>
      <w:r w:rsidRPr="00A91ED6">
        <w:rPr>
          <w:i/>
        </w:rPr>
        <w:t xml:space="preserve">= </w:t>
      </w:r>
      <w:r w:rsidR="00A91ED6">
        <w:rPr>
          <w:i/>
        </w:rPr>
        <w:t>J</w:t>
      </w:r>
      <w:r w:rsidR="00A91ED6" w:rsidRPr="00A91ED6">
        <w:rPr>
          <w:i/>
        </w:rPr>
        <w:t>u</w:t>
      </w:r>
      <w:r w:rsidR="00272E8B" w:rsidRPr="00A91ED6">
        <w:rPr>
          <w:i/>
        </w:rPr>
        <w:t>nge W</w:t>
      </w:r>
      <w:r w:rsidRPr="00A91ED6">
        <w:rPr>
          <w:i/>
        </w:rPr>
        <w:t>issenschaftler</w:t>
      </w:r>
      <w:r w:rsidR="00FD5FA2" w:rsidRPr="00A91ED6">
        <w:rPr>
          <w:i/>
        </w:rPr>
        <w:t>*innen</w:t>
      </w:r>
      <w:r w:rsidRPr="00A91ED6">
        <w:t xml:space="preserve"> (Doctorant</w:t>
      </w:r>
      <w:r w:rsidR="00604BCE" w:rsidRPr="00A91ED6">
        <w:t>·</w:t>
      </w:r>
      <w:r w:rsidR="00FD5FA2" w:rsidRPr="00A91ED6">
        <w:t>e</w:t>
      </w:r>
      <w:r w:rsidRPr="00A91ED6">
        <w:t xml:space="preserve">s / </w:t>
      </w:r>
      <w:r w:rsidRPr="00A91ED6">
        <w:rPr>
          <w:i/>
        </w:rPr>
        <w:t>Doktorand</w:t>
      </w:r>
      <w:r w:rsidR="00A91ED6">
        <w:rPr>
          <w:i/>
        </w:rPr>
        <w:t>*inn</w:t>
      </w:r>
      <w:r w:rsidRPr="00A91ED6">
        <w:rPr>
          <w:i/>
        </w:rPr>
        <w:t>en</w:t>
      </w:r>
      <w:r w:rsidRPr="00A91ED6">
        <w:t>, Post</w:t>
      </w:r>
      <w:r w:rsidR="00A91ED6">
        <w:t>-</w:t>
      </w:r>
      <w:r w:rsidRPr="00A91ED6">
        <w:t xml:space="preserve">Docs) </w:t>
      </w:r>
      <w:r w:rsidRPr="00A91ED6">
        <w:br/>
        <w:t>Profs = Professeur</w:t>
      </w:r>
      <w:r w:rsidR="00604BCE" w:rsidRPr="00A91ED6">
        <w:t>·</w:t>
      </w:r>
      <w:r w:rsidR="00FD5FA2" w:rsidRPr="00A91ED6">
        <w:t>e</w:t>
      </w:r>
      <w:r w:rsidRPr="00A91ED6">
        <w:t>s, Enseignant</w:t>
      </w:r>
      <w:r w:rsidR="00604BCE" w:rsidRPr="00A91ED6">
        <w:t>·</w:t>
      </w:r>
      <w:r w:rsidR="00FD5FA2" w:rsidRPr="00A91ED6">
        <w:t>e</w:t>
      </w:r>
      <w:r w:rsidR="008A3A51" w:rsidRPr="00A91ED6">
        <w:t>s</w:t>
      </w:r>
      <w:r w:rsidRPr="00A91ED6">
        <w:t>-chercheur</w:t>
      </w:r>
      <w:r w:rsidR="00604BCE" w:rsidRPr="00A91ED6">
        <w:t>·</w:t>
      </w:r>
      <w:r w:rsidR="00FD5FA2" w:rsidRPr="00A91ED6">
        <w:t>euse</w:t>
      </w:r>
      <w:r w:rsidRPr="00A91ED6">
        <w:t xml:space="preserve">s </w:t>
      </w:r>
      <w:r w:rsidRPr="00A91ED6">
        <w:rPr>
          <w:i/>
        </w:rPr>
        <w:t>/ Professor</w:t>
      </w:r>
      <w:r w:rsidR="00A91ED6">
        <w:rPr>
          <w:i/>
        </w:rPr>
        <w:t>*innen</w:t>
      </w:r>
      <w:r w:rsidRPr="00A91ED6">
        <w:rPr>
          <w:i/>
        </w:rPr>
        <w:t>, Hochschuldozenten</w:t>
      </w:r>
      <w:r w:rsidR="00FD5FA2" w:rsidRPr="00A91ED6">
        <w:rPr>
          <w:i/>
        </w:rPr>
        <w:t>*innen</w:t>
      </w:r>
      <w:r w:rsidR="008A3A51" w:rsidRPr="00A91ED6">
        <w:t xml:space="preserve"> </w:t>
      </w:r>
      <w:r w:rsidR="008A3A51" w:rsidRPr="00A91ED6">
        <w:br/>
        <w:t>Autres (c</w:t>
      </w:r>
      <w:r w:rsidRPr="00A91ED6">
        <w:t>hargé</w:t>
      </w:r>
      <w:r w:rsidR="00604BCE" w:rsidRPr="00A91ED6">
        <w:t>·</w:t>
      </w:r>
      <w:r w:rsidR="00301B58" w:rsidRPr="00A91ED6">
        <w:t>es de recherche, professionnel</w:t>
      </w:r>
      <w:r w:rsidR="00604BCE" w:rsidRPr="00A91ED6">
        <w:t>·</w:t>
      </w:r>
      <w:r w:rsidR="008A3A51" w:rsidRPr="00A91ED6">
        <w:t>les</w:t>
      </w:r>
      <w:r w:rsidRPr="00A91ED6">
        <w:t xml:space="preserve"> du secteur privé</w:t>
      </w:r>
      <w:r w:rsidR="008A3A51" w:rsidRPr="00A91ED6">
        <w:t>, o</w:t>
      </w:r>
      <w:r w:rsidRPr="00A91ED6">
        <w:t>rganisateur</w:t>
      </w:r>
      <w:r w:rsidR="00604BCE" w:rsidRPr="00A91ED6">
        <w:t>·</w:t>
      </w:r>
      <w:r w:rsidR="008A3A51" w:rsidRPr="00A91ED6">
        <w:t>trices</w:t>
      </w:r>
      <w:r w:rsidRPr="00A91ED6">
        <w:t xml:space="preserve">, non renseigné) </w:t>
      </w:r>
      <w:r w:rsidRPr="00A91ED6">
        <w:rPr>
          <w:i/>
        </w:rPr>
        <w:t>/ Andere (Berufstätige aus der Privatwirtschaft, Privatdozenten</w:t>
      </w:r>
      <w:r w:rsidR="00FD5FA2" w:rsidRPr="00A91ED6">
        <w:rPr>
          <w:i/>
        </w:rPr>
        <w:t>*innen</w:t>
      </w:r>
      <w:r w:rsidRPr="00A91ED6">
        <w:rPr>
          <w:i/>
        </w:rPr>
        <w:t>, Organisator</w:t>
      </w:r>
      <w:r w:rsidR="00DE5600" w:rsidRPr="00A91ED6">
        <w:rPr>
          <w:i/>
        </w:rPr>
        <w:t>*inn</w:t>
      </w:r>
      <w:r w:rsidRPr="00A91ED6">
        <w:rPr>
          <w:i/>
        </w:rPr>
        <w:t>en, keine Auskunft)</w:t>
      </w:r>
    </w:p>
    <w:p w14:paraId="6A7A5B7A" w14:textId="77777777" w:rsidR="00492705" w:rsidRPr="00A91ED6" w:rsidRDefault="00492705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41419" w14:paraId="4F9F0F15" w14:textId="77777777" w:rsidTr="00E41419">
        <w:tc>
          <w:tcPr>
            <w:tcW w:w="4530" w:type="dxa"/>
            <w:shd w:val="clear" w:color="auto" w:fill="F7CAAC" w:themeFill="accent2" w:themeFillTint="66"/>
          </w:tcPr>
          <w:p w14:paraId="731458F2" w14:textId="77777777" w:rsidR="00E41419" w:rsidRPr="00E41419" w:rsidRDefault="00E41419" w:rsidP="00492705">
            <w:pPr>
              <w:rPr>
                <w:b/>
              </w:rPr>
            </w:pPr>
            <w:r>
              <w:rPr>
                <w:b/>
                <w:bCs/>
                <w:lang w:val="de"/>
              </w:rPr>
              <w:t>5.5                         Public visé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6EA51EE4" w14:textId="77777777" w:rsidR="00E41419" w:rsidRPr="00E41419" w:rsidRDefault="00E41419" w:rsidP="00492705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  <w:lang w:val="de"/>
              </w:rPr>
              <w:t>5.5                 Zielgruppe</w:t>
            </w:r>
          </w:p>
        </w:tc>
      </w:tr>
      <w:tr w:rsidR="00E41419" w:rsidRPr="007E635B" w14:paraId="6A0364ED" w14:textId="77777777" w:rsidTr="00E41419">
        <w:tc>
          <w:tcPr>
            <w:tcW w:w="4530" w:type="dxa"/>
          </w:tcPr>
          <w:p w14:paraId="24127504" w14:textId="77777777" w:rsidR="00E41419" w:rsidRDefault="00E41419" w:rsidP="00492705"/>
          <w:p w14:paraId="731FF2DE" w14:textId="77777777" w:rsidR="00E41419" w:rsidRPr="0069012B" w:rsidRDefault="00E41419" w:rsidP="00E41419">
            <w:pPr>
              <w:pStyle w:val="Listenabsatz"/>
              <w:numPr>
                <w:ilvl w:val="0"/>
                <w:numId w:val="5"/>
              </w:numPr>
              <w:rPr>
                <w:lang w:val="fr-FR"/>
              </w:rPr>
            </w:pPr>
            <w:r w:rsidRPr="0069012B">
              <w:rPr>
                <w:lang w:val="fr-FR"/>
              </w:rPr>
              <w:t>Il s´agit dans cette rubrique de mentionner le public visé.</w:t>
            </w:r>
          </w:p>
          <w:p w14:paraId="2BB51560" w14:textId="77777777" w:rsidR="00E41419" w:rsidRPr="0069012B" w:rsidRDefault="00E41419" w:rsidP="00492705">
            <w:pPr>
              <w:rPr>
                <w:lang w:val="fr-FR"/>
              </w:rPr>
            </w:pPr>
          </w:p>
          <w:p w14:paraId="5D01DEE9" w14:textId="31EC246C" w:rsidR="00E41419" w:rsidRPr="0069012B" w:rsidRDefault="00E41419" w:rsidP="00E41419">
            <w:pPr>
              <w:pStyle w:val="Listenabsatz"/>
              <w:numPr>
                <w:ilvl w:val="0"/>
                <w:numId w:val="5"/>
              </w:numPr>
              <w:rPr>
                <w:lang w:val="fr-FR"/>
              </w:rPr>
            </w:pPr>
            <w:r w:rsidRPr="0069012B">
              <w:rPr>
                <w:lang w:val="fr-FR"/>
              </w:rPr>
              <w:t>Il ne faut pas comptabiliser les intervenant</w:t>
            </w:r>
            <w:r w:rsidR="00604BCE">
              <w:rPr>
                <w:lang w:val="fr-FR"/>
              </w:rPr>
              <w:t>·</w:t>
            </w:r>
            <w:r w:rsidR="008A3A51">
              <w:rPr>
                <w:lang w:val="fr-FR"/>
              </w:rPr>
              <w:t>e</w:t>
            </w:r>
            <w:r w:rsidRPr="0069012B">
              <w:rPr>
                <w:lang w:val="fr-FR"/>
              </w:rPr>
              <w:t>s qui ont été indiqué</w:t>
            </w:r>
            <w:r w:rsidR="00604BCE">
              <w:rPr>
                <w:lang w:val="fr-FR"/>
              </w:rPr>
              <w:t>·e</w:t>
            </w:r>
            <w:r w:rsidRPr="0069012B">
              <w:rPr>
                <w:lang w:val="fr-FR"/>
              </w:rPr>
              <w:t>s dans la rubrique 5.4.</w:t>
            </w:r>
          </w:p>
          <w:p w14:paraId="2BD18516" w14:textId="77777777" w:rsidR="00E41419" w:rsidRPr="00AA5427" w:rsidRDefault="00E41419" w:rsidP="00492705">
            <w:pPr>
              <w:rPr>
                <w:lang w:val="fr-FR"/>
              </w:rPr>
            </w:pPr>
          </w:p>
        </w:tc>
        <w:tc>
          <w:tcPr>
            <w:tcW w:w="4530" w:type="dxa"/>
          </w:tcPr>
          <w:p w14:paraId="1FEB5ACF" w14:textId="77777777" w:rsidR="00E41419" w:rsidRPr="0069012B" w:rsidRDefault="00E41419" w:rsidP="00492705">
            <w:pPr>
              <w:rPr>
                <w:lang w:val="fr-FR"/>
              </w:rPr>
            </w:pPr>
          </w:p>
          <w:p w14:paraId="23078B6C" w14:textId="77777777" w:rsidR="0059044E" w:rsidRPr="00403A3D" w:rsidRDefault="0059044E" w:rsidP="0059044E">
            <w:pPr>
              <w:pStyle w:val="Listenabsatz"/>
              <w:numPr>
                <w:ilvl w:val="0"/>
                <w:numId w:val="5"/>
              </w:numPr>
              <w:rPr>
                <w:i/>
              </w:rPr>
            </w:pPr>
            <w:r w:rsidRPr="00403A3D">
              <w:rPr>
                <w:i/>
                <w:lang w:val="de"/>
              </w:rPr>
              <w:t>Bitte machen Sie in dieser Rubrik Angaben zur Zielgruppe.</w:t>
            </w:r>
          </w:p>
          <w:p w14:paraId="737C6800" w14:textId="77777777" w:rsidR="0059044E" w:rsidRPr="00403A3D" w:rsidRDefault="0059044E" w:rsidP="0059044E">
            <w:pPr>
              <w:rPr>
                <w:i/>
              </w:rPr>
            </w:pPr>
          </w:p>
          <w:p w14:paraId="06AEC9EE" w14:textId="77777777" w:rsidR="0059044E" w:rsidRPr="00403A3D" w:rsidRDefault="008A3A51" w:rsidP="0059044E">
            <w:pPr>
              <w:pStyle w:val="Listenabsatz"/>
              <w:numPr>
                <w:ilvl w:val="0"/>
                <w:numId w:val="5"/>
              </w:numPr>
              <w:rPr>
                <w:i/>
              </w:rPr>
            </w:pPr>
            <w:r w:rsidRPr="00403A3D">
              <w:rPr>
                <w:i/>
                <w:lang w:val="de"/>
              </w:rPr>
              <w:t>Die Referent*innen</w:t>
            </w:r>
            <w:r w:rsidR="0059044E" w:rsidRPr="00403A3D">
              <w:rPr>
                <w:i/>
                <w:lang w:val="de"/>
              </w:rPr>
              <w:t xml:space="preserve"> sind an dieser Stelle nicht zu berücksichtigen; sie wurden in Rubrik 5.4 erfasst.</w:t>
            </w:r>
          </w:p>
          <w:p w14:paraId="7A8561BC" w14:textId="77777777" w:rsidR="0059044E" w:rsidRPr="0059044E" w:rsidRDefault="0059044E" w:rsidP="00492705"/>
        </w:tc>
      </w:tr>
    </w:tbl>
    <w:p w14:paraId="1F43CD37" w14:textId="77777777" w:rsidR="00E41419" w:rsidRPr="0059044E" w:rsidRDefault="00E41419" w:rsidP="004927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0"/>
        <w:gridCol w:w="2267"/>
        <w:gridCol w:w="2125"/>
        <w:gridCol w:w="1978"/>
      </w:tblGrid>
      <w:tr w:rsidR="00492705" w14:paraId="49933B0D" w14:textId="77777777" w:rsidTr="00B33DCD">
        <w:tc>
          <w:tcPr>
            <w:tcW w:w="2690" w:type="dxa"/>
            <w:shd w:val="clear" w:color="auto" w:fill="FFFFCC"/>
          </w:tcPr>
          <w:p w14:paraId="072466CA" w14:textId="77777777" w:rsidR="00492705" w:rsidRDefault="00492705" w:rsidP="00042641">
            <w:r>
              <w:rPr>
                <w:lang w:val="de"/>
              </w:rPr>
              <w:t xml:space="preserve">Statut / </w:t>
            </w:r>
            <w:r>
              <w:rPr>
                <w:i/>
                <w:iCs/>
                <w:lang w:val="de"/>
              </w:rPr>
              <w:t>Status</w:t>
            </w:r>
          </w:p>
        </w:tc>
        <w:tc>
          <w:tcPr>
            <w:tcW w:w="2267" w:type="dxa"/>
            <w:shd w:val="clear" w:color="auto" w:fill="FFFFCC"/>
          </w:tcPr>
          <w:p w14:paraId="1A880284" w14:textId="77777777" w:rsidR="00492705" w:rsidRDefault="008A3A51" w:rsidP="00042641">
            <w:r>
              <w:rPr>
                <w:lang w:val="de"/>
              </w:rPr>
              <w:t>venant d´</w:t>
            </w:r>
            <w:r w:rsidR="00492705">
              <w:rPr>
                <w:lang w:val="de"/>
              </w:rPr>
              <w:t>Allemagne</w:t>
            </w:r>
          </w:p>
          <w:p w14:paraId="6ED53F18" w14:textId="77777777" w:rsidR="00492705" w:rsidRPr="002133E4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us Deutschland</w:t>
            </w:r>
          </w:p>
        </w:tc>
        <w:tc>
          <w:tcPr>
            <w:tcW w:w="2125" w:type="dxa"/>
            <w:shd w:val="clear" w:color="auto" w:fill="FFFFCC"/>
          </w:tcPr>
          <w:p w14:paraId="05E25DF4" w14:textId="77777777" w:rsidR="00492705" w:rsidRPr="00AA5427" w:rsidRDefault="008A3A51" w:rsidP="00042641">
            <w:pPr>
              <w:rPr>
                <w:lang w:val="fr-FR"/>
              </w:rPr>
            </w:pPr>
            <w:r>
              <w:rPr>
                <w:lang w:val="fr-FR"/>
              </w:rPr>
              <w:t xml:space="preserve">venant de </w:t>
            </w:r>
            <w:r w:rsidR="00492705" w:rsidRPr="00AA5427">
              <w:rPr>
                <w:lang w:val="fr-FR"/>
              </w:rPr>
              <w:t xml:space="preserve">France </w:t>
            </w:r>
          </w:p>
          <w:p w14:paraId="583B1236" w14:textId="77777777" w:rsidR="00492705" w:rsidRPr="00AA5427" w:rsidRDefault="00492705" w:rsidP="00042641">
            <w:pPr>
              <w:rPr>
                <w:i/>
                <w:lang w:val="fr-FR"/>
              </w:rPr>
            </w:pPr>
            <w:r w:rsidRPr="00AA5427">
              <w:rPr>
                <w:i/>
                <w:iCs/>
                <w:lang w:val="fr-FR"/>
              </w:rPr>
              <w:t>aus Frankreich</w:t>
            </w:r>
          </w:p>
        </w:tc>
        <w:tc>
          <w:tcPr>
            <w:tcW w:w="1978" w:type="dxa"/>
            <w:shd w:val="clear" w:color="auto" w:fill="FFFFCC"/>
          </w:tcPr>
          <w:p w14:paraId="6D3680C6" w14:textId="77777777" w:rsidR="00492705" w:rsidRDefault="00492705" w:rsidP="00042641">
            <w:r>
              <w:rPr>
                <w:lang w:val="de"/>
              </w:rPr>
              <w:t xml:space="preserve">autres </w:t>
            </w:r>
          </w:p>
          <w:p w14:paraId="5EF71FFE" w14:textId="77777777" w:rsidR="00492705" w:rsidRPr="002133E4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dere</w:t>
            </w:r>
          </w:p>
        </w:tc>
      </w:tr>
      <w:tr w:rsidR="00492705" w14:paraId="68FE9CCE" w14:textId="77777777" w:rsidTr="00B33DCD">
        <w:tc>
          <w:tcPr>
            <w:tcW w:w="2690" w:type="dxa"/>
            <w:shd w:val="clear" w:color="auto" w:fill="FFFFCC"/>
          </w:tcPr>
          <w:p w14:paraId="304D2B27" w14:textId="7204D611" w:rsidR="00492705" w:rsidRPr="00AA5427" w:rsidRDefault="00492705" w:rsidP="00042641">
            <w:pPr>
              <w:rPr>
                <w:lang w:val="fr-FR"/>
              </w:rPr>
            </w:pPr>
            <w:r w:rsidRPr="00AA5427">
              <w:rPr>
                <w:lang w:val="fr-FR"/>
              </w:rPr>
              <w:t>1.  Etudiant</w:t>
            </w:r>
            <w:r w:rsidR="00604BCE">
              <w:rPr>
                <w:lang w:val="fr-FR"/>
              </w:rPr>
              <w:t>·</w:t>
            </w:r>
            <w:r w:rsidR="00FD5FA2">
              <w:rPr>
                <w:lang w:val="fr-FR"/>
              </w:rPr>
              <w:t>e</w:t>
            </w:r>
            <w:r w:rsidRPr="00AA5427">
              <w:rPr>
                <w:lang w:val="fr-FR"/>
              </w:rPr>
              <w:t xml:space="preserve">s de master ou équivalent / </w:t>
            </w:r>
          </w:p>
          <w:p w14:paraId="1B7D514F" w14:textId="77777777" w:rsidR="00492705" w:rsidRPr="004B2EF2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Masterstudierende o.ä.</w:t>
            </w:r>
          </w:p>
        </w:tc>
        <w:tc>
          <w:tcPr>
            <w:tcW w:w="2267" w:type="dxa"/>
          </w:tcPr>
          <w:p w14:paraId="31A50AE2" w14:textId="77777777" w:rsidR="00492705" w:rsidRDefault="00492705" w:rsidP="00042641"/>
        </w:tc>
        <w:tc>
          <w:tcPr>
            <w:tcW w:w="2125" w:type="dxa"/>
          </w:tcPr>
          <w:p w14:paraId="239F4902" w14:textId="77777777" w:rsidR="00492705" w:rsidRDefault="00492705" w:rsidP="00042641"/>
        </w:tc>
        <w:tc>
          <w:tcPr>
            <w:tcW w:w="1978" w:type="dxa"/>
          </w:tcPr>
          <w:p w14:paraId="30C0A174" w14:textId="77777777" w:rsidR="00492705" w:rsidRDefault="00492705" w:rsidP="00042641"/>
        </w:tc>
      </w:tr>
      <w:tr w:rsidR="00492705" w14:paraId="406D448E" w14:textId="77777777" w:rsidTr="00B33DCD">
        <w:tc>
          <w:tcPr>
            <w:tcW w:w="2690" w:type="dxa"/>
            <w:shd w:val="clear" w:color="auto" w:fill="FFFFCC"/>
          </w:tcPr>
          <w:p w14:paraId="0AD2777C" w14:textId="3A5EA06C" w:rsidR="00492705" w:rsidRDefault="00492705" w:rsidP="00042641">
            <w:r>
              <w:rPr>
                <w:lang w:val="de"/>
              </w:rPr>
              <w:t>2.  Doctorant</w:t>
            </w:r>
            <w:r w:rsidR="00604BCE">
              <w:rPr>
                <w:lang w:val="de"/>
              </w:rPr>
              <w:t>·</w:t>
            </w:r>
            <w:r w:rsidR="00FD5FA2">
              <w:rPr>
                <w:lang w:val="de"/>
              </w:rPr>
              <w:t>e</w:t>
            </w:r>
            <w:r>
              <w:rPr>
                <w:lang w:val="de"/>
              </w:rPr>
              <w:t xml:space="preserve">s / </w:t>
            </w:r>
            <w:r>
              <w:rPr>
                <w:i/>
                <w:iCs/>
                <w:lang w:val="de"/>
              </w:rPr>
              <w:t>Doktorand</w:t>
            </w:r>
            <w:r w:rsidR="00674E1B">
              <w:rPr>
                <w:i/>
                <w:iCs/>
                <w:lang w:val="de"/>
              </w:rPr>
              <w:t>*innen</w:t>
            </w:r>
          </w:p>
        </w:tc>
        <w:tc>
          <w:tcPr>
            <w:tcW w:w="2267" w:type="dxa"/>
          </w:tcPr>
          <w:p w14:paraId="473E920F" w14:textId="77777777" w:rsidR="00492705" w:rsidRDefault="00492705" w:rsidP="00042641"/>
        </w:tc>
        <w:tc>
          <w:tcPr>
            <w:tcW w:w="2125" w:type="dxa"/>
          </w:tcPr>
          <w:p w14:paraId="46762443" w14:textId="77777777" w:rsidR="00492705" w:rsidRDefault="00492705" w:rsidP="00042641"/>
        </w:tc>
        <w:tc>
          <w:tcPr>
            <w:tcW w:w="1978" w:type="dxa"/>
          </w:tcPr>
          <w:p w14:paraId="3D59FDE0" w14:textId="77777777" w:rsidR="00492705" w:rsidRDefault="00492705" w:rsidP="00042641"/>
        </w:tc>
      </w:tr>
      <w:tr w:rsidR="00492705" w14:paraId="6550B079" w14:textId="77777777" w:rsidTr="00B33DCD">
        <w:tc>
          <w:tcPr>
            <w:tcW w:w="2690" w:type="dxa"/>
            <w:shd w:val="clear" w:color="auto" w:fill="FFFFCC"/>
          </w:tcPr>
          <w:p w14:paraId="3AEBCEAF" w14:textId="77777777" w:rsidR="00492705" w:rsidRDefault="00492705" w:rsidP="00042641">
            <w:r>
              <w:rPr>
                <w:lang w:val="de"/>
              </w:rPr>
              <w:t>3. Post-Docs</w:t>
            </w:r>
          </w:p>
        </w:tc>
        <w:tc>
          <w:tcPr>
            <w:tcW w:w="2267" w:type="dxa"/>
          </w:tcPr>
          <w:p w14:paraId="0364D3EA" w14:textId="77777777" w:rsidR="00492705" w:rsidRDefault="00492705" w:rsidP="00042641"/>
        </w:tc>
        <w:tc>
          <w:tcPr>
            <w:tcW w:w="2125" w:type="dxa"/>
          </w:tcPr>
          <w:p w14:paraId="4E225E4C" w14:textId="77777777" w:rsidR="00492705" w:rsidRDefault="00492705" w:rsidP="00042641"/>
        </w:tc>
        <w:tc>
          <w:tcPr>
            <w:tcW w:w="1978" w:type="dxa"/>
          </w:tcPr>
          <w:p w14:paraId="17885C7C" w14:textId="77777777" w:rsidR="00492705" w:rsidRDefault="00492705" w:rsidP="00042641"/>
        </w:tc>
      </w:tr>
      <w:tr w:rsidR="00492705" w:rsidRPr="00CD7478" w14:paraId="6127771D" w14:textId="77777777" w:rsidTr="00B33DCD">
        <w:tc>
          <w:tcPr>
            <w:tcW w:w="2690" w:type="dxa"/>
            <w:shd w:val="clear" w:color="auto" w:fill="FFFFCC"/>
          </w:tcPr>
          <w:p w14:paraId="638F1155" w14:textId="230E5325" w:rsidR="00492705" w:rsidRPr="0090044D" w:rsidRDefault="00492705" w:rsidP="00042641">
            <w:pPr>
              <w:rPr>
                <w:lang w:val="fr-FR"/>
              </w:rPr>
            </w:pPr>
            <w:r w:rsidRPr="0090044D">
              <w:rPr>
                <w:lang w:val="fr-FR"/>
              </w:rPr>
              <w:t>4.  Maître</w:t>
            </w:r>
            <w:r w:rsidR="00674E1B">
              <w:rPr>
                <w:bCs/>
                <w:lang w:val="fr-FR"/>
              </w:rPr>
              <w:t>·</w:t>
            </w:r>
            <w:r w:rsidR="00674E1B">
              <w:rPr>
                <w:bCs/>
                <w:lang w:val="fr-FR"/>
              </w:rPr>
              <w:t>sses</w:t>
            </w:r>
            <w:r w:rsidRPr="0090044D">
              <w:rPr>
                <w:lang w:val="fr-FR"/>
              </w:rPr>
              <w:t xml:space="preserve"> de conférence / </w:t>
            </w:r>
            <w:r w:rsidRPr="0090044D">
              <w:rPr>
                <w:i/>
                <w:iCs/>
                <w:lang w:val="fr-FR"/>
              </w:rPr>
              <w:t>Dozent</w:t>
            </w:r>
            <w:r w:rsidR="008A3A51" w:rsidRPr="0090044D">
              <w:rPr>
                <w:i/>
                <w:iCs/>
                <w:lang w:val="fr-FR"/>
              </w:rPr>
              <w:t>*innen</w:t>
            </w:r>
          </w:p>
        </w:tc>
        <w:tc>
          <w:tcPr>
            <w:tcW w:w="2267" w:type="dxa"/>
          </w:tcPr>
          <w:p w14:paraId="0298E1FE" w14:textId="77777777" w:rsidR="00492705" w:rsidRPr="0090044D" w:rsidRDefault="00492705" w:rsidP="00042641">
            <w:pPr>
              <w:rPr>
                <w:lang w:val="fr-FR"/>
              </w:rPr>
            </w:pPr>
          </w:p>
        </w:tc>
        <w:tc>
          <w:tcPr>
            <w:tcW w:w="2125" w:type="dxa"/>
          </w:tcPr>
          <w:p w14:paraId="3E228745" w14:textId="77777777" w:rsidR="00492705" w:rsidRPr="0090044D" w:rsidRDefault="00492705" w:rsidP="00042641">
            <w:pPr>
              <w:rPr>
                <w:lang w:val="fr-FR"/>
              </w:rPr>
            </w:pPr>
          </w:p>
        </w:tc>
        <w:tc>
          <w:tcPr>
            <w:tcW w:w="1978" w:type="dxa"/>
          </w:tcPr>
          <w:p w14:paraId="4DAC2C2C" w14:textId="77777777" w:rsidR="00492705" w:rsidRPr="0090044D" w:rsidRDefault="00492705" w:rsidP="00042641">
            <w:pPr>
              <w:rPr>
                <w:lang w:val="fr-FR"/>
              </w:rPr>
            </w:pPr>
          </w:p>
        </w:tc>
      </w:tr>
      <w:tr w:rsidR="00492705" w14:paraId="02944528" w14:textId="77777777" w:rsidTr="00B33DCD">
        <w:tc>
          <w:tcPr>
            <w:tcW w:w="2690" w:type="dxa"/>
            <w:shd w:val="clear" w:color="auto" w:fill="FFFFCC"/>
          </w:tcPr>
          <w:p w14:paraId="4211794A" w14:textId="527EA3C2" w:rsidR="00492705" w:rsidRPr="00AA5427" w:rsidRDefault="00492705" w:rsidP="00042641">
            <w:pPr>
              <w:rPr>
                <w:lang w:val="fr-FR"/>
              </w:rPr>
            </w:pPr>
            <w:r w:rsidRPr="00AA5427">
              <w:rPr>
                <w:lang w:val="fr-FR"/>
              </w:rPr>
              <w:t>5.  Professeu</w:t>
            </w:r>
            <w:r w:rsidR="00604BCE">
              <w:rPr>
                <w:lang w:val="fr-FR"/>
              </w:rPr>
              <w:t>r·</w:t>
            </w:r>
            <w:r w:rsidR="00FD5FA2">
              <w:rPr>
                <w:lang w:val="fr-FR"/>
              </w:rPr>
              <w:t>e</w:t>
            </w:r>
            <w:r w:rsidRPr="00AA5427">
              <w:rPr>
                <w:lang w:val="fr-FR"/>
              </w:rPr>
              <w:t>s des universités ou équivalent /</w:t>
            </w:r>
          </w:p>
          <w:p w14:paraId="3366D8FC" w14:textId="77777777" w:rsidR="00492705" w:rsidRPr="004B2EF2" w:rsidRDefault="008A3A51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Hochschulprofessor</w:t>
            </w:r>
            <w:r w:rsidR="00FD5FA2">
              <w:rPr>
                <w:i/>
                <w:iCs/>
                <w:lang w:val="de"/>
              </w:rPr>
              <w:t>*innen</w:t>
            </w:r>
          </w:p>
        </w:tc>
        <w:tc>
          <w:tcPr>
            <w:tcW w:w="2267" w:type="dxa"/>
          </w:tcPr>
          <w:p w14:paraId="0B9F11DE" w14:textId="77777777" w:rsidR="00492705" w:rsidRDefault="00492705" w:rsidP="00042641"/>
        </w:tc>
        <w:tc>
          <w:tcPr>
            <w:tcW w:w="2125" w:type="dxa"/>
          </w:tcPr>
          <w:p w14:paraId="707D2EB6" w14:textId="77777777" w:rsidR="00492705" w:rsidRDefault="00492705" w:rsidP="00042641"/>
        </w:tc>
        <w:tc>
          <w:tcPr>
            <w:tcW w:w="1978" w:type="dxa"/>
          </w:tcPr>
          <w:p w14:paraId="0D75FDBF" w14:textId="77777777" w:rsidR="00492705" w:rsidRDefault="00492705" w:rsidP="00042641"/>
        </w:tc>
      </w:tr>
      <w:tr w:rsidR="00492705" w14:paraId="2BF4A04C" w14:textId="77777777" w:rsidTr="00B33DCD">
        <w:tc>
          <w:tcPr>
            <w:tcW w:w="2690" w:type="dxa"/>
            <w:shd w:val="clear" w:color="auto" w:fill="FFFFCC"/>
          </w:tcPr>
          <w:p w14:paraId="0D2DCEED" w14:textId="77777777" w:rsidR="00492705" w:rsidRDefault="00492705" w:rsidP="00042641">
            <w:r>
              <w:rPr>
                <w:lang w:val="de"/>
              </w:rPr>
              <w:t>6.  ATER</w:t>
            </w:r>
          </w:p>
        </w:tc>
        <w:tc>
          <w:tcPr>
            <w:tcW w:w="2267" w:type="dxa"/>
          </w:tcPr>
          <w:p w14:paraId="316800D7" w14:textId="77777777" w:rsidR="00492705" w:rsidRDefault="00492705" w:rsidP="00042641"/>
        </w:tc>
        <w:tc>
          <w:tcPr>
            <w:tcW w:w="2125" w:type="dxa"/>
          </w:tcPr>
          <w:p w14:paraId="7DF4FF0D" w14:textId="77777777" w:rsidR="00492705" w:rsidRDefault="00492705" w:rsidP="00042641"/>
        </w:tc>
        <w:tc>
          <w:tcPr>
            <w:tcW w:w="1978" w:type="dxa"/>
          </w:tcPr>
          <w:p w14:paraId="3AE98734" w14:textId="77777777" w:rsidR="00492705" w:rsidRDefault="00492705" w:rsidP="00042641"/>
        </w:tc>
      </w:tr>
      <w:tr w:rsidR="00492705" w:rsidRPr="00CD7478" w14:paraId="69C02266" w14:textId="77777777" w:rsidTr="00B33DCD">
        <w:tc>
          <w:tcPr>
            <w:tcW w:w="2690" w:type="dxa"/>
            <w:shd w:val="clear" w:color="auto" w:fill="FFFFCC"/>
          </w:tcPr>
          <w:p w14:paraId="62B6453F" w14:textId="77987AAB" w:rsidR="00492705" w:rsidRPr="001E43D2" w:rsidRDefault="008A3A51" w:rsidP="00042641">
            <w:pPr>
              <w:rPr>
                <w:lang w:val="fr-FR"/>
              </w:rPr>
            </w:pPr>
            <w:r w:rsidRPr="001E43D2">
              <w:rPr>
                <w:lang w:val="fr-FR"/>
              </w:rPr>
              <w:t xml:space="preserve">7.  </w:t>
            </w:r>
            <w:r w:rsidR="001E43D2" w:rsidRPr="001E43D2">
              <w:rPr>
                <w:lang w:val="fr-FR"/>
              </w:rPr>
              <w:t>Chargé·es de cours</w:t>
            </w:r>
            <w:r w:rsidR="00674E1B">
              <w:rPr>
                <w:lang w:val="fr-FR"/>
              </w:rPr>
              <w:t xml:space="preserve"> </w:t>
            </w:r>
            <w:r w:rsidR="001E43D2" w:rsidRPr="001E43D2">
              <w:rPr>
                <w:lang w:val="fr-FR"/>
              </w:rPr>
              <w:t xml:space="preserve">/ </w:t>
            </w:r>
            <w:r w:rsidRPr="001E43D2">
              <w:rPr>
                <w:lang w:val="fr-FR"/>
              </w:rPr>
              <w:t>Privatdozent*</w:t>
            </w:r>
            <w:r w:rsidR="00FD5FA2" w:rsidRPr="001E43D2">
              <w:rPr>
                <w:lang w:val="fr-FR"/>
              </w:rPr>
              <w:t>innen</w:t>
            </w:r>
          </w:p>
        </w:tc>
        <w:tc>
          <w:tcPr>
            <w:tcW w:w="2267" w:type="dxa"/>
          </w:tcPr>
          <w:p w14:paraId="058B603A" w14:textId="77777777" w:rsidR="00492705" w:rsidRPr="001E43D2" w:rsidRDefault="00492705" w:rsidP="00042641">
            <w:pPr>
              <w:rPr>
                <w:lang w:val="fr-FR"/>
              </w:rPr>
            </w:pPr>
          </w:p>
        </w:tc>
        <w:tc>
          <w:tcPr>
            <w:tcW w:w="2125" w:type="dxa"/>
          </w:tcPr>
          <w:p w14:paraId="4EF7387B" w14:textId="77777777" w:rsidR="00492705" w:rsidRPr="001E43D2" w:rsidRDefault="00492705" w:rsidP="00042641">
            <w:pPr>
              <w:rPr>
                <w:lang w:val="fr-FR"/>
              </w:rPr>
            </w:pPr>
          </w:p>
        </w:tc>
        <w:tc>
          <w:tcPr>
            <w:tcW w:w="1978" w:type="dxa"/>
          </w:tcPr>
          <w:p w14:paraId="7D3EB559" w14:textId="77777777" w:rsidR="00492705" w:rsidRPr="001E43D2" w:rsidRDefault="00492705" w:rsidP="00042641">
            <w:pPr>
              <w:rPr>
                <w:lang w:val="fr-FR"/>
              </w:rPr>
            </w:pPr>
          </w:p>
        </w:tc>
      </w:tr>
      <w:tr w:rsidR="00492705" w14:paraId="1F844046" w14:textId="77777777" w:rsidTr="00B33DCD">
        <w:tc>
          <w:tcPr>
            <w:tcW w:w="2690" w:type="dxa"/>
            <w:shd w:val="clear" w:color="auto" w:fill="FFFFCC"/>
          </w:tcPr>
          <w:p w14:paraId="0AF481B1" w14:textId="29D56D43" w:rsidR="00492705" w:rsidRPr="004B2EF2" w:rsidRDefault="00492705" w:rsidP="00042641">
            <w:r>
              <w:rPr>
                <w:lang w:val="de"/>
              </w:rPr>
              <w:t>8. Professionnel</w:t>
            </w:r>
            <w:r w:rsidR="001E43D2">
              <w:rPr>
                <w:lang w:val="de"/>
              </w:rPr>
              <w:t>·</w:t>
            </w:r>
            <w:r w:rsidR="00FD5FA2">
              <w:rPr>
                <w:lang w:val="de"/>
              </w:rPr>
              <w:t>le</w:t>
            </w:r>
            <w:r>
              <w:rPr>
                <w:lang w:val="de"/>
              </w:rPr>
              <w:t xml:space="preserve">s / </w:t>
            </w:r>
            <w:r>
              <w:rPr>
                <w:i/>
                <w:iCs/>
                <w:lang w:val="de"/>
              </w:rPr>
              <w:t>Berufstätige</w:t>
            </w:r>
          </w:p>
        </w:tc>
        <w:tc>
          <w:tcPr>
            <w:tcW w:w="2267" w:type="dxa"/>
          </w:tcPr>
          <w:p w14:paraId="61202696" w14:textId="77777777" w:rsidR="00492705" w:rsidRDefault="00492705" w:rsidP="00042641"/>
        </w:tc>
        <w:tc>
          <w:tcPr>
            <w:tcW w:w="2125" w:type="dxa"/>
          </w:tcPr>
          <w:p w14:paraId="297526AE" w14:textId="77777777" w:rsidR="00492705" w:rsidRDefault="00492705" w:rsidP="00042641"/>
        </w:tc>
        <w:tc>
          <w:tcPr>
            <w:tcW w:w="1978" w:type="dxa"/>
          </w:tcPr>
          <w:p w14:paraId="0E59A10E" w14:textId="77777777" w:rsidR="00492705" w:rsidRDefault="00492705" w:rsidP="00042641"/>
        </w:tc>
      </w:tr>
      <w:tr w:rsidR="00492705" w14:paraId="2F3166EB" w14:textId="77777777" w:rsidTr="00B33DCD">
        <w:tc>
          <w:tcPr>
            <w:tcW w:w="2690" w:type="dxa"/>
            <w:shd w:val="clear" w:color="auto" w:fill="FFFFCC"/>
          </w:tcPr>
          <w:p w14:paraId="2FA27B06" w14:textId="77777777" w:rsidR="00492705" w:rsidRPr="004B2EF2" w:rsidRDefault="00492705" w:rsidP="00042641">
            <w:r>
              <w:rPr>
                <w:lang w:val="de"/>
              </w:rPr>
              <w:t xml:space="preserve">9. autres / </w:t>
            </w:r>
            <w:r>
              <w:rPr>
                <w:i/>
                <w:iCs/>
                <w:lang w:val="de"/>
              </w:rPr>
              <w:t>andere</w:t>
            </w:r>
          </w:p>
        </w:tc>
        <w:tc>
          <w:tcPr>
            <w:tcW w:w="2267" w:type="dxa"/>
          </w:tcPr>
          <w:p w14:paraId="0756547F" w14:textId="77777777" w:rsidR="00492705" w:rsidRDefault="00492705" w:rsidP="00042641"/>
        </w:tc>
        <w:tc>
          <w:tcPr>
            <w:tcW w:w="2125" w:type="dxa"/>
          </w:tcPr>
          <w:p w14:paraId="15F45246" w14:textId="77777777" w:rsidR="00492705" w:rsidRDefault="00492705" w:rsidP="00042641"/>
        </w:tc>
        <w:tc>
          <w:tcPr>
            <w:tcW w:w="1978" w:type="dxa"/>
          </w:tcPr>
          <w:p w14:paraId="5904FB81" w14:textId="77777777" w:rsidR="00492705" w:rsidRDefault="00492705" w:rsidP="00042641"/>
        </w:tc>
      </w:tr>
      <w:tr w:rsidR="00492705" w14:paraId="7C5A0A22" w14:textId="77777777" w:rsidTr="00B33DCD">
        <w:tc>
          <w:tcPr>
            <w:tcW w:w="2690" w:type="dxa"/>
            <w:shd w:val="clear" w:color="auto" w:fill="FFFFCC"/>
          </w:tcPr>
          <w:p w14:paraId="15462429" w14:textId="3340A52D" w:rsidR="00E41419" w:rsidRPr="00EB792F" w:rsidRDefault="00492705" w:rsidP="00042641">
            <w:pPr>
              <w:rPr>
                <w:i/>
              </w:rPr>
            </w:pPr>
            <w:r>
              <w:rPr>
                <w:lang w:val="de"/>
              </w:rPr>
              <w:t>TOTAL</w:t>
            </w:r>
            <w:r w:rsidR="00674E1B">
              <w:rPr>
                <w:lang w:val="de"/>
              </w:rPr>
              <w:t xml:space="preserve"> </w:t>
            </w:r>
            <w:r>
              <w:rPr>
                <w:lang w:val="de"/>
              </w:rPr>
              <w:t>/</w:t>
            </w:r>
            <w:r w:rsidR="00674E1B">
              <w:rPr>
                <w:lang w:val="de"/>
              </w:rPr>
              <w:t xml:space="preserve"> </w:t>
            </w:r>
            <w:r>
              <w:rPr>
                <w:i/>
                <w:iCs/>
                <w:lang w:val="de"/>
              </w:rPr>
              <w:t>GESAMT</w:t>
            </w:r>
          </w:p>
        </w:tc>
        <w:tc>
          <w:tcPr>
            <w:tcW w:w="2267" w:type="dxa"/>
          </w:tcPr>
          <w:p w14:paraId="3EE5E3C1" w14:textId="77777777" w:rsidR="00492705" w:rsidRDefault="00492705" w:rsidP="00042641"/>
        </w:tc>
        <w:tc>
          <w:tcPr>
            <w:tcW w:w="2125" w:type="dxa"/>
          </w:tcPr>
          <w:p w14:paraId="145F390F" w14:textId="77777777" w:rsidR="00492705" w:rsidRDefault="00492705" w:rsidP="00042641"/>
        </w:tc>
        <w:tc>
          <w:tcPr>
            <w:tcW w:w="1978" w:type="dxa"/>
          </w:tcPr>
          <w:p w14:paraId="241CB50A" w14:textId="77777777" w:rsidR="00492705" w:rsidRDefault="00492705" w:rsidP="00042641"/>
        </w:tc>
      </w:tr>
    </w:tbl>
    <w:p w14:paraId="2543C1D3" w14:textId="77777777" w:rsidR="00E41419" w:rsidRDefault="00E41419" w:rsidP="00492705">
      <w:pPr>
        <w:spacing w:after="0" w:line="240" w:lineRule="auto"/>
      </w:pPr>
    </w:p>
    <w:p w14:paraId="336F7EB7" w14:textId="77777777" w:rsidR="00E41419" w:rsidRDefault="00E41419" w:rsidP="00492705">
      <w:pPr>
        <w:spacing w:after="0" w:line="240" w:lineRule="auto"/>
      </w:pPr>
    </w:p>
    <w:p w14:paraId="575CFBC2" w14:textId="28A0FC9D" w:rsidR="00492705" w:rsidRPr="00AA5427" w:rsidRDefault="00492705" w:rsidP="00492705">
      <w:pPr>
        <w:spacing w:after="0" w:line="240" w:lineRule="auto"/>
        <w:rPr>
          <w:lang w:val="fr-FR"/>
        </w:rPr>
      </w:pPr>
      <w:r w:rsidRPr="00AA5427">
        <w:rPr>
          <w:lang w:val="fr-FR"/>
        </w:rPr>
        <w:t>*Lorsqu´il s´agit de plusieurs manifestations : si la composition de groupe des participant</w:t>
      </w:r>
      <w:r w:rsidR="001E43D2">
        <w:rPr>
          <w:lang w:val="fr-FR"/>
        </w:rPr>
        <w:t>·e</w:t>
      </w:r>
      <w:r w:rsidRPr="00AA5427">
        <w:rPr>
          <w:lang w:val="fr-FR"/>
        </w:rPr>
        <w:t xml:space="preserve">s varie en fonction des manifestations, veuillez SVP utiliser une copie du tableau ci-dessous pour chaque manifestation. </w:t>
      </w:r>
    </w:p>
    <w:p w14:paraId="2533340B" w14:textId="0F46FE9E" w:rsidR="00492705" w:rsidRDefault="00492705" w:rsidP="00492705">
      <w:pPr>
        <w:spacing w:after="0" w:line="240" w:lineRule="auto"/>
        <w:rPr>
          <w:i/>
        </w:rPr>
      </w:pPr>
      <w:r>
        <w:rPr>
          <w:i/>
          <w:iCs/>
          <w:lang w:val="de"/>
        </w:rPr>
        <w:t xml:space="preserve">Im Falle mehrerer Veranstaltungen: </w:t>
      </w:r>
      <w:r w:rsidR="004321F8">
        <w:rPr>
          <w:i/>
          <w:iCs/>
          <w:lang w:val="de"/>
        </w:rPr>
        <w:t>F</w:t>
      </w:r>
      <w:r>
        <w:rPr>
          <w:i/>
          <w:iCs/>
          <w:lang w:val="de"/>
        </w:rPr>
        <w:t>alls Ihre Zielgruppe sich unterscheidet, kopieren Sie bitte die obenstehende Tabelle für jede Veranstaltung.</w:t>
      </w:r>
    </w:p>
    <w:p w14:paraId="3860596C" w14:textId="77777777" w:rsidR="00492705" w:rsidRDefault="00492705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B792F" w:rsidRPr="007E635B" w14:paraId="4500D298" w14:textId="77777777" w:rsidTr="00EB792F">
        <w:tc>
          <w:tcPr>
            <w:tcW w:w="4530" w:type="dxa"/>
          </w:tcPr>
          <w:p w14:paraId="63534C63" w14:textId="1E6289BA" w:rsidR="00EB792F" w:rsidRPr="00AA5427" w:rsidRDefault="005107BC" w:rsidP="00EB792F">
            <w:pPr>
              <w:rPr>
                <w:lang w:val="fr-FR"/>
              </w:rPr>
            </w:pPr>
            <w:r w:rsidRPr="0069012B">
              <w:rPr>
                <w:lang w:val="fr-FR"/>
              </w:rPr>
              <w:t>Veuillez justifier, le cas échéant, la nécessité de la participation d´étudiant</w:t>
            </w:r>
            <w:r w:rsidR="001E43D2">
              <w:rPr>
                <w:lang w:val="fr-FR"/>
              </w:rPr>
              <w:t>·</w:t>
            </w:r>
            <w:r w:rsidR="00FD5FA2">
              <w:rPr>
                <w:lang w:val="fr-FR"/>
              </w:rPr>
              <w:t>e</w:t>
            </w:r>
            <w:r w:rsidRPr="0069012B">
              <w:rPr>
                <w:lang w:val="fr-FR"/>
              </w:rPr>
              <w:t>s de master.</w:t>
            </w:r>
          </w:p>
        </w:tc>
        <w:tc>
          <w:tcPr>
            <w:tcW w:w="4530" w:type="dxa"/>
          </w:tcPr>
          <w:p w14:paraId="0DA66F19" w14:textId="77777777" w:rsidR="00EB792F" w:rsidRPr="0059044E" w:rsidRDefault="0059044E" w:rsidP="004031CA">
            <w:r w:rsidRPr="0069012B">
              <w:rPr>
                <w:lang w:val="de"/>
              </w:rPr>
              <w:t>Falls Masterstudierende teilnehmen, begründen Sie bitte die Notwendigkeit ihrer Teilnahme.</w:t>
            </w:r>
          </w:p>
        </w:tc>
      </w:tr>
      <w:tr w:rsidR="00EB792F" w:rsidRPr="007E635B" w14:paraId="1BDB581D" w14:textId="77777777" w:rsidTr="00EB792F">
        <w:tc>
          <w:tcPr>
            <w:tcW w:w="4530" w:type="dxa"/>
          </w:tcPr>
          <w:p w14:paraId="4B9BFA1E" w14:textId="77777777" w:rsidR="00EB792F" w:rsidRPr="0059044E" w:rsidRDefault="00EB792F" w:rsidP="004031CA"/>
        </w:tc>
        <w:tc>
          <w:tcPr>
            <w:tcW w:w="4530" w:type="dxa"/>
          </w:tcPr>
          <w:p w14:paraId="39D73621" w14:textId="77777777" w:rsidR="00EB792F" w:rsidRPr="0059044E" w:rsidRDefault="00EB792F" w:rsidP="004031CA"/>
          <w:p w14:paraId="104452AD" w14:textId="77777777" w:rsidR="00EB792F" w:rsidRPr="0059044E" w:rsidRDefault="00EB792F" w:rsidP="004031CA"/>
          <w:p w14:paraId="282483A7" w14:textId="77777777" w:rsidR="00EB792F" w:rsidRPr="0059044E" w:rsidRDefault="00EB792F" w:rsidP="004031CA"/>
        </w:tc>
      </w:tr>
    </w:tbl>
    <w:p w14:paraId="48D01E16" w14:textId="77777777" w:rsidR="00492705" w:rsidRDefault="00492705" w:rsidP="004031CA"/>
    <w:p w14:paraId="731F0BC1" w14:textId="77777777" w:rsidR="00B33DCD" w:rsidRPr="0059044E" w:rsidRDefault="00B33DCD" w:rsidP="004031CA"/>
    <w:p w14:paraId="0912DC2F" w14:textId="77777777" w:rsidR="00FE77FA" w:rsidRPr="0059044E" w:rsidRDefault="00FE77FA" w:rsidP="004031CA"/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CD7478" w14:paraId="17649023" w14:textId="77777777" w:rsidTr="00B73AE0">
        <w:tc>
          <w:tcPr>
            <w:tcW w:w="3397" w:type="dxa"/>
            <w:shd w:val="clear" w:color="auto" w:fill="DEEAF6" w:themeFill="accent1" w:themeFillTint="33"/>
          </w:tcPr>
          <w:p w14:paraId="747252F4" w14:textId="77777777" w:rsidR="00A707BE" w:rsidRDefault="00A707BE" w:rsidP="0097629A">
            <w:pPr>
              <w:pStyle w:val="Untertitel"/>
            </w:pPr>
          </w:p>
          <w:p w14:paraId="60E550A7" w14:textId="4D98A303" w:rsidR="00B73AE0" w:rsidRDefault="007C55B1" w:rsidP="0097629A">
            <w:pPr>
              <w:pStyle w:val="Untertitel"/>
            </w:pPr>
            <w:r>
              <w:rPr>
                <w:bCs/>
                <w:lang w:val="de"/>
              </w:rPr>
              <w:t>6</w:t>
            </w:r>
            <w:r w:rsidR="00070592">
              <w:rPr>
                <w:bCs/>
                <w:lang w:val="de"/>
              </w:rPr>
              <w:t xml:space="preserve">ème partie / </w:t>
            </w:r>
            <w:r>
              <w:rPr>
                <w:bCs/>
                <w:i/>
                <w:lang w:val="de"/>
              </w:rPr>
              <w:t>6</w:t>
            </w:r>
            <w:r w:rsidR="00070592">
              <w:rPr>
                <w:bCs/>
                <w:i/>
                <w:iCs/>
                <w:lang w:val="de"/>
              </w:rPr>
              <w:t>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14:paraId="5853F3CD" w14:textId="77777777" w:rsidR="00A707BE" w:rsidRPr="00AA5427" w:rsidRDefault="00A707BE" w:rsidP="00A707BE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</w:p>
          <w:p w14:paraId="27BCF736" w14:textId="454A68D4" w:rsidR="00B73AE0" w:rsidRPr="00AA5427" w:rsidRDefault="00D46DE1" w:rsidP="00A707BE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AA5427">
              <w:rPr>
                <w:bCs/>
                <w:i w:val="0"/>
                <w:color w:val="00B0F0"/>
                <w:szCs w:val="96"/>
                <w:lang w:val="fr-FR"/>
              </w:rPr>
              <w:t xml:space="preserve">Plan de financement consolidé / </w:t>
            </w:r>
            <w:r w:rsidRPr="00AA5427">
              <w:rPr>
                <w:bCs/>
                <w:iCs/>
                <w:lang w:val="fr-FR"/>
              </w:rPr>
              <w:t>Konsolidierter Finanzplan</w:t>
            </w:r>
          </w:p>
        </w:tc>
      </w:tr>
    </w:tbl>
    <w:p w14:paraId="07FA4711" w14:textId="77777777" w:rsidR="00A707BE" w:rsidRPr="00AA5427" w:rsidRDefault="00A707BE" w:rsidP="00070592">
      <w:pPr>
        <w:rPr>
          <w:lang w:val="fr-FR"/>
        </w:rPr>
      </w:pPr>
    </w:p>
    <w:tbl>
      <w:tblPr>
        <w:tblStyle w:val="Tabellenraster"/>
        <w:tblW w:w="14276" w:type="dxa"/>
        <w:tblLook w:val="04A0" w:firstRow="1" w:lastRow="0" w:firstColumn="1" w:lastColumn="0" w:noHBand="0" w:noVBand="1"/>
      </w:tblPr>
      <w:tblGrid>
        <w:gridCol w:w="7138"/>
        <w:gridCol w:w="7138"/>
      </w:tblGrid>
      <w:tr w:rsidR="0069012B" w:rsidRPr="007E635B" w14:paraId="2E99B973" w14:textId="77777777" w:rsidTr="0069012B">
        <w:tc>
          <w:tcPr>
            <w:tcW w:w="7138" w:type="dxa"/>
          </w:tcPr>
          <w:p w14:paraId="2784FB11" w14:textId="77777777" w:rsidR="0069012B" w:rsidRPr="0069012B" w:rsidRDefault="0069012B" w:rsidP="0059044E">
            <w:pPr>
              <w:rPr>
                <w:lang w:val="fr-FR"/>
              </w:rPr>
            </w:pPr>
          </w:p>
          <w:p w14:paraId="33A0953E" w14:textId="77777777" w:rsidR="0069012B" w:rsidRPr="0069012B" w:rsidRDefault="0069012B" w:rsidP="0059044E">
            <w:pPr>
              <w:rPr>
                <w:lang w:val="fr-FR"/>
              </w:rPr>
            </w:pPr>
          </w:p>
          <w:p w14:paraId="328A2BBD" w14:textId="77777777"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Le plan de financement consolidé doit être</w:t>
            </w:r>
            <w:r w:rsidR="008A3A51">
              <w:rPr>
                <w:lang w:val="fr-FR"/>
              </w:rPr>
              <w:t xml:space="preserve"> établi sur la base du tableau E</w:t>
            </w:r>
            <w:r w:rsidRPr="0069012B">
              <w:rPr>
                <w:lang w:val="fr-FR"/>
              </w:rPr>
              <w:t>xcel prévu à cet effet</w:t>
            </w:r>
            <w:r w:rsidR="00C41BA7">
              <w:rPr>
                <w:lang w:val="fr-FR"/>
              </w:rPr>
              <w:t>.</w:t>
            </w:r>
          </w:p>
          <w:p w14:paraId="79BCBEAF" w14:textId="77777777"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14:paraId="58EC3549" w14:textId="77777777" w:rsidR="0069012B" w:rsidRPr="0069012B" w:rsidRDefault="0069012B" w:rsidP="0059044E">
            <w:pPr>
              <w:rPr>
                <w:lang w:val="fr-FR"/>
              </w:rPr>
            </w:pPr>
          </w:p>
          <w:p w14:paraId="78C51924" w14:textId="77777777" w:rsidR="0069012B" w:rsidRPr="0069012B" w:rsidRDefault="0069012B" w:rsidP="0059044E">
            <w:pPr>
              <w:rPr>
                <w:lang w:val="fr-FR"/>
              </w:rPr>
            </w:pPr>
          </w:p>
          <w:p w14:paraId="3C62824C" w14:textId="77777777" w:rsidR="0069012B" w:rsidRPr="0069012B" w:rsidRDefault="0069012B" w:rsidP="0059044E">
            <w:r w:rsidRPr="0069012B">
              <w:rPr>
                <w:i/>
                <w:iCs/>
                <w:lang w:val="de"/>
              </w:rPr>
              <w:t>Der konsolidierte Finanzplan ist in der hierfür vorgesehenen Excel-Tabelle zu erstellen.</w:t>
            </w:r>
          </w:p>
          <w:p w14:paraId="2A2D8024" w14:textId="77777777" w:rsidR="0069012B" w:rsidRPr="0069012B" w:rsidRDefault="0069012B" w:rsidP="0059044E"/>
        </w:tc>
      </w:tr>
      <w:tr w:rsidR="0069012B" w:rsidRPr="007E635B" w14:paraId="4F81EC2B" w14:textId="77777777" w:rsidTr="0069012B">
        <w:tc>
          <w:tcPr>
            <w:tcW w:w="7138" w:type="dxa"/>
          </w:tcPr>
          <w:p w14:paraId="5A6C387C" w14:textId="77777777" w:rsidR="0069012B" w:rsidRPr="0069012B" w:rsidRDefault="0069012B" w:rsidP="0059044E"/>
          <w:p w14:paraId="04BFC05F" w14:textId="77777777" w:rsidR="0069012B" w:rsidRPr="0069012B" w:rsidRDefault="00301B58" w:rsidP="0059044E">
            <w:pPr>
              <w:rPr>
                <w:lang w:val="fr-FR"/>
              </w:rPr>
            </w:pPr>
            <w:r>
              <w:rPr>
                <w:lang w:val="fr-FR"/>
              </w:rPr>
              <w:t>Concernant la subvention de l’</w:t>
            </w:r>
            <w:r w:rsidR="0069012B" w:rsidRPr="0069012B">
              <w:rPr>
                <w:lang w:val="fr-FR"/>
              </w:rPr>
              <w:t>UFA, il est nécessaire de justifier chacun des post</w:t>
            </w:r>
            <w:r w:rsidR="008A3A51">
              <w:rPr>
                <w:lang w:val="fr-FR"/>
              </w:rPr>
              <w:t>es budgétaires dans le tableau E</w:t>
            </w:r>
            <w:r w:rsidR="0069012B" w:rsidRPr="0069012B">
              <w:rPr>
                <w:lang w:val="fr-FR"/>
              </w:rPr>
              <w:t>xcel.</w:t>
            </w:r>
          </w:p>
          <w:p w14:paraId="4B43AF63" w14:textId="77777777"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14:paraId="7EAC4F9D" w14:textId="77777777" w:rsidR="0069012B" w:rsidRPr="0069012B" w:rsidRDefault="0069012B" w:rsidP="0059044E">
            <w:pPr>
              <w:rPr>
                <w:lang w:val="fr-FR"/>
              </w:rPr>
            </w:pPr>
          </w:p>
          <w:p w14:paraId="33773465" w14:textId="77777777" w:rsidR="0069012B" w:rsidRPr="0069012B" w:rsidRDefault="0069012B" w:rsidP="0059044E">
            <w:r w:rsidRPr="0069012B">
              <w:rPr>
                <w:i/>
                <w:iCs/>
                <w:lang w:val="de"/>
              </w:rPr>
              <w:t>Die einzelnen Ausgabeposten der DFH-Zuwendung müssen in der Excel-Tabelle begründet werden.</w:t>
            </w:r>
          </w:p>
          <w:p w14:paraId="7F21D1FE" w14:textId="77777777" w:rsidR="0069012B" w:rsidRPr="0069012B" w:rsidRDefault="0069012B" w:rsidP="0059044E"/>
        </w:tc>
      </w:tr>
      <w:tr w:rsidR="0069012B" w:rsidRPr="007E635B" w14:paraId="08AD952E" w14:textId="77777777" w:rsidTr="0069012B">
        <w:tc>
          <w:tcPr>
            <w:tcW w:w="7138" w:type="dxa"/>
          </w:tcPr>
          <w:p w14:paraId="464E00DE" w14:textId="77777777" w:rsidR="0069012B" w:rsidRPr="0069012B" w:rsidRDefault="0069012B" w:rsidP="0059044E"/>
          <w:p w14:paraId="398416EC" w14:textId="0AC531CF" w:rsidR="0069012B" w:rsidRPr="0069012B" w:rsidRDefault="00301B58" w:rsidP="0059044E">
            <w:pPr>
              <w:rPr>
                <w:lang w:val="fr-FR"/>
              </w:rPr>
            </w:pPr>
            <w:r>
              <w:rPr>
                <w:lang w:val="fr-FR"/>
              </w:rPr>
              <w:t>Il est précisé que les frais d’</w:t>
            </w:r>
            <w:r w:rsidR="0069012B" w:rsidRPr="0069012B">
              <w:rPr>
                <w:lang w:val="fr-FR"/>
              </w:rPr>
              <w:t>accueil et de réception pourront être co</w:t>
            </w:r>
            <w:r>
              <w:rPr>
                <w:lang w:val="fr-FR"/>
              </w:rPr>
              <w:t>uverts par les allocations de l’</w:t>
            </w:r>
            <w:r w:rsidR="0069012B" w:rsidRPr="0069012B">
              <w:rPr>
                <w:lang w:val="fr-FR"/>
              </w:rPr>
              <w:t>UFA dans la limite de 35 € par repas (boissons comprises) et par participant</w:t>
            </w:r>
            <w:r w:rsidR="001E43D2">
              <w:rPr>
                <w:lang w:val="fr-FR"/>
              </w:rPr>
              <w:t>·</w:t>
            </w:r>
            <w:r w:rsidR="008A3A51">
              <w:rPr>
                <w:lang w:val="fr-FR"/>
              </w:rPr>
              <w:t>e</w:t>
            </w:r>
            <w:r w:rsidR="00C41BA7">
              <w:rPr>
                <w:lang w:val="fr-FR"/>
              </w:rPr>
              <w:t>.</w:t>
            </w:r>
          </w:p>
          <w:p w14:paraId="1B702025" w14:textId="77777777"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14:paraId="378DFF10" w14:textId="77777777" w:rsidR="0069012B" w:rsidRPr="0069012B" w:rsidRDefault="0069012B" w:rsidP="0059044E">
            <w:pPr>
              <w:rPr>
                <w:lang w:val="fr-FR"/>
              </w:rPr>
            </w:pPr>
          </w:p>
          <w:p w14:paraId="5D7ED790" w14:textId="77777777" w:rsidR="0069012B" w:rsidRPr="0069012B" w:rsidRDefault="0069012B" w:rsidP="0059044E">
            <w:r w:rsidRPr="0069012B">
              <w:rPr>
                <w:i/>
                <w:iCs/>
                <w:lang w:val="de"/>
              </w:rPr>
              <w:t>Für Empfangs- und Bewirtungskosten können bis zu 35 € pro Mahlzeit (incl. Getränke) und Teilnehmer</w:t>
            </w:r>
            <w:r w:rsidR="008A3A51">
              <w:rPr>
                <w:i/>
                <w:iCs/>
                <w:lang w:val="de"/>
              </w:rPr>
              <w:t>*in</w:t>
            </w:r>
            <w:r w:rsidRPr="0069012B">
              <w:rPr>
                <w:i/>
                <w:iCs/>
                <w:lang w:val="de"/>
              </w:rPr>
              <w:t xml:space="preserve"> aus den Fördermitteln der DFH verwendet werden.</w:t>
            </w:r>
          </w:p>
          <w:p w14:paraId="6620857A" w14:textId="77777777" w:rsidR="0069012B" w:rsidRPr="0069012B" w:rsidRDefault="0069012B" w:rsidP="0059044E"/>
        </w:tc>
      </w:tr>
      <w:tr w:rsidR="0069012B" w:rsidRPr="007E635B" w14:paraId="1E287AFB" w14:textId="77777777" w:rsidTr="0069012B">
        <w:tc>
          <w:tcPr>
            <w:tcW w:w="7138" w:type="dxa"/>
          </w:tcPr>
          <w:p w14:paraId="7E8D0028" w14:textId="747632B0" w:rsidR="0069012B" w:rsidRPr="00CD7478" w:rsidRDefault="0069012B" w:rsidP="0059044E"/>
          <w:p w14:paraId="024C0D59" w14:textId="77777777"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Le plan de financement présenté doit être en équilibre.</w:t>
            </w:r>
          </w:p>
          <w:p w14:paraId="3AA8CAE7" w14:textId="77777777"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14:paraId="787CC2E7" w14:textId="77777777" w:rsidR="0069012B" w:rsidRPr="0069012B" w:rsidRDefault="0069012B" w:rsidP="0059044E">
            <w:pPr>
              <w:rPr>
                <w:lang w:val="fr-FR"/>
              </w:rPr>
            </w:pPr>
          </w:p>
          <w:p w14:paraId="654E1798" w14:textId="77777777" w:rsidR="0069012B" w:rsidRPr="0069012B" w:rsidRDefault="0069012B" w:rsidP="0059044E">
            <w:r w:rsidRPr="0069012B">
              <w:rPr>
                <w:i/>
                <w:iCs/>
                <w:lang w:val="de"/>
              </w:rPr>
              <w:t>Einnahmen und Ausgaben im Finanzierungsplan müssen ausgeglichen sein.</w:t>
            </w:r>
          </w:p>
          <w:p w14:paraId="7FEC0FD6" w14:textId="77777777" w:rsidR="0069012B" w:rsidRPr="0069012B" w:rsidRDefault="0069012B" w:rsidP="0059044E"/>
        </w:tc>
      </w:tr>
    </w:tbl>
    <w:p w14:paraId="1202BAF0" w14:textId="77777777" w:rsidR="00A707BE" w:rsidRPr="0059044E" w:rsidRDefault="00A707BE" w:rsidP="00070592"/>
    <w:p w14:paraId="0DCA552B" w14:textId="77777777" w:rsidR="008B0E68" w:rsidRPr="0059044E" w:rsidRDefault="008B0E68" w:rsidP="00070592">
      <w:pPr>
        <w:sectPr w:rsidR="008B0E68" w:rsidRPr="0059044E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26320D24" w14:textId="77777777" w:rsidR="008B0E68" w:rsidRPr="0059044E" w:rsidRDefault="008B0E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8B0E68" w:rsidRPr="00CD7478" w14:paraId="064E6CCC" w14:textId="77777777" w:rsidTr="00B8074D">
        <w:tc>
          <w:tcPr>
            <w:tcW w:w="3397" w:type="dxa"/>
            <w:shd w:val="clear" w:color="auto" w:fill="DEEAF6" w:themeFill="accent1" w:themeFillTint="33"/>
          </w:tcPr>
          <w:p w14:paraId="692EF298" w14:textId="31A2AC92" w:rsidR="008B0E68" w:rsidRDefault="00BC2476" w:rsidP="008B0E68">
            <w:pPr>
              <w:pStyle w:val="Untertitel"/>
            </w:pPr>
            <w:r>
              <w:rPr>
                <w:bCs/>
                <w:lang w:val="de"/>
              </w:rPr>
              <w:t>7</w:t>
            </w:r>
            <w:r w:rsidR="008B0E68">
              <w:rPr>
                <w:bCs/>
                <w:lang w:val="de"/>
              </w:rPr>
              <w:t>ème partie /</w:t>
            </w:r>
            <w:r w:rsidR="004321F8">
              <w:rPr>
                <w:bCs/>
                <w:lang w:val="de"/>
              </w:rPr>
              <w:t xml:space="preserve"> </w:t>
            </w:r>
            <w:r>
              <w:rPr>
                <w:bCs/>
                <w:lang w:val="de"/>
              </w:rPr>
              <w:t>7</w:t>
            </w:r>
            <w:r w:rsidR="008B0E68">
              <w:rPr>
                <w:bCs/>
                <w:i/>
                <w:iCs/>
                <w:lang w:val="de"/>
              </w:rPr>
              <w:t>.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14:paraId="491DAD3A" w14:textId="77777777" w:rsidR="008B0E68" w:rsidRPr="00AA5427" w:rsidRDefault="008B0E68" w:rsidP="00B8074D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Modalités de la demande / </w:t>
            </w:r>
          </w:p>
          <w:p w14:paraId="128B5527" w14:textId="77777777" w:rsidR="008B0E68" w:rsidRPr="00AA5427" w:rsidRDefault="008B0E68" w:rsidP="00B8074D">
            <w:pPr>
              <w:pStyle w:val="Titeldegrau"/>
              <w:rPr>
                <w:lang w:val="fr-FR"/>
              </w:rPr>
            </w:pPr>
            <w:r w:rsidRPr="00AA5427">
              <w:rPr>
                <w:bCs/>
                <w:iCs/>
                <w:lang w:val="fr-FR"/>
              </w:rPr>
              <w:t>Antragsformalitäten</w:t>
            </w:r>
          </w:p>
        </w:tc>
      </w:tr>
    </w:tbl>
    <w:p w14:paraId="09B0875C" w14:textId="77777777" w:rsidR="008B0E68" w:rsidRPr="00AA5427" w:rsidRDefault="008B0E68" w:rsidP="008B0E68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B0E68" w14:paraId="40731325" w14:textId="77777777" w:rsidTr="00B8074D">
        <w:tc>
          <w:tcPr>
            <w:tcW w:w="4530" w:type="dxa"/>
            <w:shd w:val="clear" w:color="auto" w:fill="F7CAAC" w:themeFill="accent2" w:themeFillTint="66"/>
          </w:tcPr>
          <w:p w14:paraId="54457F34" w14:textId="49657354" w:rsidR="008B0E68" w:rsidRPr="00AA5427" w:rsidRDefault="008B0E68" w:rsidP="00B8074D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Les demandes de soutien des manifestations scientifiques pour jeunes chercheur</w:t>
            </w:r>
            <w:r w:rsidR="001E43D2">
              <w:rPr>
                <w:bCs/>
                <w:lang w:val="fr-FR"/>
              </w:rPr>
              <w:t>·</w:t>
            </w:r>
            <w:r w:rsidR="00FD5FA2">
              <w:rPr>
                <w:bCs/>
                <w:lang w:val="fr-FR"/>
              </w:rPr>
              <w:t>euse</w:t>
            </w:r>
            <w:r w:rsidRPr="00AA5427">
              <w:rPr>
                <w:bCs/>
                <w:lang w:val="fr-FR"/>
              </w:rPr>
              <w:t>s font l’objet d</w:t>
            </w:r>
            <w:r w:rsidR="001E43D2">
              <w:rPr>
                <w:bCs/>
                <w:lang w:val="fr-FR"/>
              </w:rPr>
              <w:t>’une</w:t>
            </w:r>
            <w:r w:rsidR="00FD5FA2">
              <w:rPr>
                <w:bCs/>
                <w:lang w:val="fr-FR"/>
              </w:rPr>
              <w:t xml:space="preserve"> campagne d’évaluation en 202</w:t>
            </w:r>
            <w:r w:rsidR="001E43D2">
              <w:rPr>
                <w:bCs/>
                <w:lang w:val="fr-FR"/>
              </w:rPr>
              <w:t>6</w:t>
            </w:r>
            <w:r w:rsidRPr="00AA5427">
              <w:rPr>
                <w:bCs/>
                <w:lang w:val="fr-FR"/>
              </w:rPr>
              <w:t>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092DE33B" w14:textId="48C32738" w:rsidR="008B0E68" w:rsidRDefault="008B0E68" w:rsidP="00B8074D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 xml:space="preserve">Anträge auf Förderung von wissenschaftlichen Veranstaltungen für </w:t>
            </w:r>
            <w:r w:rsidR="006F2F6D">
              <w:rPr>
                <w:bCs/>
                <w:i/>
                <w:iCs/>
                <w:lang w:val="de"/>
              </w:rPr>
              <w:t>junge W</w:t>
            </w:r>
            <w:r w:rsidR="00FD5FA2">
              <w:rPr>
                <w:bCs/>
                <w:i/>
                <w:iCs/>
                <w:lang w:val="de"/>
              </w:rPr>
              <w:t>issenschaftler*innen werden 202</w:t>
            </w:r>
            <w:r w:rsidR="001E43D2">
              <w:rPr>
                <w:bCs/>
                <w:i/>
                <w:iCs/>
                <w:lang w:val="de"/>
              </w:rPr>
              <w:t>6</w:t>
            </w:r>
            <w:r>
              <w:rPr>
                <w:bCs/>
                <w:i/>
                <w:iCs/>
                <w:lang w:val="de"/>
              </w:rPr>
              <w:t xml:space="preserve"> in</w:t>
            </w:r>
            <w:r w:rsidR="001E43D2">
              <w:rPr>
                <w:bCs/>
                <w:i/>
                <w:iCs/>
                <w:lang w:val="de"/>
              </w:rPr>
              <w:t xml:space="preserve"> einer</w:t>
            </w:r>
            <w:r>
              <w:rPr>
                <w:bCs/>
                <w:i/>
                <w:iCs/>
                <w:lang w:val="de"/>
              </w:rPr>
              <w:t xml:space="preserve"> Evaluierungsrunde begutachtet.</w:t>
            </w:r>
          </w:p>
        </w:tc>
      </w:tr>
      <w:tr w:rsidR="008B0E68" w:rsidRPr="00625517" w14:paraId="67855BC9" w14:textId="77777777" w:rsidTr="00B8074D">
        <w:trPr>
          <w:trHeight w:val="1511"/>
        </w:trPr>
        <w:tc>
          <w:tcPr>
            <w:tcW w:w="4530" w:type="dxa"/>
          </w:tcPr>
          <w:p w14:paraId="19B23B93" w14:textId="289D1940"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 xml:space="preserve">Date limite de dépôt des demandes de soutien : </w:t>
            </w:r>
            <w:r w:rsidR="001E43D2">
              <w:rPr>
                <w:lang w:val="fr-FR"/>
              </w:rPr>
              <w:t>30</w:t>
            </w:r>
            <w:r w:rsidR="003A03CD">
              <w:rPr>
                <w:lang w:val="fr-FR"/>
              </w:rPr>
              <w:t>/</w:t>
            </w:r>
            <w:r w:rsidR="001E43D2">
              <w:rPr>
                <w:lang w:val="fr-FR"/>
              </w:rPr>
              <w:t>06</w:t>
            </w:r>
            <w:r w:rsidR="003A03CD">
              <w:rPr>
                <w:lang w:val="fr-FR"/>
              </w:rPr>
              <w:t>/</w:t>
            </w:r>
            <w:r w:rsidR="001E43D2">
              <w:rPr>
                <w:lang w:val="fr-FR"/>
              </w:rPr>
              <w:t>202</w:t>
            </w:r>
            <w:r w:rsidR="004321F8">
              <w:rPr>
                <w:lang w:val="fr-FR"/>
              </w:rPr>
              <w:t>6</w:t>
            </w:r>
          </w:p>
        </w:tc>
        <w:tc>
          <w:tcPr>
            <w:tcW w:w="4530" w:type="dxa"/>
          </w:tcPr>
          <w:p w14:paraId="65A434AA" w14:textId="18A6FBE8" w:rsidR="008B0E68" w:rsidRPr="00BC5E33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 xml:space="preserve">Antragsfrist: </w:t>
            </w:r>
            <w:r w:rsidR="001E43D2">
              <w:rPr>
                <w:i/>
                <w:iCs/>
                <w:lang w:val="de"/>
              </w:rPr>
              <w:t>30.06.202</w:t>
            </w:r>
            <w:r w:rsidR="006F2F6D">
              <w:rPr>
                <w:i/>
                <w:iCs/>
                <w:lang w:val="de"/>
              </w:rPr>
              <w:t>6</w:t>
            </w:r>
          </w:p>
        </w:tc>
      </w:tr>
      <w:tr w:rsidR="008B0E68" w:rsidRPr="00625517" w14:paraId="7FA9FC57" w14:textId="77777777" w:rsidTr="00B8074D">
        <w:trPr>
          <w:trHeight w:val="1511"/>
        </w:trPr>
        <w:tc>
          <w:tcPr>
            <w:tcW w:w="4530" w:type="dxa"/>
            <w:shd w:val="clear" w:color="auto" w:fill="F2F2F2"/>
          </w:tcPr>
          <w:p w14:paraId="021F1BCB" w14:textId="1CB6321A" w:rsidR="008B0E68" w:rsidRPr="00AA5427" w:rsidRDefault="008B0E68" w:rsidP="00B8074D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AA5427">
              <w:rPr>
                <w:lang w:val="fr-FR"/>
              </w:rPr>
              <w:t xml:space="preserve">Le dossier complet incluant le plan de financement consolidé de la partie </w:t>
            </w:r>
            <w:r w:rsidR="006F2F6D">
              <w:rPr>
                <w:lang w:val="fr-FR"/>
              </w:rPr>
              <w:t>6</w:t>
            </w:r>
            <w:r w:rsidRPr="00AA5427">
              <w:rPr>
                <w:lang w:val="fr-FR"/>
              </w:rPr>
              <w:t xml:space="preserve"> et les rubriques des parties 1 à </w:t>
            </w:r>
            <w:r w:rsidR="006F2F6D">
              <w:rPr>
                <w:lang w:val="fr-FR"/>
              </w:rPr>
              <w:t>5</w:t>
            </w:r>
            <w:r w:rsidRPr="00AA5427">
              <w:rPr>
                <w:lang w:val="fr-FR"/>
              </w:rPr>
              <w:t xml:space="preserve"> doit être envoyé par voie électronique au plus tard à la date limite de dépôt (la taille du dossier ne doit pas dépasser 8 MO)</w:t>
            </w:r>
          </w:p>
          <w:p w14:paraId="7E79F231" w14:textId="591A80DE" w:rsidR="008B0E68" w:rsidRPr="00AA5427" w:rsidRDefault="008B0E68" w:rsidP="00B8074D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AA5427">
              <w:rPr>
                <w:lang w:val="fr-FR"/>
              </w:rPr>
              <w:t xml:space="preserve">La partie </w:t>
            </w:r>
            <w:r w:rsidR="006F2F6D">
              <w:rPr>
                <w:lang w:val="fr-FR"/>
              </w:rPr>
              <w:t>8</w:t>
            </w:r>
            <w:r w:rsidRPr="00AA5427">
              <w:rPr>
                <w:lang w:val="fr-FR"/>
              </w:rPr>
              <w:t xml:space="preserve"> comportant les signatures doit être scannée et envoyée également par voie électronique (au plus tard 2 semaines après la date limite de dépôt).</w:t>
            </w:r>
          </w:p>
          <w:p w14:paraId="274D2B87" w14:textId="77777777" w:rsidR="008B0E68" w:rsidRPr="00AA5427" w:rsidRDefault="008B0E68" w:rsidP="00B8074D">
            <w:pPr>
              <w:rPr>
                <w:lang w:val="fr-FR"/>
              </w:rPr>
            </w:pPr>
          </w:p>
          <w:p w14:paraId="625B8DBE" w14:textId="77777777" w:rsidR="007138A1" w:rsidRDefault="008B0E68" w:rsidP="00B8074D">
            <w:r>
              <w:rPr>
                <w:lang w:val="de"/>
              </w:rPr>
              <w:t>E-Mail :</w:t>
            </w:r>
            <w:r w:rsidR="007138A1">
              <w:t xml:space="preserve"> </w:t>
            </w:r>
          </w:p>
          <w:p w14:paraId="23A17D8E" w14:textId="1815F46B" w:rsidR="007138A1" w:rsidRDefault="007138A1" w:rsidP="00B8074D">
            <w:pPr>
              <w:rPr>
                <w:lang w:val="de"/>
              </w:rPr>
            </w:pPr>
            <w:hyperlink r:id="rId11" w:history="1">
              <w:r w:rsidRPr="005A7D37">
                <w:rPr>
                  <w:rStyle w:val="Hyperlink"/>
                  <w:lang w:val="de"/>
                </w:rPr>
                <w:t>nbv@dfh-ufa.org</w:t>
              </w:r>
            </w:hyperlink>
          </w:p>
          <w:p w14:paraId="47E57DC2" w14:textId="77777777" w:rsidR="008B0E68" w:rsidRPr="00C4258A" w:rsidRDefault="008B0E68" w:rsidP="007138A1"/>
        </w:tc>
        <w:tc>
          <w:tcPr>
            <w:tcW w:w="4530" w:type="dxa"/>
            <w:shd w:val="clear" w:color="auto" w:fill="F2F2F2"/>
          </w:tcPr>
          <w:p w14:paraId="4A164D39" w14:textId="753BD132" w:rsidR="008B0E68" w:rsidRPr="00BC5E33" w:rsidRDefault="008B0E68" w:rsidP="00B8074D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iCs/>
                <w:lang w:val="de"/>
              </w:rPr>
              <w:t xml:space="preserve">Der vollständig ausgefüllte Antrag, d. h. die Teile 1 bis </w:t>
            </w:r>
            <w:r w:rsidR="006F2F6D">
              <w:rPr>
                <w:i/>
                <w:iCs/>
                <w:lang w:val="de"/>
              </w:rPr>
              <w:t>5</w:t>
            </w:r>
            <w:r>
              <w:rPr>
                <w:i/>
                <w:iCs/>
                <w:lang w:val="de"/>
              </w:rPr>
              <w:t xml:space="preserve"> sowie der konsolidierte Finanzplan (Teil </w:t>
            </w:r>
            <w:r w:rsidR="006F2F6D">
              <w:rPr>
                <w:i/>
                <w:iCs/>
                <w:lang w:val="de"/>
              </w:rPr>
              <w:t>6</w:t>
            </w:r>
            <w:r>
              <w:rPr>
                <w:i/>
                <w:iCs/>
                <w:lang w:val="de"/>
              </w:rPr>
              <w:t>), ist spätestens bis zur Antragsfrist elektronisch bei der DFH einzureichen (maximal zulässige Dateigröße: 8 MB).</w:t>
            </w:r>
          </w:p>
          <w:p w14:paraId="549D6410" w14:textId="5DB66423" w:rsidR="008B0E68" w:rsidRPr="00BC5E33" w:rsidRDefault="008B0E68" w:rsidP="00B8074D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iCs/>
                <w:lang w:val="de"/>
              </w:rPr>
              <w:t xml:space="preserve">Teil </w:t>
            </w:r>
            <w:r w:rsidR="006F2F6D">
              <w:rPr>
                <w:i/>
                <w:iCs/>
                <w:lang w:val="de"/>
              </w:rPr>
              <w:t>8</w:t>
            </w:r>
            <w:r>
              <w:rPr>
                <w:i/>
                <w:iCs/>
                <w:lang w:val="de"/>
              </w:rPr>
              <w:t xml:space="preserve"> mit den Unterschriften muss eingescannt und ebenfalls elektronisch eingereicht werden (bis spätestens zwei Wochen nach Antragsfrist).</w:t>
            </w:r>
          </w:p>
          <w:p w14:paraId="3514AA48" w14:textId="77777777" w:rsidR="008B0E68" w:rsidRPr="00BC5E33" w:rsidRDefault="008B0E68" w:rsidP="00B8074D">
            <w:pPr>
              <w:rPr>
                <w:i/>
              </w:rPr>
            </w:pPr>
          </w:p>
          <w:p w14:paraId="74D55848" w14:textId="77777777" w:rsidR="00646257" w:rsidRDefault="00646257" w:rsidP="00B8074D">
            <w:pPr>
              <w:rPr>
                <w:i/>
                <w:iCs/>
                <w:lang w:val="de"/>
              </w:rPr>
            </w:pPr>
          </w:p>
          <w:p w14:paraId="37A8B0FA" w14:textId="77777777" w:rsidR="00646257" w:rsidRDefault="008B0E68" w:rsidP="00B8074D">
            <w:pPr>
              <w:rPr>
                <w:i/>
                <w:iCs/>
                <w:lang w:val="de"/>
              </w:rPr>
            </w:pPr>
            <w:r>
              <w:rPr>
                <w:i/>
                <w:iCs/>
                <w:lang w:val="de"/>
              </w:rPr>
              <w:t xml:space="preserve">E-Mail: </w:t>
            </w:r>
          </w:p>
          <w:p w14:paraId="08A70F25" w14:textId="77777777" w:rsidR="007138A1" w:rsidRDefault="007138A1" w:rsidP="007138A1">
            <w:pPr>
              <w:rPr>
                <w:lang w:val="de"/>
              </w:rPr>
            </w:pPr>
            <w:hyperlink r:id="rId12" w:history="1">
              <w:r w:rsidRPr="005A7D37">
                <w:rPr>
                  <w:rStyle w:val="Hyperlink"/>
                  <w:lang w:val="de"/>
                </w:rPr>
                <w:t>nbv@dfh-ufa.org</w:t>
              </w:r>
            </w:hyperlink>
          </w:p>
          <w:p w14:paraId="5D9A332C" w14:textId="38FDFD5D" w:rsidR="008B0E68" w:rsidRPr="00646257" w:rsidRDefault="008B0E68" w:rsidP="00B8074D">
            <w:pPr>
              <w:rPr>
                <w:rFonts w:ascii="Calibri" w:hAnsi="Calibri" w:cs="Calibri"/>
                <w:i/>
              </w:rPr>
            </w:pPr>
          </w:p>
        </w:tc>
      </w:tr>
      <w:tr w:rsidR="008B0E68" w:rsidRPr="00625517" w14:paraId="33D2891F" w14:textId="77777777" w:rsidTr="00B8074D">
        <w:trPr>
          <w:trHeight w:val="1511"/>
        </w:trPr>
        <w:tc>
          <w:tcPr>
            <w:tcW w:w="4530" w:type="dxa"/>
          </w:tcPr>
          <w:p w14:paraId="3742A23F" w14:textId="77777777"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14:paraId="1257227B" w14:textId="77777777" w:rsidR="008B0E68" w:rsidRPr="00BC5E33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erspätet per E-Mail eingehende Anträge sind vom weiteren Verfahren ausgeschlossen.</w:t>
            </w:r>
          </w:p>
        </w:tc>
      </w:tr>
      <w:tr w:rsidR="008B0E68" w:rsidRPr="00625517" w14:paraId="1A9552F9" w14:textId="77777777" w:rsidTr="00B8074D">
        <w:trPr>
          <w:trHeight w:val="1511"/>
        </w:trPr>
        <w:tc>
          <w:tcPr>
            <w:tcW w:w="4530" w:type="dxa"/>
          </w:tcPr>
          <w:p w14:paraId="2EE34C32" w14:textId="31E976A6"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La demande conjointe devra être présentée par deux enseignant</w:t>
            </w:r>
            <w:r w:rsidR="001E43D2">
              <w:rPr>
                <w:lang w:val="fr-FR"/>
              </w:rPr>
              <w:t>·</w:t>
            </w:r>
            <w:r w:rsidR="00FD5FA2">
              <w:rPr>
                <w:lang w:val="fr-FR"/>
              </w:rPr>
              <w:t>e</w:t>
            </w:r>
            <w:r w:rsidRPr="00AA5427">
              <w:rPr>
                <w:lang w:val="fr-FR"/>
              </w:rPr>
              <w:t>s-chercheur</w:t>
            </w:r>
            <w:r w:rsidR="001E43D2">
              <w:rPr>
                <w:lang w:val="fr-FR"/>
              </w:rPr>
              <w:t>·</w:t>
            </w:r>
            <w:r w:rsidR="00FD5FA2">
              <w:rPr>
                <w:lang w:val="fr-FR"/>
              </w:rPr>
              <w:t>euse</w:t>
            </w:r>
            <w:r w:rsidRPr="00AA5427">
              <w:rPr>
                <w:lang w:val="fr-FR"/>
              </w:rPr>
              <w:t>s rattaché</w:t>
            </w:r>
            <w:r w:rsidR="001E43D2">
              <w:rPr>
                <w:lang w:val="fr-FR"/>
              </w:rPr>
              <w:t>·</w:t>
            </w:r>
            <w:r w:rsidR="008A3A51">
              <w:rPr>
                <w:lang w:val="fr-FR"/>
              </w:rPr>
              <w:t>e</w:t>
            </w:r>
            <w:r w:rsidRPr="00AA5427">
              <w:rPr>
                <w:lang w:val="fr-FR"/>
              </w:rPr>
              <w:t>s chacun</w:t>
            </w:r>
            <w:r w:rsidR="001E43D2">
              <w:rPr>
                <w:lang w:val="fr-FR"/>
              </w:rPr>
              <w:t>·</w:t>
            </w:r>
            <w:r w:rsidR="008A3A51">
              <w:rPr>
                <w:lang w:val="fr-FR"/>
              </w:rPr>
              <w:t>e</w:t>
            </w:r>
            <w:r w:rsidRPr="00AA5427">
              <w:rPr>
                <w:lang w:val="fr-FR"/>
              </w:rPr>
              <w:t xml:space="preserve"> à un établissement d'enseignement supérieur ou à un organisme de recherche, l'un en France et l'autre en Allemagne. </w:t>
            </w:r>
          </w:p>
          <w:p w14:paraId="60EEDD26" w14:textId="2613E908"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Elle pourra également être déposée par deux jeunes chercheur</w:t>
            </w:r>
            <w:r w:rsidR="001E43D2">
              <w:rPr>
                <w:lang w:val="fr-FR"/>
              </w:rPr>
              <w:t>·</w:t>
            </w:r>
            <w:r w:rsidR="00FD5FA2">
              <w:rPr>
                <w:lang w:val="fr-FR"/>
              </w:rPr>
              <w:t>euse</w:t>
            </w:r>
            <w:r w:rsidRPr="00AA5427">
              <w:rPr>
                <w:lang w:val="fr-FR"/>
              </w:rPr>
              <w:t>s.</w:t>
            </w:r>
          </w:p>
          <w:p w14:paraId="46A6E37B" w14:textId="77777777" w:rsidR="008B0E68" w:rsidRPr="00AA5427" w:rsidRDefault="008B0E68" w:rsidP="00B8074D">
            <w:pPr>
              <w:rPr>
                <w:lang w:val="fr-FR"/>
              </w:rPr>
            </w:pPr>
          </w:p>
        </w:tc>
        <w:tc>
          <w:tcPr>
            <w:tcW w:w="4530" w:type="dxa"/>
          </w:tcPr>
          <w:p w14:paraId="0B71B603" w14:textId="77777777" w:rsidR="008B0E68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gemeinsam von zwei Hochschullehrer</w:t>
            </w:r>
            <w:r w:rsidR="0056583F">
              <w:rPr>
                <w:i/>
                <w:iCs/>
                <w:lang w:val="de"/>
              </w:rPr>
              <w:t>*inne</w:t>
            </w:r>
            <w:r>
              <w:rPr>
                <w:i/>
                <w:iCs/>
                <w:lang w:val="de"/>
              </w:rPr>
              <w:t>n eingereicht, die jeweils einer Hochschule oder einer außeruniversitären Forschungseinrichtung in Deutschland beziehungsweise in Frankreich angehören.</w:t>
            </w:r>
          </w:p>
          <w:p w14:paraId="246039C7" w14:textId="2DDE7D2D" w:rsidR="008B0E68" w:rsidRPr="009626F0" w:rsidRDefault="008B0E68" w:rsidP="00B8074D">
            <w:r>
              <w:rPr>
                <w:i/>
                <w:iCs/>
                <w:lang w:val="de"/>
              </w:rPr>
              <w:t xml:space="preserve">Die Antragstellung kann auch durch zwei </w:t>
            </w:r>
            <w:r w:rsidR="00272E8B">
              <w:rPr>
                <w:i/>
                <w:iCs/>
                <w:lang w:val="de"/>
              </w:rPr>
              <w:t>junge W</w:t>
            </w:r>
            <w:r>
              <w:rPr>
                <w:i/>
                <w:iCs/>
                <w:lang w:val="de"/>
              </w:rPr>
              <w:t>issenschaftler</w:t>
            </w:r>
            <w:r w:rsidR="00FD5FA2">
              <w:rPr>
                <w:i/>
                <w:iCs/>
                <w:lang w:val="de"/>
              </w:rPr>
              <w:t>*innen</w:t>
            </w:r>
            <w:r>
              <w:rPr>
                <w:i/>
                <w:iCs/>
                <w:lang w:val="de"/>
              </w:rPr>
              <w:t xml:space="preserve"> erfolgen</w:t>
            </w:r>
            <w:r>
              <w:rPr>
                <w:lang w:val="de"/>
              </w:rPr>
              <w:t>.</w:t>
            </w:r>
          </w:p>
        </w:tc>
      </w:tr>
      <w:tr w:rsidR="008B0E68" w:rsidRPr="00625517" w14:paraId="6098742A" w14:textId="77777777" w:rsidTr="00B8074D">
        <w:trPr>
          <w:trHeight w:val="1511"/>
        </w:trPr>
        <w:tc>
          <w:tcPr>
            <w:tcW w:w="4530" w:type="dxa"/>
          </w:tcPr>
          <w:p w14:paraId="6D9CDF77" w14:textId="77777777"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La demande devra être signée par la direction ou la présidence</w:t>
            </w:r>
            <w:r w:rsidR="00301B58">
              <w:rPr>
                <w:lang w:val="fr-FR"/>
              </w:rPr>
              <w:t xml:space="preserve"> de l’</w:t>
            </w:r>
            <w:r w:rsidRPr="00AA5427">
              <w:rPr>
                <w:lang w:val="fr-FR"/>
              </w:rPr>
              <w:t>institution formulant la demande.</w:t>
            </w:r>
          </w:p>
          <w:p w14:paraId="3635BD3C" w14:textId="77777777" w:rsidR="008B0E68" w:rsidRPr="00AA5427" w:rsidRDefault="008B0E68" w:rsidP="00B8074D">
            <w:pPr>
              <w:rPr>
                <w:lang w:val="fr-FR"/>
              </w:rPr>
            </w:pPr>
          </w:p>
          <w:p w14:paraId="46A97AF1" w14:textId="77777777" w:rsidR="008B0E68" w:rsidRPr="00AA5427" w:rsidRDefault="008B0E68" w:rsidP="00B8074D">
            <w:pPr>
              <w:rPr>
                <w:lang w:val="fr-FR"/>
              </w:rPr>
            </w:pPr>
          </w:p>
        </w:tc>
        <w:tc>
          <w:tcPr>
            <w:tcW w:w="4530" w:type="dxa"/>
          </w:tcPr>
          <w:p w14:paraId="6EDE48B7" w14:textId="77777777" w:rsidR="008B0E68" w:rsidRPr="00BC5E33" w:rsidRDefault="008B0E68" w:rsidP="005E5B4E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von der Leitung der antragstellenden Institution unterschrieben.</w:t>
            </w:r>
          </w:p>
        </w:tc>
      </w:tr>
      <w:tr w:rsidR="008B0E68" w:rsidRPr="00625517" w14:paraId="65AB3D48" w14:textId="77777777" w:rsidTr="00B8074D">
        <w:trPr>
          <w:trHeight w:val="1511"/>
        </w:trPr>
        <w:tc>
          <w:tcPr>
            <w:tcW w:w="4530" w:type="dxa"/>
          </w:tcPr>
          <w:p w14:paraId="53AD4773" w14:textId="4B74E16B"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lastRenderedPageBreak/>
              <w:t xml:space="preserve">La demande devra être transmise dans </w:t>
            </w:r>
            <w:r w:rsidR="006F2F6D">
              <w:rPr>
                <w:lang w:val="fr-FR"/>
              </w:rPr>
              <w:t>une d</w:t>
            </w:r>
            <w:r w:rsidRPr="00AA5427">
              <w:rPr>
                <w:lang w:val="fr-FR"/>
              </w:rPr>
              <w:t xml:space="preserve">es deux langues </w:t>
            </w:r>
            <w:r w:rsidR="006F2F6D">
              <w:rPr>
                <w:lang w:val="fr-FR"/>
              </w:rPr>
              <w:t>(</w:t>
            </w:r>
            <w:r w:rsidRPr="00AA5427">
              <w:rPr>
                <w:lang w:val="fr-FR"/>
              </w:rPr>
              <w:t>françai</w:t>
            </w:r>
            <w:r w:rsidR="0056583F">
              <w:rPr>
                <w:lang w:val="fr-FR"/>
              </w:rPr>
              <w:t xml:space="preserve">se </w:t>
            </w:r>
            <w:r w:rsidR="006F2F6D">
              <w:rPr>
                <w:lang w:val="fr-FR"/>
              </w:rPr>
              <w:t>ou</w:t>
            </w:r>
            <w:r w:rsidR="0056583F">
              <w:rPr>
                <w:lang w:val="fr-FR"/>
              </w:rPr>
              <w:t xml:space="preserve"> allemande</w:t>
            </w:r>
            <w:r w:rsidR="006F2F6D">
              <w:rPr>
                <w:lang w:val="fr-FR"/>
              </w:rPr>
              <w:t>)</w:t>
            </w:r>
            <w:r w:rsidR="0056583F">
              <w:rPr>
                <w:lang w:val="fr-FR"/>
              </w:rPr>
              <w:t>. Dans des cas d’</w:t>
            </w:r>
            <w:r w:rsidRPr="00AA5427">
              <w:rPr>
                <w:lang w:val="fr-FR"/>
              </w:rPr>
              <w:t>exception, la demande sera acceptée en anglais.</w:t>
            </w:r>
          </w:p>
        </w:tc>
        <w:tc>
          <w:tcPr>
            <w:tcW w:w="4530" w:type="dxa"/>
          </w:tcPr>
          <w:p w14:paraId="399AD89A" w14:textId="5DF896F1" w:rsidR="008B0E68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ei</w:t>
            </w:r>
            <w:r w:rsidR="006F2F6D">
              <w:rPr>
                <w:i/>
                <w:iCs/>
                <w:lang w:val="de"/>
              </w:rPr>
              <w:t>n</w:t>
            </w:r>
            <w:r>
              <w:rPr>
                <w:i/>
                <w:iCs/>
                <w:lang w:val="de"/>
              </w:rPr>
              <w:t xml:space="preserve">sprachig (Deutsch </w:t>
            </w:r>
            <w:r w:rsidR="006F2F6D">
              <w:rPr>
                <w:i/>
                <w:iCs/>
                <w:lang w:val="de"/>
              </w:rPr>
              <w:t>oder</w:t>
            </w:r>
            <w:r>
              <w:rPr>
                <w:i/>
                <w:iCs/>
                <w:lang w:val="de"/>
              </w:rPr>
              <w:t xml:space="preserve"> Französisch) eingereicht; in Sonderfällen wird der Antrag auf Englisch akzeptiert.</w:t>
            </w:r>
          </w:p>
          <w:p w14:paraId="04744CE9" w14:textId="77777777" w:rsidR="008B0E68" w:rsidRDefault="008B0E68" w:rsidP="00B8074D">
            <w:pPr>
              <w:rPr>
                <w:i/>
              </w:rPr>
            </w:pPr>
          </w:p>
          <w:p w14:paraId="7CB74CA0" w14:textId="77777777" w:rsidR="008B0E68" w:rsidRDefault="008B0E68" w:rsidP="00B8074D">
            <w:pPr>
              <w:rPr>
                <w:i/>
              </w:rPr>
            </w:pPr>
          </w:p>
          <w:p w14:paraId="1F0388FE" w14:textId="77777777" w:rsidR="008B0E68" w:rsidRPr="00BC5E33" w:rsidRDefault="008B0E68" w:rsidP="00B8074D">
            <w:pPr>
              <w:rPr>
                <w:i/>
              </w:rPr>
            </w:pPr>
          </w:p>
        </w:tc>
      </w:tr>
      <w:tr w:rsidR="008B0E68" w:rsidRPr="00625517" w14:paraId="66B502A9" w14:textId="77777777" w:rsidTr="00B8074D">
        <w:trPr>
          <w:trHeight w:val="1511"/>
        </w:trPr>
        <w:tc>
          <w:tcPr>
            <w:tcW w:w="4530" w:type="dxa"/>
          </w:tcPr>
          <w:p w14:paraId="755AD828" w14:textId="1C7942B3" w:rsidR="008B0E68" w:rsidRPr="00AA5427" w:rsidRDefault="00F26BEA" w:rsidP="00B8074D">
            <w:pPr>
              <w:rPr>
                <w:lang w:val="fr-FR"/>
              </w:rPr>
            </w:pPr>
            <w:r>
              <w:rPr>
                <w:lang w:val="fr-FR"/>
              </w:rPr>
              <w:t>Il</w:t>
            </w:r>
            <w:r w:rsidR="008B0E68" w:rsidRPr="00AA5427">
              <w:rPr>
                <w:lang w:val="fr-FR"/>
              </w:rPr>
              <w:t xml:space="preserve">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14:paraId="3923710A" w14:textId="77777777" w:rsidR="008B0E68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 xml:space="preserve">Ein Anspruch auf Förderung durch die DFH besteht nicht. </w:t>
            </w:r>
          </w:p>
          <w:p w14:paraId="1FB465E0" w14:textId="77777777" w:rsidR="008B0E68" w:rsidRPr="00BC5E33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Rechtsweg ist ausgeschlossen.</w:t>
            </w:r>
          </w:p>
        </w:tc>
      </w:tr>
    </w:tbl>
    <w:p w14:paraId="493407C1" w14:textId="77777777" w:rsidR="008B0E68" w:rsidRDefault="008B0E68" w:rsidP="008B0E68"/>
    <w:p w14:paraId="02E50678" w14:textId="77777777" w:rsidR="002F598D" w:rsidRDefault="002F598D" w:rsidP="008B0E68">
      <w:pPr>
        <w:pStyle w:val="TitreGris"/>
        <w:jc w:val="center"/>
        <w:rPr>
          <w:bCs/>
          <w:lang w:val="fr-FR"/>
        </w:rPr>
      </w:pPr>
    </w:p>
    <w:p w14:paraId="5885CC2D" w14:textId="77777777" w:rsidR="002F598D" w:rsidRDefault="002F598D" w:rsidP="008B0E68">
      <w:pPr>
        <w:pStyle w:val="TitreGris"/>
        <w:jc w:val="center"/>
        <w:rPr>
          <w:bCs/>
          <w:lang w:val="fr-FR"/>
        </w:rPr>
      </w:pPr>
    </w:p>
    <w:p w14:paraId="6C1A4257" w14:textId="2735DDAC" w:rsidR="008B0E68" w:rsidRPr="00AA5427" w:rsidRDefault="008B0E68" w:rsidP="008B0E68">
      <w:pPr>
        <w:pStyle w:val="TitreGris"/>
        <w:jc w:val="center"/>
        <w:rPr>
          <w:lang w:val="fr-FR"/>
        </w:rPr>
      </w:pPr>
      <w:r w:rsidRPr="00AA5427">
        <w:rPr>
          <w:bCs/>
          <w:lang w:val="fr-FR"/>
        </w:rPr>
        <w:t xml:space="preserve">Pour tous renseignements complémentaires / </w:t>
      </w:r>
      <w:r w:rsidRPr="00AA5427">
        <w:rPr>
          <w:bCs/>
          <w:i/>
          <w:iCs/>
          <w:lang w:val="fr-FR"/>
        </w:rPr>
        <w:t>Bei Rückfragen</w:t>
      </w:r>
    </w:p>
    <w:p w14:paraId="466FEB88" w14:textId="2E8AA419" w:rsidR="008B0E68" w:rsidRPr="00AA5427" w:rsidRDefault="002D788E" w:rsidP="008B0E68">
      <w:pPr>
        <w:pStyle w:val="TitreGris"/>
        <w:jc w:val="center"/>
        <w:rPr>
          <w:b w:val="0"/>
          <w:lang w:val="fr-FR"/>
        </w:rPr>
      </w:pPr>
      <w:r>
        <w:rPr>
          <w:b w:val="0"/>
          <w:lang w:val="fr-FR"/>
        </w:rPr>
        <w:t>Laurence Gendron-Ulber</w:t>
      </w:r>
      <w:r w:rsidR="007138A1">
        <w:rPr>
          <w:b w:val="0"/>
          <w:lang w:val="fr-FR"/>
        </w:rPr>
        <w:t xml:space="preserve"> ou/oder Ulrike Traum</w:t>
      </w:r>
    </w:p>
    <w:p w14:paraId="4EAB97D9" w14:textId="0C0F9058" w:rsidR="008B0E68" w:rsidRDefault="008B0E68" w:rsidP="008B0E68">
      <w:pPr>
        <w:pStyle w:val="TitreGris"/>
        <w:jc w:val="center"/>
        <w:rPr>
          <w:b w:val="0"/>
          <w:lang w:val="fr-FR"/>
        </w:rPr>
      </w:pPr>
      <w:r w:rsidRPr="00AA5427">
        <w:rPr>
          <w:b w:val="0"/>
          <w:lang w:val="fr-FR"/>
        </w:rPr>
        <w:t>+49(0)681 938 12-1</w:t>
      </w:r>
      <w:r w:rsidR="002D788E">
        <w:rPr>
          <w:b w:val="0"/>
          <w:lang w:val="fr-FR"/>
        </w:rPr>
        <w:t>43</w:t>
      </w:r>
      <w:r w:rsidR="007138A1">
        <w:rPr>
          <w:b w:val="0"/>
          <w:lang w:val="fr-FR"/>
        </w:rPr>
        <w:t>/ -117</w:t>
      </w:r>
    </w:p>
    <w:p w14:paraId="08C426C3" w14:textId="42188630" w:rsidR="007138A1" w:rsidRDefault="007138A1" w:rsidP="008B0E68">
      <w:pPr>
        <w:pStyle w:val="TitreGris"/>
        <w:jc w:val="center"/>
        <w:rPr>
          <w:b w:val="0"/>
          <w:lang w:val="fr-FR"/>
        </w:rPr>
      </w:pPr>
      <w:hyperlink r:id="rId13" w:history="1">
        <w:r w:rsidRPr="005A7D37">
          <w:rPr>
            <w:rStyle w:val="Hyperlink"/>
            <w:b w:val="0"/>
            <w:lang w:val="fr-FR"/>
          </w:rPr>
          <w:t>nbv@dfh-ufa.org</w:t>
        </w:r>
      </w:hyperlink>
    </w:p>
    <w:p w14:paraId="5781D08D" w14:textId="77777777" w:rsidR="007138A1" w:rsidRDefault="007138A1" w:rsidP="008B0E68">
      <w:pPr>
        <w:pStyle w:val="TitreGris"/>
        <w:jc w:val="center"/>
        <w:rPr>
          <w:b w:val="0"/>
          <w:lang w:val="fr-FR"/>
        </w:rPr>
      </w:pPr>
    </w:p>
    <w:p w14:paraId="3302D8B2" w14:textId="77777777" w:rsidR="007138A1" w:rsidRPr="00AA5427" w:rsidRDefault="007138A1" w:rsidP="008B0E68">
      <w:pPr>
        <w:pStyle w:val="TitreGris"/>
        <w:jc w:val="center"/>
        <w:rPr>
          <w:b w:val="0"/>
          <w:lang w:val="fr-FR"/>
        </w:rPr>
      </w:pPr>
    </w:p>
    <w:p w14:paraId="52A4EED6" w14:textId="77777777" w:rsidR="008B0E68" w:rsidRPr="00AA5427" w:rsidRDefault="008B0E68">
      <w:pPr>
        <w:rPr>
          <w:lang w:val="fr-FR"/>
        </w:rPr>
      </w:pPr>
    </w:p>
    <w:p w14:paraId="1C6B7058" w14:textId="77777777" w:rsidR="008B0E68" w:rsidRPr="00AA5427" w:rsidRDefault="008B0E68">
      <w:pPr>
        <w:rPr>
          <w:lang w:val="fr-FR"/>
        </w:rPr>
      </w:pPr>
    </w:p>
    <w:p w14:paraId="60C1A952" w14:textId="77777777" w:rsidR="008B0E68" w:rsidRPr="00AA5427" w:rsidRDefault="008B0E68">
      <w:pPr>
        <w:rPr>
          <w:lang w:val="fr-FR"/>
        </w:rPr>
      </w:pPr>
    </w:p>
    <w:p w14:paraId="0089A854" w14:textId="77777777" w:rsidR="008B0E68" w:rsidRPr="00AA5427" w:rsidRDefault="008B0E68">
      <w:pPr>
        <w:rPr>
          <w:lang w:val="fr-FR"/>
        </w:rPr>
      </w:pPr>
    </w:p>
    <w:p w14:paraId="3C0B4375" w14:textId="77777777" w:rsidR="008B0E68" w:rsidRPr="00AA5427" w:rsidRDefault="008B0E68">
      <w:pPr>
        <w:rPr>
          <w:lang w:val="fr-FR"/>
        </w:rPr>
      </w:pPr>
    </w:p>
    <w:p w14:paraId="1727A80A" w14:textId="77777777" w:rsidR="008B0E68" w:rsidRPr="00AA5427" w:rsidRDefault="008B0E68">
      <w:pPr>
        <w:rPr>
          <w:lang w:val="fr-FR"/>
        </w:rPr>
      </w:pPr>
    </w:p>
    <w:p w14:paraId="67663FFA" w14:textId="77777777" w:rsidR="008B0E68" w:rsidRPr="00AA5427" w:rsidRDefault="008B0E68">
      <w:pPr>
        <w:rPr>
          <w:lang w:val="fr-FR"/>
        </w:rPr>
      </w:pPr>
    </w:p>
    <w:p w14:paraId="58B14A70" w14:textId="77777777" w:rsidR="008B0E68" w:rsidRPr="00AA5427" w:rsidRDefault="008B0E68">
      <w:pPr>
        <w:rPr>
          <w:lang w:val="fr-FR"/>
        </w:rPr>
      </w:pPr>
    </w:p>
    <w:p w14:paraId="248184C1" w14:textId="77777777" w:rsidR="008B0E68" w:rsidRPr="00AA5427" w:rsidRDefault="008B0E68">
      <w:pPr>
        <w:rPr>
          <w:lang w:val="fr-FR"/>
        </w:rPr>
      </w:pPr>
    </w:p>
    <w:p w14:paraId="17CEA054" w14:textId="77777777" w:rsidR="008B0E68" w:rsidRPr="00AA5427" w:rsidRDefault="008B0E68">
      <w:pPr>
        <w:rPr>
          <w:lang w:val="fr-FR"/>
        </w:rPr>
      </w:pPr>
    </w:p>
    <w:p w14:paraId="6CE9838A" w14:textId="77777777" w:rsidR="008B0E68" w:rsidRPr="00AA5427" w:rsidRDefault="008B0E68">
      <w:pPr>
        <w:rPr>
          <w:lang w:val="fr-FR"/>
        </w:rPr>
      </w:pPr>
    </w:p>
    <w:p w14:paraId="55683AD8" w14:textId="77777777" w:rsidR="008B0E68" w:rsidRPr="00AA5427" w:rsidRDefault="008B0E68">
      <w:pPr>
        <w:rPr>
          <w:lang w:val="fr-FR"/>
        </w:rPr>
      </w:pPr>
    </w:p>
    <w:p w14:paraId="1AA65819" w14:textId="77777777" w:rsidR="008B0E68" w:rsidRPr="00AA5427" w:rsidRDefault="008B0E68">
      <w:pPr>
        <w:rPr>
          <w:lang w:val="fr-FR"/>
        </w:rPr>
      </w:pPr>
    </w:p>
    <w:p w14:paraId="7A8E7292" w14:textId="77777777" w:rsidR="008B0E68" w:rsidRPr="00AA5427" w:rsidRDefault="008B0E68">
      <w:pPr>
        <w:rPr>
          <w:lang w:val="fr-FR"/>
        </w:rPr>
      </w:pPr>
    </w:p>
    <w:p w14:paraId="45CE53C8" w14:textId="77777777" w:rsidR="008B0E68" w:rsidRPr="00AA5427" w:rsidRDefault="008B0E68">
      <w:pPr>
        <w:rPr>
          <w:lang w:val="fr-FR"/>
        </w:rPr>
      </w:pPr>
    </w:p>
    <w:p w14:paraId="17710C88" w14:textId="77777777" w:rsidR="008B0E68" w:rsidRPr="00AA5427" w:rsidRDefault="008B0E68">
      <w:pPr>
        <w:rPr>
          <w:lang w:val="fr-FR"/>
        </w:rPr>
      </w:pPr>
    </w:p>
    <w:p w14:paraId="66FA6DF5" w14:textId="77777777" w:rsidR="008B0E68" w:rsidRPr="00AA5427" w:rsidRDefault="008B0E68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14:paraId="30F495E4" w14:textId="77777777" w:rsidTr="00070592">
        <w:tc>
          <w:tcPr>
            <w:tcW w:w="3396" w:type="dxa"/>
            <w:shd w:val="clear" w:color="auto" w:fill="DEEAF6" w:themeFill="accent1" w:themeFillTint="33"/>
          </w:tcPr>
          <w:p w14:paraId="305944D2" w14:textId="0FC28FEE" w:rsidR="00070592" w:rsidRDefault="00BC2476" w:rsidP="00DD214F">
            <w:pPr>
              <w:pStyle w:val="Untertitel"/>
            </w:pPr>
            <w:r>
              <w:rPr>
                <w:bCs/>
                <w:lang w:val="de"/>
              </w:rPr>
              <w:t>8</w:t>
            </w:r>
            <w:r w:rsidR="005E5B4E">
              <w:rPr>
                <w:bCs/>
                <w:lang w:val="de"/>
              </w:rPr>
              <w:t xml:space="preserve">ème partie / </w:t>
            </w:r>
            <w:r>
              <w:rPr>
                <w:bCs/>
                <w:i/>
                <w:lang w:val="de"/>
              </w:rPr>
              <w:t>8</w:t>
            </w:r>
            <w:r w:rsidR="005E5B4E">
              <w:rPr>
                <w:bCs/>
                <w:i/>
                <w:iCs/>
                <w:lang w:val="de"/>
              </w:rPr>
              <w:t>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14:paraId="6BB1E695" w14:textId="77777777" w:rsidR="00070592" w:rsidRPr="00E54B6F" w:rsidRDefault="00E54B6F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</w:rPr>
            </w:pPr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>Signatures de la demande /</w:t>
            </w:r>
          </w:p>
          <w:p w14:paraId="22E7C81C" w14:textId="77777777" w:rsidR="00E54B6F" w:rsidRDefault="00E54B6F" w:rsidP="00DD214F">
            <w:pPr>
              <w:pStyle w:val="Titeldegrau"/>
            </w:pPr>
            <w:r>
              <w:rPr>
                <w:bCs/>
                <w:iCs/>
                <w:lang w:val="de"/>
              </w:rPr>
              <w:t>Unterschriften des Antrags</w:t>
            </w:r>
          </w:p>
        </w:tc>
      </w:tr>
    </w:tbl>
    <w:p w14:paraId="32271CC0" w14:textId="77777777" w:rsidR="00070592" w:rsidRDefault="00070592" w:rsidP="00D12825"/>
    <w:p w14:paraId="2186D22F" w14:textId="77777777" w:rsidR="00070592" w:rsidRDefault="00E34EF8" w:rsidP="00E34EF8">
      <w:pPr>
        <w:pStyle w:val="TitreGris"/>
      </w:pPr>
      <w:r>
        <w:rPr>
          <w:bCs/>
          <w:lang w:val="de"/>
        </w:rPr>
        <w:t>Titre du projet :</w:t>
      </w:r>
    </w:p>
    <w:p w14:paraId="4C3A2625" w14:textId="194192A1" w:rsidR="00070592" w:rsidRPr="00AA5427" w:rsidRDefault="00E34EF8" w:rsidP="00E34EF8">
      <w:pPr>
        <w:pStyle w:val="Untertitel"/>
        <w:rPr>
          <w:lang w:val="fr-FR"/>
        </w:rPr>
      </w:pPr>
      <w:r w:rsidRPr="00AA5427">
        <w:rPr>
          <w:bCs/>
          <w:lang w:val="fr-FR"/>
        </w:rPr>
        <w:t>SIGNATURES DU</w:t>
      </w:r>
      <w:r w:rsidR="001D242D">
        <w:rPr>
          <w:bCs/>
          <w:lang w:val="fr-FR"/>
        </w:rPr>
        <w:t>·</w:t>
      </w:r>
      <w:r w:rsidR="001D242D">
        <w:rPr>
          <w:bCs/>
          <w:lang w:val="fr-FR"/>
        </w:rPr>
        <w:t>DE LA</w:t>
      </w:r>
      <w:r w:rsidRPr="00AA5427">
        <w:rPr>
          <w:bCs/>
          <w:lang w:val="fr-FR"/>
        </w:rPr>
        <w:t xml:space="preserve"> PORTEUR</w:t>
      </w:r>
      <w:r w:rsidR="001D242D">
        <w:rPr>
          <w:bCs/>
          <w:lang w:val="fr-FR"/>
        </w:rPr>
        <w:t>·</w:t>
      </w:r>
      <w:r w:rsidR="001D242D">
        <w:rPr>
          <w:bCs/>
          <w:lang w:val="fr-FR"/>
        </w:rPr>
        <w:t>EUSE</w:t>
      </w:r>
      <w:r w:rsidRPr="00AA5427">
        <w:rPr>
          <w:bCs/>
          <w:lang w:val="fr-FR"/>
        </w:rPr>
        <w:t xml:space="preserve"> DE PROJET FRANÇAIS</w:t>
      </w:r>
      <w:r w:rsidR="001D242D">
        <w:rPr>
          <w:bCs/>
          <w:lang w:val="fr-FR"/>
        </w:rPr>
        <w:t>·</w:t>
      </w:r>
      <w:r w:rsidR="001D242D">
        <w:rPr>
          <w:bCs/>
          <w:lang w:val="fr-FR"/>
        </w:rPr>
        <w:t>E</w:t>
      </w:r>
      <w:r w:rsidR="001D242D">
        <w:rPr>
          <w:bCs/>
          <w:lang w:val="fr-FR"/>
        </w:rPr>
        <w:t xml:space="preserve"> </w:t>
      </w:r>
      <w:r w:rsidRPr="00AA5427">
        <w:rPr>
          <w:bCs/>
          <w:lang w:val="fr-FR"/>
        </w:rPr>
        <w:t>*</w:t>
      </w:r>
    </w:p>
    <w:p w14:paraId="6DD647CF" w14:textId="0CCD866F" w:rsidR="00E34EF8" w:rsidRPr="00AA5427" w:rsidRDefault="00E54B6F" w:rsidP="00E34EF8">
      <w:pPr>
        <w:pStyle w:val="TitreBleu"/>
        <w:rPr>
          <w:b w:val="0"/>
          <w:bCs/>
          <w:lang w:val="fr-FR"/>
        </w:rPr>
      </w:pPr>
      <w:r w:rsidRPr="00AA5427">
        <w:rPr>
          <w:b w:val="0"/>
          <w:lang w:val="fr-FR"/>
        </w:rPr>
        <w:t>Signature du</w:t>
      </w:r>
      <w:r w:rsidR="002D788E">
        <w:rPr>
          <w:b w:val="0"/>
          <w:lang w:val="fr-FR"/>
        </w:rPr>
        <w:t>·</w:t>
      </w:r>
      <w:r w:rsidR="0019129A">
        <w:rPr>
          <w:b w:val="0"/>
          <w:lang w:val="fr-FR"/>
        </w:rPr>
        <w:t>de la</w:t>
      </w:r>
      <w:r w:rsidRPr="00AA5427">
        <w:rPr>
          <w:bCs/>
          <w:lang w:val="fr-FR"/>
        </w:rPr>
        <w:t xml:space="preserve"> responsable du projet </w:t>
      </w:r>
      <w:r w:rsidR="00301B58">
        <w:rPr>
          <w:b w:val="0"/>
          <w:lang w:val="fr-FR"/>
        </w:rPr>
        <w:t>au sein de l’</w:t>
      </w:r>
      <w:r w:rsidRPr="00AA5427">
        <w:rPr>
          <w:b w:val="0"/>
          <w:lang w:val="fr-FR"/>
        </w:rPr>
        <w:t>institution française formulant la demande (voir 2</w:t>
      </w:r>
      <w:r w:rsidRPr="00AA5427">
        <w:rPr>
          <w:b w:val="0"/>
          <w:vertAlign w:val="superscript"/>
          <w:lang w:val="fr-FR"/>
        </w:rPr>
        <w:t>ème</w:t>
      </w:r>
      <w:r w:rsidRPr="00AA5427">
        <w:rPr>
          <w:b w:val="0"/>
          <w:lang w:val="fr-FR"/>
        </w:rPr>
        <w:t xml:space="preserve"> partie du formulaire de demande de soutien)</w:t>
      </w:r>
    </w:p>
    <w:p w14:paraId="508DBF64" w14:textId="77777777" w:rsidR="00E34EF8" w:rsidRPr="00AA5427" w:rsidRDefault="00E34EF8" w:rsidP="00E34EF8">
      <w:pPr>
        <w:pStyle w:val="TitreBleu"/>
        <w:rPr>
          <w:lang w:val="fr-FR"/>
        </w:rPr>
      </w:pPr>
    </w:p>
    <w:p w14:paraId="68F44E72" w14:textId="77777777" w:rsidR="00070592" w:rsidRPr="00AA5427" w:rsidRDefault="00070592" w:rsidP="00E34EF8">
      <w:pPr>
        <w:pStyle w:val="TitreBleu"/>
        <w:rPr>
          <w:lang w:val="fr-FR"/>
        </w:rPr>
      </w:pPr>
    </w:p>
    <w:p w14:paraId="7F725390" w14:textId="41B028A1"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>Je, soussigné</w:t>
      </w:r>
      <w:r w:rsidR="002D788E">
        <w:rPr>
          <w:lang w:val="fr-FR"/>
        </w:rPr>
        <w:t>·e</w:t>
      </w:r>
      <w:r w:rsidRPr="00AA5427">
        <w:rPr>
          <w:lang w:val="fr-FR"/>
        </w:rPr>
        <w:t>, déclare sur l’honneur que les informations contenues dans cette demande sont exactes et complètes, en particulier celles relatives au plan de financement.</w:t>
      </w:r>
    </w:p>
    <w:p w14:paraId="5FFCA795" w14:textId="1D5A79AD" w:rsidR="00E34EF8" w:rsidRPr="00AA5427" w:rsidRDefault="00C41BA7" w:rsidP="00E34EF8">
      <w:pPr>
        <w:rPr>
          <w:lang w:val="fr-FR"/>
        </w:rPr>
      </w:pPr>
      <w:r>
        <w:rPr>
          <w:lang w:val="fr-FR"/>
        </w:rPr>
        <w:t>Lieu et date</w:t>
      </w:r>
      <w:r w:rsidR="001D242D">
        <w:rPr>
          <w:lang w:val="fr-FR"/>
        </w:rPr>
        <w:t xml:space="preserve"> </w:t>
      </w:r>
      <w:r w:rsidR="00E34EF8" w:rsidRPr="00AA5427">
        <w:rPr>
          <w:lang w:val="fr-FR"/>
        </w:rPr>
        <w:t xml:space="preserve">: </w:t>
      </w:r>
    </w:p>
    <w:p w14:paraId="7AB5EB19" w14:textId="77777777"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> </w:t>
      </w:r>
    </w:p>
    <w:p w14:paraId="30091478" w14:textId="32FAA7C2" w:rsidR="00E34EF8" w:rsidRPr="00AA5427" w:rsidRDefault="00C41BA7" w:rsidP="00E34EF8">
      <w:pPr>
        <w:rPr>
          <w:lang w:val="fr-FR"/>
        </w:rPr>
      </w:pPr>
      <w:r>
        <w:rPr>
          <w:lang w:val="fr-FR"/>
        </w:rPr>
        <w:t>Nom</w:t>
      </w:r>
      <w:r w:rsidR="001D242D">
        <w:rPr>
          <w:lang w:val="fr-FR"/>
        </w:rPr>
        <w:t xml:space="preserve"> </w:t>
      </w:r>
      <w:r w:rsidR="00E34EF8" w:rsidRPr="00AA5427">
        <w:rPr>
          <w:lang w:val="fr-FR"/>
        </w:rPr>
        <w:t xml:space="preserve">: </w:t>
      </w:r>
    </w:p>
    <w:p w14:paraId="67631922" w14:textId="77777777"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                   </w:t>
      </w:r>
    </w:p>
    <w:p w14:paraId="5FC80983" w14:textId="77777777"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                         </w:t>
      </w:r>
    </w:p>
    <w:p w14:paraId="1821D077" w14:textId="55028302"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>Signature</w:t>
      </w:r>
      <w:r w:rsidR="001D242D">
        <w:rPr>
          <w:lang w:val="fr-FR"/>
        </w:rPr>
        <w:t xml:space="preserve"> </w:t>
      </w:r>
      <w:r w:rsidRPr="00AA5427">
        <w:rPr>
          <w:lang w:val="fr-FR"/>
        </w:rPr>
        <w:t xml:space="preserve">: </w:t>
      </w:r>
    </w:p>
    <w:p w14:paraId="644731F5" w14:textId="7E62476C" w:rsidR="00E34EF8" w:rsidRPr="00C45EE1" w:rsidRDefault="00301B58" w:rsidP="00E34EF8">
      <w:pPr>
        <w:pStyle w:val="TitreBleu"/>
        <w:rPr>
          <w:b w:val="0"/>
          <w:lang w:val="fr-FR"/>
        </w:rPr>
      </w:pPr>
      <w:r>
        <w:rPr>
          <w:b w:val="0"/>
          <w:lang w:val="fr-FR"/>
        </w:rPr>
        <w:t>Signature du</w:t>
      </w:r>
      <w:r w:rsidR="002D788E">
        <w:rPr>
          <w:b w:val="0"/>
          <w:lang w:val="fr-FR"/>
        </w:rPr>
        <w:t>·</w:t>
      </w:r>
      <w:r>
        <w:rPr>
          <w:b w:val="0"/>
          <w:lang w:val="fr-FR"/>
        </w:rPr>
        <w:t xml:space="preserve">de la </w:t>
      </w:r>
      <w:r w:rsidR="00E34EF8" w:rsidRPr="00AA5427">
        <w:rPr>
          <w:bCs/>
          <w:lang w:val="fr-FR"/>
        </w:rPr>
        <w:t>directeur</w:t>
      </w:r>
      <w:r w:rsidR="002D788E">
        <w:rPr>
          <w:bCs/>
          <w:lang w:val="fr-FR"/>
        </w:rPr>
        <w:t>·</w:t>
      </w:r>
      <w:r w:rsidR="0019129A">
        <w:rPr>
          <w:bCs/>
          <w:lang w:val="fr-FR"/>
        </w:rPr>
        <w:t>t</w:t>
      </w:r>
      <w:r w:rsidR="00FD5FA2">
        <w:rPr>
          <w:bCs/>
          <w:lang w:val="fr-FR"/>
        </w:rPr>
        <w:t>rice</w:t>
      </w:r>
      <w:r w:rsidR="00E34EF8" w:rsidRPr="00AA5427">
        <w:rPr>
          <w:bCs/>
          <w:lang w:val="fr-FR"/>
        </w:rPr>
        <w:t xml:space="preserve"> ou du</w:t>
      </w:r>
      <w:r w:rsidR="002D788E">
        <w:rPr>
          <w:bCs/>
          <w:lang w:val="fr-FR"/>
        </w:rPr>
        <w:t>·</w:t>
      </w:r>
      <w:r w:rsidR="00FD5FA2">
        <w:rPr>
          <w:bCs/>
          <w:lang w:val="fr-FR"/>
        </w:rPr>
        <w:t>de la</w:t>
      </w:r>
      <w:r w:rsidR="00E34EF8" w:rsidRPr="00AA5427">
        <w:rPr>
          <w:bCs/>
          <w:lang w:val="fr-FR"/>
        </w:rPr>
        <w:t xml:space="preserve"> président</w:t>
      </w:r>
      <w:r w:rsidR="002D788E">
        <w:rPr>
          <w:b w:val="0"/>
          <w:lang w:val="fr-FR"/>
        </w:rPr>
        <w:t>·</w:t>
      </w:r>
      <w:r w:rsidR="00FD5FA2" w:rsidRPr="00FD5FA2">
        <w:rPr>
          <w:lang w:val="fr-FR"/>
        </w:rPr>
        <w:t>e</w:t>
      </w:r>
      <w:r w:rsidR="00FD5FA2">
        <w:rPr>
          <w:b w:val="0"/>
          <w:lang w:val="fr-FR"/>
        </w:rPr>
        <w:t xml:space="preserve"> </w:t>
      </w:r>
      <w:r w:rsidR="00E34EF8" w:rsidRPr="00AA5427">
        <w:rPr>
          <w:b w:val="0"/>
          <w:lang w:val="fr-FR"/>
        </w:rPr>
        <w:t>de l’institution française formulant la demande (voir 2</w:t>
      </w:r>
      <w:r w:rsidR="00E34EF8" w:rsidRPr="00AA5427">
        <w:rPr>
          <w:b w:val="0"/>
          <w:vertAlign w:val="superscript"/>
          <w:lang w:val="fr-FR"/>
        </w:rPr>
        <w:t>ème</w:t>
      </w:r>
      <w:r w:rsidR="00E34EF8" w:rsidRPr="00AA5427">
        <w:rPr>
          <w:b w:val="0"/>
          <w:lang w:val="fr-FR"/>
        </w:rPr>
        <w:t xml:space="preserve"> partie du fo</w:t>
      </w:r>
      <w:r w:rsidR="00C45EE1">
        <w:rPr>
          <w:b w:val="0"/>
          <w:lang w:val="fr-FR"/>
        </w:rPr>
        <w:t xml:space="preserve">rmulaire de demande de soutien) </w:t>
      </w:r>
      <w:r w:rsidR="00E34EF8" w:rsidRPr="00AA5427">
        <w:rPr>
          <w:b w:val="0"/>
          <w:lang w:val="fr-FR"/>
        </w:rPr>
        <w:t>avec</w:t>
      </w:r>
      <w:r w:rsidR="00C45EE1">
        <w:rPr>
          <w:bCs/>
          <w:lang w:val="fr-FR"/>
        </w:rPr>
        <w:t xml:space="preserve"> cachet</w:t>
      </w:r>
    </w:p>
    <w:p w14:paraId="1A545DD8" w14:textId="77777777" w:rsidR="00E34EF8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14:paraId="31A0F924" w14:textId="77777777" w:rsidR="00070592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 xml:space="preserve">En cas de </w:t>
      </w:r>
      <w:r w:rsidRPr="00AA5427">
        <w:rPr>
          <w:bCs/>
          <w:lang w:val="fr-FR"/>
        </w:rPr>
        <w:t>délégation de signature</w:t>
      </w:r>
      <w:r w:rsidRPr="00AA5427">
        <w:rPr>
          <w:b w:val="0"/>
          <w:lang w:val="fr-FR"/>
        </w:rPr>
        <w:t> : joindre l´attestation correspondante</w:t>
      </w:r>
    </w:p>
    <w:p w14:paraId="0782B379" w14:textId="02B0B268" w:rsidR="00341666" w:rsidRPr="00AA5427" w:rsidRDefault="00E34EF8" w:rsidP="00341666">
      <w:pPr>
        <w:rPr>
          <w:lang w:val="fr-FR"/>
        </w:rPr>
      </w:pPr>
      <w:r w:rsidRPr="00AA5427">
        <w:rPr>
          <w:lang w:val="fr-FR"/>
        </w:rPr>
        <w:t>Je, soussigné</w:t>
      </w:r>
      <w:r w:rsidR="002D788E">
        <w:rPr>
          <w:lang w:val="fr-FR"/>
        </w:rPr>
        <w:t>·</w:t>
      </w:r>
      <w:r w:rsidR="0019129A">
        <w:rPr>
          <w:lang w:val="fr-FR"/>
        </w:rPr>
        <w:t>e</w:t>
      </w:r>
      <w:r w:rsidRPr="00AA5427">
        <w:rPr>
          <w:lang w:val="fr-FR"/>
        </w:rPr>
        <w:t>, déclare sur l’honneur que les informations contenues dans cette demande sont exactes et complètes, en particulier celles relatives au plan de financement.</w:t>
      </w:r>
    </w:p>
    <w:p w14:paraId="3C2BD0D2" w14:textId="5C68D325" w:rsidR="00341666" w:rsidRPr="00AA5427" w:rsidRDefault="00E34EF8" w:rsidP="00341666">
      <w:pPr>
        <w:rPr>
          <w:lang w:val="fr-FR"/>
        </w:rPr>
      </w:pPr>
      <w:r w:rsidRPr="00AA5427">
        <w:rPr>
          <w:lang w:val="fr-FR"/>
        </w:rPr>
        <w:t>Lieu et date</w:t>
      </w:r>
      <w:r w:rsidR="001D242D">
        <w:rPr>
          <w:lang w:val="fr-FR"/>
        </w:rPr>
        <w:t xml:space="preserve"> </w:t>
      </w:r>
      <w:r w:rsidRPr="00AA5427">
        <w:rPr>
          <w:lang w:val="fr-FR"/>
        </w:rPr>
        <w:t xml:space="preserve">:  </w:t>
      </w:r>
    </w:p>
    <w:p w14:paraId="77F6D40A" w14:textId="77777777" w:rsidR="00341666" w:rsidRPr="00AA5427" w:rsidRDefault="00341666" w:rsidP="00341666">
      <w:pPr>
        <w:rPr>
          <w:lang w:val="fr-FR"/>
        </w:rPr>
      </w:pPr>
    </w:p>
    <w:p w14:paraId="533175F9" w14:textId="3C79101A" w:rsidR="00341666" w:rsidRPr="00AA5427" w:rsidRDefault="00C41BA7" w:rsidP="00341666">
      <w:pPr>
        <w:rPr>
          <w:lang w:val="fr-FR"/>
        </w:rPr>
      </w:pPr>
      <w:r>
        <w:rPr>
          <w:lang w:val="fr-FR"/>
        </w:rPr>
        <w:t>Nom</w:t>
      </w:r>
      <w:r w:rsidR="001D242D">
        <w:rPr>
          <w:lang w:val="fr-FR"/>
        </w:rPr>
        <w:t xml:space="preserve"> </w:t>
      </w:r>
      <w:r w:rsidR="00341666" w:rsidRPr="00AA5427">
        <w:rPr>
          <w:lang w:val="fr-FR"/>
        </w:rPr>
        <w:t xml:space="preserve">: </w:t>
      </w:r>
    </w:p>
    <w:p w14:paraId="2B87B27E" w14:textId="77777777" w:rsidR="00341666" w:rsidRPr="00AA5427" w:rsidRDefault="00341666" w:rsidP="00341666">
      <w:pPr>
        <w:rPr>
          <w:lang w:val="fr-FR"/>
        </w:rPr>
      </w:pPr>
      <w:r w:rsidRPr="00AA5427">
        <w:rPr>
          <w:lang w:val="fr-FR"/>
        </w:rPr>
        <w:t xml:space="preserve">                   </w:t>
      </w:r>
    </w:p>
    <w:p w14:paraId="0FD747DF" w14:textId="0B6B913C" w:rsidR="00E34EF8" w:rsidRPr="00AA5427" w:rsidRDefault="00341666" w:rsidP="00E34EF8">
      <w:pPr>
        <w:rPr>
          <w:lang w:val="fr-FR"/>
        </w:rPr>
      </w:pPr>
      <w:r w:rsidRPr="00AA5427">
        <w:rPr>
          <w:lang w:val="fr-FR"/>
        </w:rPr>
        <w:t>Signature</w:t>
      </w:r>
      <w:r w:rsidR="001D242D">
        <w:rPr>
          <w:lang w:val="fr-FR"/>
        </w:rPr>
        <w:t xml:space="preserve"> </w:t>
      </w:r>
      <w:r w:rsidRPr="00AA5427">
        <w:rPr>
          <w:lang w:val="fr-FR"/>
        </w:rPr>
        <w:t xml:space="preserve">: </w:t>
      </w:r>
    </w:p>
    <w:p w14:paraId="50ECDD0C" w14:textId="03A2F33F" w:rsidR="00E34EF8" w:rsidRPr="00AA5427" w:rsidRDefault="00E34EF8">
      <w:pPr>
        <w:rPr>
          <w:lang w:val="fr-FR"/>
        </w:rPr>
      </w:pPr>
      <w:r w:rsidRPr="00AA5427">
        <w:rPr>
          <w:lang w:val="fr-FR"/>
        </w:rPr>
        <w:lastRenderedPageBreak/>
        <w:t>*Si plusieurs partenaires français participent au projet, veuillez SVP utiliser une copie de la page ci-dessus pour chaque partenaire supplémentaire</w:t>
      </w:r>
      <w:r w:rsidR="001D242D">
        <w:rPr>
          <w:lang w:val="fr-FR"/>
        </w:rPr>
        <w:t>.</w:t>
      </w:r>
      <w:r w:rsidRPr="00AA5427">
        <w:rPr>
          <w:lang w:val="fr-FR"/>
        </w:rPr>
        <w:br w:type="page"/>
      </w:r>
    </w:p>
    <w:p w14:paraId="29E9078D" w14:textId="77777777" w:rsidR="00E34EF8" w:rsidRDefault="00E34EF8" w:rsidP="00E34EF8">
      <w:pPr>
        <w:pStyle w:val="TitreGris"/>
      </w:pPr>
      <w:r>
        <w:rPr>
          <w:bCs/>
          <w:lang w:val="de"/>
        </w:rPr>
        <w:lastRenderedPageBreak/>
        <w:t>Projekttitel:</w:t>
      </w:r>
    </w:p>
    <w:p w14:paraId="6BD37F2A" w14:textId="2CB6C38F" w:rsidR="00E34EF8" w:rsidRDefault="00E34EF8" w:rsidP="00E34EF8">
      <w:pPr>
        <w:pStyle w:val="Untertitel"/>
      </w:pPr>
      <w:r>
        <w:rPr>
          <w:bCs/>
          <w:lang w:val="de"/>
        </w:rPr>
        <w:t>UNTERSCHRIFTEN DES</w:t>
      </w:r>
      <w:r w:rsidR="001D242D">
        <w:rPr>
          <w:bCs/>
          <w:lang w:val="de"/>
        </w:rPr>
        <w:t>*DER</w:t>
      </w:r>
      <w:r>
        <w:rPr>
          <w:bCs/>
          <w:lang w:val="de"/>
        </w:rPr>
        <w:t xml:space="preserve"> DEUTSCHEN ANTRAGSSTELLER</w:t>
      </w:r>
      <w:r w:rsidR="00147B49">
        <w:rPr>
          <w:bCs/>
          <w:lang w:val="de"/>
        </w:rPr>
        <w:t>S</w:t>
      </w:r>
      <w:r w:rsidR="001D242D">
        <w:rPr>
          <w:bCs/>
          <w:lang w:val="de"/>
        </w:rPr>
        <w:t>*IN</w:t>
      </w:r>
      <w:r w:rsidR="008D1F83">
        <w:rPr>
          <w:bCs/>
          <w:lang w:val="de"/>
        </w:rPr>
        <w:t xml:space="preserve"> </w:t>
      </w:r>
      <w:r>
        <w:rPr>
          <w:bCs/>
          <w:lang w:val="de"/>
        </w:rPr>
        <w:t>*</w:t>
      </w:r>
    </w:p>
    <w:p w14:paraId="2BC27162" w14:textId="77777777" w:rsidR="00E34EF8" w:rsidRPr="00E34EF8" w:rsidRDefault="00E34EF8" w:rsidP="00E34EF8">
      <w:pPr>
        <w:pStyle w:val="TitreBleu"/>
        <w:rPr>
          <w:bCs/>
        </w:rPr>
      </w:pPr>
      <w:r>
        <w:rPr>
          <w:b w:val="0"/>
          <w:i/>
          <w:iCs/>
          <w:lang w:val="de"/>
        </w:rPr>
        <w:t>Unterschrift des</w:t>
      </w:r>
      <w:r w:rsidR="0019129A">
        <w:rPr>
          <w:b w:val="0"/>
          <w:i/>
          <w:iCs/>
          <w:lang w:val="de"/>
        </w:rPr>
        <w:t>*</w:t>
      </w:r>
      <w:r w:rsidR="00FD5FA2">
        <w:rPr>
          <w:b w:val="0"/>
          <w:i/>
          <w:iCs/>
          <w:lang w:val="de"/>
        </w:rPr>
        <w:t>der</w:t>
      </w:r>
      <w:r>
        <w:rPr>
          <w:b w:val="0"/>
          <w:i/>
          <w:iCs/>
          <w:lang w:val="de"/>
        </w:rPr>
        <w:t xml:space="preserve"> </w:t>
      </w:r>
      <w:r>
        <w:rPr>
          <w:bCs/>
          <w:i/>
          <w:iCs/>
          <w:lang w:val="de"/>
        </w:rPr>
        <w:t xml:space="preserve">Projektverantwortlichen </w:t>
      </w:r>
      <w:r>
        <w:rPr>
          <w:b w:val="0"/>
          <w:i/>
          <w:iCs/>
          <w:lang w:val="de"/>
        </w:rPr>
        <w:t>an der deutschen antragstellenden Institution (cf Teil 2 des Antragsformulars)</w:t>
      </w:r>
    </w:p>
    <w:p w14:paraId="5D8491A5" w14:textId="77777777" w:rsidR="00E34EF8" w:rsidRPr="00E34EF8" w:rsidRDefault="00E34EF8" w:rsidP="00E34EF8">
      <w:pPr>
        <w:pStyle w:val="TitreBleu"/>
      </w:pPr>
    </w:p>
    <w:p w14:paraId="41D44700" w14:textId="77777777" w:rsidR="00E34EF8" w:rsidRDefault="00E34EF8" w:rsidP="00E34EF8">
      <w:pPr>
        <w:pStyle w:val="TitreBleu"/>
      </w:pPr>
    </w:p>
    <w:p w14:paraId="07B49F99" w14:textId="77777777" w:rsidR="00E34EF8" w:rsidRPr="00E34EF8" w:rsidRDefault="0019129A" w:rsidP="00E34EF8">
      <w:r>
        <w:rPr>
          <w:i/>
          <w:iCs/>
          <w:lang w:val="de"/>
        </w:rPr>
        <w:t>Ich, der*</w:t>
      </w:r>
      <w:r w:rsidR="00E34EF8">
        <w:rPr>
          <w:i/>
          <w:iCs/>
          <w:lang w:val="de"/>
        </w:rPr>
        <w:t>die Unterzeichnende, erkläre hiermit, dass die in diesem Antrag enthaltenen Informationen, insbesondere hinsichtlich der Angaben zum Finanzplan, nach meinem besten Wissen zutreffend und vollständig sind.</w:t>
      </w:r>
    </w:p>
    <w:p w14:paraId="375B66D5" w14:textId="77777777" w:rsidR="00E34EF8" w:rsidRPr="00E34EF8" w:rsidRDefault="00E34EF8" w:rsidP="00E34EF8">
      <w:r>
        <w:rPr>
          <w:i/>
          <w:iCs/>
          <w:lang w:val="de"/>
        </w:rPr>
        <w:t xml:space="preserve">Ort und Datum:                                            </w:t>
      </w:r>
    </w:p>
    <w:p w14:paraId="4884C056" w14:textId="77777777" w:rsidR="00E34EF8" w:rsidRPr="00E34EF8" w:rsidRDefault="00E34EF8" w:rsidP="00E34EF8">
      <w:r>
        <w:rPr>
          <w:i/>
          <w:iCs/>
          <w:lang w:val="de"/>
        </w:rPr>
        <w:t> </w:t>
      </w:r>
    </w:p>
    <w:p w14:paraId="27D37D9C" w14:textId="77777777" w:rsidR="00E34EF8" w:rsidRPr="00E34EF8" w:rsidRDefault="00E34EF8" w:rsidP="00E34EF8">
      <w:r>
        <w:rPr>
          <w:i/>
          <w:iCs/>
          <w:lang w:val="de"/>
        </w:rPr>
        <w:t xml:space="preserve">Name:                                             </w:t>
      </w:r>
    </w:p>
    <w:p w14:paraId="77867F64" w14:textId="77777777" w:rsidR="00E34EF8" w:rsidRPr="00E34EF8" w:rsidRDefault="00E34EF8" w:rsidP="00E34EF8">
      <w:r>
        <w:rPr>
          <w:i/>
          <w:iCs/>
          <w:lang w:val="de"/>
        </w:rPr>
        <w:t> </w:t>
      </w:r>
    </w:p>
    <w:p w14:paraId="7DD22898" w14:textId="77777777" w:rsidR="00E34EF8" w:rsidRPr="00E34EF8" w:rsidRDefault="00E34EF8" w:rsidP="00E34EF8">
      <w:r>
        <w:rPr>
          <w:i/>
          <w:iCs/>
          <w:lang w:val="de"/>
        </w:rPr>
        <w:t>Unterschrift:</w:t>
      </w:r>
      <w:r>
        <w:rPr>
          <w:lang w:val="de"/>
        </w:rPr>
        <w:t> </w:t>
      </w:r>
    </w:p>
    <w:p w14:paraId="026C466F" w14:textId="77777777" w:rsidR="00E34EF8" w:rsidRPr="00C45EE1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>Unterschrift des</w:t>
      </w:r>
      <w:r w:rsidR="0019129A">
        <w:rPr>
          <w:b w:val="0"/>
          <w:i/>
          <w:iCs/>
          <w:lang w:val="de"/>
        </w:rPr>
        <w:t>*der</w:t>
      </w:r>
      <w:r>
        <w:rPr>
          <w:b w:val="0"/>
          <w:i/>
          <w:iCs/>
          <w:lang w:val="de"/>
        </w:rPr>
        <w:t xml:space="preserve"> </w:t>
      </w:r>
      <w:r w:rsidR="0019129A">
        <w:rPr>
          <w:bCs/>
          <w:i/>
          <w:iCs/>
          <w:lang w:val="de"/>
        </w:rPr>
        <w:t>Leiters*</w:t>
      </w:r>
      <w:r w:rsidR="00FD5FA2">
        <w:rPr>
          <w:bCs/>
          <w:i/>
          <w:iCs/>
          <w:lang w:val="de"/>
        </w:rPr>
        <w:t>in</w:t>
      </w:r>
      <w:r>
        <w:rPr>
          <w:b w:val="0"/>
          <w:i/>
          <w:iCs/>
          <w:lang w:val="de"/>
        </w:rPr>
        <w:t xml:space="preserve"> an der deutschen antragstellenden Institution (cf Teil 2 des Antragsformulars) </w:t>
      </w:r>
      <w:r w:rsidR="00C45EE1">
        <w:rPr>
          <w:b w:val="0"/>
          <w:i/>
          <w:iCs/>
          <w:lang w:val="de"/>
        </w:rPr>
        <w:t>m</w:t>
      </w:r>
      <w:r>
        <w:rPr>
          <w:b w:val="0"/>
          <w:i/>
          <w:iCs/>
          <w:lang w:val="de"/>
        </w:rPr>
        <w:t>it</w:t>
      </w:r>
      <w:r>
        <w:rPr>
          <w:bCs/>
          <w:i/>
          <w:iCs/>
          <w:lang w:val="de"/>
        </w:rPr>
        <w:t xml:space="preserve"> Stempel </w:t>
      </w:r>
      <w:r>
        <w:rPr>
          <w:b w:val="0"/>
          <w:i/>
          <w:iCs/>
          <w:lang w:val="de"/>
        </w:rPr>
        <w:t>der antragstellenden Institution</w:t>
      </w:r>
    </w:p>
    <w:p w14:paraId="0ED6C381" w14:textId="77777777" w:rsidR="00E34EF8" w:rsidRPr="00E34EF8" w:rsidRDefault="00E34EF8" w:rsidP="00E34EF8">
      <w:pPr>
        <w:pStyle w:val="TitreBleu"/>
      </w:pPr>
      <w:r>
        <w:rPr>
          <w:bCs/>
          <w:i/>
          <w:iCs/>
          <w:lang w:val="de"/>
        </w:rPr>
        <w:t> </w:t>
      </w:r>
    </w:p>
    <w:p w14:paraId="6016E1AA" w14:textId="77777777" w:rsidR="00E34EF8" w:rsidRPr="00E34EF8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 xml:space="preserve">Ggf. </w:t>
      </w:r>
      <w:r>
        <w:rPr>
          <w:bCs/>
          <w:i/>
          <w:iCs/>
          <w:lang w:val="de"/>
        </w:rPr>
        <w:t>Vollmacht</w:t>
      </w:r>
      <w:r>
        <w:rPr>
          <w:b w:val="0"/>
          <w:i/>
          <w:iCs/>
          <w:lang w:val="de"/>
        </w:rPr>
        <w:t xml:space="preserve"> beifügen</w:t>
      </w:r>
    </w:p>
    <w:p w14:paraId="68DC1145" w14:textId="77777777" w:rsidR="00E34EF8" w:rsidRPr="00E34EF8" w:rsidRDefault="0019129A" w:rsidP="00E34EF8">
      <w:r>
        <w:rPr>
          <w:i/>
          <w:iCs/>
          <w:lang w:val="de"/>
        </w:rPr>
        <w:t>Ich, der*</w:t>
      </w:r>
      <w:r w:rsidR="00E34EF8">
        <w:rPr>
          <w:i/>
          <w:iCs/>
          <w:lang w:val="de"/>
        </w:rPr>
        <w:t>die Unterzeichnende, erkläre hiermit, dass die in diesem Antrag enthaltenen Informationen, insbesondere hinsichtlich der Angaben zum Finanzplan, nach meinem besten Wissen zutreffend und vollständig sind.</w:t>
      </w:r>
    </w:p>
    <w:p w14:paraId="5D8F6E17" w14:textId="77777777" w:rsidR="00E34EF8" w:rsidRPr="00E34EF8" w:rsidRDefault="00E34EF8" w:rsidP="00E34EF8">
      <w:r>
        <w:rPr>
          <w:i/>
          <w:iCs/>
          <w:lang w:val="de"/>
        </w:rPr>
        <w:t xml:space="preserve">Ort und Datum:                                            </w:t>
      </w:r>
    </w:p>
    <w:p w14:paraId="627F4304" w14:textId="77777777" w:rsidR="00E34EF8" w:rsidRPr="00E34EF8" w:rsidRDefault="00E34EF8" w:rsidP="00E34EF8">
      <w:r>
        <w:rPr>
          <w:i/>
          <w:iCs/>
          <w:lang w:val="de"/>
        </w:rPr>
        <w:t> </w:t>
      </w:r>
    </w:p>
    <w:p w14:paraId="473AE86A" w14:textId="77777777" w:rsidR="00E34EF8" w:rsidRPr="00E34EF8" w:rsidRDefault="00E34EF8" w:rsidP="00E34EF8">
      <w:r>
        <w:rPr>
          <w:i/>
          <w:iCs/>
          <w:lang w:val="de"/>
        </w:rPr>
        <w:t xml:space="preserve">Name:                                             </w:t>
      </w:r>
    </w:p>
    <w:p w14:paraId="39F2FCEE" w14:textId="77777777" w:rsidR="00E34EF8" w:rsidRPr="00E34EF8" w:rsidRDefault="00E34EF8" w:rsidP="00E34EF8">
      <w:r>
        <w:rPr>
          <w:i/>
          <w:iCs/>
          <w:lang w:val="de"/>
        </w:rPr>
        <w:t> </w:t>
      </w:r>
    </w:p>
    <w:p w14:paraId="39DE08CF" w14:textId="77777777" w:rsidR="00E34EF8" w:rsidRPr="00C849CC" w:rsidRDefault="00E34EF8" w:rsidP="00E34EF8">
      <w:r>
        <w:rPr>
          <w:i/>
          <w:iCs/>
          <w:lang w:val="de"/>
        </w:rPr>
        <w:t>Unterschrift mit Stempel der Einrichtung:</w:t>
      </w:r>
    </w:p>
    <w:p w14:paraId="1604B894" w14:textId="0D398216" w:rsidR="00E34EF8" w:rsidRPr="00BF5C09" w:rsidRDefault="00BF5C09" w:rsidP="00BF5C09">
      <w:pPr>
        <w:rPr>
          <w:i/>
        </w:rPr>
      </w:pPr>
      <w:r>
        <w:rPr>
          <w:i/>
          <w:iCs/>
          <w:lang w:val="de"/>
        </w:rPr>
        <w:t>*  Falls sich mehrere deutsche Partner an dem Projekt beteiligen, kopieren Sie bitte die obenstehende Seite entsprechend der Anzahl der weiteren Partner</w:t>
      </w:r>
      <w:r w:rsidR="008D1F83">
        <w:rPr>
          <w:i/>
          <w:iCs/>
          <w:lang w:val="de"/>
        </w:rPr>
        <w:t>.</w:t>
      </w:r>
    </w:p>
    <w:p w14:paraId="4E29D544" w14:textId="77777777" w:rsidR="001B13E3" w:rsidRDefault="001B13E3">
      <w:r>
        <w:rPr>
          <w:lang w:val="de"/>
        </w:rPr>
        <w:br w:type="page"/>
      </w:r>
    </w:p>
    <w:p w14:paraId="35E760D4" w14:textId="77777777" w:rsidR="001B13E3" w:rsidRPr="00AA5427" w:rsidRDefault="001B13E3" w:rsidP="001B13E3">
      <w:pPr>
        <w:pStyle w:val="TitreGris"/>
        <w:rPr>
          <w:lang w:val="fr-FR"/>
        </w:rPr>
      </w:pPr>
      <w:r w:rsidRPr="00AA5427">
        <w:rPr>
          <w:bCs/>
          <w:lang w:val="fr-FR"/>
        </w:rPr>
        <w:lastRenderedPageBreak/>
        <w:t>Titre du projet / Projekttitel:</w:t>
      </w:r>
    </w:p>
    <w:p w14:paraId="087A77AA" w14:textId="2FCE0243" w:rsidR="001B13E3" w:rsidRPr="00AA5427" w:rsidRDefault="001B13E3" w:rsidP="001B13E3">
      <w:pPr>
        <w:pStyle w:val="Untertitel"/>
        <w:rPr>
          <w:lang w:val="fr-FR"/>
        </w:rPr>
      </w:pPr>
      <w:r w:rsidRPr="00AA5427">
        <w:rPr>
          <w:bCs/>
          <w:lang w:val="fr-FR"/>
        </w:rPr>
        <w:t>LE CAS ÉCHÉANT : PORTEUR</w:t>
      </w:r>
      <w:r w:rsidR="008D1F83">
        <w:rPr>
          <w:bCs/>
          <w:lang w:val="fr-FR"/>
        </w:rPr>
        <w:t>·</w:t>
      </w:r>
      <w:r w:rsidR="008D1F83">
        <w:rPr>
          <w:bCs/>
          <w:lang w:val="fr-FR"/>
        </w:rPr>
        <w:t>EUSE</w:t>
      </w:r>
      <w:r w:rsidRPr="00AA5427">
        <w:rPr>
          <w:bCs/>
          <w:lang w:val="fr-FR"/>
        </w:rPr>
        <w:t xml:space="preserve"> DE PROJET DU PAYS TIERS </w:t>
      </w:r>
      <w:r w:rsidRPr="00AA5427">
        <w:rPr>
          <w:bCs/>
          <w:i/>
          <w:iCs/>
          <w:lang w:val="fr-FR"/>
        </w:rPr>
        <w:t>GEGEBENENFALLS: DRITTLAND-ANTRAGSTELLER</w:t>
      </w:r>
      <w:r w:rsidR="008D1F83">
        <w:rPr>
          <w:bCs/>
          <w:i/>
          <w:iCs/>
          <w:lang w:val="fr-FR"/>
        </w:rPr>
        <w:t>*IN</w:t>
      </w:r>
      <w:r w:rsidRPr="00AA5427">
        <w:rPr>
          <w:bCs/>
          <w:i/>
          <w:iCs/>
          <w:lang w:val="fr-FR"/>
        </w:rPr>
        <w:t>:</w:t>
      </w:r>
    </w:p>
    <w:p w14:paraId="5D4D75A5" w14:textId="6502F663" w:rsidR="001B13E3" w:rsidRPr="00AA5427" w:rsidRDefault="001B13E3" w:rsidP="001B13E3">
      <w:pPr>
        <w:pStyle w:val="TitreBleu"/>
        <w:rPr>
          <w:b w:val="0"/>
          <w:bCs/>
          <w:lang w:val="fr-FR"/>
        </w:rPr>
      </w:pPr>
      <w:r w:rsidRPr="00AA5427">
        <w:rPr>
          <w:b w:val="0"/>
          <w:lang w:val="fr-FR"/>
        </w:rPr>
        <w:t>Signature du</w:t>
      </w:r>
      <w:r w:rsidR="002D788E">
        <w:rPr>
          <w:b w:val="0"/>
          <w:lang w:val="fr-FR"/>
        </w:rPr>
        <w:t>·</w:t>
      </w:r>
      <w:r w:rsidR="00FD5FA2">
        <w:rPr>
          <w:b w:val="0"/>
          <w:lang w:val="fr-FR"/>
        </w:rPr>
        <w:t>de la</w:t>
      </w:r>
      <w:r w:rsidRPr="00AA5427">
        <w:rPr>
          <w:b w:val="0"/>
          <w:lang w:val="fr-FR"/>
        </w:rPr>
        <w:t xml:space="preserve"> </w:t>
      </w:r>
      <w:r w:rsidRPr="00AA5427">
        <w:rPr>
          <w:bCs/>
          <w:lang w:val="fr-FR"/>
        </w:rPr>
        <w:t>responsable du projet</w:t>
      </w:r>
      <w:r w:rsidRPr="00AA5427">
        <w:rPr>
          <w:b w:val="0"/>
          <w:lang w:val="fr-FR"/>
        </w:rPr>
        <w:t xml:space="preserve"> du pays tiers au sein de l´institution formulant la demande/ </w:t>
      </w:r>
      <w:r w:rsidRPr="00AA5427">
        <w:rPr>
          <w:b w:val="0"/>
          <w:i/>
          <w:iCs/>
          <w:lang w:val="fr-FR"/>
        </w:rPr>
        <w:t>Unterschrift des</w:t>
      </w:r>
      <w:r w:rsidR="0019129A">
        <w:rPr>
          <w:b w:val="0"/>
          <w:i/>
          <w:iCs/>
          <w:lang w:val="fr-FR"/>
        </w:rPr>
        <w:t>*</w:t>
      </w:r>
      <w:r w:rsidR="00FD5FA2">
        <w:rPr>
          <w:b w:val="0"/>
          <w:i/>
          <w:iCs/>
          <w:lang w:val="fr-FR"/>
        </w:rPr>
        <w:t>der</w:t>
      </w:r>
      <w:r w:rsidRPr="00AA5427">
        <w:rPr>
          <w:b w:val="0"/>
          <w:i/>
          <w:iCs/>
          <w:lang w:val="fr-FR"/>
        </w:rPr>
        <w:t xml:space="preserve"> </w:t>
      </w:r>
      <w:r w:rsidRPr="00AA5427">
        <w:rPr>
          <w:bCs/>
          <w:i/>
          <w:iCs/>
          <w:lang w:val="fr-FR"/>
        </w:rPr>
        <w:t xml:space="preserve">Drittland-Verantwortlichen </w:t>
      </w:r>
      <w:r w:rsidRPr="00AA5427">
        <w:rPr>
          <w:b w:val="0"/>
          <w:i/>
          <w:iCs/>
          <w:lang w:val="fr-FR"/>
        </w:rPr>
        <w:t>des Projekts an der antragstellenden Institution:</w:t>
      </w:r>
    </w:p>
    <w:p w14:paraId="7FA72051" w14:textId="77777777" w:rsidR="001B13E3" w:rsidRPr="00AA5427" w:rsidRDefault="001B13E3" w:rsidP="001B13E3">
      <w:pPr>
        <w:pStyle w:val="TitreBleu"/>
        <w:rPr>
          <w:lang w:val="fr-FR"/>
        </w:rPr>
      </w:pPr>
    </w:p>
    <w:p w14:paraId="498FBA69" w14:textId="77777777" w:rsidR="001B13E3" w:rsidRPr="00AA5427" w:rsidRDefault="001B13E3" w:rsidP="001B13E3">
      <w:pPr>
        <w:pStyle w:val="TitreBleu"/>
        <w:rPr>
          <w:lang w:val="fr-FR"/>
        </w:rPr>
      </w:pPr>
    </w:p>
    <w:p w14:paraId="29EF3912" w14:textId="77777777"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Lieu et date / </w:t>
      </w:r>
      <w:r w:rsidRPr="00AA5427">
        <w:rPr>
          <w:i/>
          <w:iCs/>
          <w:lang w:val="fr-FR"/>
        </w:rPr>
        <w:t>Ort und Datum</w:t>
      </w:r>
      <w:r w:rsidRPr="00AA5427">
        <w:rPr>
          <w:lang w:val="fr-FR"/>
        </w:rPr>
        <w:t xml:space="preserve">:                                             </w:t>
      </w:r>
    </w:p>
    <w:p w14:paraId="596D22BB" w14:textId="77777777"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> </w:t>
      </w:r>
    </w:p>
    <w:p w14:paraId="4ADA4CCE" w14:textId="77777777"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Nom / </w:t>
      </w:r>
      <w:r w:rsidR="00C41BA7">
        <w:rPr>
          <w:i/>
          <w:iCs/>
          <w:lang w:val="fr-FR"/>
        </w:rPr>
        <w:t>Name</w:t>
      </w:r>
      <w:r w:rsidRPr="00AA5427">
        <w:rPr>
          <w:i/>
          <w:iCs/>
          <w:lang w:val="fr-FR"/>
        </w:rPr>
        <w:t>:</w:t>
      </w:r>
    </w:p>
    <w:p w14:paraId="33C151C1" w14:textId="77777777"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> </w:t>
      </w:r>
    </w:p>
    <w:p w14:paraId="1A6A2791" w14:textId="77777777"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Signature / </w:t>
      </w:r>
      <w:r w:rsidRPr="00AA5427">
        <w:rPr>
          <w:i/>
          <w:iCs/>
          <w:lang w:val="fr-FR"/>
        </w:rPr>
        <w:t>Unterschrift:</w:t>
      </w:r>
      <w:r w:rsidRPr="00AA5427">
        <w:rPr>
          <w:lang w:val="fr-FR"/>
        </w:rPr>
        <w:t xml:space="preserve"> </w:t>
      </w:r>
    </w:p>
    <w:p w14:paraId="757C9FF8" w14:textId="13F272AC"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Signature du</w:t>
      </w:r>
      <w:r w:rsidR="002D788E">
        <w:rPr>
          <w:b w:val="0"/>
          <w:lang w:val="fr-FR"/>
        </w:rPr>
        <w:t>·</w:t>
      </w:r>
      <w:r w:rsidR="0019129A">
        <w:rPr>
          <w:b w:val="0"/>
          <w:lang w:val="fr-FR"/>
        </w:rPr>
        <w:t>de la</w:t>
      </w:r>
      <w:r w:rsidRPr="00AA5427">
        <w:rPr>
          <w:b w:val="0"/>
          <w:lang w:val="fr-FR"/>
        </w:rPr>
        <w:t xml:space="preserve"> </w:t>
      </w:r>
      <w:r w:rsidR="0019129A">
        <w:rPr>
          <w:bCs/>
          <w:lang w:val="fr-FR"/>
        </w:rPr>
        <w:t>directeur</w:t>
      </w:r>
      <w:r w:rsidR="002D788E">
        <w:rPr>
          <w:bCs/>
          <w:lang w:val="fr-FR"/>
        </w:rPr>
        <w:t>·</w:t>
      </w:r>
      <w:r w:rsidR="00FD5FA2">
        <w:rPr>
          <w:bCs/>
          <w:lang w:val="fr-FR"/>
        </w:rPr>
        <w:t>trice</w:t>
      </w:r>
      <w:r w:rsidRPr="00AA5427">
        <w:rPr>
          <w:bCs/>
          <w:lang w:val="fr-FR"/>
        </w:rPr>
        <w:t xml:space="preserve"> ou du</w:t>
      </w:r>
      <w:r w:rsidR="002D788E">
        <w:rPr>
          <w:bCs/>
          <w:lang w:val="fr-FR"/>
        </w:rPr>
        <w:t>·</w:t>
      </w:r>
      <w:r w:rsidR="00FD5FA2">
        <w:rPr>
          <w:bCs/>
          <w:lang w:val="fr-FR"/>
        </w:rPr>
        <w:t>de la</w:t>
      </w:r>
      <w:r w:rsidRPr="00AA5427">
        <w:rPr>
          <w:bCs/>
          <w:lang w:val="fr-FR"/>
        </w:rPr>
        <w:t xml:space="preserve"> président</w:t>
      </w:r>
      <w:r w:rsidR="002D788E">
        <w:rPr>
          <w:b w:val="0"/>
          <w:lang w:val="fr-FR"/>
        </w:rPr>
        <w:t>·</w:t>
      </w:r>
      <w:r w:rsidR="00FD5FA2" w:rsidRPr="00FD5FA2">
        <w:rPr>
          <w:lang w:val="fr-FR"/>
        </w:rPr>
        <w:t>e</w:t>
      </w:r>
      <w:r w:rsidR="00FD5FA2">
        <w:rPr>
          <w:b w:val="0"/>
          <w:lang w:val="fr-FR"/>
        </w:rPr>
        <w:t xml:space="preserve"> </w:t>
      </w:r>
      <w:r w:rsidRPr="00AA5427">
        <w:rPr>
          <w:b w:val="0"/>
          <w:lang w:val="fr-FR"/>
        </w:rPr>
        <w:t xml:space="preserve">de l’institution du pays tiers formulant la demande / </w:t>
      </w:r>
      <w:r w:rsidRPr="00AA5427">
        <w:rPr>
          <w:b w:val="0"/>
          <w:i/>
          <w:iCs/>
          <w:lang w:val="fr-FR"/>
        </w:rPr>
        <w:t>Unterschrift de</w:t>
      </w:r>
      <w:r w:rsidR="0019129A">
        <w:rPr>
          <w:b w:val="0"/>
          <w:i/>
          <w:iCs/>
          <w:lang w:val="fr-FR"/>
        </w:rPr>
        <w:t>s*der</w:t>
      </w:r>
      <w:r w:rsidRPr="00AA5427">
        <w:rPr>
          <w:b w:val="0"/>
          <w:i/>
          <w:iCs/>
          <w:lang w:val="fr-FR"/>
        </w:rPr>
        <w:t xml:space="preserve"> </w:t>
      </w:r>
      <w:r w:rsidRPr="00AA5427">
        <w:rPr>
          <w:bCs/>
          <w:i/>
          <w:iCs/>
          <w:lang w:val="fr-FR"/>
        </w:rPr>
        <w:t>Leiters</w:t>
      </w:r>
      <w:r w:rsidR="0019129A">
        <w:rPr>
          <w:bCs/>
          <w:i/>
          <w:iCs/>
          <w:lang w:val="fr-FR"/>
        </w:rPr>
        <w:t>*in</w:t>
      </w:r>
      <w:r w:rsidRPr="00AA5427">
        <w:rPr>
          <w:b w:val="0"/>
          <w:i/>
          <w:iCs/>
          <w:lang w:val="fr-FR"/>
        </w:rPr>
        <w:t xml:space="preserve"> der antragstellenden Institution</w:t>
      </w:r>
    </w:p>
    <w:p w14:paraId="4911D312" w14:textId="77777777"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14:paraId="4BDB3B9F" w14:textId="77777777" w:rsidR="00B5450D" w:rsidRPr="00AA5427" w:rsidRDefault="00B5450D" w:rsidP="00B5450D">
      <w:pPr>
        <w:pStyle w:val="TitreBleu"/>
        <w:rPr>
          <w:lang w:val="fr-FR"/>
        </w:rPr>
      </w:pPr>
      <w:r w:rsidRPr="00AA5427">
        <w:rPr>
          <w:b w:val="0"/>
          <w:lang w:val="fr-FR"/>
        </w:rPr>
        <w:t>avec</w:t>
      </w:r>
      <w:r w:rsidRPr="00AA5427">
        <w:rPr>
          <w:bCs/>
          <w:lang w:val="fr-FR"/>
        </w:rPr>
        <w:t xml:space="preserve"> cachet </w:t>
      </w:r>
      <w:r w:rsidRPr="00AA5427">
        <w:rPr>
          <w:b w:val="0"/>
          <w:lang w:val="fr-FR"/>
        </w:rPr>
        <w:t>de la pré</w:t>
      </w:r>
      <w:r w:rsidR="00301B58">
        <w:rPr>
          <w:b w:val="0"/>
          <w:lang w:val="fr-FR"/>
        </w:rPr>
        <w:t>sidence ou de la direction de l’</w:t>
      </w:r>
      <w:r w:rsidRPr="00AA5427">
        <w:rPr>
          <w:b w:val="0"/>
          <w:lang w:val="fr-FR"/>
        </w:rPr>
        <w:t>institution formulant la demande de soutien</w:t>
      </w:r>
    </w:p>
    <w:p w14:paraId="348B13AF" w14:textId="230697FF"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/</w:t>
      </w:r>
      <w:r w:rsidRPr="00AA5427">
        <w:rPr>
          <w:b w:val="0"/>
          <w:i/>
          <w:iCs/>
          <w:lang w:val="fr-FR"/>
        </w:rPr>
        <w:t xml:space="preserve"> </w:t>
      </w:r>
      <w:r w:rsidR="008D1F83">
        <w:rPr>
          <w:b w:val="0"/>
          <w:i/>
          <w:iCs/>
          <w:lang w:val="fr-FR"/>
        </w:rPr>
        <w:t>m</w:t>
      </w:r>
      <w:r w:rsidRPr="00AA5427">
        <w:rPr>
          <w:b w:val="0"/>
          <w:i/>
          <w:iCs/>
          <w:lang w:val="fr-FR"/>
        </w:rPr>
        <w:t xml:space="preserve">it </w:t>
      </w:r>
      <w:r w:rsidRPr="00AA5427">
        <w:rPr>
          <w:bCs/>
          <w:i/>
          <w:iCs/>
          <w:lang w:val="fr-FR"/>
        </w:rPr>
        <w:t xml:space="preserve">Stempel </w:t>
      </w:r>
      <w:r w:rsidRPr="00AA5427">
        <w:rPr>
          <w:b w:val="0"/>
          <w:i/>
          <w:iCs/>
          <w:lang w:val="fr-FR"/>
        </w:rPr>
        <w:t>der antragstellenden Institution</w:t>
      </w:r>
    </w:p>
    <w:p w14:paraId="567F0102" w14:textId="77777777" w:rsidR="001B13E3" w:rsidRPr="00AA5427" w:rsidRDefault="001B13E3" w:rsidP="001B13E3">
      <w:pPr>
        <w:pStyle w:val="TitreBleu"/>
        <w:rPr>
          <w:lang w:val="fr-FR"/>
        </w:rPr>
      </w:pPr>
      <w:r w:rsidRPr="00AA5427">
        <w:rPr>
          <w:bCs/>
          <w:lang w:val="fr-FR"/>
        </w:rPr>
        <w:t> </w:t>
      </w:r>
    </w:p>
    <w:p w14:paraId="61567ACC" w14:textId="77777777" w:rsidR="001B13E3" w:rsidRPr="00AA5427" w:rsidRDefault="001B13E3" w:rsidP="001B13E3">
      <w:pPr>
        <w:pStyle w:val="TitreBleu"/>
        <w:rPr>
          <w:lang w:val="fr-FR"/>
        </w:rPr>
      </w:pPr>
      <w:r w:rsidRPr="00AA5427">
        <w:rPr>
          <w:bCs/>
          <w:lang w:val="fr-FR"/>
        </w:rPr>
        <w:t> </w:t>
      </w:r>
    </w:p>
    <w:p w14:paraId="4DB1D27A" w14:textId="6BE1FF74" w:rsidR="001B13E3" w:rsidRPr="00E34EF8" w:rsidRDefault="001B13E3" w:rsidP="001B13E3">
      <w:pPr>
        <w:pStyle w:val="TitreBleu"/>
        <w:rPr>
          <w:b w:val="0"/>
        </w:rPr>
      </w:pPr>
      <w:r w:rsidRPr="00AA5427">
        <w:rPr>
          <w:b w:val="0"/>
          <w:lang w:val="fr-FR"/>
        </w:rPr>
        <w:t xml:space="preserve">En cas de </w:t>
      </w:r>
      <w:r w:rsidRPr="00AA5427">
        <w:rPr>
          <w:bCs/>
          <w:lang w:val="fr-FR"/>
        </w:rPr>
        <w:t>délégation de signature</w:t>
      </w:r>
      <w:r w:rsidR="00301B58">
        <w:rPr>
          <w:b w:val="0"/>
          <w:lang w:val="fr-FR"/>
        </w:rPr>
        <w:t> : joindre l’</w:t>
      </w:r>
      <w:r w:rsidRPr="00AA5427">
        <w:rPr>
          <w:b w:val="0"/>
          <w:lang w:val="fr-FR"/>
        </w:rPr>
        <w:t>attestation correspondante</w:t>
      </w:r>
      <w:r w:rsidR="008D1F83">
        <w:rPr>
          <w:b w:val="0"/>
          <w:lang w:val="fr-FR"/>
        </w:rPr>
        <w:t xml:space="preserve"> </w:t>
      </w:r>
      <w:r w:rsidRPr="00AA5427">
        <w:rPr>
          <w:b w:val="0"/>
          <w:lang w:val="fr-FR"/>
        </w:rPr>
        <w:t>/</w:t>
      </w:r>
      <w:r w:rsidRPr="00AA5427">
        <w:rPr>
          <w:b w:val="0"/>
          <w:i/>
          <w:iCs/>
          <w:lang w:val="fr-FR"/>
        </w:rPr>
        <w:t xml:space="preserve"> Ggf. </w:t>
      </w:r>
      <w:r>
        <w:rPr>
          <w:bCs/>
          <w:i/>
          <w:iCs/>
          <w:lang w:val="de"/>
        </w:rPr>
        <w:t>Vollmacht</w:t>
      </w:r>
      <w:r>
        <w:rPr>
          <w:b w:val="0"/>
          <w:i/>
          <w:iCs/>
          <w:lang w:val="de"/>
        </w:rPr>
        <w:t xml:space="preserve"> beifügen</w:t>
      </w:r>
    </w:p>
    <w:p w14:paraId="39E48184" w14:textId="77777777" w:rsidR="00C4258A" w:rsidRPr="00C4258A" w:rsidRDefault="00C4258A" w:rsidP="00C4258A">
      <w:r>
        <w:rPr>
          <w:lang w:val="de"/>
        </w:rPr>
        <w:t xml:space="preserve">Lieu et date / </w:t>
      </w:r>
      <w:r>
        <w:rPr>
          <w:i/>
          <w:iCs/>
          <w:lang w:val="de"/>
        </w:rPr>
        <w:t>Ort und Datum</w:t>
      </w:r>
      <w:r>
        <w:rPr>
          <w:lang w:val="de"/>
        </w:rPr>
        <w:t xml:space="preserve">:                                             </w:t>
      </w:r>
    </w:p>
    <w:p w14:paraId="0E496DB6" w14:textId="77777777" w:rsidR="00C4258A" w:rsidRPr="00C4258A" w:rsidRDefault="00C4258A" w:rsidP="00C4258A">
      <w:r>
        <w:rPr>
          <w:lang w:val="de"/>
        </w:rPr>
        <w:t> </w:t>
      </w:r>
    </w:p>
    <w:p w14:paraId="3202A0E8" w14:textId="77777777" w:rsidR="00C4258A" w:rsidRPr="00C4258A" w:rsidRDefault="00C4258A" w:rsidP="00C4258A">
      <w:r>
        <w:rPr>
          <w:lang w:val="de"/>
        </w:rPr>
        <w:t xml:space="preserve">Nom / </w:t>
      </w:r>
      <w:r>
        <w:rPr>
          <w:i/>
          <w:iCs/>
          <w:lang w:val="de"/>
        </w:rPr>
        <w:t>Name:</w:t>
      </w:r>
    </w:p>
    <w:p w14:paraId="29E3AA31" w14:textId="77777777" w:rsidR="00C4258A" w:rsidRPr="00C4258A" w:rsidRDefault="00C4258A" w:rsidP="00C4258A">
      <w:r>
        <w:rPr>
          <w:i/>
          <w:iCs/>
          <w:lang w:val="de"/>
        </w:rPr>
        <w:t> </w:t>
      </w:r>
    </w:p>
    <w:p w14:paraId="1E04DF56" w14:textId="77777777" w:rsidR="00070592" w:rsidRDefault="00301B58" w:rsidP="00C4258A">
      <w:r>
        <w:rPr>
          <w:lang w:val="de"/>
        </w:rPr>
        <w:t>Signature avec cachet de l‘</w:t>
      </w:r>
      <w:r w:rsidR="00C4258A">
        <w:rPr>
          <w:lang w:val="de"/>
        </w:rPr>
        <w:t>établissement</w:t>
      </w:r>
      <w:r w:rsidR="00C4258A">
        <w:rPr>
          <w:i/>
          <w:iCs/>
          <w:lang w:val="de"/>
        </w:rPr>
        <w:t xml:space="preserve"> / Unterschrift mit Stempel der Einrichtung:</w:t>
      </w:r>
    </w:p>
    <w:p w14:paraId="3BF8AF4C" w14:textId="77777777" w:rsidR="00C4258A" w:rsidRDefault="00C4258A"/>
    <w:sectPr w:rsidR="00C4258A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9934A" w14:textId="77777777" w:rsidR="00AD52AC" w:rsidRDefault="00AD52AC" w:rsidP="007262F9">
      <w:pPr>
        <w:spacing w:after="0" w:line="240" w:lineRule="auto"/>
      </w:pPr>
      <w:r>
        <w:separator/>
      </w:r>
    </w:p>
  </w:endnote>
  <w:endnote w:type="continuationSeparator" w:id="0">
    <w:p w14:paraId="6A47C686" w14:textId="77777777" w:rsidR="00AD52AC" w:rsidRDefault="00AD52AC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359249"/>
      <w:docPartObj>
        <w:docPartGallery w:val="Page Numbers (Bottom of Page)"/>
        <w:docPartUnique/>
      </w:docPartObj>
    </w:sdtPr>
    <w:sdtEndPr/>
    <w:sdtContent>
      <w:p w14:paraId="56882113" w14:textId="77777777" w:rsidR="006F71C9" w:rsidRDefault="006F71C9">
        <w:pPr>
          <w:pStyle w:val="Fuzeile"/>
          <w:jc w:val="right"/>
        </w:pPr>
        <w:r>
          <w:rPr>
            <w:lang w:val="de"/>
          </w:rPr>
          <w:fldChar w:fldCharType="begin"/>
        </w:r>
        <w:r>
          <w:rPr>
            <w:lang w:val="de"/>
          </w:rPr>
          <w:instrText>PAGE   \* MERGEFORMAT</w:instrText>
        </w:r>
        <w:r>
          <w:rPr>
            <w:lang w:val="de"/>
          </w:rPr>
          <w:fldChar w:fldCharType="separate"/>
        </w:r>
        <w:r w:rsidR="00C41D17">
          <w:rPr>
            <w:noProof/>
            <w:lang w:val="de"/>
          </w:rPr>
          <w:t>18</w:t>
        </w:r>
        <w:r>
          <w:rPr>
            <w:lang w:val="de"/>
          </w:rPr>
          <w:fldChar w:fldCharType="end"/>
        </w:r>
      </w:p>
    </w:sdtContent>
  </w:sdt>
  <w:p w14:paraId="3F69AE51" w14:textId="77777777" w:rsidR="006F71C9" w:rsidRDefault="006F71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61272" w14:textId="77777777" w:rsidR="00AD52AC" w:rsidRDefault="00AD52AC" w:rsidP="007262F9">
      <w:pPr>
        <w:spacing w:after="0" w:line="240" w:lineRule="auto"/>
      </w:pPr>
      <w:r>
        <w:separator/>
      </w:r>
    </w:p>
  </w:footnote>
  <w:footnote w:type="continuationSeparator" w:id="0">
    <w:p w14:paraId="56E2A361" w14:textId="77777777" w:rsidR="00AD52AC" w:rsidRDefault="00AD52AC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25895"/>
    <w:multiLevelType w:val="hybridMultilevel"/>
    <w:tmpl w:val="BF189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419F8"/>
    <w:multiLevelType w:val="hybridMultilevel"/>
    <w:tmpl w:val="75CA4716"/>
    <w:lvl w:ilvl="0" w:tplc="3F9A75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46270"/>
    <w:multiLevelType w:val="hybridMultilevel"/>
    <w:tmpl w:val="8BA82EC6"/>
    <w:lvl w:ilvl="0" w:tplc="71F8C31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B5FD7"/>
    <w:multiLevelType w:val="hybridMultilevel"/>
    <w:tmpl w:val="B12468E2"/>
    <w:lvl w:ilvl="0" w:tplc="010096D4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D420D"/>
    <w:multiLevelType w:val="hybridMultilevel"/>
    <w:tmpl w:val="A84612F4"/>
    <w:lvl w:ilvl="0" w:tplc="5C2EEE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656335">
    <w:abstractNumId w:val="0"/>
  </w:num>
  <w:num w:numId="2" w16cid:durableId="1797598830">
    <w:abstractNumId w:val="2"/>
  </w:num>
  <w:num w:numId="3" w16cid:durableId="452792735">
    <w:abstractNumId w:val="6"/>
  </w:num>
  <w:num w:numId="4" w16cid:durableId="1954047440">
    <w:abstractNumId w:val="4"/>
  </w:num>
  <w:num w:numId="5" w16cid:durableId="1884634383">
    <w:abstractNumId w:val="1"/>
  </w:num>
  <w:num w:numId="6" w16cid:durableId="785545929">
    <w:abstractNumId w:val="5"/>
  </w:num>
  <w:num w:numId="7" w16cid:durableId="456416630">
    <w:abstractNumId w:val="3"/>
  </w:num>
  <w:num w:numId="8" w16cid:durableId="83770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33"/>
    <w:rsid w:val="0001264E"/>
    <w:rsid w:val="000223B4"/>
    <w:rsid w:val="00023148"/>
    <w:rsid w:val="00023153"/>
    <w:rsid w:val="00042641"/>
    <w:rsid w:val="000464BD"/>
    <w:rsid w:val="00070592"/>
    <w:rsid w:val="00072FF9"/>
    <w:rsid w:val="00090712"/>
    <w:rsid w:val="000A3D6F"/>
    <w:rsid w:val="000A5753"/>
    <w:rsid w:val="000C7A60"/>
    <w:rsid w:val="000D4A57"/>
    <w:rsid w:val="000E5526"/>
    <w:rsid w:val="000F2D72"/>
    <w:rsid w:val="0014683A"/>
    <w:rsid w:val="00147B49"/>
    <w:rsid w:val="001660D2"/>
    <w:rsid w:val="00191154"/>
    <w:rsid w:val="0019129A"/>
    <w:rsid w:val="001A50AF"/>
    <w:rsid w:val="001B13E3"/>
    <w:rsid w:val="001D242D"/>
    <w:rsid w:val="001E2A70"/>
    <w:rsid w:val="001E43D2"/>
    <w:rsid w:val="0020235E"/>
    <w:rsid w:val="002133E4"/>
    <w:rsid w:val="00220A18"/>
    <w:rsid w:val="002417B4"/>
    <w:rsid w:val="00250216"/>
    <w:rsid w:val="00266DCD"/>
    <w:rsid w:val="00272092"/>
    <w:rsid w:val="00272E8B"/>
    <w:rsid w:val="00280E82"/>
    <w:rsid w:val="00280F59"/>
    <w:rsid w:val="0028171F"/>
    <w:rsid w:val="002A0246"/>
    <w:rsid w:val="002C33B4"/>
    <w:rsid w:val="002C565B"/>
    <w:rsid w:val="002D788E"/>
    <w:rsid w:val="002F598D"/>
    <w:rsid w:val="00301B58"/>
    <w:rsid w:val="00310CA5"/>
    <w:rsid w:val="003232B4"/>
    <w:rsid w:val="00341666"/>
    <w:rsid w:val="0035559C"/>
    <w:rsid w:val="00372579"/>
    <w:rsid w:val="00386767"/>
    <w:rsid w:val="003870B1"/>
    <w:rsid w:val="003A03CD"/>
    <w:rsid w:val="003C4EC9"/>
    <w:rsid w:val="003C7558"/>
    <w:rsid w:val="003D3DF2"/>
    <w:rsid w:val="003E467D"/>
    <w:rsid w:val="003F0E09"/>
    <w:rsid w:val="004031CA"/>
    <w:rsid w:val="00403A3D"/>
    <w:rsid w:val="004068EF"/>
    <w:rsid w:val="004104EB"/>
    <w:rsid w:val="00410621"/>
    <w:rsid w:val="00414549"/>
    <w:rsid w:val="004212B7"/>
    <w:rsid w:val="004321F8"/>
    <w:rsid w:val="00462F7B"/>
    <w:rsid w:val="00472281"/>
    <w:rsid w:val="004750A6"/>
    <w:rsid w:val="00492705"/>
    <w:rsid w:val="004A1BFE"/>
    <w:rsid w:val="004B2006"/>
    <w:rsid w:val="004B2EF2"/>
    <w:rsid w:val="004D4A86"/>
    <w:rsid w:val="004E3A50"/>
    <w:rsid w:val="004E4CBE"/>
    <w:rsid w:val="004F67BC"/>
    <w:rsid w:val="004F7763"/>
    <w:rsid w:val="005107BC"/>
    <w:rsid w:val="005543CB"/>
    <w:rsid w:val="0056583F"/>
    <w:rsid w:val="0058427F"/>
    <w:rsid w:val="0059044E"/>
    <w:rsid w:val="005A4CDC"/>
    <w:rsid w:val="005A70A7"/>
    <w:rsid w:val="005D23A8"/>
    <w:rsid w:val="005D3B7B"/>
    <w:rsid w:val="005E5B4E"/>
    <w:rsid w:val="005E6B39"/>
    <w:rsid w:val="005F03F4"/>
    <w:rsid w:val="00604BCE"/>
    <w:rsid w:val="00614F2A"/>
    <w:rsid w:val="0062313B"/>
    <w:rsid w:val="006249F1"/>
    <w:rsid w:val="00625517"/>
    <w:rsid w:val="00635572"/>
    <w:rsid w:val="00642C11"/>
    <w:rsid w:val="00646257"/>
    <w:rsid w:val="00674E1B"/>
    <w:rsid w:val="0068001E"/>
    <w:rsid w:val="00681B19"/>
    <w:rsid w:val="00682734"/>
    <w:rsid w:val="00686195"/>
    <w:rsid w:val="0069012B"/>
    <w:rsid w:val="00690919"/>
    <w:rsid w:val="006914CD"/>
    <w:rsid w:val="006A31BA"/>
    <w:rsid w:val="006A6088"/>
    <w:rsid w:val="006D05C1"/>
    <w:rsid w:val="006F0E96"/>
    <w:rsid w:val="006F2F6D"/>
    <w:rsid w:val="006F71C9"/>
    <w:rsid w:val="00706E62"/>
    <w:rsid w:val="00706F25"/>
    <w:rsid w:val="007138A1"/>
    <w:rsid w:val="007262F9"/>
    <w:rsid w:val="0073460D"/>
    <w:rsid w:val="00785C9B"/>
    <w:rsid w:val="007B0F73"/>
    <w:rsid w:val="007C1064"/>
    <w:rsid w:val="007C25BC"/>
    <w:rsid w:val="007C55B1"/>
    <w:rsid w:val="007C55B2"/>
    <w:rsid w:val="007D579F"/>
    <w:rsid w:val="007E635B"/>
    <w:rsid w:val="00800369"/>
    <w:rsid w:val="00824793"/>
    <w:rsid w:val="0082709D"/>
    <w:rsid w:val="0083367C"/>
    <w:rsid w:val="008468E9"/>
    <w:rsid w:val="00861196"/>
    <w:rsid w:val="008837AE"/>
    <w:rsid w:val="008A164F"/>
    <w:rsid w:val="008A3A51"/>
    <w:rsid w:val="008B0E68"/>
    <w:rsid w:val="008B11E7"/>
    <w:rsid w:val="008D1F83"/>
    <w:rsid w:val="008D4471"/>
    <w:rsid w:val="008F4C36"/>
    <w:rsid w:val="008F668B"/>
    <w:rsid w:val="00900155"/>
    <w:rsid w:val="0090044D"/>
    <w:rsid w:val="00914736"/>
    <w:rsid w:val="009328BD"/>
    <w:rsid w:val="00940E30"/>
    <w:rsid w:val="0095573F"/>
    <w:rsid w:val="009626F0"/>
    <w:rsid w:val="00963B8C"/>
    <w:rsid w:val="00976220"/>
    <w:rsid w:val="0097629A"/>
    <w:rsid w:val="00984106"/>
    <w:rsid w:val="00986A6D"/>
    <w:rsid w:val="0099375A"/>
    <w:rsid w:val="009B353B"/>
    <w:rsid w:val="009C2AEC"/>
    <w:rsid w:val="009E5589"/>
    <w:rsid w:val="009E58E7"/>
    <w:rsid w:val="00A15B34"/>
    <w:rsid w:val="00A342BC"/>
    <w:rsid w:val="00A55B7C"/>
    <w:rsid w:val="00A65F45"/>
    <w:rsid w:val="00A707BE"/>
    <w:rsid w:val="00A84D82"/>
    <w:rsid w:val="00A90B78"/>
    <w:rsid w:val="00A91ED6"/>
    <w:rsid w:val="00AA5427"/>
    <w:rsid w:val="00AA7BF3"/>
    <w:rsid w:val="00AB37E3"/>
    <w:rsid w:val="00AB638C"/>
    <w:rsid w:val="00AC2909"/>
    <w:rsid w:val="00AD52AC"/>
    <w:rsid w:val="00B064C4"/>
    <w:rsid w:val="00B15D37"/>
    <w:rsid w:val="00B20D5E"/>
    <w:rsid w:val="00B30DEA"/>
    <w:rsid w:val="00B33DCD"/>
    <w:rsid w:val="00B50B91"/>
    <w:rsid w:val="00B52815"/>
    <w:rsid w:val="00B5450D"/>
    <w:rsid w:val="00B73AE0"/>
    <w:rsid w:val="00B8074D"/>
    <w:rsid w:val="00B85085"/>
    <w:rsid w:val="00B96D58"/>
    <w:rsid w:val="00BA7626"/>
    <w:rsid w:val="00BB7486"/>
    <w:rsid w:val="00BC2476"/>
    <w:rsid w:val="00BC3B4F"/>
    <w:rsid w:val="00BC5E33"/>
    <w:rsid w:val="00BD7CA2"/>
    <w:rsid w:val="00BE3AD1"/>
    <w:rsid w:val="00BF5C09"/>
    <w:rsid w:val="00C04204"/>
    <w:rsid w:val="00C045A9"/>
    <w:rsid w:val="00C11F04"/>
    <w:rsid w:val="00C1594A"/>
    <w:rsid w:val="00C16044"/>
    <w:rsid w:val="00C34B56"/>
    <w:rsid w:val="00C378BA"/>
    <w:rsid w:val="00C37BB2"/>
    <w:rsid w:val="00C41BA7"/>
    <w:rsid w:val="00C41D17"/>
    <w:rsid w:val="00C4258A"/>
    <w:rsid w:val="00C45EE1"/>
    <w:rsid w:val="00C75465"/>
    <w:rsid w:val="00C839F9"/>
    <w:rsid w:val="00C849CC"/>
    <w:rsid w:val="00CA2C6A"/>
    <w:rsid w:val="00CC6A1C"/>
    <w:rsid w:val="00CD23D5"/>
    <w:rsid w:val="00CD4492"/>
    <w:rsid w:val="00CD56F0"/>
    <w:rsid w:val="00CD7478"/>
    <w:rsid w:val="00CE5545"/>
    <w:rsid w:val="00CF3F62"/>
    <w:rsid w:val="00CF796D"/>
    <w:rsid w:val="00D00CE2"/>
    <w:rsid w:val="00D12825"/>
    <w:rsid w:val="00D328AD"/>
    <w:rsid w:val="00D3554A"/>
    <w:rsid w:val="00D46DE1"/>
    <w:rsid w:val="00D518B0"/>
    <w:rsid w:val="00D56B58"/>
    <w:rsid w:val="00D75FC7"/>
    <w:rsid w:val="00D81029"/>
    <w:rsid w:val="00D91EBB"/>
    <w:rsid w:val="00DD214F"/>
    <w:rsid w:val="00DD6519"/>
    <w:rsid w:val="00DE4EB0"/>
    <w:rsid w:val="00DE5600"/>
    <w:rsid w:val="00DF3727"/>
    <w:rsid w:val="00E13F57"/>
    <w:rsid w:val="00E21C8F"/>
    <w:rsid w:val="00E2730D"/>
    <w:rsid w:val="00E34EF8"/>
    <w:rsid w:val="00E41419"/>
    <w:rsid w:val="00E54B6F"/>
    <w:rsid w:val="00E74900"/>
    <w:rsid w:val="00E80EE5"/>
    <w:rsid w:val="00EA4B24"/>
    <w:rsid w:val="00EB792F"/>
    <w:rsid w:val="00EC4205"/>
    <w:rsid w:val="00ED604F"/>
    <w:rsid w:val="00ED67CA"/>
    <w:rsid w:val="00EE5448"/>
    <w:rsid w:val="00F226E5"/>
    <w:rsid w:val="00F26BEA"/>
    <w:rsid w:val="00F433DE"/>
    <w:rsid w:val="00F514C1"/>
    <w:rsid w:val="00F76D89"/>
    <w:rsid w:val="00F9533A"/>
    <w:rsid w:val="00F97CDE"/>
    <w:rsid w:val="00FA7C55"/>
    <w:rsid w:val="00FB7EC0"/>
    <w:rsid w:val="00FC662B"/>
    <w:rsid w:val="00FD1133"/>
    <w:rsid w:val="00FD146D"/>
    <w:rsid w:val="00FD5FA2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3ECF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4471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E54B6F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object">
    <w:name w:val="object"/>
    <w:basedOn w:val="Absatz-Standardschriftart"/>
    <w:rsid w:val="0064625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04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044D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788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26BEA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bv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bv@dfh-uf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v@dfh-uf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5A96-88B0-4BE9-9CB6-978BE329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498</Words>
  <Characters>22423</Characters>
  <Application>Microsoft Office Word</Application>
  <DocSecurity>0</DocSecurity>
  <Lines>1401</Lines>
  <Paragraphs>6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Virginie Jouhaud-Neutard [DFH-UFA]</cp:lastModifiedBy>
  <cp:revision>17</cp:revision>
  <cp:lastPrinted>2021-09-23T12:09:00Z</cp:lastPrinted>
  <dcterms:created xsi:type="dcterms:W3CDTF">2026-06-02T14:58:00Z</dcterms:created>
  <dcterms:modified xsi:type="dcterms:W3CDTF">2026-06-03T10:35:00Z</dcterms:modified>
</cp:coreProperties>
</file>